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7B" w:rsidRPr="00CB7560" w:rsidRDefault="00603D7B" w:rsidP="00CB7560">
      <w:pPr>
        <w:ind w:left="708" w:hanging="708"/>
        <w:jc w:val="both"/>
        <w:rPr>
          <w:rFonts w:ascii="Arial" w:hAnsi="Arial" w:cs="Arial"/>
          <w:color w:val="000000" w:themeColor="text1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49"/>
        <w:gridCol w:w="1095"/>
        <w:gridCol w:w="5297"/>
      </w:tblGrid>
      <w:tr w:rsidR="00DF33E0" w:rsidRPr="00CB7560" w:rsidTr="009A0BEC">
        <w:trPr>
          <w:cantSplit/>
        </w:trPr>
        <w:tc>
          <w:tcPr>
            <w:tcW w:w="2668" w:type="dxa"/>
            <w:gridSpan w:val="2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# Ref</w:t>
            </w:r>
          </w:p>
        </w:tc>
        <w:tc>
          <w:tcPr>
            <w:tcW w:w="6474" w:type="dxa"/>
            <w:gridSpan w:val="2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1</w:t>
            </w: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aso de Uso</w:t>
            </w:r>
          </w:p>
        </w:tc>
        <w:tc>
          <w:tcPr>
            <w:tcW w:w="6474" w:type="dxa"/>
            <w:gridSpan w:val="2"/>
          </w:tcPr>
          <w:p w:rsidR="00DF33E0" w:rsidRPr="00CB7560" w:rsidRDefault="005554E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Inicio </w:t>
            </w:r>
            <w:r w:rsidR="00C5380D" w:rsidRPr="00CB7560">
              <w:rPr>
                <w:rFonts w:ascii="Arial" w:hAnsi="Arial" w:cs="Arial"/>
                <w:color w:val="000000" w:themeColor="text1"/>
              </w:rPr>
              <w:t>sesión</w:t>
            </w: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Autor </w:t>
            </w:r>
          </w:p>
        </w:tc>
        <w:tc>
          <w:tcPr>
            <w:tcW w:w="6474" w:type="dxa"/>
            <w:gridSpan w:val="2"/>
          </w:tcPr>
          <w:p w:rsidR="00DF33E0" w:rsidRPr="00CB7560" w:rsidRDefault="00A46B7D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Oscar </w:t>
            </w:r>
            <w:r w:rsidR="0037788E" w:rsidRPr="00CB7560">
              <w:rPr>
                <w:rFonts w:ascii="Arial" w:hAnsi="Arial" w:cs="Arial"/>
                <w:color w:val="000000" w:themeColor="text1"/>
              </w:rPr>
              <w:t>Andrés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7788E" w:rsidRPr="00CB7560">
              <w:rPr>
                <w:rFonts w:ascii="Arial" w:hAnsi="Arial" w:cs="Arial"/>
                <w:color w:val="000000" w:themeColor="text1"/>
              </w:rPr>
              <w:t>Hernández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Ariza ,Peter  David </w:t>
            </w:r>
            <w:r w:rsidR="0037788E" w:rsidRPr="00CB7560">
              <w:rPr>
                <w:rFonts w:ascii="Arial" w:hAnsi="Arial" w:cs="Arial"/>
                <w:color w:val="000000" w:themeColor="text1"/>
              </w:rPr>
              <w:t>Gómez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Lobo, Kevin Steven Pineda </w:t>
            </w:r>
            <w:r w:rsidR="00DB6682" w:rsidRPr="00CB7560">
              <w:rPr>
                <w:rFonts w:ascii="Arial" w:hAnsi="Arial" w:cs="Arial"/>
                <w:color w:val="000000" w:themeColor="text1"/>
              </w:rPr>
              <w:t>Morales</w:t>
            </w:r>
            <w:r w:rsidR="00C971D2"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6474" w:type="dxa"/>
            <w:gridSpan w:val="2"/>
          </w:tcPr>
          <w:p w:rsidR="00DF33E0" w:rsidRPr="00CB7560" w:rsidRDefault="00A46B7D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Miércoles 25 de noviembre de 2015</w:t>
            </w: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6474" w:type="dxa"/>
            <w:gridSpan w:val="2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Versión </w:t>
            </w:r>
            <w:r w:rsidR="00C971D2" w:rsidRPr="00CB7560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tor/es</w:t>
            </w:r>
          </w:p>
        </w:tc>
        <w:tc>
          <w:tcPr>
            <w:tcW w:w="6474" w:type="dxa"/>
            <w:gridSpan w:val="2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Administrador</w:t>
            </w:r>
            <w:r w:rsidR="00A46B7D" w:rsidRPr="00CB7560">
              <w:rPr>
                <w:rFonts w:ascii="Arial" w:hAnsi="Arial" w:cs="Arial"/>
                <w:color w:val="000000" w:themeColor="text1"/>
              </w:rPr>
              <w:t>, Moderador</w:t>
            </w: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2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Principal</w:t>
            </w: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6474" w:type="dxa"/>
            <w:gridSpan w:val="2"/>
          </w:tcPr>
          <w:p w:rsidR="00DF33E0" w:rsidRPr="00CB7560" w:rsidRDefault="00A46B7D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El sistema deberá pedir al usuario el correo electrónico y contraseña </w:t>
            </w:r>
            <w:r w:rsidR="00654B36" w:rsidRPr="00CB7560">
              <w:rPr>
                <w:rFonts w:ascii="Arial" w:hAnsi="Arial" w:cs="Arial"/>
                <w:color w:val="000000" w:themeColor="text1"/>
              </w:rPr>
              <w:t>para poder acceder a las opciones del sistema</w:t>
            </w:r>
          </w:p>
        </w:tc>
      </w:tr>
      <w:tr w:rsidR="00DF33E0" w:rsidRPr="00CB7560" w:rsidTr="009A0BEC">
        <w:trPr>
          <w:cantSplit/>
          <w:trHeight w:val="255"/>
        </w:trPr>
        <w:tc>
          <w:tcPr>
            <w:tcW w:w="1388" w:type="dxa"/>
            <w:vMerge w:val="restart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eferencias Cruzadas</w:t>
            </w:r>
          </w:p>
        </w:tc>
        <w:tc>
          <w:tcPr>
            <w:tcW w:w="1280" w:type="dxa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.U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DF33E0" w:rsidRPr="00CB7560" w:rsidRDefault="00654B36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DF33E0" w:rsidRPr="00CB7560" w:rsidTr="009A0BEC">
        <w:trPr>
          <w:cantSplit/>
          <w:trHeight w:val="255"/>
        </w:trPr>
        <w:tc>
          <w:tcPr>
            <w:tcW w:w="1388" w:type="dxa"/>
            <w:vMerge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80" w:type="dxa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.F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8071E8" w:rsidRPr="00CB7560" w:rsidRDefault="00603D7B" w:rsidP="00CB7560">
            <w:pPr>
              <w:tabs>
                <w:tab w:val="left" w:pos="5423"/>
              </w:tabs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1</w:t>
            </w:r>
          </w:p>
          <w:p w:rsidR="00DF33E0" w:rsidRPr="00CB7560" w:rsidRDefault="00DF33E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econdición</w:t>
            </w:r>
          </w:p>
        </w:tc>
        <w:tc>
          <w:tcPr>
            <w:tcW w:w="6474" w:type="dxa"/>
            <w:gridSpan w:val="2"/>
          </w:tcPr>
          <w:p w:rsidR="00DF33E0" w:rsidRPr="00CB7560" w:rsidRDefault="00654B36" w:rsidP="00CB756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Tiene que haber un usuario ya creado</w:t>
            </w:r>
          </w:p>
        </w:tc>
      </w:tr>
      <w:tr w:rsidR="00CD78E7" w:rsidRPr="00CB7560" w:rsidTr="009A0BEC">
        <w:trPr>
          <w:cantSplit/>
        </w:trPr>
        <w:tc>
          <w:tcPr>
            <w:tcW w:w="9142" w:type="dxa"/>
            <w:gridSpan w:val="4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Flujo  Normal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DF33E0" w:rsidRPr="00CB7560" w:rsidTr="009A0BEC">
        <w:trPr>
          <w:cantSplit/>
          <w:trHeight w:val="884"/>
        </w:trPr>
        <w:tc>
          <w:tcPr>
            <w:tcW w:w="3812" w:type="dxa"/>
            <w:gridSpan w:val="3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CION ACTOR/ES</w:t>
            </w:r>
          </w:p>
          <w:p w:rsidR="00DB6CC8" w:rsidRPr="00CB7560" w:rsidRDefault="00DB6CC8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1. Escenario Ingresar al sistema</w:t>
            </w:r>
          </w:p>
          <w:p w:rsidR="00DF33E0" w:rsidRPr="00CB7560" w:rsidRDefault="00DF33E0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DB6CC8" w:rsidRPr="00CB7560">
              <w:rPr>
                <w:rFonts w:ascii="Arial" w:hAnsi="Arial" w:cs="Arial"/>
                <w:bCs/>
                <w:color w:val="000000" w:themeColor="text1"/>
              </w:rPr>
              <w:t xml:space="preserve">1 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-</w:t>
            </w:r>
            <w:r w:rsidR="00F62CE0" w:rsidRPr="00CB7560">
              <w:rPr>
                <w:rFonts w:ascii="Arial" w:hAnsi="Arial" w:cs="Arial"/>
                <w:bCs/>
                <w:color w:val="000000" w:themeColor="text1"/>
              </w:rPr>
              <w:t xml:space="preserve">el </w:t>
            </w:r>
            <w:r w:rsidR="00DB6CC8" w:rsidRPr="00CB7560">
              <w:rPr>
                <w:rFonts w:ascii="Arial" w:hAnsi="Arial" w:cs="Arial"/>
                <w:bCs/>
                <w:color w:val="000000" w:themeColor="text1"/>
              </w:rPr>
              <w:t>actor</w:t>
            </w:r>
            <w:r w:rsidR="00F62CE0" w:rsidRPr="00CB7560">
              <w:rPr>
                <w:rFonts w:ascii="Arial" w:hAnsi="Arial" w:cs="Arial"/>
                <w:bCs/>
                <w:color w:val="000000" w:themeColor="text1"/>
              </w:rPr>
              <w:t xml:space="preserve"> solicita un </w:t>
            </w:r>
            <w:r w:rsidR="00F37152" w:rsidRPr="00CB7560">
              <w:rPr>
                <w:rFonts w:ascii="Arial" w:hAnsi="Arial" w:cs="Arial"/>
                <w:bCs/>
                <w:color w:val="000000" w:themeColor="text1"/>
              </w:rPr>
              <w:t xml:space="preserve">inicio de </w:t>
            </w:r>
            <w:r w:rsidR="00C971D2" w:rsidRPr="00CB7560">
              <w:rPr>
                <w:rFonts w:ascii="Arial" w:hAnsi="Arial" w:cs="Arial"/>
                <w:bCs/>
                <w:color w:val="000000" w:themeColor="text1"/>
              </w:rPr>
              <w:t xml:space="preserve">sesión </w:t>
            </w:r>
            <w:r w:rsidR="00F37152" w:rsidRPr="00CB7560">
              <w:rPr>
                <w:rFonts w:ascii="Arial" w:hAnsi="Arial" w:cs="Arial"/>
                <w:bCs/>
                <w:color w:val="000000" w:themeColor="text1"/>
              </w:rPr>
              <w:t xml:space="preserve"> en el</w:t>
            </w:r>
            <w:r w:rsidR="00F62CE0" w:rsidRPr="00CB7560">
              <w:rPr>
                <w:rFonts w:ascii="Arial" w:hAnsi="Arial" w:cs="Arial"/>
                <w:bCs/>
                <w:color w:val="000000" w:themeColor="text1"/>
              </w:rPr>
              <w:t xml:space="preserve"> sistema</w:t>
            </w:r>
          </w:p>
          <w:p w:rsidR="00CE1E8B" w:rsidRPr="00CB7560" w:rsidRDefault="00CE1E8B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CE1E8B" w:rsidRPr="00CB7560" w:rsidRDefault="00CE1E8B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CE1E8B" w:rsidRPr="00CB7560" w:rsidRDefault="00CE1E8B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CE1E8B" w:rsidRPr="00CB7560" w:rsidRDefault="00CE1E8B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B6CC8" w:rsidRPr="00CB7560" w:rsidRDefault="00DB6CC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B6CC8" w:rsidRPr="00CB7560" w:rsidRDefault="00DB6CC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CE1E8B" w:rsidRPr="00CB7560" w:rsidRDefault="00CE1E8B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B6CC8" w:rsidRPr="00CB7560" w:rsidRDefault="00DB6CC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CE1E8B" w:rsidRPr="00CB7560">
              <w:rPr>
                <w:rFonts w:ascii="Arial" w:hAnsi="Arial" w:cs="Arial"/>
                <w:bCs/>
                <w:color w:val="000000" w:themeColor="text1"/>
              </w:rPr>
              <w:t xml:space="preserve">3.-El 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actor</w:t>
            </w:r>
            <w:r w:rsidR="00CE1E8B" w:rsidRPr="00CB7560">
              <w:rPr>
                <w:rFonts w:ascii="Arial" w:hAnsi="Arial" w:cs="Arial"/>
                <w:bCs/>
                <w:color w:val="000000" w:themeColor="text1"/>
              </w:rPr>
              <w:t xml:space="preserve"> completa los campos </w:t>
            </w:r>
            <w:r w:rsidR="007B4919" w:rsidRPr="00CB7560">
              <w:rPr>
                <w:rFonts w:ascii="Arial" w:hAnsi="Arial" w:cs="Arial"/>
                <w:bCs/>
                <w:color w:val="000000" w:themeColor="text1"/>
              </w:rPr>
              <w:t>(S2)</w:t>
            </w:r>
          </w:p>
          <w:p w:rsidR="00DB6CC8" w:rsidRPr="00CB7560" w:rsidRDefault="00DB6CC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B6CC8" w:rsidRPr="00CB7560" w:rsidRDefault="00DB6CC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30" w:type="dxa"/>
          </w:tcPr>
          <w:p w:rsidR="00DF33E0" w:rsidRPr="00CB7560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 RESPUESTA DEL SISTEMA.</w:t>
            </w:r>
          </w:p>
          <w:p w:rsidR="00DB6CC8" w:rsidRPr="00CB7560" w:rsidRDefault="00DB6CC8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F33E0" w:rsidRPr="00CB7560" w:rsidRDefault="00DB6CC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DF33E0" w:rsidRPr="00CB7560">
              <w:rPr>
                <w:rFonts w:ascii="Arial" w:hAnsi="Arial" w:cs="Arial"/>
                <w:bCs/>
                <w:color w:val="000000" w:themeColor="text1"/>
              </w:rPr>
              <w:t xml:space="preserve">2.-El sistema muestra los datos a ser ingresados </w:t>
            </w:r>
            <w:r w:rsidR="008071E8" w:rsidRPr="00CB7560">
              <w:rPr>
                <w:rFonts w:ascii="Arial" w:hAnsi="Arial" w:cs="Arial"/>
                <w:bCs/>
                <w:color w:val="000000" w:themeColor="text1"/>
              </w:rPr>
              <w:t xml:space="preserve">(S1): </w:t>
            </w:r>
          </w:p>
          <w:p w:rsidR="00DF33E0" w:rsidRPr="00CB7560" w:rsidRDefault="00DF33E0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a. </w:t>
            </w:r>
            <w:r w:rsidR="00D67BAA" w:rsidRPr="00CB7560">
              <w:rPr>
                <w:rFonts w:ascii="Arial" w:hAnsi="Arial" w:cs="Arial"/>
                <w:bCs/>
                <w:color w:val="000000" w:themeColor="text1"/>
              </w:rPr>
              <w:t>Correo</w:t>
            </w:r>
            <w:r w:rsidR="00CE1E8B" w:rsidRPr="00CB7560">
              <w:rPr>
                <w:rFonts w:ascii="Arial" w:hAnsi="Arial" w:cs="Arial"/>
                <w:bCs/>
                <w:color w:val="000000" w:themeColor="text1"/>
              </w:rPr>
              <w:t xml:space="preserve"> (*)</w:t>
            </w:r>
          </w:p>
          <w:p w:rsidR="00CE1E8B" w:rsidRPr="00CB7560" w:rsidRDefault="00DF33E0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b. </w:t>
            </w:r>
            <w:r w:rsidR="00D67BAA" w:rsidRPr="00CB7560">
              <w:rPr>
                <w:rFonts w:ascii="Arial" w:hAnsi="Arial" w:cs="Arial"/>
                <w:bCs/>
                <w:color w:val="000000" w:themeColor="text1"/>
              </w:rPr>
              <w:t>Contraseña</w:t>
            </w:r>
            <w:r w:rsidR="00CE1E8B" w:rsidRPr="00CB7560">
              <w:rPr>
                <w:rFonts w:ascii="Arial" w:hAnsi="Arial" w:cs="Arial"/>
                <w:bCs/>
                <w:color w:val="000000" w:themeColor="text1"/>
              </w:rPr>
              <w:t xml:space="preserve"> (*)</w:t>
            </w:r>
          </w:p>
          <w:p w:rsidR="00DB6CC8" w:rsidRPr="00CB7560" w:rsidRDefault="00E06E62" w:rsidP="00CB7560">
            <w:pPr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25pt;height:166.5pt">
                  <v:imagedata r:id="rId6" o:title="1"/>
                </v:shape>
              </w:pict>
            </w:r>
          </w:p>
          <w:p w:rsidR="00DB6CC8" w:rsidRPr="00CB7560" w:rsidRDefault="00DB6CC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CE1E8B" w:rsidRPr="00CB7560" w:rsidRDefault="00DB6CC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CE1E8B" w:rsidRPr="00CB7560">
              <w:rPr>
                <w:rFonts w:ascii="Arial" w:hAnsi="Arial" w:cs="Arial"/>
                <w:bCs/>
                <w:color w:val="000000" w:themeColor="text1"/>
              </w:rPr>
              <w:t>4.</w:t>
            </w:r>
            <w:r w:rsidR="00E4330A" w:rsidRPr="00CB7560">
              <w:rPr>
                <w:rFonts w:ascii="Arial" w:hAnsi="Arial" w:cs="Arial"/>
                <w:bCs/>
                <w:color w:val="000000" w:themeColor="text1"/>
              </w:rPr>
              <w:t>-</w:t>
            </w:r>
            <w:r w:rsidR="00CE1E8B" w:rsidRPr="00CB7560">
              <w:rPr>
                <w:rFonts w:ascii="Arial" w:hAnsi="Arial" w:cs="Arial"/>
                <w:bCs/>
                <w:color w:val="000000" w:themeColor="text1"/>
              </w:rPr>
              <w:t xml:space="preserve"> el sistema valida los datos (</w:t>
            </w:r>
            <w:r w:rsidR="00F62CE0" w:rsidRPr="00CB7560">
              <w:rPr>
                <w:rFonts w:ascii="Arial" w:hAnsi="Arial" w:cs="Arial"/>
                <w:bCs/>
                <w:color w:val="000000" w:themeColor="text1"/>
              </w:rPr>
              <w:t>E1 a E2</w:t>
            </w:r>
            <w:r w:rsidR="00CE1E8B" w:rsidRPr="00CB756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:rsidR="001D4435" w:rsidRPr="00CB7560" w:rsidRDefault="00DB6CC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1D4435" w:rsidRPr="00CB7560">
              <w:rPr>
                <w:rFonts w:ascii="Arial" w:hAnsi="Arial" w:cs="Arial"/>
                <w:bCs/>
                <w:color w:val="000000" w:themeColor="text1"/>
              </w:rPr>
              <w:t>5.- se accede a la funcionalidad deseada</w:t>
            </w:r>
          </w:p>
          <w:p w:rsidR="001755D6" w:rsidRPr="00CB7560" w:rsidRDefault="001755D6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D78E7" w:rsidRPr="00CB7560" w:rsidTr="009A0BEC">
        <w:trPr>
          <w:cantSplit/>
          <w:trHeight w:val="461"/>
        </w:trPr>
        <w:tc>
          <w:tcPr>
            <w:tcW w:w="3812" w:type="dxa"/>
            <w:gridSpan w:val="3"/>
          </w:tcPr>
          <w:p w:rsidR="00185094" w:rsidRPr="00CB7560" w:rsidRDefault="00185094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os</w:t>
            </w:r>
            <w:proofErr w:type="spellEnd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-condición</w:t>
            </w:r>
          </w:p>
        </w:tc>
        <w:tc>
          <w:tcPr>
            <w:tcW w:w="5330" w:type="dxa"/>
          </w:tcPr>
          <w:p w:rsidR="00185094" w:rsidRPr="00CB7560" w:rsidRDefault="0018509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.-muestra la pantalla de opciones para el administrador</w:t>
            </w:r>
          </w:p>
        </w:tc>
      </w:tr>
      <w:tr w:rsidR="00185094" w:rsidRPr="00CB7560" w:rsidTr="009A0BEC">
        <w:trPr>
          <w:cantSplit/>
          <w:trHeight w:val="884"/>
        </w:trPr>
        <w:tc>
          <w:tcPr>
            <w:tcW w:w="3812" w:type="dxa"/>
            <w:gridSpan w:val="3"/>
          </w:tcPr>
          <w:p w:rsidR="00185094" w:rsidRPr="00CB7560" w:rsidRDefault="0018509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lastRenderedPageBreak/>
              <w:t xml:space="preserve">2. </w:t>
            </w:r>
            <w:r w:rsidRPr="00CB7560">
              <w:rPr>
                <w:rFonts w:ascii="Arial" w:hAnsi="Arial" w:cs="Arial"/>
                <w:b/>
                <w:color w:val="000000" w:themeColor="text1"/>
              </w:rPr>
              <w:t xml:space="preserve">Escenario </w:t>
            </w:r>
            <w:r w:rsidR="008071E8" w:rsidRPr="00CB7560">
              <w:rPr>
                <w:rFonts w:ascii="Arial" w:hAnsi="Arial" w:cs="Arial"/>
                <w:b/>
                <w:color w:val="000000" w:themeColor="text1"/>
              </w:rPr>
              <w:t>Cambiar</w:t>
            </w:r>
            <w:r w:rsidRPr="00CB7560">
              <w:rPr>
                <w:rFonts w:ascii="Arial" w:hAnsi="Arial" w:cs="Arial"/>
                <w:b/>
                <w:color w:val="000000" w:themeColor="text1"/>
              </w:rPr>
              <w:t xml:space="preserve"> contraseña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2.1  actor selecciona la opción de </w:t>
            </w:r>
            <w:r w:rsidR="008071E8" w:rsidRPr="00CB7560">
              <w:rPr>
                <w:rFonts w:ascii="Arial" w:hAnsi="Arial" w:cs="Arial"/>
                <w:color w:val="000000" w:themeColor="text1"/>
              </w:rPr>
              <w:t>Cambiar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contraseña </w:t>
            </w: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85094" w:rsidRPr="00CB7560" w:rsidRDefault="008071E8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2.3 el actor completa los </w:t>
            </w:r>
            <w:r w:rsidR="00185094" w:rsidRPr="00CB7560">
              <w:rPr>
                <w:rFonts w:ascii="Arial" w:hAnsi="Arial" w:cs="Arial"/>
                <w:color w:val="000000" w:themeColor="text1"/>
              </w:rPr>
              <w:t xml:space="preserve"> campo</w:t>
            </w:r>
            <w:r w:rsidRPr="00CB7560">
              <w:rPr>
                <w:rFonts w:ascii="Arial" w:hAnsi="Arial" w:cs="Arial"/>
                <w:color w:val="000000" w:themeColor="text1"/>
              </w:rPr>
              <w:t>s</w:t>
            </w:r>
            <w:r w:rsidR="00185094" w:rsidRPr="00CB7560">
              <w:rPr>
                <w:rFonts w:ascii="Arial" w:hAnsi="Arial" w:cs="Arial"/>
                <w:color w:val="000000" w:themeColor="text1"/>
              </w:rPr>
              <w:t xml:space="preserve"> requerido</w:t>
            </w:r>
            <w:r w:rsidRPr="00CB7560">
              <w:rPr>
                <w:rFonts w:ascii="Arial" w:hAnsi="Arial" w:cs="Arial"/>
                <w:color w:val="000000" w:themeColor="text1"/>
              </w:rPr>
              <w:t>s</w:t>
            </w:r>
            <w:r w:rsidR="007B4919" w:rsidRPr="00CB7560">
              <w:rPr>
                <w:rFonts w:ascii="Arial" w:hAnsi="Arial" w:cs="Arial"/>
                <w:color w:val="000000" w:themeColor="text1"/>
              </w:rPr>
              <w:t>(S2)</w:t>
            </w:r>
          </w:p>
        </w:tc>
        <w:tc>
          <w:tcPr>
            <w:tcW w:w="5330" w:type="dxa"/>
          </w:tcPr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2.2 El sistema muestra los datos a ser ingresados</w:t>
            </w:r>
          </w:p>
          <w:p w:rsidR="00185094" w:rsidRPr="00CB7560" w:rsidRDefault="00E06E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noProof/>
                <w:color w:val="000000" w:themeColor="text1"/>
              </w:rPr>
              <w:pict>
                <v:shape id="_x0000_i1026" type="#_x0000_t75" style="width:221.25pt;height:179.25pt">
                  <v:imagedata r:id="rId7" o:title="2"/>
                </v:shape>
              </w:pict>
            </w: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2.</w:t>
            </w:r>
            <w:r w:rsidR="008071E8" w:rsidRPr="00CB7560">
              <w:rPr>
                <w:rFonts w:ascii="Arial" w:hAnsi="Arial" w:cs="Arial"/>
                <w:bCs/>
                <w:color w:val="000000" w:themeColor="text1"/>
              </w:rPr>
              <w:t>4 El sistema valida los datos(E2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2.5 el sistema actualiza la contraseña</w:t>
            </w: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2.</w:t>
            </w:r>
            <w:r w:rsidR="008071E8" w:rsidRPr="00CB7560">
              <w:rPr>
                <w:rFonts w:ascii="Arial" w:hAnsi="Arial" w:cs="Arial"/>
                <w:bCs/>
                <w:color w:val="000000" w:themeColor="text1"/>
              </w:rPr>
              <w:t>6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el sistema envía un correo al actor </w:t>
            </w:r>
            <w:r w:rsidR="008071E8" w:rsidRPr="00CB7560">
              <w:rPr>
                <w:rFonts w:ascii="Arial" w:hAnsi="Arial" w:cs="Arial"/>
                <w:bCs/>
                <w:color w:val="000000" w:themeColor="text1"/>
              </w:rPr>
              <w:t>notificando el cambio de contraseña</w:t>
            </w: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D78E7" w:rsidRPr="00CB7560" w:rsidTr="009A0BEC">
        <w:trPr>
          <w:cantSplit/>
        </w:trPr>
        <w:tc>
          <w:tcPr>
            <w:tcW w:w="3812" w:type="dxa"/>
            <w:gridSpan w:val="3"/>
          </w:tcPr>
          <w:p w:rsidR="00185094" w:rsidRPr="00CB7560" w:rsidRDefault="00185094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os-condición</w:t>
            </w:r>
          </w:p>
        </w:tc>
        <w:tc>
          <w:tcPr>
            <w:tcW w:w="5330" w:type="dxa"/>
          </w:tcPr>
          <w:p w:rsidR="00185094" w:rsidRPr="00CB7560" w:rsidRDefault="0018509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.-</w:t>
            </w:r>
            <w:r w:rsidR="008071E8" w:rsidRPr="00CB7560">
              <w:rPr>
                <w:rFonts w:ascii="Arial" w:hAnsi="Arial" w:cs="Arial"/>
                <w:color w:val="000000" w:themeColor="text1"/>
              </w:rPr>
              <w:t xml:space="preserve">regresa a la pantalla de </w:t>
            </w:r>
            <w:proofErr w:type="spellStart"/>
            <w:r w:rsidR="00C971D2" w:rsidRPr="00CB7560">
              <w:rPr>
                <w:rFonts w:ascii="Arial" w:hAnsi="Arial" w:cs="Arial"/>
                <w:color w:val="000000" w:themeColor="text1"/>
              </w:rPr>
              <w:t>logeo</w:t>
            </w:r>
            <w:proofErr w:type="spellEnd"/>
          </w:p>
        </w:tc>
      </w:tr>
      <w:tr w:rsidR="00185094" w:rsidRPr="00CB7560" w:rsidTr="009A0BEC">
        <w:trPr>
          <w:cantSplit/>
          <w:trHeight w:val="822"/>
        </w:trPr>
        <w:tc>
          <w:tcPr>
            <w:tcW w:w="9142" w:type="dxa"/>
            <w:gridSpan w:val="4"/>
          </w:tcPr>
          <w:p w:rsidR="00185094" w:rsidRPr="00CB7560" w:rsidRDefault="00185094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lastRenderedPageBreak/>
              <w:t>Caminos Alternos</w:t>
            </w: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S1. El </w:t>
            </w:r>
            <w:r w:rsidR="007B4919" w:rsidRPr="00CB7560">
              <w:rPr>
                <w:rFonts w:ascii="Arial" w:hAnsi="Arial" w:cs="Arial"/>
                <w:color w:val="000000" w:themeColor="text1"/>
              </w:rPr>
              <w:t>Actor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ha olvidado la contraseña y cliquea en el botón para recupérala</w:t>
            </w: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S1.1</w:t>
            </w:r>
            <w:r w:rsidR="007B4919" w:rsidRPr="00CB7560">
              <w:rPr>
                <w:rFonts w:ascii="Arial" w:hAnsi="Arial" w:cs="Arial"/>
                <w:bCs/>
                <w:color w:val="000000" w:themeColor="text1"/>
              </w:rPr>
              <w:t xml:space="preserve"> El S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istema muestra los datos a ser ingresados</w:t>
            </w:r>
          </w:p>
          <w:p w:rsidR="008071E8" w:rsidRPr="00CB7560" w:rsidRDefault="00E06E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noProof/>
                <w:color w:val="000000" w:themeColor="text1"/>
              </w:rPr>
              <w:pict>
                <v:shape id="_x0000_i1027" type="#_x0000_t75" style="width:212.25pt;height:123pt">
                  <v:imagedata r:id="rId8" o:title="3"/>
                </v:shape>
              </w:pict>
            </w: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S1.2 El sistema valida los datos(E3)</w:t>
            </w:r>
          </w:p>
          <w:p w:rsidR="008071E8" w:rsidRPr="00CB7560" w:rsidRDefault="00C971D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S1.3 El s</w:t>
            </w:r>
            <w:r w:rsidR="008071E8" w:rsidRPr="00CB7560">
              <w:rPr>
                <w:rFonts w:ascii="Arial" w:hAnsi="Arial" w:cs="Arial"/>
                <w:bCs/>
                <w:color w:val="000000" w:themeColor="text1"/>
              </w:rPr>
              <w:t>istema envía un correo al actor con la contraseña correspondiente</w:t>
            </w: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S1.4 se notifica al actor que la contraseña ha sido enviada al correo</w:t>
            </w: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S1.5 regresa al flujo normal 1.2</w:t>
            </w:r>
          </w:p>
          <w:p w:rsidR="007B4919" w:rsidRPr="00CB7560" w:rsidRDefault="007B491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7B4919" w:rsidRPr="00CB7560" w:rsidRDefault="007B491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7B4919" w:rsidRPr="00CB7560" w:rsidRDefault="007B491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S2. El Actor desea abortar la operación</w:t>
            </w:r>
          </w:p>
          <w:p w:rsidR="007B4919" w:rsidRPr="00CB7560" w:rsidRDefault="007B491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S2.1 El actor </w:t>
            </w:r>
          </w:p>
          <w:p w:rsidR="008071E8" w:rsidRPr="00CB7560" w:rsidRDefault="008071E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D78E7" w:rsidRPr="00CB7560" w:rsidTr="009A0BEC">
        <w:trPr>
          <w:cantSplit/>
          <w:trHeight w:val="2678"/>
        </w:trPr>
        <w:tc>
          <w:tcPr>
            <w:tcW w:w="9142" w:type="dxa"/>
            <w:gridSpan w:val="4"/>
          </w:tcPr>
          <w:p w:rsidR="00185094" w:rsidRPr="00CB7560" w:rsidRDefault="00185094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 xml:space="preserve">Excepciones  </w:t>
            </w: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1. No se cargaron los datos requeridos</w:t>
            </w: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1.1 El sistema indica que existen datos requeridos no cargados</w:t>
            </w: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1.2 Vuelva al flujo principal, paso 1.3</w:t>
            </w: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2. El Email o contraseña ingresados no son válidos.</w:t>
            </w: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2.1 El sistema indica que los datos ingresados no son válidos.</w:t>
            </w:r>
          </w:p>
          <w:p w:rsidR="00185094" w:rsidRPr="00CB7560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2.2 Vuelve ítem anterior del flujo normal</w:t>
            </w:r>
            <w:r w:rsidR="007B4919" w:rsidRPr="00CB7560">
              <w:rPr>
                <w:rFonts w:ascii="Arial" w:hAnsi="Arial" w:cs="Arial"/>
                <w:bCs/>
                <w:color w:val="000000" w:themeColor="text1"/>
              </w:rPr>
              <w:t xml:space="preserve"> (muestra los campos a llenar).</w:t>
            </w: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3 El Email no se encuentra en los registros</w:t>
            </w: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3.1 El sistema indica que el correo seleccionado no se encuentra en el sistema</w:t>
            </w:r>
          </w:p>
          <w:p w:rsidR="00185094" w:rsidRPr="00CB7560" w:rsidRDefault="001850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3.2 Vuelve al flujo principal ,paso 2.2</w:t>
            </w:r>
          </w:p>
        </w:tc>
      </w:tr>
      <w:tr w:rsidR="00CD78E7" w:rsidRPr="00CB7560" w:rsidTr="009A0BEC">
        <w:trPr>
          <w:cantSplit/>
        </w:trPr>
        <w:tc>
          <w:tcPr>
            <w:tcW w:w="3812" w:type="dxa"/>
            <w:gridSpan w:val="3"/>
          </w:tcPr>
          <w:p w:rsidR="00185094" w:rsidRPr="00CB7560" w:rsidRDefault="00185094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recuencia esperada</w:t>
            </w:r>
          </w:p>
        </w:tc>
        <w:tc>
          <w:tcPr>
            <w:tcW w:w="5330" w:type="dxa"/>
          </w:tcPr>
          <w:p w:rsidR="00185094" w:rsidRPr="00CB7560" w:rsidRDefault="008071E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5</w:t>
            </w:r>
            <w:r w:rsidR="00185094" w:rsidRPr="00CB7560">
              <w:rPr>
                <w:rFonts w:ascii="Arial" w:hAnsi="Arial" w:cs="Arial"/>
                <w:color w:val="000000" w:themeColor="text1"/>
              </w:rPr>
              <w:t>/ día</w:t>
            </w:r>
          </w:p>
        </w:tc>
      </w:tr>
      <w:tr w:rsidR="00CD78E7" w:rsidRPr="00CB7560" w:rsidTr="009A0BEC">
        <w:trPr>
          <w:cantSplit/>
        </w:trPr>
        <w:tc>
          <w:tcPr>
            <w:tcW w:w="3812" w:type="dxa"/>
            <w:gridSpan w:val="3"/>
          </w:tcPr>
          <w:p w:rsidR="00185094" w:rsidRPr="00CB7560" w:rsidRDefault="00185094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5330" w:type="dxa"/>
          </w:tcPr>
          <w:p w:rsidR="00185094" w:rsidRPr="00CB7560" w:rsidRDefault="0018509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Alta</w:t>
            </w:r>
          </w:p>
        </w:tc>
      </w:tr>
      <w:tr w:rsidR="00CD78E7" w:rsidRPr="00CB7560" w:rsidTr="009A0BEC">
        <w:trPr>
          <w:cantSplit/>
        </w:trPr>
        <w:tc>
          <w:tcPr>
            <w:tcW w:w="3812" w:type="dxa"/>
            <w:gridSpan w:val="3"/>
          </w:tcPr>
          <w:p w:rsidR="00185094" w:rsidRPr="00CB7560" w:rsidRDefault="00185094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omentarios</w:t>
            </w:r>
          </w:p>
        </w:tc>
        <w:tc>
          <w:tcPr>
            <w:tcW w:w="5330" w:type="dxa"/>
          </w:tcPr>
          <w:p w:rsidR="00185094" w:rsidRPr="00CB7560" w:rsidRDefault="0018509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sta parte de “login” se usara para el ingreso de usuarios de mayor nivel como administradores para realizar los procesos correspondientes</w:t>
            </w:r>
          </w:p>
        </w:tc>
      </w:tr>
    </w:tbl>
    <w:p w:rsidR="00731E30" w:rsidRPr="00CB7560" w:rsidRDefault="00731E30" w:rsidP="00CB7560">
      <w:pPr>
        <w:jc w:val="both"/>
        <w:rPr>
          <w:rFonts w:ascii="Arial" w:hAnsi="Arial" w:cs="Arial"/>
          <w:color w:val="000000" w:themeColor="text1"/>
        </w:rPr>
      </w:pPr>
    </w:p>
    <w:p w:rsidR="00025262" w:rsidRPr="00CB7560" w:rsidRDefault="00025262" w:rsidP="00CB7560">
      <w:pPr>
        <w:jc w:val="both"/>
        <w:rPr>
          <w:rFonts w:ascii="Arial" w:hAnsi="Arial" w:cs="Arial"/>
          <w:color w:val="000000" w:themeColor="text1"/>
        </w:rPr>
      </w:pPr>
    </w:p>
    <w:p w:rsidR="00025262" w:rsidRPr="00CB7560" w:rsidRDefault="00025262" w:rsidP="00CB7560">
      <w:pPr>
        <w:jc w:val="both"/>
        <w:rPr>
          <w:rFonts w:ascii="Arial" w:hAnsi="Arial" w:cs="Arial"/>
          <w:color w:val="000000" w:themeColor="text1"/>
        </w:rPr>
      </w:pPr>
    </w:p>
    <w:p w:rsidR="00025262" w:rsidRPr="00CB7560" w:rsidRDefault="00025262" w:rsidP="00CB7560">
      <w:pPr>
        <w:jc w:val="both"/>
        <w:rPr>
          <w:rFonts w:ascii="Arial" w:hAnsi="Arial" w:cs="Arial"/>
          <w:color w:val="000000" w:themeColor="text1"/>
        </w:rPr>
      </w:pPr>
    </w:p>
    <w:p w:rsidR="00025262" w:rsidRPr="00CB7560" w:rsidRDefault="00025262" w:rsidP="00CB7560">
      <w:pPr>
        <w:jc w:val="both"/>
        <w:rPr>
          <w:rFonts w:ascii="Arial" w:hAnsi="Arial" w:cs="Arial"/>
          <w:color w:val="000000" w:themeColor="text1"/>
        </w:rPr>
      </w:pPr>
    </w:p>
    <w:p w:rsidR="00025262" w:rsidRPr="00CB7560" w:rsidRDefault="00025262" w:rsidP="00CB7560">
      <w:pPr>
        <w:jc w:val="both"/>
        <w:rPr>
          <w:rFonts w:ascii="Arial" w:hAnsi="Arial" w:cs="Arial"/>
          <w:color w:val="000000" w:themeColor="text1"/>
        </w:rPr>
      </w:pPr>
    </w:p>
    <w:p w:rsidR="00025262" w:rsidRPr="00CB7560" w:rsidRDefault="00025262" w:rsidP="00CB7560">
      <w:pPr>
        <w:jc w:val="both"/>
        <w:rPr>
          <w:rFonts w:ascii="Arial" w:hAnsi="Arial" w:cs="Arial"/>
          <w:color w:val="000000" w:themeColor="text1"/>
        </w:rPr>
      </w:pPr>
    </w:p>
    <w:p w:rsidR="00025262" w:rsidRPr="00CB7560" w:rsidRDefault="00025262" w:rsidP="00CB7560">
      <w:pPr>
        <w:jc w:val="both"/>
        <w:rPr>
          <w:rFonts w:ascii="Arial" w:hAnsi="Arial" w:cs="Arial"/>
          <w:color w:val="000000" w:themeColor="text1"/>
        </w:rPr>
      </w:pPr>
    </w:p>
    <w:p w:rsidR="00025262" w:rsidRPr="00CB7560" w:rsidRDefault="00025262" w:rsidP="00CB7560">
      <w:pPr>
        <w:jc w:val="both"/>
        <w:rPr>
          <w:rFonts w:ascii="Arial" w:hAnsi="Arial" w:cs="Arial"/>
          <w:color w:val="000000" w:themeColor="text1"/>
        </w:rPr>
      </w:pPr>
    </w:p>
    <w:p w:rsidR="00025262" w:rsidRPr="00CB7560" w:rsidRDefault="00025262" w:rsidP="00CB7560">
      <w:pPr>
        <w:jc w:val="both"/>
        <w:rPr>
          <w:rFonts w:ascii="Arial" w:hAnsi="Arial" w:cs="Arial"/>
          <w:color w:val="000000" w:themeColor="text1"/>
        </w:rPr>
      </w:pPr>
    </w:p>
    <w:p w:rsidR="00025262" w:rsidRPr="00CB7560" w:rsidRDefault="00025262" w:rsidP="00CB7560">
      <w:pPr>
        <w:jc w:val="both"/>
        <w:rPr>
          <w:rFonts w:ascii="Arial" w:hAnsi="Arial" w:cs="Arial"/>
          <w:color w:val="000000" w:themeColor="text1"/>
        </w:rPr>
      </w:pPr>
    </w:p>
    <w:p w:rsidR="00025262" w:rsidRPr="00CB7560" w:rsidRDefault="00025262" w:rsidP="00CB7560">
      <w:pPr>
        <w:jc w:val="both"/>
        <w:rPr>
          <w:rFonts w:ascii="Arial" w:hAnsi="Arial" w:cs="Arial"/>
          <w:color w:val="000000" w:themeColor="text1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031"/>
        <w:gridCol w:w="787"/>
        <w:gridCol w:w="5823"/>
        <w:gridCol w:w="142"/>
      </w:tblGrid>
      <w:tr w:rsidR="00DD3ED2" w:rsidRPr="00CB7560" w:rsidTr="009A0BEC">
        <w:trPr>
          <w:cantSplit/>
        </w:trPr>
        <w:tc>
          <w:tcPr>
            <w:tcW w:w="2464" w:type="dxa"/>
            <w:gridSpan w:val="2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# Ref</w:t>
            </w:r>
          </w:p>
        </w:tc>
        <w:tc>
          <w:tcPr>
            <w:tcW w:w="6820" w:type="dxa"/>
            <w:gridSpan w:val="3"/>
          </w:tcPr>
          <w:p w:rsidR="00DD3ED2" w:rsidRPr="00CB7560" w:rsidRDefault="0003655C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2</w:t>
            </w:r>
          </w:p>
        </w:tc>
      </w:tr>
      <w:tr w:rsidR="00DD3ED2" w:rsidRPr="00CB7560" w:rsidTr="009A0BEC">
        <w:trPr>
          <w:cantSplit/>
        </w:trPr>
        <w:tc>
          <w:tcPr>
            <w:tcW w:w="2464" w:type="dxa"/>
            <w:gridSpan w:val="2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aso de Uso</w:t>
            </w:r>
          </w:p>
        </w:tc>
        <w:tc>
          <w:tcPr>
            <w:tcW w:w="6820" w:type="dxa"/>
            <w:gridSpan w:val="3"/>
          </w:tcPr>
          <w:p w:rsidR="00DD3ED2" w:rsidRPr="00CB7560" w:rsidRDefault="005554E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Agregar cliente por archivo cvs</w:t>
            </w:r>
            <w:r w:rsidR="00140BE1" w:rsidRPr="00CB7560">
              <w:rPr>
                <w:rFonts w:ascii="Arial" w:hAnsi="Arial" w:cs="Arial"/>
                <w:color w:val="000000" w:themeColor="text1"/>
              </w:rPr>
              <w:t xml:space="preserve"> (archivos planos)</w:t>
            </w:r>
            <w:r w:rsidR="00822CC9" w:rsidRPr="00CB7560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DD3ED2" w:rsidRPr="00CB7560" w:rsidTr="009A0BEC">
        <w:trPr>
          <w:cantSplit/>
        </w:trPr>
        <w:tc>
          <w:tcPr>
            <w:tcW w:w="2464" w:type="dxa"/>
            <w:gridSpan w:val="2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Autor </w:t>
            </w:r>
          </w:p>
        </w:tc>
        <w:tc>
          <w:tcPr>
            <w:tcW w:w="6820" w:type="dxa"/>
            <w:gridSpan w:val="3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Oscar </w:t>
            </w:r>
            <w:r w:rsidR="00822CC9" w:rsidRPr="00CB7560">
              <w:rPr>
                <w:rFonts w:ascii="Arial" w:hAnsi="Arial" w:cs="Arial"/>
                <w:color w:val="000000" w:themeColor="text1"/>
              </w:rPr>
              <w:t>Andrés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22CC9" w:rsidRPr="00CB7560">
              <w:rPr>
                <w:rFonts w:ascii="Arial" w:hAnsi="Arial" w:cs="Arial"/>
                <w:color w:val="000000" w:themeColor="text1"/>
              </w:rPr>
              <w:t>Hernández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Ariza ,Peter  David </w:t>
            </w:r>
            <w:r w:rsidR="00822CC9" w:rsidRPr="00CB7560">
              <w:rPr>
                <w:rFonts w:ascii="Arial" w:hAnsi="Arial" w:cs="Arial"/>
                <w:color w:val="000000" w:themeColor="text1"/>
              </w:rPr>
              <w:t>Gómez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Lobo, Kevin Steven Pineda Morales</w:t>
            </w:r>
            <w:r w:rsidR="00C971D2"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DD3ED2" w:rsidRPr="00CB7560" w:rsidTr="009A0BEC">
        <w:trPr>
          <w:cantSplit/>
        </w:trPr>
        <w:tc>
          <w:tcPr>
            <w:tcW w:w="2464" w:type="dxa"/>
            <w:gridSpan w:val="2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6820" w:type="dxa"/>
            <w:gridSpan w:val="3"/>
          </w:tcPr>
          <w:p w:rsidR="00DD3ED2" w:rsidRPr="00CB7560" w:rsidRDefault="00F3715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Viernes </w:t>
            </w:r>
            <w:r w:rsidR="005554EE" w:rsidRPr="00CB7560">
              <w:rPr>
                <w:rFonts w:ascii="Arial" w:hAnsi="Arial" w:cs="Arial"/>
                <w:color w:val="000000" w:themeColor="text1"/>
              </w:rPr>
              <w:t>,</w:t>
            </w:r>
            <w:r w:rsidR="00DD3ED2"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B7560">
              <w:rPr>
                <w:rFonts w:ascii="Arial" w:hAnsi="Arial" w:cs="Arial"/>
                <w:color w:val="000000" w:themeColor="text1"/>
              </w:rPr>
              <w:t>27</w:t>
            </w:r>
            <w:r w:rsidR="00DD3ED2" w:rsidRPr="00CB7560">
              <w:rPr>
                <w:rFonts w:ascii="Arial" w:hAnsi="Arial" w:cs="Arial"/>
                <w:color w:val="000000" w:themeColor="text1"/>
              </w:rPr>
              <w:t xml:space="preserve"> de noviembre de 2015</w:t>
            </w:r>
          </w:p>
        </w:tc>
      </w:tr>
      <w:tr w:rsidR="00DD3ED2" w:rsidRPr="00CB7560" w:rsidTr="009A0BEC">
        <w:trPr>
          <w:cantSplit/>
        </w:trPr>
        <w:tc>
          <w:tcPr>
            <w:tcW w:w="2464" w:type="dxa"/>
            <w:gridSpan w:val="2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6820" w:type="dxa"/>
            <w:gridSpan w:val="3"/>
          </w:tcPr>
          <w:p w:rsidR="00DD3ED2" w:rsidRPr="00CB7560" w:rsidRDefault="00140BE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Versión </w:t>
            </w:r>
            <w:r w:rsidR="00C971D2" w:rsidRPr="00CB7560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DD3ED2" w:rsidRPr="00CB7560" w:rsidTr="009A0BEC">
        <w:trPr>
          <w:cantSplit/>
        </w:trPr>
        <w:tc>
          <w:tcPr>
            <w:tcW w:w="2464" w:type="dxa"/>
            <w:gridSpan w:val="2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tor/es</w:t>
            </w:r>
          </w:p>
        </w:tc>
        <w:tc>
          <w:tcPr>
            <w:tcW w:w="6820" w:type="dxa"/>
            <w:gridSpan w:val="3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E5FE8" w:rsidRPr="00CB7560">
              <w:rPr>
                <w:rFonts w:ascii="Arial" w:hAnsi="Arial" w:cs="Arial"/>
                <w:color w:val="000000" w:themeColor="text1"/>
              </w:rPr>
              <w:t>Administrador, moderador</w:t>
            </w:r>
          </w:p>
        </w:tc>
      </w:tr>
      <w:tr w:rsidR="00DD3ED2" w:rsidRPr="00CB7560" w:rsidTr="009A0BEC">
        <w:trPr>
          <w:cantSplit/>
        </w:trPr>
        <w:tc>
          <w:tcPr>
            <w:tcW w:w="2464" w:type="dxa"/>
            <w:gridSpan w:val="2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6820" w:type="dxa"/>
            <w:gridSpan w:val="3"/>
          </w:tcPr>
          <w:p w:rsidR="00DD3ED2" w:rsidRPr="00CB7560" w:rsidRDefault="00DD3ED2" w:rsidP="00CB7560">
            <w:pPr>
              <w:tabs>
                <w:tab w:val="left" w:pos="1343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22CC9" w:rsidRPr="00CB7560">
              <w:rPr>
                <w:rFonts w:ascii="Arial" w:hAnsi="Arial" w:cs="Arial"/>
                <w:color w:val="000000" w:themeColor="text1"/>
              </w:rPr>
              <w:t>Principal</w:t>
            </w:r>
          </w:p>
        </w:tc>
      </w:tr>
      <w:tr w:rsidR="00DD3ED2" w:rsidRPr="00CB7560" w:rsidTr="009A0BEC">
        <w:trPr>
          <w:cantSplit/>
        </w:trPr>
        <w:tc>
          <w:tcPr>
            <w:tcW w:w="2464" w:type="dxa"/>
            <w:gridSpan w:val="2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6820" w:type="dxa"/>
            <w:gridSpan w:val="3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22CC9" w:rsidRPr="00CB7560">
              <w:rPr>
                <w:rFonts w:ascii="Arial" w:hAnsi="Arial" w:cs="Arial"/>
                <w:color w:val="000000" w:themeColor="text1"/>
              </w:rPr>
              <w:t xml:space="preserve">Los actores </w:t>
            </w:r>
            <w:r w:rsidR="00140BE1" w:rsidRPr="00CB7560">
              <w:rPr>
                <w:rFonts w:ascii="Arial" w:hAnsi="Arial" w:cs="Arial"/>
                <w:color w:val="000000" w:themeColor="text1"/>
              </w:rPr>
              <w:t xml:space="preserve">podrán </w:t>
            </w:r>
            <w:r w:rsidR="00822CC9" w:rsidRPr="00CB7560">
              <w:rPr>
                <w:rFonts w:ascii="Arial" w:hAnsi="Arial" w:cs="Arial"/>
                <w:color w:val="000000" w:themeColor="text1"/>
              </w:rPr>
              <w:t xml:space="preserve">agregar </w:t>
            </w:r>
            <w:r w:rsidR="00140BE1" w:rsidRPr="00CB7560">
              <w:rPr>
                <w:rFonts w:ascii="Arial" w:hAnsi="Arial" w:cs="Arial"/>
                <w:color w:val="000000" w:themeColor="text1"/>
              </w:rPr>
              <w:t xml:space="preserve">a un </w:t>
            </w:r>
            <w:r w:rsidR="00822CC9" w:rsidRPr="00CB7560">
              <w:rPr>
                <w:rFonts w:ascii="Arial" w:hAnsi="Arial" w:cs="Arial"/>
                <w:color w:val="000000" w:themeColor="text1"/>
              </w:rPr>
              <w:t>cliente por medio de archivos planos</w:t>
            </w:r>
            <w:r w:rsidR="00140BE1" w:rsidRPr="00CB7560">
              <w:rPr>
                <w:rFonts w:ascii="Arial" w:hAnsi="Arial" w:cs="Arial"/>
                <w:color w:val="000000" w:themeColor="text1"/>
              </w:rPr>
              <w:t xml:space="preserve"> agregando estos a la Base de datos</w:t>
            </w:r>
            <w:r w:rsidR="00822CC9" w:rsidRPr="00CB7560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DD3ED2" w:rsidRPr="00CB7560" w:rsidTr="009A0BEC">
        <w:trPr>
          <w:cantSplit/>
          <w:trHeight w:val="255"/>
        </w:trPr>
        <w:tc>
          <w:tcPr>
            <w:tcW w:w="1388" w:type="dxa"/>
            <w:vMerge w:val="restart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eferencias Cruzadas</w:t>
            </w:r>
          </w:p>
        </w:tc>
        <w:tc>
          <w:tcPr>
            <w:tcW w:w="1076" w:type="dxa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.U</w:t>
            </w:r>
          </w:p>
        </w:tc>
        <w:tc>
          <w:tcPr>
            <w:tcW w:w="6820" w:type="dxa"/>
            <w:gridSpan w:val="3"/>
            <w:shd w:val="clear" w:color="auto" w:fill="auto"/>
          </w:tcPr>
          <w:p w:rsidR="00DD3ED2" w:rsidRPr="00CB7560" w:rsidRDefault="00140BE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1</w:t>
            </w:r>
          </w:p>
        </w:tc>
      </w:tr>
      <w:tr w:rsidR="00DD3ED2" w:rsidRPr="00CB7560" w:rsidTr="009A0BEC">
        <w:trPr>
          <w:cantSplit/>
          <w:trHeight w:val="255"/>
        </w:trPr>
        <w:tc>
          <w:tcPr>
            <w:tcW w:w="1388" w:type="dxa"/>
            <w:vMerge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76" w:type="dxa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.F</w:t>
            </w:r>
          </w:p>
        </w:tc>
        <w:tc>
          <w:tcPr>
            <w:tcW w:w="6820" w:type="dxa"/>
            <w:gridSpan w:val="3"/>
            <w:shd w:val="clear" w:color="auto" w:fill="auto"/>
          </w:tcPr>
          <w:p w:rsidR="00897BBD" w:rsidRPr="00CB7560" w:rsidRDefault="00603D7B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</w:t>
            </w:r>
          </w:p>
          <w:p w:rsidR="00DD3ED2" w:rsidRPr="00CB7560" w:rsidRDefault="00DD3ED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DD3ED2" w:rsidRPr="00CB7560" w:rsidTr="009A0BEC">
        <w:trPr>
          <w:cantSplit/>
        </w:trPr>
        <w:tc>
          <w:tcPr>
            <w:tcW w:w="2464" w:type="dxa"/>
            <w:gridSpan w:val="2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econdición</w:t>
            </w:r>
          </w:p>
        </w:tc>
        <w:tc>
          <w:tcPr>
            <w:tcW w:w="6820" w:type="dxa"/>
            <w:gridSpan w:val="3"/>
          </w:tcPr>
          <w:p w:rsidR="00DD3ED2" w:rsidRPr="00CB7560" w:rsidRDefault="00822CC9" w:rsidP="00CB756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Debe haber cumplido el caso CU001</w:t>
            </w:r>
            <w:r w:rsidR="00F37152" w:rsidRPr="00CB7560">
              <w:rPr>
                <w:rFonts w:ascii="Arial" w:hAnsi="Arial" w:cs="Arial"/>
                <w:color w:val="000000" w:themeColor="text1"/>
              </w:rPr>
              <w:t xml:space="preserve"> Escenario 1</w:t>
            </w:r>
          </w:p>
        </w:tc>
      </w:tr>
      <w:tr w:rsidR="00DD3ED2" w:rsidRPr="00CB7560" w:rsidTr="009A0BEC">
        <w:trPr>
          <w:cantSplit/>
        </w:trPr>
        <w:tc>
          <w:tcPr>
            <w:tcW w:w="9284" w:type="dxa"/>
            <w:gridSpan w:val="5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Flujo  Normal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DD3ED2" w:rsidRPr="00CB7560" w:rsidTr="009A0BEC">
        <w:trPr>
          <w:cantSplit/>
          <w:trHeight w:val="884"/>
        </w:trPr>
        <w:tc>
          <w:tcPr>
            <w:tcW w:w="3319" w:type="dxa"/>
            <w:gridSpan w:val="3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ACCION ACTOR/ES</w:t>
            </w:r>
          </w:p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-</w:t>
            </w:r>
            <w:r w:rsidR="00F37152" w:rsidRPr="00CB7560">
              <w:rPr>
                <w:rFonts w:ascii="Arial" w:hAnsi="Arial" w:cs="Arial"/>
                <w:b/>
                <w:bCs/>
                <w:color w:val="000000" w:themeColor="text1"/>
              </w:rPr>
              <w:t>Escenario agregar</w:t>
            </w:r>
          </w:p>
          <w:p w:rsidR="00F37152" w:rsidRPr="00CB7560" w:rsidRDefault="00F3715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1.1 selecciona opción agregar </w:t>
            </w:r>
            <w:r w:rsidR="00140BE1" w:rsidRPr="00CB7560">
              <w:rPr>
                <w:rFonts w:ascii="Arial" w:hAnsi="Arial" w:cs="Arial"/>
                <w:bCs/>
                <w:color w:val="000000" w:themeColor="text1"/>
              </w:rPr>
              <w:t>cliente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por </w:t>
            </w:r>
            <w:r w:rsidR="0052792F" w:rsidRPr="00CB7560">
              <w:rPr>
                <w:rFonts w:ascii="Arial" w:hAnsi="Arial" w:cs="Arial"/>
                <w:bCs/>
                <w:color w:val="000000" w:themeColor="text1"/>
              </w:rPr>
              <w:t>“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cvs</w:t>
            </w:r>
            <w:r w:rsidR="0052792F" w:rsidRPr="00CB7560">
              <w:rPr>
                <w:rFonts w:ascii="Arial" w:hAnsi="Arial" w:cs="Arial"/>
                <w:bCs/>
                <w:color w:val="000000" w:themeColor="text1"/>
              </w:rPr>
              <w:t>” (archivos planos)</w:t>
            </w:r>
          </w:p>
          <w:p w:rsidR="00F37152" w:rsidRPr="00CB7560" w:rsidRDefault="00F3715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F37152" w:rsidRPr="00CB7560" w:rsidRDefault="00F3715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1.3 </w:t>
            </w:r>
            <w:r w:rsidR="0052792F" w:rsidRPr="00CB7560">
              <w:rPr>
                <w:rFonts w:ascii="Arial" w:hAnsi="Arial" w:cs="Arial"/>
                <w:bCs/>
                <w:color w:val="000000" w:themeColor="text1"/>
              </w:rPr>
              <w:t xml:space="preserve">el actor </w:t>
            </w:r>
            <w:r w:rsidR="00140BE1" w:rsidRPr="00CB7560">
              <w:rPr>
                <w:rFonts w:ascii="Arial" w:hAnsi="Arial" w:cs="Arial"/>
                <w:bCs/>
                <w:color w:val="000000" w:themeColor="text1"/>
              </w:rPr>
              <w:t xml:space="preserve">selecciona </w:t>
            </w:r>
            <w:r w:rsidR="0052792F" w:rsidRPr="00CB7560">
              <w:rPr>
                <w:rFonts w:ascii="Arial" w:hAnsi="Arial" w:cs="Arial"/>
                <w:bCs/>
                <w:color w:val="000000" w:themeColor="text1"/>
              </w:rPr>
              <w:t>los archivos planos que desee agregar y cargar al sistema</w:t>
            </w:r>
            <w:r w:rsidR="0000113E" w:rsidRPr="00CB7560">
              <w:rPr>
                <w:rFonts w:ascii="Arial" w:hAnsi="Arial" w:cs="Arial"/>
                <w:bCs/>
                <w:color w:val="000000" w:themeColor="text1"/>
              </w:rPr>
              <w:t>(S1)</w:t>
            </w:r>
          </w:p>
        </w:tc>
        <w:tc>
          <w:tcPr>
            <w:tcW w:w="5965" w:type="dxa"/>
            <w:gridSpan w:val="2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 RESPUESTA DEL SISTEMA.</w:t>
            </w:r>
          </w:p>
          <w:p w:rsidR="00DD3ED2" w:rsidRPr="00CB7560" w:rsidRDefault="00DD3ED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F37152" w:rsidRPr="00CB7560" w:rsidRDefault="00F37152" w:rsidP="00CB7560">
            <w:pPr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1.2 el sistema mue</w:t>
            </w:r>
            <w:r w:rsidR="00185094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 xml:space="preserve">stra una pantalla para </w:t>
            </w: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 xml:space="preserve">agregar </w:t>
            </w:r>
            <w:r w:rsidR="00140BE1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 xml:space="preserve">clientes por medio de </w:t>
            </w: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 xml:space="preserve"> cvs</w:t>
            </w:r>
            <w:r w:rsidR="00140BE1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.</w:t>
            </w:r>
          </w:p>
          <w:p w:rsidR="0052792F" w:rsidRPr="00CB7560" w:rsidRDefault="004F3494" w:rsidP="00CB7560">
            <w:pPr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579904" behindDoc="0" locked="0" layoutInCell="1" allowOverlap="1" wp14:anchorId="0B4927C7" wp14:editId="1087A54F">
                  <wp:simplePos x="0" y="0"/>
                  <wp:positionH relativeFrom="column">
                    <wp:posOffset>-136525</wp:posOffset>
                  </wp:positionH>
                  <wp:positionV relativeFrom="paragraph">
                    <wp:posOffset>264160</wp:posOffset>
                  </wp:positionV>
                  <wp:extent cx="3695700" cy="2365499"/>
                  <wp:effectExtent l="0" t="0" r="0" b="0"/>
                  <wp:wrapSquare wrapText="bothSides"/>
                  <wp:docPr id="30" name="Imagen 30" descr="C:\Users\SosPl\AppData\Local\Temp\Rar$DRa0.404\Cu2\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sPl\AppData\Local\Temp\Rar$DRa0.404\Cu2\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36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792F" w:rsidRPr="00CB7560" w:rsidRDefault="0052792F" w:rsidP="00CB7560">
            <w:pPr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</w:p>
          <w:p w:rsidR="0052792F" w:rsidRPr="00CB7560" w:rsidRDefault="00140BE1" w:rsidP="00CB7560">
            <w:pPr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1.4</w:t>
            </w:r>
            <w:r w:rsidR="0052792F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 xml:space="preserve"> el sistema </w:t>
            </w: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carga</w:t>
            </w:r>
            <w:r w:rsidR="0052792F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 xml:space="preserve"> los archivos (E1)</w:t>
            </w:r>
          </w:p>
          <w:p w:rsidR="0052792F" w:rsidRPr="00CB7560" w:rsidRDefault="00140BE1" w:rsidP="00CB7560">
            <w:pPr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1.5</w:t>
            </w:r>
            <w:r w:rsidR="0052792F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 xml:space="preserve"> el sistema verifica que los archivos esten correctos(E2)</w:t>
            </w:r>
          </w:p>
          <w:p w:rsidR="00185094" w:rsidRPr="00CB7560" w:rsidRDefault="00140BE1" w:rsidP="00CB7560">
            <w:pPr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1.6</w:t>
            </w:r>
            <w:r w:rsidR="0052792F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 xml:space="preserve"> el sistema añade los datos </w:t>
            </w:r>
          </w:p>
          <w:p w:rsidR="00140BE1" w:rsidRPr="00CB7560" w:rsidRDefault="00140BE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.7 el sistema indica al actor que la operación ha finalizado con éxito.</w:t>
            </w:r>
          </w:p>
          <w:p w:rsidR="00DD3ED2" w:rsidRPr="00CB7560" w:rsidRDefault="00DD3ED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D3ED2" w:rsidRPr="00CB7560" w:rsidTr="009A0BEC">
        <w:trPr>
          <w:cantSplit/>
        </w:trPr>
        <w:tc>
          <w:tcPr>
            <w:tcW w:w="3319" w:type="dxa"/>
            <w:gridSpan w:val="3"/>
          </w:tcPr>
          <w:p w:rsidR="00DD3ED2" w:rsidRPr="00CB7560" w:rsidRDefault="0052792F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Hlk447371750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os-condición</w:t>
            </w:r>
          </w:p>
        </w:tc>
        <w:tc>
          <w:tcPr>
            <w:tcW w:w="5965" w:type="dxa"/>
            <w:gridSpan w:val="2"/>
          </w:tcPr>
          <w:p w:rsidR="00140BE1" w:rsidRPr="00CB7560" w:rsidRDefault="00140BE1" w:rsidP="00CB7560">
            <w:pPr>
              <w:pStyle w:val="Prrafodelista"/>
              <w:numPr>
                <w:ilvl w:val="0"/>
                <w:numId w:val="38"/>
              </w:numPr>
              <w:ind w:left="299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quedan creado los clientes en el sistema.</w:t>
            </w:r>
          </w:p>
          <w:p w:rsidR="008071E8" w:rsidRPr="00CB7560" w:rsidRDefault="008071E8" w:rsidP="00CB7560">
            <w:pPr>
              <w:pStyle w:val="Prrafodelista"/>
              <w:numPr>
                <w:ilvl w:val="0"/>
                <w:numId w:val="38"/>
              </w:numPr>
              <w:ind w:left="299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Regresa a la pantalla de agregar clientes por archivos planos </w:t>
            </w:r>
          </w:p>
        </w:tc>
      </w:tr>
      <w:tr w:rsidR="00DD3ED2" w:rsidRPr="00CB7560" w:rsidTr="009A0BEC">
        <w:trPr>
          <w:gridAfter w:val="1"/>
          <w:wAfter w:w="142" w:type="dxa"/>
          <w:cantSplit/>
          <w:trHeight w:val="340"/>
        </w:trPr>
        <w:tc>
          <w:tcPr>
            <w:tcW w:w="9142" w:type="dxa"/>
            <w:gridSpan w:val="4"/>
          </w:tcPr>
          <w:p w:rsidR="00DD3ED2" w:rsidRPr="00CB7560" w:rsidRDefault="009A070C" w:rsidP="00CB756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bookmarkStart w:id="1" w:name="OLE_LINK10"/>
            <w:r w:rsidRPr="00CB7560">
              <w:rPr>
                <w:rFonts w:ascii="Arial" w:hAnsi="Arial" w:cs="Arial"/>
                <w:b/>
                <w:color w:val="000000" w:themeColor="text1"/>
              </w:rPr>
              <w:t xml:space="preserve">Caminos Alternos : </w:t>
            </w:r>
          </w:p>
          <w:p w:rsidR="0000113E" w:rsidRPr="00CB7560" w:rsidRDefault="0000113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2" w:name="OLE_LINK6"/>
            <w:bookmarkStart w:id="3" w:name="OLE_LINK7"/>
            <w:r w:rsidRPr="00CB7560">
              <w:rPr>
                <w:rFonts w:ascii="Arial" w:hAnsi="Arial" w:cs="Arial"/>
                <w:b/>
                <w:color w:val="000000" w:themeColor="text1"/>
              </w:rPr>
              <w:t>S1</w:t>
            </w:r>
            <w:r w:rsidRPr="00CB7560">
              <w:rPr>
                <w:rFonts w:ascii="Arial" w:hAnsi="Arial" w:cs="Arial"/>
                <w:color w:val="000000" w:themeColor="text1"/>
              </w:rPr>
              <w:t>: el usuario abandona la el proceso</w:t>
            </w:r>
          </w:p>
          <w:p w:rsidR="0000113E" w:rsidRPr="00CB7560" w:rsidRDefault="0000113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OLE_LINK5"/>
            <w:r w:rsidRPr="00CB7560">
              <w:rPr>
                <w:rFonts w:ascii="Arial" w:hAnsi="Arial" w:cs="Arial"/>
                <w:b/>
                <w:color w:val="000000" w:themeColor="text1"/>
              </w:rPr>
              <w:t>S1.1-</w:t>
            </w:r>
            <w:r w:rsidRPr="00CB7560">
              <w:rPr>
                <w:rFonts w:ascii="Arial" w:hAnsi="Arial" w:cs="Arial"/>
                <w:color w:val="000000" w:themeColor="text1"/>
              </w:rPr>
              <w:t>El usuario presiona el botón de cancelar</w:t>
            </w:r>
            <w:bookmarkEnd w:id="4"/>
            <w:bookmarkEnd w:id="5"/>
            <w:bookmarkEnd w:id="6"/>
            <w:bookmarkEnd w:id="7"/>
            <w:bookmarkEnd w:id="8"/>
          </w:p>
          <w:p w:rsidR="0000113E" w:rsidRPr="00CB7560" w:rsidRDefault="0000113E" w:rsidP="00CB756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1.2</w:t>
            </w:r>
            <w:r w:rsidRPr="00CB7560">
              <w:rPr>
                <w:rFonts w:ascii="Arial" w:hAnsi="Arial" w:cs="Arial"/>
                <w:color w:val="000000" w:themeColor="text1"/>
              </w:rPr>
              <w:t>-El sistema regresa a la pantalla principal</w:t>
            </w:r>
            <w:r w:rsidRPr="00CB756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bookmarkEnd w:id="1"/>
            <w:bookmarkEnd w:id="2"/>
            <w:bookmarkEnd w:id="3"/>
          </w:p>
        </w:tc>
      </w:tr>
      <w:bookmarkEnd w:id="0"/>
      <w:tr w:rsidR="00DD3ED2" w:rsidRPr="00CB7560" w:rsidTr="009A0BEC">
        <w:trPr>
          <w:gridAfter w:val="1"/>
          <w:wAfter w:w="142" w:type="dxa"/>
          <w:cantSplit/>
          <w:trHeight w:val="2678"/>
        </w:trPr>
        <w:tc>
          <w:tcPr>
            <w:tcW w:w="9142" w:type="dxa"/>
            <w:gridSpan w:val="4"/>
          </w:tcPr>
          <w:p w:rsidR="00DD3ED2" w:rsidRPr="00CB7560" w:rsidRDefault="00DD3ED2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lastRenderedPageBreak/>
              <w:t xml:space="preserve">Excepciones  </w:t>
            </w:r>
          </w:p>
          <w:p w:rsidR="00DD3ED2" w:rsidRPr="00CB7560" w:rsidRDefault="00DD3ED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1.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No se cargaron los datos requeridos</w:t>
            </w:r>
          </w:p>
          <w:p w:rsidR="00DD3ED2" w:rsidRPr="00CB7560" w:rsidRDefault="00DD3ED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1.1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El sistema </w:t>
            </w:r>
            <w:r w:rsidR="0052792F" w:rsidRPr="00CB7560">
              <w:rPr>
                <w:rFonts w:ascii="Arial" w:hAnsi="Arial" w:cs="Arial"/>
                <w:bCs/>
                <w:color w:val="000000" w:themeColor="text1"/>
              </w:rPr>
              <w:t xml:space="preserve">le 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indica </w:t>
            </w:r>
            <w:r w:rsidR="0052792F" w:rsidRPr="00CB7560">
              <w:rPr>
                <w:rFonts w:ascii="Arial" w:hAnsi="Arial" w:cs="Arial"/>
                <w:bCs/>
                <w:color w:val="000000" w:themeColor="text1"/>
              </w:rPr>
              <w:t xml:space="preserve">al actor 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que existen datos requeridos no cargados</w:t>
            </w:r>
          </w:p>
          <w:p w:rsidR="00DD3ED2" w:rsidRPr="00CB7560" w:rsidRDefault="00DD3ED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1.2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52792F" w:rsidRPr="00CB7560">
              <w:rPr>
                <w:rFonts w:ascii="Arial" w:hAnsi="Arial" w:cs="Arial"/>
                <w:bCs/>
                <w:color w:val="000000" w:themeColor="text1"/>
              </w:rPr>
              <w:t>el sistema a</w:t>
            </w:r>
            <w:r w:rsidR="00B4304C" w:rsidRPr="00CB7560">
              <w:rPr>
                <w:rFonts w:ascii="Arial" w:hAnsi="Arial" w:cs="Arial"/>
                <w:bCs/>
                <w:color w:val="000000" w:themeColor="text1"/>
              </w:rPr>
              <w:t xml:space="preserve">borta y regresa al </w:t>
            </w:r>
            <w:r w:rsidR="00C971D2" w:rsidRPr="00CB7560">
              <w:rPr>
                <w:rFonts w:ascii="Arial" w:hAnsi="Arial" w:cs="Arial"/>
                <w:bCs/>
                <w:color w:val="000000" w:themeColor="text1"/>
              </w:rPr>
              <w:t>Inicio</w:t>
            </w:r>
          </w:p>
          <w:p w:rsidR="00DD3ED2" w:rsidRPr="00CB7560" w:rsidRDefault="00DD3ED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D3ED2" w:rsidRPr="00CB7560" w:rsidRDefault="00DD3ED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2.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140BE1" w:rsidRPr="00CB7560">
              <w:rPr>
                <w:rFonts w:ascii="Arial" w:hAnsi="Arial" w:cs="Arial"/>
                <w:bCs/>
                <w:color w:val="000000" w:themeColor="text1"/>
              </w:rPr>
              <w:t xml:space="preserve">Algunos </w:t>
            </w:r>
            <w:r w:rsidR="0052792F" w:rsidRPr="00CB7560">
              <w:rPr>
                <w:rFonts w:ascii="Arial" w:hAnsi="Arial" w:cs="Arial"/>
                <w:bCs/>
                <w:color w:val="000000" w:themeColor="text1"/>
              </w:rPr>
              <w:t xml:space="preserve">datos son inválidos </w:t>
            </w:r>
          </w:p>
          <w:p w:rsidR="00DD3ED2" w:rsidRPr="00CB7560" w:rsidRDefault="00DD3ED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2.1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El sistema indica </w:t>
            </w:r>
            <w:r w:rsidR="0052792F" w:rsidRPr="00CB7560">
              <w:rPr>
                <w:rFonts w:ascii="Arial" w:hAnsi="Arial" w:cs="Arial"/>
                <w:bCs/>
                <w:color w:val="000000" w:themeColor="text1"/>
              </w:rPr>
              <w:t xml:space="preserve">al actor 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que los datos ingresados no son válidos</w:t>
            </w:r>
            <w:r w:rsidR="0052792F" w:rsidRPr="00CB756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140BE1" w:rsidRPr="00CB7560">
              <w:rPr>
                <w:rFonts w:ascii="Arial" w:hAnsi="Arial" w:cs="Arial"/>
                <w:bCs/>
                <w:color w:val="000000" w:themeColor="text1"/>
              </w:rPr>
              <w:t>y muestra un mensaje de error para el cliente con datos inválidos.</w:t>
            </w:r>
          </w:p>
          <w:p w:rsidR="0052792F" w:rsidRPr="00CB7560" w:rsidRDefault="0052792F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52792F" w:rsidRPr="00CB7560" w:rsidRDefault="0052792F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3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los datos no pudieron ser guardados en la base de datos</w:t>
            </w:r>
          </w:p>
          <w:p w:rsidR="0052792F" w:rsidRPr="00CB7560" w:rsidRDefault="0052792F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3.1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El sistema le indica al actor que la operación no ha podido completarse y aborta la operación.</w:t>
            </w:r>
          </w:p>
          <w:p w:rsidR="0052792F" w:rsidRPr="00CB7560" w:rsidRDefault="0052792F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3.2</w:t>
            </w:r>
            <w:r w:rsidR="0000113E" w:rsidRPr="00CB7560">
              <w:rPr>
                <w:rFonts w:ascii="Arial" w:hAnsi="Arial" w:cs="Arial"/>
                <w:bCs/>
                <w:color w:val="000000" w:themeColor="text1"/>
              </w:rPr>
              <w:t xml:space="preserve"> vuelve a la pantalla principal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DD3ED2" w:rsidRPr="00CB7560" w:rsidTr="009A0BEC">
        <w:trPr>
          <w:gridAfter w:val="1"/>
          <w:wAfter w:w="142" w:type="dxa"/>
          <w:cantSplit/>
        </w:trPr>
        <w:tc>
          <w:tcPr>
            <w:tcW w:w="3319" w:type="dxa"/>
            <w:gridSpan w:val="3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recuencia esperada</w:t>
            </w:r>
          </w:p>
        </w:tc>
        <w:tc>
          <w:tcPr>
            <w:tcW w:w="5823" w:type="dxa"/>
          </w:tcPr>
          <w:p w:rsidR="00DD3ED2" w:rsidRPr="00CB7560" w:rsidRDefault="005C0D4B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0</w:t>
            </w:r>
            <w:r w:rsidR="00B4304C" w:rsidRPr="00CB7560">
              <w:rPr>
                <w:rFonts w:ascii="Arial" w:hAnsi="Arial" w:cs="Arial"/>
                <w:color w:val="000000" w:themeColor="text1"/>
              </w:rPr>
              <w:t>/trimestre</w:t>
            </w:r>
          </w:p>
        </w:tc>
      </w:tr>
      <w:tr w:rsidR="00DD3ED2" w:rsidRPr="00CB7560" w:rsidTr="009A0BEC">
        <w:trPr>
          <w:gridAfter w:val="1"/>
          <w:wAfter w:w="142" w:type="dxa"/>
          <w:cantSplit/>
        </w:trPr>
        <w:tc>
          <w:tcPr>
            <w:tcW w:w="3319" w:type="dxa"/>
            <w:gridSpan w:val="3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5823" w:type="dxa"/>
          </w:tcPr>
          <w:p w:rsidR="00DD3ED2" w:rsidRPr="00CB7560" w:rsidRDefault="00DD3ED2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Bajo</w:t>
            </w:r>
          </w:p>
        </w:tc>
      </w:tr>
      <w:tr w:rsidR="00DD3ED2" w:rsidRPr="00CB7560" w:rsidTr="009A0BEC">
        <w:trPr>
          <w:gridAfter w:val="1"/>
          <w:wAfter w:w="142" w:type="dxa"/>
          <w:cantSplit/>
        </w:trPr>
        <w:tc>
          <w:tcPr>
            <w:tcW w:w="3319" w:type="dxa"/>
            <w:gridSpan w:val="3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omentarios</w:t>
            </w:r>
          </w:p>
        </w:tc>
        <w:tc>
          <w:tcPr>
            <w:tcW w:w="5823" w:type="dxa"/>
          </w:tcPr>
          <w:p w:rsidR="00DD3ED2" w:rsidRPr="00CB7560" w:rsidRDefault="00DD3ED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D3ED2" w:rsidRPr="00CB7560" w:rsidRDefault="00DD3ED2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5C0D4B" w:rsidRPr="00CB7560" w:rsidRDefault="005C0D4B" w:rsidP="00CB7560">
      <w:pPr>
        <w:jc w:val="both"/>
        <w:rPr>
          <w:rFonts w:ascii="Arial" w:hAnsi="Arial" w:cs="Arial"/>
          <w:color w:val="000000" w:themeColor="text1"/>
        </w:rPr>
      </w:pPr>
    </w:p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12"/>
        <w:gridCol w:w="412"/>
        <w:gridCol w:w="6017"/>
      </w:tblGrid>
      <w:tr w:rsidR="00CD78E7" w:rsidRPr="00CB7560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# Ref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3</w:t>
            </w:r>
          </w:p>
        </w:tc>
      </w:tr>
      <w:tr w:rsidR="00CD78E7" w:rsidRPr="00CB7560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aso de Uso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rear, modificar eliminar clientes</w:t>
            </w:r>
          </w:p>
        </w:tc>
      </w:tr>
      <w:tr w:rsidR="00CD78E7" w:rsidRPr="00CB7560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Autor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Oscar Andrés Hernández Ariza ,Peter  David Gómez Lobo, Kevin Steven Pineda Morales</w:t>
            </w:r>
          </w:p>
        </w:tc>
      </w:tr>
      <w:tr w:rsidR="00CD78E7" w:rsidRPr="00CB7560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iernes, 27 de noviembre de 2015</w:t>
            </w:r>
          </w:p>
        </w:tc>
      </w:tr>
      <w:tr w:rsidR="00CD78E7" w:rsidRPr="00CB7560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00113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ersión 2</w:t>
            </w:r>
          </w:p>
        </w:tc>
      </w:tr>
      <w:tr w:rsidR="00CD78E7" w:rsidRPr="00CB7560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tor/es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Moderador, Administrador</w:t>
            </w:r>
          </w:p>
        </w:tc>
      </w:tr>
      <w:tr w:rsidR="00CD78E7" w:rsidRPr="00CB7560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principal</w:t>
            </w:r>
          </w:p>
        </w:tc>
      </w:tr>
      <w:tr w:rsidR="00CD78E7" w:rsidRPr="00CB7560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El actor tiene la opción de crear, modificar, eliminar clientes</w:t>
            </w:r>
          </w:p>
        </w:tc>
      </w:tr>
      <w:tr w:rsidR="00CD78E7" w:rsidRPr="00CB7560" w:rsidTr="000C39C9">
        <w:trPr>
          <w:cantSplit/>
          <w:trHeight w:val="255"/>
        </w:trPr>
        <w:tc>
          <w:tcPr>
            <w:tcW w:w="1388" w:type="dxa"/>
            <w:vMerge w:val="restart"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eferencias Cruzadas</w:t>
            </w:r>
          </w:p>
        </w:tc>
        <w:tc>
          <w:tcPr>
            <w:tcW w:w="1517" w:type="dxa"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.U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1</w:t>
            </w:r>
          </w:p>
        </w:tc>
      </w:tr>
      <w:tr w:rsidR="00CD78E7" w:rsidRPr="00CB7560" w:rsidTr="000C39C9">
        <w:trPr>
          <w:cantSplit/>
          <w:trHeight w:val="255"/>
        </w:trPr>
        <w:tc>
          <w:tcPr>
            <w:tcW w:w="1388" w:type="dxa"/>
            <w:vMerge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17" w:type="dxa"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.F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1E3D79" w:rsidRPr="00CB7560" w:rsidRDefault="00603D7B" w:rsidP="00CB7560">
            <w:pPr>
              <w:tabs>
                <w:tab w:val="left" w:pos="5423"/>
              </w:tabs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5</w:t>
            </w:r>
          </w:p>
          <w:p w:rsidR="001E3D79" w:rsidRPr="00CB7560" w:rsidRDefault="001E3D79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D78E7" w:rsidRPr="00CB7560" w:rsidTr="000C39C9">
        <w:trPr>
          <w:cantSplit/>
        </w:trPr>
        <w:tc>
          <w:tcPr>
            <w:tcW w:w="2905" w:type="dxa"/>
            <w:gridSpan w:val="2"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econdición</w:t>
            </w:r>
          </w:p>
        </w:tc>
        <w:tc>
          <w:tcPr>
            <w:tcW w:w="6237" w:type="dxa"/>
            <w:gridSpan w:val="2"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actor debe haber ingresado al sistema</w:t>
            </w:r>
          </w:p>
        </w:tc>
      </w:tr>
      <w:tr w:rsidR="00CD78E7" w:rsidRPr="00CB7560" w:rsidTr="009A0BEC">
        <w:trPr>
          <w:cantSplit/>
        </w:trPr>
        <w:tc>
          <w:tcPr>
            <w:tcW w:w="9142" w:type="dxa"/>
            <w:gridSpan w:val="4"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Flujo  Normal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CD78E7" w:rsidRPr="00CB7560" w:rsidTr="000C39C9">
        <w:trPr>
          <w:cantSplit/>
          <w:trHeight w:val="236"/>
        </w:trPr>
        <w:tc>
          <w:tcPr>
            <w:tcW w:w="2905" w:type="dxa"/>
            <w:gridSpan w:val="2"/>
          </w:tcPr>
          <w:p w:rsidR="001E3D79" w:rsidRPr="00CB7560" w:rsidRDefault="001E3D79" w:rsidP="00CB7560">
            <w:pPr>
              <w:pStyle w:val="Prrafodelista"/>
              <w:numPr>
                <w:ilvl w:val="0"/>
                <w:numId w:val="35"/>
              </w:numPr>
              <w:ind w:left="426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Escenario Crear</w:t>
            </w:r>
          </w:p>
          <w:p w:rsidR="001E3D79" w:rsidRPr="00CB7560" w:rsidRDefault="001E3D79" w:rsidP="00CB7560">
            <w:pPr>
              <w:pStyle w:val="Prrafodelista"/>
              <w:numPr>
                <w:ilvl w:val="1"/>
                <w:numId w:val="36"/>
              </w:numPr>
              <w:ind w:left="426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actor selecciona la opción de crear cliente</w:t>
            </w: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.3 el actor completa los datos</w:t>
            </w:r>
            <w:r w:rsidR="000C39C9"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1E3D79" w:rsidRPr="00CB7560" w:rsidRDefault="001E3D79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numPr>
                <w:ilvl w:val="1"/>
                <w:numId w:val="35"/>
              </w:numPr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sistema muestra los campos a completar</w:t>
            </w:r>
          </w:p>
          <w:p w:rsidR="001E3D79" w:rsidRPr="00CB7560" w:rsidRDefault="004F3494" w:rsidP="00CB7560">
            <w:pPr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590144" behindDoc="0" locked="0" layoutInCell="1" allowOverlap="1" wp14:anchorId="4743B0D1" wp14:editId="0AE30FC8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62230</wp:posOffset>
                  </wp:positionV>
                  <wp:extent cx="3086100" cy="1642110"/>
                  <wp:effectExtent l="0" t="0" r="0" b="0"/>
                  <wp:wrapSquare wrapText="bothSides"/>
                  <wp:docPr id="36" name="Imagen 36" descr="C:\Users\SosPl\AppData\Local\Temp\Rar$DRa0.834\Cu3\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sPl\AppData\Local\Temp\Rar$DRa0.834\Cu3\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3D79" w:rsidRPr="00CB7560" w:rsidRDefault="001E3D79" w:rsidP="00CB7560">
            <w:pPr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C39C9" w:rsidRPr="00CB7560" w:rsidRDefault="000C39C9" w:rsidP="00CB7560">
            <w:pPr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3494" w:rsidRPr="00CB7560" w:rsidRDefault="004F3494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3494" w:rsidRPr="00CB7560" w:rsidRDefault="004F3494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3494" w:rsidRPr="00CB7560" w:rsidRDefault="004F3494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3494" w:rsidRPr="00CB7560" w:rsidRDefault="004F3494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3494" w:rsidRPr="00CB7560" w:rsidRDefault="004F3494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1.4 </w:t>
            </w:r>
            <w:r w:rsidRPr="00CB7560">
              <w:rPr>
                <w:rFonts w:ascii="Arial" w:hAnsi="Arial" w:cs="Arial"/>
                <w:color w:val="000000" w:themeColor="text1"/>
              </w:rPr>
              <w:tab/>
            </w:r>
            <w:r w:rsidR="000C39C9" w:rsidRPr="00CB7560">
              <w:rPr>
                <w:rFonts w:ascii="Arial" w:hAnsi="Arial" w:cs="Arial"/>
                <w:color w:val="000000" w:themeColor="text1"/>
              </w:rPr>
              <w:t xml:space="preserve">El </w:t>
            </w:r>
            <w:r w:rsidRPr="00CB7560">
              <w:rPr>
                <w:rFonts w:ascii="Arial" w:hAnsi="Arial" w:cs="Arial"/>
                <w:color w:val="000000" w:themeColor="text1"/>
              </w:rPr>
              <w:t>sistema valida los datos(E1)</w:t>
            </w:r>
            <w:r w:rsidR="000C39C9" w:rsidRPr="00CB7560">
              <w:rPr>
                <w:rFonts w:ascii="Arial" w:hAnsi="Arial" w:cs="Arial"/>
                <w:color w:val="000000" w:themeColor="text1"/>
              </w:rPr>
              <w:t>(S1)</w:t>
            </w:r>
          </w:p>
          <w:p w:rsidR="001E3D79" w:rsidRPr="00CB7560" w:rsidRDefault="001E3D79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1.5 </w:t>
            </w:r>
            <w:r w:rsidRPr="00CB7560">
              <w:rPr>
                <w:rFonts w:ascii="Arial" w:hAnsi="Arial" w:cs="Arial"/>
                <w:color w:val="000000" w:themeColor="text1"/>
              </w:rPr>
              <w:tab/>
              <w:t>el sistema guarda la información</w:t>
            </w:r>
          </w:p>
          <w:p w:rsidR="001E3D79" w:rsidRPr="00CB7560" w:rsidRDefault="001E3D79" w:rsidP="00CB7560">
            <w:pPr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1.6 </w:t>
            </w:r>
            <w:r w:rsidRPr="00CB7560">
              <w:rPr>
                <w:rFonts w:ascii="Arial" w:hAnsi="Arial" w:cs="Arial"/>
                <w:color w:val="000000" w:themeColor="text1"/>
              </w:rPr>
              <w:tab/>
              <w:t>el sistema notifica al acto</w:t>
            </w:r>
            <w:r w:rsidR="000C39C9" w:rsidRPr="00CB7560">
              <w:rPr>
                <w:rFonts w:ascii="Arial" w:hAnsi="Arial" w:cs="Arial"/>
                <w:color w:val="000000" w:themeColor="text1"/>
              </w:rPr>
              <w:t>r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de que el cliente se </w:t>
            </w:r>
            <w:r w:rsidR="000C39C9" w:rsidRPr="00CB7560">
              <w:rPr>
                <w:rFonts w:ascii="Arial" w:hAnsi="Arial" w:cs="Arial"/>
                <w:color w:val="000000" w:themeColor="text1"/>
              </w:rPr>
              <w:t>h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CB7560">
              <w:rPr>
                <w:rFonts w:ascii="Arial" w:hAnsi="Arial" w:cs="Arial"/>
                <w:color w:val="000000" w:themeColor="text1"/>
              </w:rPr>
              <w:tab/>
              <w:t>creado correctamente</w:t>
            </w:r>
          </w:p>
          <w:p w:rsidR="001E3D79" w:rsidRPr="00CB7560" w:rsidRDefault="001E3D79" w:rsidP="00CB7560">
            <w:pPr>
              <w:ind w:left="367" w:hanging="32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CD78E7" w:rsidRPr="00CB7560" w:rsidTr="000C39C9">
        <w:trPr>
          <w:cantSplit/>
          <w:trHeight w:val="236"/>
        </w:trPr>
        <w:tc>
          <w:tcPr>
            <w:tcW w:w="2905" w:type="dxa"/>
            <w:gridSpan w:val="2"/>
          </w:tcPr>
          <w:p w:rsidR="001E3D79" w:rsidRPr="00CB7560" w:rsidRDefault="000C39C9" w:rsidP="00CB7560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Escenario </w:t>
            </w:r>
            <w:r w:rsidR="001E3D79" w:rsidRPr="00CB7560">
              <w:rPr>
                <w:rFonts w:ascii="Arial" w:hAnsi="Arial" w:cs="Arial"/>
                <w:b/>
                <w:color w:val="000000" w:themeColor="text1"/>
              </w:rPr>
              <w:t>modificar</w:t>
            </w: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2.1 el actor selecciona la opción de modificar cliente</w:t>
            </w: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numPr>
                <w:ilvl w:val="1"/>
                <w:numId w:val="38"/>
              </w:numPr>
              <w:ind w:left="426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actor llena los campos</w:t>
            </w:r>
            <w:r w:rsidR="000C39C9" w:rsidRPr="00CB7560">
              <w:rPr>
                <w:rFonts w:ascii="Arial" w:hAnsi="Arial" w:cs="Arial"/>
                <w:color w:val="000000" w:themeColor="text1"/>
              </w:rPr>
              <w:t xml:space="preserve"> (S1)</w:t>
            </w: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2.6 el actor edita los datos necesario</w:t>
            </w:r>
          </w:p>
        </w:tc>
        <w:tc>
          <w:tcPr>
            <w:tcW w:w="6237" w:type="dxa"/>
            <w:gridSpan w:val="2"/>
          </w:tcPr>
          <w:p w:rsidR="001E3D79" w:rsidRPr="00CB7560" w:rsidRDefault="001E3D79" w:rsidP="00CB7560">
            <w:pPr>
              <w:pStyle w:val="Prrafodelista"/>
              <w:ind w:left="280" w:hanging="14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280" w:hanging="14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CB7560" w:rsidP="00CB7560">
            <w:pPr>
              <w:pStyle w:val="Prrafodelista"/>
              <w:numPr>
                <w:ilvl w:val="1"/>
                <w:numId w:val="1"/>
              </w:numPr>
              <w:ind w:left="280" w:hanging="141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599360" behindDoc="0" locked="0" layoutInCell="1" allowOverlap="1" wp14:anchorId="2A057833" wp14:editId="2EE0FD5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43535</wp:posOffset>
                  </wp:positionV>
                  <wp:extent cx="3667125" cy="2047875"/>
                  <wp:effectExtent l="0" t="0" r="9525" b="9525"/>
                  <wp:wrapSquare wrapText="bothSides"/>
                  <wp:docPr id="37" name="Imagen 37" descr="C:\Users\SosPl\AppData\Local\Temp\Rar$DRa0.592\Cu3\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sPl\AppData\Local\Temp\Rar$DRa0.592\Cu3\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D79" w:rsidRPr="00CB7560">
              <w:rPr>
                <w:rFonts w:ascii="Arial" w:hAnsi="Arial" w:cs="Arial"/>
                <w:color w:val="000000" w:themeColor="text1"/>
              </w:rPr>
              <w:t>el sistema muestra los datos a ser ingresados</w:t>
            </w:r>
          </w:p>
          <w:p w:rsidR="001E3D79" w:rsidRPr="00CB7560" w:rsidRDefault="001E3D79" w:rsidP="00CB7560">
            <w:pPr>
              <w:pStyle w:val="Prrafodelista"/>
              <w:ind w:left="280" w:hanging="141"/>
              <w:jc w:val="both"/>
              <w:rPr>
                <w:rFonts w:ascii="Arial" w:hAnsi="Arial" w:cs="Arial"/>
                <w:noProof/>
                <w:color w:val="000000" w:themeColor="text1"/>
              </w:rPr>
            </w:pPr>
          </w:p>
          <w:p w:rsidR="001E3D79" w:rsidRPr="00CB7560" w:rsidRDefault="001E3D79" w:rsidP="00CB7560">
            <w:pPr>
              <w:jc w:val="both"/>
              <w:rPr>
                <w:rFonts w:ascii="Arial" w:hAnsi="Arial" w:cs="Arial"/>
                <w:noProof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numPr>
                <w:ilvl w:val="1"/>
                <w:numId w:val="38"/>
              </w:numPr>
              <w:ind w:left="280" w:hanging="141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sistema busca al cliente(E2)</w:t>
            </w:r>
            <w:r w:rsidR="000C39C9" w:rsidRPr="00CB7560">
              <w:rPr>
                <w:rFonts w:ascii="Arial" w:hAnsi="Arial" w:cs="Arial"/>
                <w:color w:val="000000" w:themeColor="text1"/>
              </w:rPr>
              <w:t>(S1)</w:t>
            </w:r>
          </w:p>
          <w:p w:rsidR="001E3D79" w:rsidRPr="00CB7560" w:rsidRDefault="001E3D79" w:rsidP="00CB7560">
            <w:pPr>
              <w:pStyle w:val="Prrafodelista"/>
              <w:ind w:left="280" w:hanging="14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3494" w:rsidRPr="00CB7560" w:rsidRDefault="004F3494" w:rsidP="00CB7560">
            <w:pPr>
              <w:pStyle w:val="Prrafodelista"/>
              <w:ind w:left="280" w:hanging="141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609600" behindDoc="0" locked="0" layoutInCell="1" allowOverlap="1" wp14:anchorId="2FD83CF2" wp14:editId="15A6DA6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12750</wp:posOffset>
                  </wp:positionV>
                  <wp:extent cx="3810000" cy="2443154"/>
                  <wp:effectExtent l="0" t="0" r="0" b="0"/>
                  <wp:wrapSquare wrapText="bothSides"/>
                  <wp:docPr id="38" name="Imagen 38" descr="C:\Users\SosPl\AppData\Local\Temp\Rar$DRa0.506\Cu3\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sPl\AppData\Local\Temp\Rar$DRa0.506\Cu3\2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44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D79" w:rsidRPr="00CB7560">
              <w:rPr>
                <w:rFonts w:ascii="Arial" w:hAnsi="Arial" w:cs="Arial"/>
                <w:color w:val="000000" w:themeColor="text1"/>
              </w:rPr>
              <w:t>2.5 el sistema muestra una pantalla con los datos del cliente</w:t>
            </w:r>
          </w:p>
          <w:p w:rsidR="004F3494" w:rsidRPr="00CB7560" w:rsidRDefault="004F3494" w:rsidP="00CB7560">
            <w:pPr>
              <w:ind w:left="280" w:hanging="14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280" w:hanging="141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2.7 el sistema valida los datos (E1</w:t>
            </w:r>
            <w:r w:rsidR="000C39C9" w:rsidRPr="00CB7560">
              <w:rPr>
                <w:rFonts w:ascii="Arial" w:hAnsi="Arial" w:cs="Arial"/>
                <w:color w:val="000000" w:themeColor="text1"/>
              </w:rPr>
              <w:t>,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E3)</w:t>
            </w:r>
          </w:p>
          <w:p w:rsidR="001E3D79" w:rsidRPr="00CB7560" w:rsidRDefault="001E3D79" w:rsidP="00CB7560">
            <w:pPr>
              <w:ind w:left="280" w:hanging="14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280" w:hanging="141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2.8 el sistema actualiza la información del cliente</w:t>
            </w:r>
          </w:p>
          <w:p w:rsidR="001E3D79" w:rsidRPr="00CB7560" w:rsidRDefault="001E3D79" w:rsidP="00CB7560">
            <w:pPr>
              <w:pStyle w:val="Prrafodelista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D78E7" w:rsidRPr="00CB7560" w:rsidTr="004F3494">
        <w:trPr>
          <w:cantSplit/>
          <w:trHeight w:val="10631"/>
        </w:trPr>
        <w:tc>
          <w:tcPr>
            <w:tcW w:w="2905" w:type="dxa"/>
            <w:gridSpan w:val="2"/>
          </w:tcPr>
          <w:p w:rsidR="001E3D79" w:rsidRPr="00CB7560" w:rsidRDefault="001E3D79" w:rsidP="00CB7560">
            <w:pPr>
              <w:pStyle w:val="Prrafodelista"/>
              <w:numPr>
                <w:ilvl w:val="0"/>
                <w:numId w:val="38"/>
              </w:numPr>
              <w:ind w:left="426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lastRenderedPageBreak/>
              <w:t>Escenario borrar</w:t>
            </w:r>
          </w:p>
          <w:p w:rsidR="001E3D79" w:rsidRPr="00CB7560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3.1 el actor selecciona la opción de modificar cliente</w:t>
            </w: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numPr>
                <w:ilvl w:val="1"/>
                <w:numId w:val="37"/>
              </w:numPr>
              <w:ind w:left="426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actor llena los campos</w:t>
            </w: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3.6 el actor cambia el estado del cliente</w:t>
            </w:r>
          </w:p>
          <w:p w:rsidR="001E3D79" w:rsidRPr="00CB7560" w:rsidRDefault="001E3D79" w:rsidP="00CB7560">
            <w:pPr>
              <w:pStyle w:val="Prrafodelista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gridSpan w:val="2"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4F3494" w:rsidP="00CB7560">
            <w:pPr>
              <w:ind w:left="280" w:hanging="276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615744" behindDoc="0" locked="0" layoutInCell="1" allowOverlap="1" wp14:anchorId="70DF4309" wp14:editId="401B96B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69570</wp:posOffset>
                  </wp:positionV>
                  <wp:extent cx="3657600" cy="2047875"/>
                  <wp:effectExtent l="0" t="0" r="0" b="9525"/>
                  <wp:wrapSquare wrapText="bothSides"/>
                  <wp:docPr id="39" name="Imagen 39" descr="C:\Users\SosPl\AppData\Local\Temp\Rar$DRa0.802\Cu3\3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sPl\AppData\Local\Temp\Rar$DRa0.802\Cu3\3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D79" w:rsidRPr="00CB7560">
              <w:rPr>
                <w:rFonts w:ascii="Arial" w:hAnsi="Arial" w:cs="Arial"/>
                <w:color w:val="000000" w:themeColor="text1"/>
              </w:rPr>
              <w:t>3.2 el sistema muestra los datos a ser ingresados</w:t>
            </w:r>
          </w:p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pStyle w:val="Prrafodelista"/>
              <w:ind w:left="280" w:hanging="276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3.4 el sistema busca al cliente(E2)</w:t>
            </w:r>
            <w:r w:rsidR="000C39C9" w:rsidRPr="00CB7560">
              <w:rPr>
                <w:rFonts w:ascii="Arial" w:hAnsi="Arial" w:cs="Arial"/>
                <w:color w:val="000000" w:themeColor="text1"/>
              </w:rPr>
              <w:t>(S1)</w:t>
            </w:r>
          </w:p>
          <w:p w:rsidR="001E3D79" w:rsidRPr="00CB7560" w:rsidRDefault="001E3D79" w:rsidP="00CB7560">
            <w:pPr>
              <w:pStyle w:val="Prrafodelista"/>
              <w:ind w:left="280" w:hanging="276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3.5 el sistema muestra una pantalla con los datos del cliente</w:t>
            </w:r>
          </w:p>
          <w:p w:rsidR="001E3D79" w:rsidRPr="00CB7560" w:rsidRDefault="001E3D79" w:rsidP="00CB7560">
            <w:pPr>
              <w:ind w:left="280" w:hanging="276"/>
              <w:jc w:val="both"/>
              <w:rPr>
                <w:rFonts w:ascii="Arial" w:hAnsi="Arial" w:cs="Arial"/>
                <w:noProof/>
                <w:color w:val="000000" w:themeColor="text1"/>
              </w:rPr>
            </w:pPr>
          </w:p>
          <w:p w:rsidR="004F3494" w:rsidRPr="00CB7560" w:rsidRDefault="004F3494" w:rsidP="00CB7560">
            <w:pPr>
              <w:ind w:left="280" w:hanging="276"/>
              <w:jc w:val="both"/>
              <w:rPr>
                <w:rFonts w:ascii="Arial" w:hAnsi="Arial" w:cs="Arial"/>
                <w:noProof/>
                <w:color w:val="000000" w:themeColor="text1"/>
              </w:rPr>
            </w:pPr>
          </w:p>
          <w:p w:rsidR="004F3494" w:rsidRPr="00CB7560" w:rsidRDefault="004F3494" w:rsidP="00CB7560">
            <w:pPr>
              <w:ind w:left="280" w:hanging="276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6198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990975" cy="2161496"/>
                  <wp:effectExtent l="0" t="0" r="0" b="0"/>
                  <wp:wrapSquare wrapText="bothSides"/>
                  <wp:docPr id="40" name="Imagen 40" descr="C:\Users\SosPl\AppData\Local\Temp\Rar$DRa0.147\Cu3\3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sPl\AppData\Local\Temp\Rar$DRa0.147\Cu3\3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16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39C9" w:rsidRPr="00CB7560" w:rsidRDefault="000C39C9" w:rsidP="00CB7560">
            <w:pPr>
              <w:ind w:left="280" w:hanging="276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E3D79" w:rsidRPr="00CB7560" w:rsidRDefault="001E3D79" w:rsidP="00CB7560">
            <w:pPr>
              <w:ind w:left="280" w:hanging="276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3.7</w:t>
            </w:r>
            <w:r w:rsidR="000C39C9"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B7560">
              <w:rPr>
                <w:rFonts w:ascii="Arial" w:hAnsi="Arial" w:cs="Arial"/>
                <w:color w:val="000000" w:themeColor="text1"/>
              </w:rPr>
              <w:t>El sistema actualiza el estado del cliente</w:t>
            </w:r>
          </w:p>
        </w:tc>
      </w:tr>
      <w:tr w:rsidR="00CD78E7" w:rsidRPr="00CB7560" w:rsidTr="000C39C9">
        <w:trPr>
          <w:cantSplit/>
          <w:trHeight w:val="236"/>
        </w:trPr>
        <w:tc>
          <w:tcPr>
            <w:tcW w:w="2905" w:type="dxa"/>
            <w:gridSpan w:val="2"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237" w:type="dxa"/>
            <w:gridSpan w:val="2"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1E3D79" w:rsidRPr="00CB7560" w:rsidRDefault="001E3D7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D78E7" w:rsidRPr="00CB7560" w:rsidTr="000C39C9">
        <w:trPr>
          <w:cantSplit/>
          <w:trHeight w:val="476"/>
        </w:trPr>
        <w:tc>
          <w:tcPr>
            <w:tcW w:w="2905" w:type="dxa"/>
            <w:gridSpan w:val="2"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os</w:t>
            </w:r>
            <w:proofErr w:type="spellEnd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-condición</w:t>
            </w:r>
          </w:p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237" w:type="dxa"/>
            <w:gridSpan w:val="2"/>
          </w:tcPr>
          <w:p w:rsidR="001E3D79" w:rsidRPr="00CB7560" w:rsidRDefault="000C39C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estado del cliente pasa a ser in-activo considerando esto como “borrado”.</w:t>
            </w:r>
          </w:p>
        </w:tc>
      </w:tr>
      <w:tr w:rsidR="00CD78E7" w:rsidRPr="00CB7560" w:rsidTr="009A0BEC">
        <w:trPr>
          <w:cantSplit/>
          <w:trHeight w:val="822"/>
        </w:trPr>
        <w:tc>
          <w:tcPr>
            <w:tcW w:w="9142" w:type="dxa"/>
            <w:gridSpan w:val="4"/>
          </w:tcPr>
          <w:p w:rsidR="001E3D79" w:rsidRPr="00CB7560" w:rsidRDefault="001E3D79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lastRenderedPageBreak/>
              <w:t>Caminos Alternos</w:t>
            </w:r>
          </w:p>
          <w:p w:rsidR="000C39C9" w:rsidRPr="00CB7560" w:rsidRDefault="000C39C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1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: El usuario aborta la </w:t>
            </w:r>
            <w:proofErr w:type="spellStart"/>
            <w:r w:rsidRPr="00CB7560">
              <w:rPr>
                <w:rFonts w:ascii="Arial" w:hAnsi="Arial" w:cs="Arial"/>
                <w:color w:val="000000" w:themeColor="text1"/>
              </w:rPr>
              <w:t>operacion</w:t>
            </w:r>
            <w:proofErr w:type="spellEnd"/>
          </w:p>
          <w:p w:rsidR="000C39C9" w:rsidRPr="00CB7560" w:rsidRDefault="000C39C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1.1-</w:t>
            </w:r>
            <w:r w:rsidRPr="00CB7560">
              <w:rPr>
                <w:rFonts w:ascii="Arial" w:hAnsi="Arial" w:cs="Arial"/>
                <w:color w:val="000000" w:themeColor="text1"/>
              </w:rPr>
              <w:t>El usuario presiona el botón de cancelar</w:t>
            </w:r>
          </w:p>
          <w:p w:rsidR="001E3D79" w:rsidRPr="00CB7560" w:rsidRDefault="000C39C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1.2</w:t>
            </w:r>
            <w:r w:rsidRPr="00CB7560">
              <w:rPr>
                <w:rFonts w:ascii="Arial" w:hAnsi="Arial" w:cs="Arial"/>
                <w:color w:val="000000" w:themeColor="text1"/>
              </w:rPr>
              <w:t>-El sistema regresa a la pantalla principal</w:t>
            </w:r>
          </w:p>
        </w:tc>
      </w:tr>
      <w:tr w:rsidR="00CD78E7" w:rsidRPr="00CB7560" w:rsidTr="009A0BEC">
        <w:trPr>
          <w:cantSplit/>
          <w:trHeight w:val="584"/>
        </w:trPr>
        <w:tc>
          <w:tcPr>
            <w:tcW w:w="9142" w:type="dxa"/>
            <w:gridSpan w:val="4"/>
          </w:tcPr>
          <w:p w:rsidR="001E3D79" w:rsidRPr="00CB7560" w:rsidRDefault="001E3D79" w:rsidP="00CB7560">
            <w:pPr>
              <w:pStyle w:val="Ttulo1"/>
              <w:ind w:left="284" w:hanging="284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 xml:space="preserve">Excepciones  </w:t>
            </w:r>
          </w:p>
          <w:p w:rsidR="001E3D79" w:rsidRPr="00CB7560" w:rsidRDefault="001E3D79" w:rsidP="00CB7560">
            <w:pPr>
              <w:ind w:left="284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1 El tipo de documento y numero de documento ya se encuentran registrados</w:t>
            </w:r>
          </w:p>
          <w:p w:rsidR="001E3D79" w:rsidRPr="00CB7560" w:rsidRDefault="001E3D79" w:rsidP="00CB7560">
            <w:pPr>
              <w:ind w:left="284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1.1 El sistema muestra un mensaje de que este cliente ya se encuentra registrado</w:t>
            </w:r>
          </w:p>
          <w:p w:rsidR="001E3D79" w:rsidRPr="00CB7560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1E3D79" w:rsidRPr="00CB7560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E2 no se encuentra al cliente solicitado </w:t>
            </w:r>
          </w:p>
          <w:p w:rsidR="001E3D79" w:rsidRPr="00CB7560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2.1 el sistema notifica al actor que no se encuentra a ningún cliente en el sistema para los datos ingresados</w:t>
            </w:r>
          </w:p>
          <w:p w:rsidR="001E3D79" w:rsidRPr="00CB7560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2.2 Regresa al ítem anterior del flujo normal</w:t>
            </w:r>
          </w:p>
          <w:p w:rsidR="001E3D79" w:rsidRPr="00CB7560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1E3D79" w:rsidRPr="00CB7560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E3 existen campos obligatorios nulos </w:t>
            </w:r>
          </w:p>
          <w:p w:rsidR="001E3D79" w:rsidRPr="00CB7560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3.1 el sistema notifica al actor cuales campos están nulos y no son validos</w:t>
            </w:r>
          </w:p>
          <w:p w:rsidR="001E3D79" w:rsidRPr="00CB7560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3.2 Regresa al ítem anterior del flujo normal</w:t>
            </w:r>
          </w:p>
          <w:p w:rsidR="001E3D79" w:rsidRPr="00CB7560" w:rsidRDefault="001E3D7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1E3D79" w:rsidRPr="00CB7560" w:rsidRDefault="001E3D7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D78E7" w:rsidRPr="00CB7560" w:rsidTr="000C39C9">
        <w:trPr>
          <w:cantSplit/>
        </w:trPr>
        <w:tc>
          <w:tcPr>
            <w:tcW w:w="2905" w:type="dxa"/>
            <w:gridSpan w:val="2"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recuencia esperada</w:t>
            </w:r>
          </w:p>
        </w:tc>
        <w:tc>
          <w:tcPr>
            <w:tcW w:w="6237" w:type="dxa"/>
            <w:gridSpan w:val="2"/>
          </w:tcPr>
          <w:p w:rsidR="001E3D79" w:rsidRPr="00CB7560" w:rsidRDefault="000C39C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5/</w:t>
            </w:r>
            <w:proofErr w:type="spellStart"/>
            <w:r w:rsidRPr="00CB7560">
              <w:rPr>
                <w:rFonts w:ascii="Arial" w:hAnsi="Arial" w:cs="Arial"/>
                <w:color w:val="000000" w:themeColor="text1"/>
              </w:rPr>
              <w:t>dia</w:t>
            </w:r>
            <w:proofErr w:type="spellEnd"/>
          </w:p>
        </w:tc>
      </w:tr>
      <w:tr w:rsidR="00CD78E7" w:rsidRPr="00CB7560" w:rsidTr="000C39C9">
        <w:trPr>
          <w:cantSplit/>
        </w:trPr>
        <w:tc>
          <w:tcPr>
            <w:tcW w:w="2905" w:type="dxa"/>
            <w:gridSpan w:val="2"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6237" w:type="dxa"/>
            <w:gridSpan w:val="2"/>
          </w:tcPr>
          <w:p w:rsidR="001E3D79" w:rsidRPr="00CB7560" w:rsidRDefault="001E3D79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opcional</w:t>
            </w:r>
          </w:p>
        </w:tc>
      </w:tr>
      <w:tr w:rsidR="00CD78E7" w:rsidRPr="00CB7560" w:rsidTr="000C39C9">
        <w:trPr>
          <w:cantSplit/>
        </w:trPr>
        <w:tc>
          <w:tcPr>
            <w:tcW w:w="2905" w:type="dxa"/>
            <w:gridSpan w:val="2"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omentarios</w:t>
            </w:r>
          </w:p>
        </w:tc>
        <w:tc>
          <w:tcPr>
            <w:tcW w:w="6237" w:type="dxa"/>
            <w:gridSpan w:val="2"/>
          </w:tcPr>
          <w:p w:rsidR="001E3D79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1E3D79" w:rsidRPr="00CB7560" w:rsidRDefault="001E3D79" w:rsidP="00CB7560">
      <w:pPr>
        <w:jc w:val="both"/>
        <w:rPr>
          <w:rFonts w:ascii="Arial" w:hAnsi="Arial" w:cs="Arial"/>
          <w:color w:val="000000" w:themeColor="text1"/>
        </w:rPr>
      </w:pPr>
    </w:p>
    <w:p w:rsidR="00E90462" w:rsidRPr="00CB7560" w:rsidRDefault="00E90462" w:rsidP="00CB7560">
      <w:pPr>
        <w:jc w:val="both"/>
        <w:rPr>
          <w:rFonts w:ascii="Arial" w:hAnsi="Arial" w:cs="Arial"/>
          <w:color w:val="000000" w:themeColor="text1"/>
        </w:rPr>
      </w:pPr>
    </w:p>
    <w:p w:rsidR="00E90462" w:rsidRPr="00CB7560" w:rsidRDefault="00E90462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6E5FE8" w:rsidRPr="00CB7560" w:rsidRDefault="006E5FE8" w:rsidP="00CB7560">
      <w:pPr>
        <w:jc w:val="both"/>
        <w:rPr>
          <w:rFonts w:ascii="Arial" w:hAnsi="Arial" w:cs="Arial"/>
          <w:color w:val="000000" w:themeColor="text1"/>
        </w:rPr>
      </w:pPr>
    </w:p>
    <w:p w:rsidR="009A070C" w:rsidRPr="00CB7560" w:rsidRDefault="009A070C" w:rsidP="00CB7560">
      <w:pPr>
        <w:jc w:val="both"/>
        <w:rPr>
          <w:rFonts w:ascii="Arial" w:hAnsi="Arial" w:cs="Arial"/>
          <w:color w:val="000000" w:themeColor="text1"/>
        </w:rPr>
      </w:pPr>
    </w:p>
    <w:p w:rsidR="00E90462" w:rsidRPr="00CB7560" w:rsidRDefault="00E90462" w:rsidP="00CB7560">
      <w:pPr>
        <w:jc w:val="both"/>
        <w:rPr>
          <w:rFonts w:ascii="Arial" w:hAnsi="Arial" w:cs="Arial"/>
          <w:color w:val="000000" w:themeColor="text1"/>
        </w:rPr>
      </w:pPr>
    </w:p>
    <w:p w:rsidR="00CD6B0B" w:rsidRPr="00CB7560" w:rsidRDefault="00CD6B0B" w:rsidP="00CB7560">
      <w:pPr>
        <w:jc w:val="both"/>
        <w:rPr>
          <w:rFonts w:ascii="Arial" w:hAnsi="Arial" w:cs="Arial"/>
          <w:color w:val="000000" w:themeColor="text1"/>
        </w:rPr>
      </w:pPr>
    </w:p>
    <w:p w:rsidR="00D24FBA" w:rsidRPr="00CB7560" w:rsidRDefault="00D24FBA" w:rsidP="00CB7560">
      <w:pPr>
        <w:jc w:val="both"/>
        <w:rPr>
          <w:rFonts w:ascii="Arial" w:hAnsi="Arial" w:cs="Arial"/>
          <w:color w:val="000000" w:themeColor="text1"/>
        </w:rPr>
      </w:pPr>
    </w:p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41"/>
        <w:gridCol w:w="1083"/>
        <w:gridCol w:w="5459"/>
      </w:tblGrid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# Ref</w:t>
            </w:r>
          </w:p>
        </w:tc>
        <w:tc>
          <w:tcPr>
            <w:tcW w:w="6616" w:type="dxa"/>
            <w:gridSpan w:val="2"/>
          </w:tcPr>
          <w:p w:rsidR="0003655C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4</w:t>
            </w: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aso de Uso</w:t>
            </w:r>
          </w:p>
        </w:tc>
        <w:tc>
          <w:tcPr>
            <w:tcW w:w="6616" w:type="dxa"/>
            <w:gridSpan w:val="2"/>
          </w:tcPr>
          <w:p w:rsidR="0003655C" w:rsidRPr="00CB7560" w:rsidRDefault="00AA393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Crear, </w:t>
            </w:r>
            <w:r w:rsidR="0003655C" w:rsidRPr="00CB7560">
              <w:rPr>
                <w:rFonts w:ascii="Arial" w:hAnsi="Arial" w:cs="Arial"/>
                <w:color w:val="000000" w:themeColor="text1"/>
              </w:rPr>
              <w:t>eliminar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03655C" w:rsidRPr="00CB7560">
              <w:rPr>
                <w:rFonts w:ascii="Arial" w:hAnsi="Arial" w:cs="Arial"/>
                <w:color w:val="000000" w:themeColor="text1"/>
              </w:rPr>
              <w:t>usuarios.</w:t>
            </w: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Autor </w:t>
            </w:r>
          </w:p>
        </w:tc>
        <w:tc>
          <w:tcPr>
            <w:tcW w:w="6616" w:type="dxa"/>
            <w:gridSpan w:val="2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Oscar Andrés Hernández Ariza ,Peter  David </w:t>
            </w:r>
            <w:r w:rsidR="00DB6682" w:rsidRPr="00CB7560">
              <w:rPr>
                <w:rFonts w:ascii="Arial" w:hAnsi="Arial" w:cs="Arial"/>
                <w:color w:val="000000" w:themeColor="text1"/>
              </w:rPr>
              <w:t>Gómez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Lobo, Kevin Steven Pineda Morales</w:t>
            </w:r>
            <w:r w:rsidR="00C971D2"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6616" w:type="dxa"/>
            <w:gridSpan w:val="2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Jueves 26 de noviembre de 2015</w:t>
            </w: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6616" w:type="dxa"/>
            <w:gridSpan w:val="2"/>
          </w:tcPr>
          <w:p w:rsidR="0003655C" w:rsidRPr="00CB7560" w:rsidRDefault="00AA393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ersión 2</w:t>
            </w: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tor/es</w:t>
            </w:r>
          </w:p>
        </w:tc>
        <w:tc>
          <w:tcPr>
            <w:tcW w:w="6616" w:type="dxa"/>
            <w:gridSpan w:val="2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Administrador</w:t>
            </w: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6616" w:type="dxa"/>
            <w:gridSpan w:val="2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Principal</w:t>
            </w: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6616" w:type="dxa"/>
            <w:gridSpan w:val="2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El administrador del sistema podrá crear, modificar o “eliminar” a otro administrador </w:t>
            </w:r>
          </w:p>
        </w:tc>
      </w:tr>
      <w:tr w:rsidR="00CD78E7" w:rsidRPr="00CB7560" w:rsidTr="009A0BEC">
        <w:trPr>
          <w:cantSplit/>
          <w:trHeight w:val="255"/>
        </w:trPr>
        <w:tc>
          <w:tcPr>
            <w:tcW w:w="1388" w:type="dxa"/>
            <w:vMerge w:val="restart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eferencias Cruzadas</w:t>
            </w:r>
          </w:p>
        </w:tc>
        <w:tc>
          <w:tcPr>
            <w:tcW w:w="1280" w:type="dxa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.U</w:t>
            </w:r>
          </w:p>
        </w:tc>
        <w:tc>
          <w:tcPr>
            <w:tcW w:w="6616" w:type="dxa"/>
            <w:gridSpan w:val="2"/>
            <w:shd w:val="clear" w:color="auto" w:fill="auto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1</w:t>
            </w:r>
          </w:p>
        </w:tc>
      </w:tr>
      <w:tr w:rsidR="00CD78E7" w:rsidRPr="00CB7560" w:rsidTr="009A0BEC">
        <w:trPr>
          <w:cantSplit/>
          <w:trHeight w:val="255"/>
        </w:trPr>
        <w:tc>
          <w:tcPr>
            <w:tcW w:w="1388" w:type="dxa"/>
            <w:vMerge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80" w:type="dxa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.F</w:t>
            </w:r>
          </w:p>
        </w:tc>
        <w:tc>
          <w:tcPr>
            <w:tcW w:w="6616" w:type="dxa"/>
            <w:gridSpan w:val="2"/>
            <w:shd w:val="clear" w:color="auto" w:fill="auto"/>
          </w:tcPr>
          <w:p w:rsidR="0003655C" w:rsidRPr="00CB7560" w:rsidRDefault="00603D7B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2</w:t>
            </w:r>
            <w:r w:rsidR="0003655C"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CD78E7" w:rsidRPr="00CB7560" w:rsidTr="009A0BEC">
        <w:trPr>
          <w:cantSplit/>
        </w:trPr>
        <w:tc>
          <w:tcPr>
            <w:tcW w:w="2668" w:type="dxa"/>
            <w:gridSpan w:val="2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econdición</w:t>
            </w:r>
          </w:p>
        </w:tc>
        <w:tc>
          <w:tcPr>
            <w:tcW w:w="6616" w:type="dxa"/>
            <w:gridSpan w:val="2"/>
          </w:tcPr>
          <w:p w:rsidR="0003655C" w:rsidRPr="00CB7560" w:rsidRDefault="0003655C" w:rsidP="00CB7560">
            <w:pPr>
              <w:pStyle w:val="Prrafodelista"/>
              <w:numPr>
                <w:ilvl w:val="0"/>
                <w:numId w:val="4"/>
              </w:numPr>
              <w:ind w:left="451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Debe  haber cumplido el caso CU001</w:t>
            </w:r>
          </w:p>
        </w:tc>
      </w:tr>
      <w:tr w:rsidR="00CD78E7" w:rsidRPr="00CB7560" w:rsidTr="009A0BEC">
        <w:trPr>
          <w:cantSplit/>
        </w:trPr>
        <w:tc>
          <w:tcPr>
            <w:tcW w:w="9284" w:type="dxa"/>
            <w:gridSpan w:val="4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Flujo  Normal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CD78E7" w:rsidRPr="00CB7560" w:rsidTr="000C39C9">
        <w:trPr>
          <w:cantSplit/>
          <w:trHeight w:val="14422"/>
        </w:trPr>
        <w:tc>
          <w:tcPr>
            <w:tcW w:w="3812" w:type="dxa"/>
            <w:gridSpan w:val="3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ACCION ACTOR/ES</w:t>
            </w:r>
          </w:p>
          <w:p w:rsidR="0003655C" w:rsidRPr="00CB7560" w:rsidRDefault="0003655C" w:rsidP="00CB7560">
            <w:pPr>
              <w:pStyle w:val="Prrafodelista"/>
              <w:numPr>
                <w:ilvl w:val="0"/>
                <w:numId w:val="7"/>
              </w:numPr>
              <w:ind w:left="351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Escenario Crear </w:t>
            </w:r>
          </w:p>
          <w:p w:rsidR="0003655C" w:rsidRPr="00CB7560" w:rsidRDefault="0003655C" w:rsidP="00CB7560">
            <w:pPr>
              <w:ind w:left="-9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03655C" w:rsidP="00CB7560">
            <w:pPr>
              <w:pStyle w:val="Prrafodelista"/>
              <w:numPr>
                <w:ilvl w:val="1"/>
                <w:numId w:val="6"/>
              </w:numPr>
              <w:ind w:left="351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l actor ingresa a la opción de crear administrador.</w:t>
            </w:r>
          </w:p>
          <w:p w:rsidR="0003655C" w:rsidRPr="00CB7560" w:rsidRDefault="00CD6B0B" w:rsidP="00CB7560">
            <w:pPr>
              <w:ind w:left="-9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:rsidR="0003655C" w:rsidRPr="00CB7560" w:rsidRDefault="0003655C" w:rsidP="00CB7560">
            <w:pPr>
              <w:ind w:left="-9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03655C" w:rsidP="00CB7560">
            <w:pPr>
              <w:ind w:left="-9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03655C" w:rsidP="00CB7560">
            <w:pPr>
              <w:ind w:left="-9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03655C" w:rsidP="00CB7560">
            <w:pPr>
              <w:ind w:left="-9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CD6B0B" w:rsidRPr="00CB7560" w:rsidRDefault="00CD6B0B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03655C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03655C" w:rsidP="00CB7560">
            <w:pPr>
              <w:ind w:left="351" w:hanging="425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3 El actor llena los campos solicitados.</w:t>
            </w:r>
          </w:p>
          <w:p w:rsidR="0003655C" w:rsidRPr="00CB7560" w:rsidRDefault="0003655C" w:rsidP="00CB7560">
            <w:pPr>
              <w:ind w:left="72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03655C" w:rsidP="00CB7560">
            <w:pPr>
              <w:ind w:left="72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03655C" w:rsidP="00CB7560">
            <w:pPr>
              <w:ind w:left="72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03655C" w:rsidP="00CB7560">
            <w:pPr>
              <w:ind w:left="72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72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72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72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72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72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F3494" w:rsidRPr="00CB7560" w:rsidRDefault="004F3494" w:rsidP="00CB7560">
            <w:pPr>
              <w:ind w:left="72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F3494" w:rsidRPr="00CB7560" w:rsidRDefault="004F3494" w:rsidP="00CB7560">
            <w:pPr>
              <w:ind w:left="72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C39C9" w:rsidRPr="00CB7560" w:rsidRDefault="000C39C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03655C" w:rsidP="00CB7560">
            <w:pPr>
              <w:ind w:left="72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03655C" w:rsidP="00CB7560">
            <w:pPr>
              <w:pStyle w:val="Prrafodelista"/>
              <w:numPr>
                <w:ilvl w:val="0"/>
                <w:numId w:val="6"/>
              </w:numPr>
              <w:ind w:left="351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Escenario inhabilitar</w:t>
            </w:r>
          </w:p>
          <w:p w:rsidR="00DC1FB3" w:rsidRPr="00CB7560" w:rsidRDefault="0003655C" w:rsidP="00CB7560">
            <w:pPr>
              <w:pStyle w:val="Prrafodelista"/>
              <w:numPr>
                <w:ilvl w:val="1"/>
                <w:numId w:val="6"/>
              </w:numPr>
              <w:ind w:left="492" w:hanging="283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actor da la opción de inhabilitar usuario.</w:t>
            </w:r>
          </w:p>
          <w:p w:rsidR="008071E8" w:rsidRPr="00CB7560" w:rsidRDefault="008071E8" w:rsidP="00CB7560">
            <w:pPr>
              <w:ind w:left="492" w:hanging="283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071E8" w:rsidRPr="00CB7560" w:rsidRDefault="008071E8" w:rsidP="00CB7560">
            <w:pPr>
              <w:ind w:left="492" w:hanging="283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071E8" w:rsidRPr="00CB7560" w:rsidRDefault="008071E8" w:rsidP="00CB7560">
            <w:pPr>
              <w:ind w:left="492" w:hanging="283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C39C9" w:rsidRPr="00CB7560" w:rsidRDefault="000C39C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C1FB3" w:rsidRPr="00CB7560" w:rsidRDefault="00DC1FB3" w:rsidP="00CB7560">
            <w:pPr>
              <w:pStyle w:val="Prrafodelista"/>
              <w:ind w:left="492" w:hanging="283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3655C" w:rsidRPr="00CB7560" w:rsidRDefault="00DC1FB3" w:rsidP="00CB7560">
            <w:pPr>
              <w:pStyle w:val="Prrafodelista"/>
              <w:numPr>
                <w:ilvl w:val="1"/>
                <w:numId w:val="30"/>
              </w:numPr>
              <w:ind w:left="492" w:hanging="283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3655C" w:rsidRPr="00CB7560">
              <w:rPr>
                <w:rFonts w:ascii="Arial" w:hAnsi="Arial" w:cs="Arial"/>
                <w:color w:val="000000" w:themeColor="text1"/>
              </w:rPr>
              <w:t>El actor llena los campos y da en el botón buscas.</w:t>
            </w:r>
          </w:p>
          <w:p w:rsidR="0003655C" w:rsidRPr="00CB7560" w:rsidRDefault="0003655C" w:rsidP="00CB7560">
            <w:pPr>
              <w:ind w:left="492" w:hanging="283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3494" w:rsidRPr="00CB7560" w:rsidRDefault="004F3494" w:rsidP="00CB7560">
            <w:pPr>
              <w:ind w:left="492" w:hanging="283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F3494" w:rsidRPr="00CB7560" w:rsidRDefault="004F3494" w:rsidP="00CB7560">
            <w:pPr>
              <w:ind w:left="492" w:hanging="283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3655C" w:rsidRPr="00CB7560" w:rsidRDefault="0003655C" w:rsidP="00CB7560">
            <w:pPr>
              <w:ind w:left="492" w:hanging="283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2.5 El actor cambia la opción de estado a inactivo o activo y da clic al botón “guardar”.</w:t>
            </w:r>
          </w:p>
          <w:p w:rsidR="0003655C" w:rsidRPr="00CB7560" w:rsidRDefault="0003655C" w:rsidP="00CB7560">
            <w:pPr>
              <w:pStyle w:val="Prrafodelista"/>
              <w:ind w:left="108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5472" w:type="dxa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 RESPUESTA DEL SISTEMA.</w:t>
            </w:r>
          </w:p>
          <w:p w:rsidR="0003655C" w:rsidRPr="00CB7560" w:rsidRDefault="0003655C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4F34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629056" behindDoc="0" locked="0" layoutInCell="1" allowOverlap="1" wp14:anchorId="38DC66AB" wp14:editId="7A5B902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88315</wp:posOffset>
                  </wp:positionV>
                  <wp:extent cx="3228975" cy="2372360"/>
                  <wp:effectExtent l="0" t="0" r="9525" b="8890"/>
                  <wp:wrapSquare wrapText="bothSides"/>
                  <wp:docPr id="41" name="Imagen 41" descr="C:\Users\SosPl\AppData\Local\Temp\Rar$DRa0.745\Cu4\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sPl\AppData\Local\Temp\Rar$DRa0.745\Cu4\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55C" w:rsidRPr="00CB7560">
              <w:rPr>
                <w:rFonts w:ascii="Arial" w:hAnsi="Arial" w:cs="Arial"/>
                <w:bCs/>
                <w:color w:val="000000" w:themeColor="text1"/>
              </w:rPr>
              <w:t>1.2 El sistema da paso a ingresar los datos del nuevo usuario.</w:t>
            </w:r>
          </w:p>
          <w:p w:rsidR="004F3494" w:rsidRPr="00CB7560" w:rsidRDefault="004F3494" w:rsidP="00CB7560">
            <w:pPr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</w:p>
          <w:p w:rsidR="0003655C" w:rsidRPr="00CB7560" w:rsidRDefault="0003655C" w:rsidP="00CB7560">
            <w:pPr>
              <w:pStyle w:val="Prrafodelista"/>
              <w:numPr>
                <w:ilvl w:val="1"/>
                <w:numId w:val="4"/>
              </w:numPr>
              <w:ind w:left="366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l sistema valida (E1) y agrega al nuevo usuario.</w:t>
            </w:r>
            <w:r w:rsidR="000C39C9" w:rsidRPr="00CB7560">
              <w:rPr>
                <w:rFonts w:ascii="Arial" w:hAnsi="Arial" w:cs="Arial"/>
                <w:bCs/>
                <w:color w:val="000000" w:themeColor="text1"/>
              </w:rPr>
              <w:t>(S1)</w:t>
            </w:r>
          </w:p>
          <w:p w:rsidR="0003655C" w:rsidRPr="00CB7560" w:rsidRDefault="0003655C" w:rsidP="00CB7560">
            <w:pPr>
              <w:pStyle w:val="Prrafodelista"/>
              <w:numPr>
                <w:ilvl w:val="1"/>
                <w:numId w:val="4"/>
              </w:numPr>
              <w:ind w:left="366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l sistema envía un correo electrónico al usuario con los datos de inicio de sesión y le recomienda que cambien la contraseña.</w:t>
            </w:r>
          </w:p>
          <w:p w:rsidR="0003655C" w:rsidRPr="00CB7560" w:rsidRDefault="0003655C" w:rsidP="00CB7560">
            <w:pPr>
              <w:pStyle w:val="Prrafodelista"/>
              <w:ind w:left="82" w:hanging="8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03655C" w:rsidP="00CB7560">
            <w:pPr>
              <w:pStyle w:val="Prrafodelista"/>
              <w:numPr>
                <w:ilvl w:val="1"/>
                <w:numId w:val="7"/>
              </w:numPr>
              <w:ind w:left="366" w:hanging="426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Salta una ventana al actor con el mensaje de que “se ha creado el usuario exitosamente”.</w:t>
            </w:r>
          </w:p>
          <w:p w:rsidR="000C39C9" w:rsidRPr="00CB7560" w:rsidRDefault="000C39C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F3494" w:rsidRPr="00CB7560" w:rsidRDefault="004F34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F3494" w:rsidRPr="00CB7560" w:rsidRDefault="004F34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4F349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37248" behindDoc="0" locked="0" layoutInCell="1" allowOverlap="1" wp14:anchorId="6DD900AA" wp14:editId="38FB771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91795</wp:posOffset>
                  </wp:positionV>
                  <wp:extent cx="3228975" cy="1461770"/>
                  <wp:effectExtent l="0" t="0" r="9525" b="5080"/>
                  <wp:wrapSquare wrapText="bothSides"/>
                  <wp:docPr id="42" name="Imagen 42" descr="C:\Users\SosPl\AppData\Local\Temp\Rar$DRa0.589\Cu4\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sPl\AppData\Local\Temp\Rar$DRa0.589\Cu4\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55C" w:rsidRPr="00CB7560">
              <w:rPr>
                <w:rFonts w:ascii="Arial" w:hAnsi="Arial" w:cs="Arial"/>
                <w:bCs/>
                <w:color w:val="000000" w:themeColor="text1"/>
              </w:rPr>
              <w:t>2.2 EL sistema da la opción de buscar por el número de documento y tipo de documento.</w:t>
            </w:r>
          </w:p>
          <w:p w:rsidR="00DC1FB3" w:rsidRPr="00CB7560" w:rsidRDefault="00DC1FB3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03655C" w:rsidP="00CB7560">
            <w:pPr>
              <w:pStyle w:val="Prrafodelista"/>
              <w:numPr>
                <w:ilvl w:val="1"/>
                <w:numId w:val="9"/>
              </w:numPr>
              <w:ind w:left="366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l sistema busca los datos ingresados y salta una ventana con los datos de usuario.</w:t>
            </w:r>
            <w:r w:rsidR="000C39C9" w:rsidRPr="00CB7560">
              <w:rPr>
                <w:rFonts w:ascii="Arial" w:hAnsi="Arial" w:cs="Arial"/>
                <w:bCs/>
                <w:color w:val="000000" w:themeColor="text1"/>
              </w:rPr>
              <w:t>(S1)</w:t>
            </w:r>
          </w:p>
          <w:p w:rsidR="000C39C9" w:rsidRPr="00CB7560" w:rsidRDefault="000C39C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655C" w:rsidRPr="00CB7560" w:rsidRDefault="0003655C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2.6 </w:t>
            </w:r>
            <w:r w:rsidR="000C39C9" w:rsidRPr="00CB7560">
              <w:rPr>
                <w:rFonts w:ascii="Arial" w:hAnsi="Arial" w:cs="Arial"/>
                <w:bCs/>
                <w:color w:val="000000" w:themeColor="text1"/>
              </w:rPr>
              <w:t>Se g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uarda los datos.</w:t>
            </w:r>
          </w:p>
        </w:tc>
      </w:tr>
      <w:tr w:rsidR="00CD78E7" w:rsidRPr="00CB7560" w:rsidTr="009A0BEC">
        <w:trPr>
          <w:cantSplit/>
        </w:trPr>
        <w:tc>
          <w:tcPr>
            <w:tcW w:w="3812" w:type="dxa"/>
            <w:gridSpan w:val="3"/>
          </w:tcPr>
          <w:p w:rsidR="0003655C" w:rsidRPr="00CB7560" w:rsidRDefault="008071E8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os</w:t>
            </w:r>
            <w:proofErr w:type="spellEnd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-</w:t>
            </w:r>
            <w:r w:rsidR="0003655C" w:rsidRPr="00CB7560">
              <w:rPr>
                <w:rFonts w:ascii="Arial" w:hAnsi="Arial" w:cs="Arial"/>
                <w:b/>
                <w:bCs/>
                <w:color w:val="000000" w:themeColor="text1"/>
              </w:rPr>
              <w:t>condición</w:t>
            </w:r>
          </w:p>
        </w:tc>
        <w:tc>
          <w:tcPr>
            <w:tcW w:w="5472" w:type="dxa"/>
          </w:tcPr>
          <w:p w:rsidR="0003655C" w:rsidRPr="00CB7560" w:rsidRDefault="008071E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</w:t>
            </w:r>
            <w:r w:rsidR="000C39C9" w:rsidRPr="00CB7560">
              <w:rPr>
                <w:rFonts w:ascii="Arial" w:hAnsi="Arial" w:cs="Arial"/>
                <w:color w:val="000000" w:themeColor="text1"/>
              </w:rPr>
              <w:t>-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regresa a la pantalla de selección de escenario </w:t>
            </w:r>
          </w:p>
        </w:tc>
      </w:tr>
      <w:tr w:rsidR="00CD78E7" w:rsidRPr="00CB7560" w:rsidTr="009A0BEC">
        <w:trPr>
          <w:cantSplit/>
          <w:trHeight w:val="456"/>
        </w:trPr>
        <w:tc>
          <w:tcPr>
            <w:tcW w:w="9284" w:type="dxa"/>
            <w:gridSpan w:val="4"/>
          </w:tcPr>
          <w:p w:rsidR="0003655C" w:rsidRPr="00CB7560" w:rsidRDefault="0003655C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>Caminos Alternos</w:t>
            </w:r>
          </w:p>
          <w:p w:rsidR="000C39C9" w:rsidRPr="00CB7560" w:rsidRDefault="000C39C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1</w:t>
            </w:r>
            <w:r w:rsidRPr="00CB7560">
              <w:rPr>
                <w:rFonts w:ascii="Arial" w:hAnsi="Arial" w:cs="Arial"/>
                <w:color w:val="000000" w:themeColor="text1"/>
              </w:rPr>
              <w:t>: el usuario abandona la el proceso</w:t>
            </w:r>
          </w:p>
          <w:p w:rsidR="000C39C9" w:rsidRPr="00CB7560" w:rsidRDefault="000C39C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1.1-</w:t>
            </w:r>
            <w:r w:rsidRPr="00CB7560">
              <w:rPr>
                <w:rFonts w:ascii="Arial" w:hAnsi="Arial" w:cs="Arial"/>
                <w:color w:val="000000" w:themeColor="text1"/>
              </w:rPr>
              <w:t>El usuario presiona el botón de cancelar</w:t>
            </w:r>
          </w:p>
          <w:p w:rsidR="000C39C9" w:rsidRPr="00CB7560" w:rsidRDefault="000C39C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1.2</w:t>
            </w:r>
            <w:r w:rsidRPr="00CB7560">
              <w:rPr>
                <w:rFonts w:ascii="Arial" w:hAnsi="Arial" w:cs="Arial"/>
                <w:color w:val="000000" w:themeColor="text1"/>
              </w:rPr>
              <w:t>-El sistema regresa a la pantalla principal</w:t>
            </w:r>
          </w:p>
        </w:tc>
      </w:tr>
      <w:tr w:rsidR="00CD78E7" w:rsidRPr="00CB7560" w:rsidTr="009A0BEC">
        <w:trPr>
          <w:cantSplit/>
          <w:trHeight w:val="1584"/>
        </w:trPr>
        <w:tc>
          <w:tcPr>
            <w:tcW w:w="9284" w:type="dxa"/>
            <w:gridSpan w:val="4"/>
          </w:tcPr>
          <w:p w:rsidR="0003655C" w:rsidRPr="00CB7560" w:rsidRDefault="0003655C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 xml:space="preserve">Excepciones  </w:t>
            </w:r>
          </w:p>
          <w:p w:rsidR="0003655C" w:rsidRPr="00CB7560" w:rsidRDefault="0003655C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1. El correo electrónico proporcionado por el usuario no es válido o ya se encuentra registrado.</w:t>
            </w:r>
          </w:p>
          <w:p w:rsidR="0003655C" w:rsidRPr="00CB7560" w:rsidRDefault="0003655C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1.1 el sistema notifica al actor que el correo ingresado no es valido</w:t>
            </w:r>
          </w:p>
          <w:p w:rsidR="0003655C" w:rsidRPr="00CB7560" w:rsidRDefault="0003655C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1.2 regresa al flujo normal 1.2</w:t>
            </w:r>
          </w:p>
        </w:tc>
      </w:tr>
      <w:tr w:rsidR="00CD78E7" w:rsidRPr="00CB7560" w:rsidTr="009A0BEC">
        <w:trPr>
          <w:cantSplit/>
        </w:trPr>
        <w:tc>
          <w:tcPr>
            <w:tcW w:w="3812" w:type="dxa"/>
            <w:gridSpan w:val="3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recuencia esperada</w:t>
            </w:r>
          </w:p>
        </w:tc>
        <w:tc>
          <w:tcPr>
            <w:tcW w:w="5472" w:type="dxa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5/ trimestre</w:t>
            </w:r>
          </w:p>
        </w:tc>
      </w:tr>
      <w:tr w:rsidR="00CD78E7" w:rsidRPr="00CB7560" w:rsidTr="009A0BEC">
        <w:trPr>
          <w:cantSplit/>
        </w:trPr>
        <w:tc>
          <w:tcPr>
            <w:tcW w:w="3812" w:type="dxa"/>
            <w:gridSpan w:val="3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5472" w:type="dxa"/>
          </w:tcPr>
          <w:p w:rsidR="0003655C" w:rsidRPr="00CB7560" w:rsidRDefault="0003655C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Alto</w:t>
            </w:r>
          </w:p>
        </w:tc>
      </w:tr>
      <w:tr w:rsidR="00CD78E7" w:rsidRPr="00CB7560" w:rsidTr="009A0BEC">
        <w:trPr>
          <w:cantSplit/>
        </w:trPr>
        <w:tc>
          <w:tcPr>
            <w:tcW w:w="3812" w:type="dxa"/>
            <w:gridSpan w:val="3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omentarios</w:t>
            </w:r>
          </w:p>
        </w:tc>
        <w:tc>
          <w:tcPr>
            <w:tcW w:w="5472" w:type="dxa"/>
          </w:tcPr>
          <w:p w:rsidR="0003655C" w:rsidRPr="00CB7560" w:rsidRDefault="0003655C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Esta opción del administrador es solo para administradores superiores del sistema no va hacia administradores en menor medida como celadores </w:t>
            </w:r>
          </w:p>
        </w:tc>
      </w:tr>
    </w:tbl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p w:rsidR="001C1C72" w:rsidRPr="00CB7560" w:rsidRDefault="001C1C72" w:rsidP="00CB7560">
      <w:pPr>
        <w:jc w:val="both"/>
        <w:rPr>
          <w:rFonts w:ascii="Arial" w:hAnsi="Arial" w:cs="Arial"/>
          <w:color w:val="000000" w:themeColor="text1"/>
        </w:rPr>
      </w:pPr>
    </w:p>
    <w:p w:rsidR="001C1C72" w:rsidRPr="00CB7560" w:rsidRDefault="001C1C72" w:rsidP="00CB7560">
      <w:pPr>
        <w:jc w:val="both"/>
        <w:rPr>
          <w:rFonts w:ascii="Arial" w:hAnsi="Arial" w:cs="Arial"/>
          <w:color w:val="000000" w:themeColor="text1"/>
        </w:rPr>
      </w:pPr>
    </w:p>
    <w:p w:rsidR="001C1C72" w:rsidRPr="00CB7560" w:rsidRDefault="001C1C72" w:rsidP="00CB7560">
      <w:pPr>
        <w:jc w:val="both"/>
        <w:rPr>
          <w:rFonts w:ascii="Arial" w:hAnsi="Arial" w:cs="Arial"/>
          <w:color w:val="000000" w:themeColor="text1"/>
        </w:rPr>
      </w:pPr>
    </w:p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p w:rsidR="000C39C9" w:rsidRPr="00CB7560" w:rsidRDefault="000C39C9" w:rsidP="00CB7560">
      <w:pPr>
        <w:jc w:val="both"/>
        <w:rPr>
          <w:rFonts w:ascii="Arial" w:hAnsi="Arial" w:cs="Arial"/>
          <w:color w:val="000000" w:themeColor="text1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149"/>
        <w:gridCol w:w="946"/>
        <w:gridCol w:w="5688"/>
      </w:tblGrid>
      <w:tr w:rsidR="00344DB7" w:rsidRPr="00CB7560" w:rsidTr="009A0BEC">
        <w:trPr>
          <w:cantSplit/>
        </w:trPr>
        <w:tc>
          <w:tcPr>
            <w:tcW w:w="2578" w:type="dxa"/>
            <w:gridSpan w:val="2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# Ref</w:t>
            </w:r>
          </w:p>
        </w:tc>
        <w:tc>
          <w:tcPr>
            <w:tcW w:w="6706" w:type="dxa"/>
            <w:gridSpan w:val="2"/>
          </w:tcPr>
          <w:p w:rsidR="00344DB7" w:rsidRPr="00CB7560" w:rsidRDefault="001E3D7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5</w:t>
            </w:r>
          </w:p>
        </w:tc>
      </w:tr>
      <w:tr w:rsidR="00344DB7" w:rsidRPr="00CB7560" w:rsidTr="009A0BEC">
        <w:trPr>
          <w:cantSplit/>
        </w:trPr>
        <w:tc>
          <w:tcPr>
            <w:tcW w:w="2578" w:type="dxa"/>
            <w:gridSpan w:val="2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aso de Uso</w:t>
            </w:r>
          </w:p>
        </w:tc>
        <w:tc>
          <w:tcPr>
            <w:tcW w:w="6706" w:type="dxa"/>
            <w:gridSpan w:val="2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Modificar datos de usuario propios</w:t>
            </w:r>
          </w:p>
        </w:tc>
      </w:tr>
      <w:tr w:rsidR="00344DB7" w:rsidRPr="00CB7560" w:rsidTr="009A0BEC">
        <w:trPr>
          <w:cantSplit/>
        </w:trPr>
        <w:tc>
          <w:tcPr>
            <w:tcW w:w="2578" w:type="dxa"/>
            <w:gridSpan w:val="2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Autor </w:t>
            </w:r>
          </w:p>
        </w:tc>
        <w:tc>
          <w:tcPr>
            <w:tcW w:w="6706" w:type="dxa"/>
            <w:gridSpan w:val="2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Oscar Andrés Hernández Ariza ,Peter  David Gómez Lobo, Kevin Steven Pineda Morales</w:t>
            </w:r>
          </w:p>
        </w:tc>
      </w:tr>
      <w:tr w:rsidR="00344DB7" w:rsidRPr="00CB7560" w:rsidTr="009A0BEC">
        <w:trPr>
          <w:cantSplit/>
        </w:trPr>
        <w:tc>
          <w:tcPr>
            <w:tcW w:w="2578" w:type="dxa"/>
            <w:gridSpan w:val="2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6706" w:type="dxa"/>
            <w:gridSpan w:val="2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iernes, 27 de noviembre de 2015</w:t>
            </w:r>
          </w:p>
        </w:tc>
      </w:tr>
      <w:tr w:rsidR="00344DB7" w:rsidRPr="00CB7560" w:rsidTr="009A0BEC">
        <w:trPr>
          <w:cantSplit/>
        </w:trPr>
        <w:tc>
          <w:tcPr>
            <w:tcW w:w="2578" w:type="dxa"/>
            <w:gridSpan w:val="2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6706" w:type="dxa"/>
            <w:gridSpan w:val="2"/>
          </w:tcPr>
          <w:p w:rsidR="00344DB7" w:rsidRPr="00CB7560" w:rsidRDefault="00AA393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ersión 2</w:t>
            </w:r>
          </w:p>
        </w:tc>
      </w:tr>
      <w:tr w:rsidR="00344DB7" w:rsidRPr="00CB7560" w:rsidTr="009A0BEC">
        <w:trPr>
          <w:cantSplit/>
        </w:trPr>
        <w:tc>
          <w:tcPr>
            <w:tcW w:w="2578" w:type="dxa"/>
            <w:gridSpan w:val="2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tor/es</w:t>
            </w:r>
          </w:p>
        </w:tc>
        <w:tc>
          <w:tcPr>
            <w:tcW w:w="6706" w:type="dxa"/>
            <w:gridSpan w:val="2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Administrador, Moderador</w:t>
            </w:r>
          </w:p>
        </w:tc>
      </w:tr>
      <w:tr w:rsidR="00344DB7" w:rsidRPr="00CB7560" w:rsidTr="009A0BEC">
        <w:trPr>
          <w:cantSplit/>
        </w:trPr>
        <w:tc>
          <w:tcPr>
            <w:tcW w:w="2578" w:type="dxa"/>
            <w:gridSpan w:val="2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6706" w:type="dxa"/>
            <w:gridSpan w:val="2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Opcional</w:t>
            </w:r>
          </w:p>
        </w:tc>
      </w:tr>
      <w:tr w:rsidR="00344DB7" w:rsidRPr="00CB7560" w:rsidTr="009A0BEC">
        <w:trPr>
          <w:cantSplit/>
        </w:trPr>
        <w:tc>
          <w:tcPr>
            <w:tcW w:w="2578" w:type="dxa"/>
            <w:gridSpan w:val="2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6706" w:type="dxa"/>
            <w:gridSpan w:val="2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Los actores </w:t>
            </w:r>
            <w:r w:rsidR="001C1C72" w:rsidRPr="00CB7560">
              <w:rPr>
                <w:rFonts w:ascii="Arial" w:hAnsi="Arial" w:cs="Arial"/>
                <w:color w:val="000000" w:themeColor="text1"/>
              </w:rPr>
              <w:t xml:space="preserve">podrán </w:t>
            </w:r>
            <w:r w:rsidRPr="00CB7560">
              <w:rPr>
                <w:rFonts w:ascii="Arial" w:hAnsi="Arial" w:cs="Arial"/>
                <w:color w:val="000000" w:themeColor="text1"/>
              </w:rPr>
              <w:t>agregar cliente</w:t>
            </w:r>
            <w:r w:rsidR="001C1C72" w:rsidRPr="00CB7560">
              <w:rPr>
                <w:rFonts w:ascii="Arial" w:hAnsi="Arial" w:cs="Arial"/>
                <w:color w:val="000000" w:themeColor="text1"/>
              </w:rPr>
              <w:t>s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por medio de archivos planos.</w:t>
            </w:r>
          </w:p>
        </w:tc>
      </w:tr>
      <w:tr w:rsidR="00344DB7" w:rsidRPr="00CB7560" w:rsidTr="009A0BEC">
        <w:trPr>
          <w:cantSplit/>
          <w:trHeight w:val="255"/>
        </w:trPr>
        <w:tc>
          <w:tcPr>
            <w:tcW w:w="1388" w:type="dxa"/>
            <w:vMerge w:val="restart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Referencias </w:t>
            </w: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Cruzadas</w:t>
            </w:r>
          </w:p>
        </w:tc>
        <w:tc>
          <w:tcPr>
            <w:tcW w:w="1190" w:type="dxa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C.U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1</w:t>
            </w:r>
          </w:p>
        </w:tc>
      </w:tr>
      <w:tr w:rsidR="00344DB7" w:rsidRPr="00CB7560" w:rsidTr="009A0BEC">
        <w:trPr>
          <w:cantSplit/>
          <w:trHeight w:val="255"/>
        </w:trPr>
        <w:tc>
          <w:tcPr>
            <w:tcW w:w="1388" w:type="dxa"/>
            <w:vMerge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90" w:type="dxa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.F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344DB7" w:rsidRPr="00CB7560" w:rsidRDefault="00603D7B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344DB7" w:rsidRPr="00CB7560" w:rsidTr="009A0BEC">
        <w:trPr>
          <w:cantSplit/>
        </w:trPr>
        <w:tc>
          <w:tcPr>
            <w:tcW w:w="2578" w:type="dxa"/>
            <w:gridSpan w:val="2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recondición</w:t>
            </w:r>
          </w:p>
        </w:tc>
        <w:tc>
          <w:tcPr>
            <w:tcW w:w="6706" w:type="dxa"/>
            <w:gridSpan w:val="2"/>
          </w:tcPr>
          <w:p w:rsidR="00344DB7" w:rsidRPr="00CB7560" w:rsidRDefault="00344DB7" w:rsidP="00CB756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Debe haber cumplido el caso CU001, Escenario 1.</w:t>
            </w:r>
          </w:p>
        </w:tc>
      </w:tr>
      <w:tr w:rsidR="00344DB7" w:rsidRPr="00CB7560" w:rsidTr="009A0BEC">
        <w:trPr>
          <w:cantSplit/>
        </w:trPr>
        <w:tc>
          <w:tcPr>
            <w:tcW w:w="9284" w:type="dxa"/>
            <w:gridSpan w:val="4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Flujo  Normal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344DB7" w:rsidRPr="00CB7560" w:rsidTr="009A0BEC">
        <w:trPr>
          <w:cantSplit/>
          <w:trHeight w:val="884"/>
        </w:trPr>
        <w:tc>
          <w:tcPr>
            <w:tcW w:w="3588" w:type="dxa"/>
            <w:gridSpan w:val="3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CION ACTOR/ES</w:t>
            </w:r>
          </w:p>
          <w:p w:rsidR="00344DB7" w:rsidRPr="00CB7560" w:rsidRDefault="00344DB7" w:rsidP="00CB756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l actor da</w:t>
            </w:r>
            <w:r w:rsidR="00CD6B0B" w:rsidRPr="00CB7560">
              <w:rPr>
                <w:rFonts w:ascii="Arial" w:hAnsi="Arial" w:cs="Arial"/>
                <w:bCs/>
                <w:color w:val="000000" w:themeColor="text1"/>
              </w:rPr>
              <w:t xml:space="preserve"> a la opción de modificar datos.</w:t>
            </w:r>
          </w:p>
          <w:p w:rsidR="00344DB7" w:rsidRPr="00CB7560" w:rsidRDefault="00344DB7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344DB7" w:rsidRPr="00CB7560" w:rsidRDefault="00344DB7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D35E7" w:rsidRPr="00CB7560" w:rsidRDefault="000D35E7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D35E7" w:rsidRPr="00CB7560" w:rsidRDefault="000D35E7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94BAB" w:rsidRPr="00CB7560" w:rsidRDefault="00894BAB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94BAB" w:rsidRPr="00CB7560" w:rsidRDefault="00894BAB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FD0BAE" w:rsidRPr="00CB7560" w:rsidRDefault="00FD0BAE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D35E7" w:rsidRPr="00CB7560" w:rsidRDefault="000D35E7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344DB7" w:rsidRPr="00CB7560" w:rsidRDefault="00344DB7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344DB7" w:rsidRPr="00CB7560" w:rsidRDefault="00344DB7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3.  El actor ingresara los nuevos datos y le da al botón “modificar”.</w:t>
            </w:r>
            <w:r w:rsidR="001C1C72" w:rsidRPr="00CB7560">
              <w:rPr>
                <w:rFonts w:ascii="Arial" w:hAnsi="Arial" w:cs="Arial"/>
                <w:bCs/>
                <w:color w:val="000000" w:themeColor="text1"/>
              </w:rPr>
              <w:t>(S1)</w:t>
            </w:r>
          </w:p>
          <w:p w:rsidR="00344DB7" w:rsidRPr="00CB7560" w:rsidRDefault="00344DB7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344DB7" w:rsidRPr="00CB7560" w:rsidRDefault="00344DB7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344DB7" w:rsidRPr="00CB7560" w:rsidRDefault="00344DB7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344DB7" w:rsidRPr="00CB7560" w:rsidRDefault="00344DB7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344DB7" w:rsidRPr="00CB7560" w:rsidRDefault="00344DB7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5. El </w:t>
            </w:r>
            <w:r w:rsidRPr="00CB7560">
              <w:rPr>
                <w:rFonts w:ascii="Arial" w:hAnsi="Arial" w:cs="Arial"/>
                <w:bCs/>
                <w:color w:val="000000" w:themeColor="text1"/>
                <w:u w:val="single"/>
              </w:rPr>
              <w:t>actor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confirma en el correo nuevo y en el viejo para validar el cambio de  correo o contraseña.(E2)</w:t>
            </w:r>
          </w:p>
        </w:tc>
        <w:tc>
          <w:tcPr>
            <w:tcW w:w="5696" w:type="dxa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 RESPUESTA DEL SISTEMA.</w:t>
            </w:r>
          </w:p>
          <w:p w:rsidR="00344DB7" w:rsidRPr="00CB7560" w:rsidRDefault="00344DB7" w:rsidP="00CB756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El sistema mostrara los datos del </w:t>
            </w:r>
            <w:r w:rsidR="00E90462" w:rsidRPr="00CB7560">
              <w:rPr>
                <w:rFonts w:ascii="Arial" w:hAnsi="Arial" w:cs="Arial"/>
                <w:bCs/>
                <w:color w:val="000000" w:themeColor="text1"/>
              </w:rPr>
              <w:t xml:space="preserve"> actor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que puede cambiar, solo mostrara los datos propios de cada </w:t>
            </w:r>
            <w:r w:rsidR="00E90462" w:rsidRPr="00CB7560">
              <w:rPr>
                <w:rFonts w:ascii="Arial" w:hAnsi="Arial" w:cs="Arial"/>
                <w:bCs/>
                <w:color w:val="000000" w:themeColor="text1"/>
              </w:rPr>
              <w:t>actor  (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solo podrá modificar los datos de correo electrónico, contraseña).</w:t>
            </w:r>
          </w:p>
          <w:p w:rsidR="000D35E7" w:rsidRPr="00CB7560" w:rsidRDefault="000D35E7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61D72" w:rsidRPr="00CB7560" w:rsidRDefault="00E06E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noProof/>
                <w:color w:val="000000" w:themeColor="text1"/>
              </w:rPr>
              <w:drawing>
                <wp:inline distT="0" distB="0" distL="0" distR="0">
                  <wp:extent cx="3448050" cy="3219450"/>
                  <wp:effectExtent l="0" t="0" r="0" b="0"/>
                  <wp:docPr id="43" name="Imagen 43" descr="C:\Users\SosPl\AppData\Local\Temp\Rar$DRa0.295\Cu5\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osPl\AppData\Local\Temp\Rar$DRa0.295\Cu5\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DB7" w:rsidRPr="00CB7560" w:rsidRDefault="00344DB7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344DB7" w:rsidRPr="00CB7560" w:rsidRDefault="00344DB7" w:rsidP="00CB7560">
            <w:pPr>
              <w:ind w:left="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4. El sistema verifica que no haya otro correo igual y envía un correo, al nuevo y viejo , para confirmar el cambio de correo y en el dado caso de que sea de contraseña solo se envié al correo que esta por defecto.(E1</w:t>
            </w:r>
            <w:r w:rsidR="001C1C72" w:rsidRPr="00CB7560">
              <w:rPr>
                <w:rFonts w:ascii="Arial" w:hAnsi="Arial" w:cs="Arial"/>
                <w:bCs/>
                <w:color w:val="000000" w:themeColor="text1"/>
              </w:rPr>
              <w:t>,E2,E3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</w:tr>
      <w:tr w:rsidR="00344DB7" w:rsidRPr="00CB7560" w:rsidTr="009A0BEC">
        <w:trPr>
          <w:cantSplit/>
        </w:trPr>
        <w:tc>
          <w:tcPr>
            <w:tcW w:w="3588" w:type="dxa"/>
            <w:gridSpan w:val="3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os</w:t>
            </w:r>
            <w:proofErr w:type="spellEnd"/>
            <w:r w:rsidR="006E5FE8" w:rsidRPr="00CB7560">
              <w:rPr>
                <w:rFonts w:ascii="Arial" w:hAnsi="Arial" w:cs="Arial"/>
                <w:b/>
                <w:bCs/>
                <w:color w:val="000000" w:themeColor="text1"/>
              </w:rPr>
              <w:t>-c</w:t>
            </w: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ondición</w:t>
            </w:r>
          </w:p>
        </w:tc>
        <w:tc>
          <w:tcPr>
            <w:tcW w:w="5696" w:type="dxa"/>
          </w:tcPr>
          <w:p w:rsidR="00344DB7" w:rsidRPr="00CB7560" w:rsidRDefault="00344DB7" w:rsidP="00CB7560">
            <w:pPr>
              <w:pStyle w:val="Prrafodelista"/>
              <w:numPr>
                <w:ilvl w:val="0"/>
                <w:numId w:val="13"/>
              </w:numPr>
              <w:ind w:left="381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sistema se devuelve al menú de las opciones del usuario.</w:t>
            </w:r>
          </w:p>
          <w:p w:rsidR="00344DB7" w:rsidRPr="00CB7560" w:rsidRDefault="00344DB7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4DB7" w:rsidRPr="00CB7560" w:rsidTr="009A0BEC">
        <w:trPr>
          <w:cantSplit/>
          <w:trHeight w:val="822"/>
        </w:trPr>
        <w:tc>
          <w:tcPr>
            <w:tcW w:w="9284" w:type="dxa"/>
            <w:gridSpan w:val="4"/>
          </w:tcPr>
          <w:p w:rsidR="00344DB7" w:rsidRPr="00CB7560" w:rsidRDefault="00344DB7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lastRenderedPageBreak/>
              <w:t>Caminos Alternos</w:t>
            </w:r>
          </w:p>
          <w:p w:rsidR="001C1C72" w:rsidRPr="00CB7560" w:rsidRDefault="001C1C7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1</w:t>
            </w:r>
            <w:r w:rsidRPr="00CB7560">
              <w:rPr>
                <w:rFonts w:ascii="Arial" w:hAnsi="Arial" w:cs="Arial"/>
                <w:color w:val="000000" w:themeColor="text1"/>
              </w:rPr>
              <w:t>: el usuario abandona la el proceso</w:t>
            </w:r>
          </w:p>
          <w:p w:rsidR="001C1C72" w:rsidRPr="00CB7560" w:rsidRDefault="001C1C7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1.1-</w:t>
            </w:r>
            <w:r w:rsidRPr="00CB7560">
              <w:rPr>
                <w:rFonts w:ascii="Arial" w:hAnsi="Arial" w:cs="Arial"/>
                <w:color w:val="000000" w:themeColor="text1"/>
              </w:rPr>
              <w:t>El usuario presiona el botón de cancelar</w:t>
            </w:r>
          </w:p>
          <w:p w:rsidR="00344DB7" w:rsidRPr="00CB7560" w:rsidRDefault="001C1C7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1.2</w:t>
            </w:r>
            <w:r w:rsidRPr="00CB7560">
              <w:rPr>
                <w:rFonts w:ascii="Arial" w:hAnsi="Arial" w:cs="Arial"/>
                <w:color w:val="000000" w:themeColor="text1"/>
              </w:rPr>
              <w:t>-El sistema regresa a la pantalla principal</w:t>
            </w:r>
          </w:p>
        </w:tc>
      </w:tr>
      <w:tr w:rsidR="00344DB7" w:rsidRPr="00CB7560" w:rsidTr="009A0BEC">
        <w:trPr>
          <w:cantSplit/>
          <w:trHeight w:val="1528"/>
        </w:trPr>
        <w:tc>
          <w:tcPr>
            <w:tcW w:w="9284" w:type="dxa"/>
            <w:gridSpan w:val="4"/>
          </w:tcPr>
          <w:p w:rsidR="00344DB7" w:rsidRPr="00CB7560" w:rsidRDefault="00344DB7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 xml:space="preserve">Excepciones  </w:t>
            </w:r>
          </w:p>
          <w:p w:rsidR="00344DB7" w:rsidRPr="00CB7560" w:rsidRDefault="00344DB7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1. El correo que está intentando cambiar ya está en uso.</w:t>
            </w:r>
          </w:p>
          <w:p w:rsidR="001C1C72" w:rsidRPr="00CB7560" w:rsidRDefault="001C1C7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1.1 se mostrara un mensaje de error al actor indicando que este correo ya se encuentra en uso</w:t>
            </w:r>
          </w:p>
          <w:p w:rsidR="001C1C72" w:rsidRPr="00CB7560" w:rsidRDefault="001C1C7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1.2 se le pedirá completar los campos nuevamente</w:t>
            </w:r>
          </w:p>
          <w:p w:rsidR="00344DB7" w:rsidRPr="00CB7560" w:rsidRDefault="00344DB7" w:rsidP="00CB7560">
            <w:pPr>
              <w:jc w:val="both"/>
              <w:rPr>
                <w:rFonts w:ascii="Arial" w:hAnsi="Arial" w:cs="Arial"/>
                <w:bCs/>
                <w:color w:val="000000" w:themeColor="text1"/>
                <w:u w:val="single"/>
              </w:rPr>
            </w:pPr>
          </w:p>
          <w:p w:rsidR="00344DB7" w:rsidRPr="00CB7560" w:rsidRDefault="000876C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2. El correo que está intentando cambiar no existe o esta in-activo “bloqueado”</w:t>
            </w:r>
          </w:p>
          <w:p w:rsidR="000876C9" w:rsidRPr="00CB7560" w:rsidRDefault="000876C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E2.1 El sistema le indica al actor que no puede realizar la transacción </w:t>
            </w:r>
          </w:p>
          <w:p w:rsidR="000876C9" w:rsidRPr="00CB7560" w:rsidRDefault="000876C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2.1 vuelve a la pantalla principal</w:t>
            </w:r>
          </w:p>
          <w:p w:rsidR="001C1C72" w:rsidRPr="00CB7560" w:rsidRDefault="001C1C7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1C1C72" w:rsidRPr="00CB7560" w:rsidRDefault="001C1C7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E3. El correo ingresado no cumple con el estándar </w:t>
            </w:r>
            <w:proofErr w:type="gramStart"/>
            <w:r w:rsidRPr="00CB7560">
              <w:rPr>
                <w:rFonts w:ascii="Arial" w:hAnsi="Arial" w:cs="Arial"/>
                <w:bCs/>
                <w:color w:val="000000" w:themeColor="text1"/>
              </w:rPr>
              <w:t>@[</w:t>
            </w:r>
            <w:proofErr w:type="gramEnd"/>
            <w:r w:rsidRPr="00CB7560">
              <w:rPr>
                <w:rFonts w:ascii="Arial" w:hAnsi="Arial" w:cs="Arial"/>
                <w:bCs/>
                <w:color w:val="000000" w:themeColor="text1"/>
              </w:rPr>
              <w:t>*].[*]</w:t>
            </w:r>
          </w:p>
          <w:p w:rsidR="001C1C72" w:rsidRPr="00CB7560" w:rsidRDefault="001C1C7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3.1 Se le indica al usuario que digite el correo correctamente</w:t>
            </w:r>
          </w:p>
        </w:tc>
      </w:tr>
      <w:tr w:rsidR="00344DB7" w:rsidRPr="00CB7560" w:rsidTr="009A0BEC">
        <w:trPr>
          <w:cantSplit/>
        </w:trPr>
        <w:tc>
          <w:tcPr>
            <w:tcW w:w="3588" w:type="dxa"/>
            <w:gridSpan w:val="3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recuencia esperada</w:t>
            </w:r>
          </w:p>
        </w:tc>
        <w:tc>
          <w:tcPr>
            <w:tcW w:w="5696" w:type="dxa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5/ mes</w:t>
            </w:r>
          </w:p>
        </w:tc>
      </w:tr>
      <w:tr w:rsidR="00344DB7" w:rsidRPr="00CB7560" w:rsidTr="009A0BEC">
        <w:trPr>
          <w:cantSplit/>
        </w:trPr>
        <w:tc>
          <w:tcPr>
            <w:tcW w:w="3588" w:type="dxa"/>
            <w:gridSpan w:val="3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5696" w:type="dxa"/>
          </w:tcPr>
          <w:p w:rsidR="00344DB7" w:rsidRPr="00CB7560" w:rsidRDefault="00344DB7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opcional</w:t>
            </w:r>
          </w:p>
        </w:tc>
      </w:tr>
      <w:tr w:rsidR="00344DB7" w:rsidRPr="00CB7560" w:rsidTr="009A0BEC">
        <w:trPr>
          <w:cantSplit/>
        </w:trPr>
        <w:tc>
          <w:tcPr>
            <w:tcW w:w="3588" w:type="dxa"/>
            <w:gridSpan w:val="3"/>
          </w:tcPr>
          <w:p w:rsidR="00344DB7" w:rsidRPr="00CB7560" w:rsidRDefault="00344DB7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omentarios</w:t>
            </w:r>
          </w:p>
        </w:tc>
        <w:tc>
          <w:tcPr>
            <w:tcW w:w="5696" w:type="dxa"/>
          </w:tcPr>
          <w:p w:rsidR="00344DB7" w:rsidRPr="00CB7560" w:rsidRDefault="000876C9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Esta opción </w:t>
            </w:r>
            <w:r w:rsidR="00344DB7" w:rsidRPr="00CB7560">
              <w:rPr>
                <w:rFonts w:ascii="Arial" w:hAnsi="Arial" w:cs="Arial"/>
                <w:color w:val="000000" w:themeColor="text1"/>
              </w:rPr>
              <w:t xml:space="preserve">es para modificar sus datos propios de usuario, </w:t>
            </w:r>
            <w:r w:rsidRPr="00CB7560">
              <w:rPr>
                <w:rFonts w:ascii="Arial" w:hAnsi="Arial" w:cs="Arial"/>
                <w:color w:val="000000" w:themeColor="text1"/>
              </w:rPr>
              <w:t>más</w:t>
            </w:r>
            <w:r w:rsidR="00344DB7" w:rsidRPr="00CB7560">
              <w:rPr>
                <w:rFonts w:ascii="Arial" w:hAnsi="Arial" w:cs="Arial"/>
                <w:color w:val="000000" w:themeColor="text1"/>
              </w:rPr>
              <w:t xml:space="preserve"> no los datos de cliente.</w:t>
            </w:r>
          </w:p>
        </w:tc>
      </w:tr>
    </w:tbl>
    <w:p w:rsidR="000E1308" w:rsidRPr="00CB7560" w:rsidRDefault="000E1308" w:rsidP="00CB7560">
      <w:pPr>
        <w:jc w:val="both"/>
        <w:rPr>
          <w:rFonts w:ascii="Arial" w:hAnsi="Arial" w:cs="Arial"/>
          <w:color w:val="000000" w:themeColor="text1"/>
        </w:rPr>
      </w:pPr>
    </w:p>
    <w:p w:rsidR="000E1308" w:rsidRPr="00CB7560" w:rsidRDefault="000E1308" w:rsidP="00CB7560">
      <w:pPr>
        <w:jc w:val="both"/>
        <w:rPr>
          <w:rFonts w:ascii="Arial" w:hAnsi="Arial" w:cs="Arial"/>
          <w:color w:val="000000" w:themeColor="text1"/>
        </w:rPr>
      </w:pPr>
    </w:p>
    <w:p w:rsidR="00FD0BAE" w:rsidRPr="00CB7560" w:rsidRDefault="00FD0BAE" w:rsidP="00CB7560">
      <w:pPr>
        <w:jc w:val="both"/>
        <w:rPr>
          <w:rFonts w:ascii="Arial" w:hAnsi="Arial" w:cs="Arial"/>
          <w:color w:val="000000" w:themeColor="text1"/>
        </w:rPr>
      </w:pPr>
    </w:p>
    <w:p w:rsidR="00FD0BAE" w:rsidRPr="00CB7560" w:rsidRDefault="00FD0BAE" w:rsidP="00CB7560">
      <w:pPr>
        <w:jc w:val="both"/>
        <w:rPr>
          <w:rFonts w:ascii="Arial" w:hAnsi="Arial" w:cs="Arial"/>
          <w:color w:val="000000" w:themeColor="text1"/>
        </w:rPr>
      </w:pPr>
    </w:p>
    <w:p w:rsidR="00FD0BAE" w:rsidRPr="00CB7560" w:rsidRDefault="00FD0BAE" w:rsidP="00CB7560">
      <w:pPr>
        <w:jc w:val="both"/>
        <w:rPr>
          <w:rFonts w:ascii="Arial" w:hAnsi="Arial" w:cs="Arial"/>
          <w:color w:val="000000" w:themeColor="text1"/>
        </w:rPr>
      </w:pPr>
    </w:p>
    <w:p w:rsidR="00FD0BAE" w:rsidRPr="00CB7560" w:rsidRDefault="00FD0BAE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9C256D" w:rsidRPr="00CB7560" w:rsidRDefault="009C256D" w:rsidP="00CB7560">
      <w:pPr>
        <w:jc w:val="both"/>
        <w:rPr>
          <w:rFonts w:ascii="Arial" w:hAnsi="Arial" w:cs="Arial"/>
          <w:color w:val="000000" w:themeColor="text1"/>
        </w:rPr>
      </w:pPr>
    </w:p>
    <w:p w:rsidR="00FD0BAE" w:rsidRPr="00CB7560" w:rsidRDefault="00FD0BAE" w:rsidP="00CB7560">
      <w:pPr>
        <w:jc w:val="both"/>
        <w:rPr>
          <w:rFonts w:ascii="Arial" w:hAnsi="Arial" w:cs="Arial"/>
          <w:color w:val="000000" w:themeColor="text1"/>
        </w:rPr>
      </w:pPr>
    </w:p>
    <w:p w:rsidR="00FD0BAE" w:rsidRPr="00CB7560" w:rsidRDefault="00FD0BAE" w:rsidP="00CB7560">
      <w:pPr>
        <w:jc w:val="both"/>
        <w:rPr>
          <w:rFonts w:ascii="Arial" w:hAnsi="Arial" w:cs="Arial"/>
          <w:color w:val="000000" w:themeColor="text1"/>
        </w:rPr>
      </w:pPr>
    </w:p>
    <w:p w:rsidR="00FD0BAE" w:rsidRPr="00CB7560" w:rsidRDefault="00FD0BAE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E06E62" w:rsidRPr="00CB7560" w:rsidRDefault="00E06E62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7D7D73" w:rsidRPr="00CB7560" w:rsidRDefault="007D7D73" w:rsidP="00CB7560">
      <w:pPr>
        <w:jc w:val="both"/>
        <w:rPr>
          <w:rFonts w:ascii="Arial" w:hAnsi="Arial" w:cs="Arial"/>
          <w:color w:val="000000" w:themeColor="text1"/>
        </w:rPr>
      </w:pPr>
    </w:p>
    <w:p w:rsidR="00DE0926" w:rsidRPr="00CB7560" w:rsidRDefault="00DE0926" w:rsidP="00CB7560">
      <w:pPr>
        <w:jc w:val="both"/>
        <w:rPr>
          <w:rFonts w:ascii="Arial" w:hAnsi="Arial" w:cs="Arial"/>
          <w:color w:val="000000" w:themeColor="text1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988"/>
        <w:gridCol w:w="6937"/>
      </w:tblGrid>
      <w:tr w:rsidR="00025262" w:rsidRPr="00CB7560" w:rsidTr="009A0BEC">
        <w:trPr>
          <w:cantSplit/>
        </w:trPr>
        <w:tc>
          <w:tcPr>
            <w:tcW w:w="2375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# </w:t>
            </w: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ef</w:t>
            </w:r>
            <w:proofErr w:type="spellEnd"/>
          </w:p>
        </w:tc>
        <w:tc>
          <w:tcPr>
            <w:tcW w:w="7051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6</w:t>
            </w:r>
          </w:p>
        </w:tc>
      </w:tr>
      <w:tr w:rsidR="00025262" w:rsidRPr="00CB7560" w:rsidTr="009A0BEC">
        <w:trPr>
          <w:cantSplit/>
        </w:trPr>
        <w:tc>
          <w:tcPr>
            <w:tcW w:w="2375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aso de Uso</w:t>
            </w:r>
          </w:p>
        </w:tc>
        <w:tc>
          <w:tcPr>
            <w:tcW w:w="7051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rear, modificar eliminar</w:t>
            </w:r>
            <w:r w:rsidR="00AA3930" w:rsidRPr="00CB7560">
              <w:rPr>
                <w:rFonts w:ascii="Arial" w:hAnsi="Arial" w:cs="Arial"/>
                <w:color w:val="000000" w:themeColor="text1"/>
              </w:rPr>
              <w:t>(inhabilitar)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equipo</w:t>
            </w:r>
          </w:p>
        </w:tc>
      </w:tr>
      <w:tr w:rsidR="00025262" w:rsidRPr="00CB7560" w:rsidTr="009A0BEC">
        <w:trPr>
          <w:cantSplit/>
        </w:trPr>
        <w:tc>
          <w:tcPr>
            <w:tcW w:w="2375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Autor </w:t>
            </w:r>
          </w:p>
        </w:tc>
        <w:tc>
          <w:tcPr>
            <w:tcW w:w="7051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Oscar Andrés Hernández Ariza ,Peter  David Gómez Lobo, Kevin Steven Pineda Morales</w:t>
            </w:r>
          </w:p>
        </w:tc>
      </w:tr>
      <w:tr w:rsidR="00025262" w:rsidRPr="00CB7560" w:rsidTr="009A0BEC">
        <w:trPr>
          <w:cantSplit/>
        </w:trPr>
        <w:tc>
          <w:tcPr>
            <w:tcW w:w="2375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7051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iernes , 27 de noviembre de 2015</w:t>
            </w:r>
          </w:p>
        </w:tc>
      </w:tr>
      <w:tr w:rsidR="00025262" w:rsidRPr="00CB7560" w:rsidTr="009A0BEC">
        <w:trPr>
          <w:cantSplit/>
        </w:trPr>
        <w:tc>
          <w:tcPr>
            <w:tcW w:w="2375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7051" w:type="dxa"/>
          </w:tcPr>
          <w:p w:rsidR="00025262" w:rsidRPr="00CB7560" w:rsidRDefault="00AA393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ersión 2</w:t>
            </w:r>
          </w:p>
        </w:tc>
      </w:tr>
      <w:tr w:rsidR="00025262" w:rsidRPr="00CB7560" w:rsidTr="009A0BEC">
        <w:trPr>
          <w:cantSplit/>
        </w:trPr>
        <w:tc>
          <w:tcPr>
            <w:tcW w:w="2375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tor/es</w:t>
            </w:r>
          </w:p>
        </w:tc>
        <w:tc>
          <w:tcPr>
            <w:tcW w:w="7051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Administrador, moderador</w:t>
            </w:r>
          </w:p>
        </w:tc>
      </w:tr>
      <w:tr w:rsidR="00025262" w:rsidRPr="00CB7560" w:rsidTr="009A0BEC">
        <w:trPr>
          <w:cantSplit/>
        </w:trPr>
        <w:tc>
          <w:tcPr>
            <w:tcW w:w="2375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7051" w:type="dxa"/>
          </w:tcPr>
          <w:p w:rsidR="00025262" w:rsidRPr="00CB7560" w:rsidRDefault="00025262" w:rsidP="00CB7560">
            <w:pPr>
              <w:tabs>
                <w:tab w:val="left" w:pos="1343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Principal*</w:t>
            </w:r>
            <w:r w:rsidRPr="00CB7560">
              <w:rPr>
                <w:rFonts w:ascii="Arial" w:hAnsi="Arial" w:cs="Arial"/>
                <w:color w:val="000000" w:themeColor="text1"/>
              </w:rPr>
              <w:tab/>
            </w:r>
          </w:p>
        </w:tc>
      </w:tr>
      <w:tr w:rsidR="00025262" w:rsidRPr="00CB7560" w:rsidTr="009A0BEC">
        <w:trPr>
          <w:cantSplit/>
        </w:trPr>
        <w:tc>
          <w:tcPr>
            <w:tcW w:w="2375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7051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D7D73" w:rsidRPr="00CB7560">
              <w:rPr>
                <w:rFonts w:ascii="Arial" w:hAnsi="Arial" w:cs="Arial"/>
                <w:color w:val="000000" w:themeColor="text1"/>
              </w:rPr>
              <w:t>El actor podrá crear, modificar y o desactivar un equipos</w:t>
            </w:r>
          </w:p>
        </w:tc>
      </w:tr>
      <w:tr w:rsidR="00025262" w:rsidRPr="00CB7560" w:rsidTr="009A0BEC">
        <w:trPr>
          <w:cantSplit/>
          <w:trHeight w:val="255"/>
        </w:trPr>
        <w:tc>
          <w:tcPr>
            <w:tcW w:w="1388" w:type="dxa"/>
            <w:vMerge w:val="restart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eferencias Cruzadas</w:t>
            </w:r>
          </w:p>
        </w:tc>
        <w:tc>
          <w:tcPr>
            <w:tcW w:w="987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.U</w:t>
            </w:r>
          </w:p>
        </w:tc>
        <w:tc>
          <w:tcPr>
            <w:tcW w:w="7051" w:type="dxa"/>
            <w:shd w:val="clear" w:color="auto" w:fill="auto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1</w:t>
            </w:r>
          </w:p>
        </w:tc>
      </w:tr>
      <w:tr w:rsidR="00025262" w:rsidRPr="00CB7560" w:rsidTr="009A0BEC">
        <w:trPr>
          <w:cantSplit/>
          <w:trHeight w:val="255"/>
        </w:trPr>
        <w:tc>
          <w:tcPr>
            <w:tcW w:w="1388" w:type="dxa"/>
            <w:vMerge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87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.F</w:t>
            </w:r>
          </w:p>
        </w:tc>
        <w:tc>
          <w:tcPr>
            <w:tcW w:w="7051" w:type="dxa"/>
            <w:shd w:val="clear" w:color="auto" w:fill="auto"/>
          </w:tcPr>
          <w:p w:rsidR="00025262" w:rsidRPr="00CB7560" w:rsidRDefault="00603D7B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9</w:t>
            </w:r>
            <w:r w:rsidR="00025262"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25262" w:rsidRPr="00CB7560" w:rsidTr="009A0BEC">
        <w:trPr>
          <w:cantSplit/>
        </w:trPr>
        <w:tc>
          <w:tcPr>
            <w:tcW w:w="2375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econdición</w:t>
            </w:r>
          </w:p>
        </w:tc>
        <w:tc>
          <w:tcPr>
            <w:tcW w:w="7051" w:type="dxa"/>
          </w:tcPr>
          <w:p w:rsidR="00025262" w:rsidRPr="00CB7560" w:rsidRDefault="00025262" w:rsidP="00CB75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Debe haber cumplido el caso CU001 Escenario 1</w:t>
            </w:r>
          </w:p>
          <w:p w:rsidR="007D7D73" w:rsidRPr="00CB7560" w:rsidRDefault="007D7D73" w:rsidP="00CB7560">
            <w:pPr>
              <w:pStyle w:val="Prrafodelista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5262" w:rsidRPr="00CB7560" w:rsidTr="009A0BEC">
        <w:trPr>
          <w:cantSplit/>
        </w:trPr>
        <w:tc>
          <w:tcPr>
            <w:tcW w:w="9426" w:type="dxa"/>
            <w:gridSpan w:val="3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lastRenderedPageBreak/>
              <w:t>Flujo  Normal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025262" w:rsidRPr="00CB7560" w:rsidTr="009A0BEC">
        <w:trPr>
          <w:cantSplit/>
          <w:trHeight w:val="884"/>
        </w:trPr>
        <w:tc>
          <w:tcPr>
            <w:tcW w:w="2738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CION ACTOR/ES</w:t>
            </w:r>
          </w:p>
          <w:p w:rsidR="00025262" w:rsidRPr="00CB7560" w:rsidRDefault="00025262" w:rsidP="00CB7560">
            <w:pPr>
              <w:pStyle w:val="Prrafodelista"/>
              <w:numPr>
                <w:ilvl w:val="0"/>
                <w:numId w:val="14"/>
              </w:numPr>
              <w:ind w:left="351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scenario Crear equipos</w:t>
            </w:r>
          </w:p>
          <w:p w:rsidR="00025262" w:rsidRPr="00CB7560" w:rsidRDefault="00025262" w:rsidP="00CB7560">
            <w:pPr>
              <w:ind w:left="-9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1 el actor selecciona la opción de crear un equipo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1.3 el actor completa los campos </w:t>
            </w:r>
            <w:r w:rsidR="00674911" w:rsidRPr="00CB7560">
              <w:rPr>
                <w:rFonts w:ascii="Arial" w:hAnsi="Arial" w:cs="Arial"/>
                <w:bCs/>
                <w:color w:val="000000" w:themeColor="text1"/>
              </w:rPr>
              <w:t xml:space="preserve"> y presiona agregar (S2)</w:t>
            </w:r>
          </w:p>
        </w:tc>
        <w:tc>
          <w:tcPr>
            <w:tcW w:w="6688" w:type="dxa"/>
          </w:tcPr>
          <w:p w:rsidR="00025262" w:rsidRPr="00CB7560" w:rsidRDefault="00025262" w:rsidP="00CB7560">
            <w:pPr>
              <w:ind w:left="239" w:hanging="239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 RESPUESTA DEL SISTEMA.</w:t>
            </w:r>
          </w:p>
          <w:p w:rsidR="007D7D73" w:rsidRPr="00CB7560" w:rsidRDefault="007D7D73" w:rsidP="00CB7560">
            <w:pPr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</w:p>
          <w:p w:rsidR="00025262" w:rsidRPr="00CB7560" w:rsidRDefault="00025262" w:rsidP="00CB7560">
            <w:pPr>
              <w:ind w:left="239" w:hanging="239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 xml:space="preserve">1.2 el sistema muestra los datos a ser indresados </w:t>
            </w:r>
          </w:p>
          <w:p w:rsidR="00025262" w:rsidRPr="00CB7560" w:rsidRDefault="00025262" w:rsidP="00CB7560">
            <w:pPr>
              <w:ind w:left="239" w:hanging="239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ab/>
              <w:t>Marca*</w:t>
            </w:r>
          </w:p>
          <w:p w:rsidR="00025262" w:rsidRPr="00CB7560" w:rsidRDefault="00025262" w:rsidP="00CB7560">
            <w:pPr>
              <w:ind w:left="239" w:hanging="239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ab/>
              <w:t>Serial</w:t>
            </w: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ab/>
              <w:t>* (S1)</w:t>
            </w:r>
          </w:p>
          <w:p w:rsidR="00025262" w:rsidRPr="00CB7560" w:rsidRDefault="00E06E62" w:rsidP="00CB7560">
            <w:pPr>
              <w:ind w:left="239" w:hanging="239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656704" behindDoc="0" locked="0" layoutInCell="1" allowOverlap="1" wp14:anchorId="6EA68C50" wp14:editId="0661CC8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29870</wp:posOffset>
                  </wp:positionV>
                  <wp:extent cx="3990975" cy="2324100"/>
                  <wp:effectExtent l="0" t="0" r="9525" b="0"/>
                  <wp:wrapSquare wrapText="bothSides"/>
                  <wp:docPr id="44" name="Imagen 44" descr="C:\Users\SosPl\AppData\Local\Temp\Rar$DRa0.897\Cu6\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osPl\AppData\Local\Temp\Rar$DRa0.897\Cu6\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5262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ab/>
              <w:t xml:space="preserve">Descripcion </w:t>
            </w:r>
          </w:p>
          <w:p w:rsidR="00025262" w:rsidRPr="00CB7560" w:rsidRDefault="00025262" w:rsidP="00CB7560">
            <w:pPr>
              <w:ind w:left="239" w:hanging="239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</w:p>
          <w:p w:rsidR="00025262" w:rsidRPr="00CB7560" w:rsidRDefault="00025262" w:rsidP="00CB7560">
            <w:pPr>
              <w:ind w:left="239" w:hanging="239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</w:p>
          <w:p w:rsidR="00025262" w:rsidRPr="00CB7560" w:rsidRDefault="00025262" w:rsidP="00CB7560">
            <w:pPr>
              <w:pStyle w:val="Prrafodelista"/>
              <w:numPr>
                <w:ilvl w:val="1"/>
                <w:numId w:val="14"/>
              </w:numPr>
              <w:ind w:left="239" w:hanging="239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el sistema valida</w:t>
            </w:r>
            <w:r w:rsidR="009C256D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 xml:space="preserve"> que el serial no este repetido </w:t>
            </w:r>
            <w:r w:rsidR="009C256D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ab/>
            </w: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(E1)</w:t>
            </w:r>
          </w:p>
          <w:p w:rsidR="00025262" w:rsidRPr="00CB7560" w:rsidRDefault="00025262" w:rsidP="00CB7560">
            <w:pPr>
              <w:pStyle w:val="Prrafodelista"/>
              <w:numPr>
                <w:ilvl w:val="1"/>
                <w:numId w:val="14"/>
              </w:numPr>
              <w:ind w:left="239" w:hanging="239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el sistema guarda la informacion</w:t>
            </w:r>
          </w:p>
          <w:p w:rsidR="00025262" w:rsidRPr="00CB7560" w:rsidRDefault="00025262" w:rsidP="00CB7560">
            <w:pPr>
              <w:pStyle w:val="Prrafodelista"/>
              <w:numPr>
                <w:ilvl w:val="1"/>
                <w:numId w:val="14"/>
              </w:numPr>
              <w:ind w:left="239" w:hanging="239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se notifica que el equipo se a creado con exito</w:t>
            </w:r>
          </w:p>
          <w:p w:rsidR="00025262" w:rsidRPr="00CB7560" w:rsidRDefault="00025262" w:rsidP="00CB7560">
            <w:pPr>
              <w:ind w:left="239" w:hanging="239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ab/>
            </w:r>
          </w:p>
          <w:p w:rsidR="00025262" w:rsidRPr="00CB7560" w:rsidRDefault="00025262" w:rsidP="00CB7560">
            <w:pPr>
              <w:ind w:left="239" w:hanging="239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25262" w:rsidRPr="00CB7560" w:rsidTr="009A0BEC">
        <w:trPr>
          <w:cantSplit/>
          <w:trHeight w:val="468"/>
        </w:trPr>
        <w:tc>
          <w:tcPr>
            <w:tcW w:w="2738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os</w:t>
            </w:r>
            <w:proofErr w:type="spellEnd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-condición</w:t>
            </w:r>
          </w:p>
        </w:tc>
        <w:tc>
          <w:tcPr>
            <w:tcW w:w="6688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 queda creado un equipo</w:t>
            </w:r>
          </w:p>
        </w:tc>
      </w:tr>
      <w:tr w:rsidR="00025262" w:rsidRPr="00CB7560" w:rsidTr="009A0BEC">
        <w:trPr>
          <w:cantSplit/>
          <w:trHeight w:val="884"/>
        </w:trPr>
        <w:tc>
          <w:tcPr>
            <w:tcW w:w="2738" w:type="dxa"/>
            <w:gridSpan w:val="2"/>
          </w:tcPr>
          <w:p w:rsidR="00025262" w:rsidRPr="00CB7560" w:rsidRDefault="00025262" w:rsidP="00CB7560">
            <w:pPr>
              <w:pStyle w:val="Prrafodelista"/>
              <w:numPr>
                <w:ilvl w:val="0"/>
                <w:numId w:val="14"/>
              </w:numPr>
              <w:ind w:left="351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Escenario Modificar equipos</w:t>
            </w: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2.1 el actor selecciona la opción de modificar equipo</w:t>
            </w: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ind w:left="351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2.3 el actor completa los campos</w:t>
            </w:r>
          </w:p>
          <w:p w:rsidR="00025262" w:rsidRPr="00CB7560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2.5 el actor selecciona un equipo</w:t>
            </w:r>
          </w:p>
          <w:p w:rsidR="00025262" w:rsidRPr="00CB7560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C256D" w:rsidRPr="00CB7560" w:rsidRDefault="009C256D" w:rsidP="00CB7560">
            <w:pPr>
              <w:ind w:left="351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2.7 el actor edita los datos del equipo</w:t>
            </w:r>
            <w:r w:rsidR="00674911" w:rsidRPr="00CB7560">
              <w:rPr>
                <w:rFonts w:ascii="Arial" w:hAnsi="Arial" w:cs="Arial"/>
                <w:color w:val="000000" w:themeColor="text1"/>
              </w:rPr>
              <w:t xml:space="preserve"> y presiona guardar (S2)</w:t>
            </w:r>
          </w:p>
        </w:tc>
        <w:tc>
          <w:tcPr>
            <w:tcW w:w="6688" w:type="dxa"/>
          </w:tcPr>
          <w:p w:rsidR="00674911" w:rsidRPr="00CB7560" w:rsidRDefault="0067491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numPr>
                <w:ilvl w:val="1"/>
                <w:numId w:val="12"/>
              </w:numPr>
              <w:ind w:left="523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el sistema muestra los datos a ser ingresados </w:t>
            </w:r>
          </w:p>
          <w:p w:rsidR="00025262" w:rsidRPr="00CB7560" w:rsidRDefault="00025262" w:rsidP="00CB7560">
            <w:pPr>
              <w:ind w:left="523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523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ab/>
              <w:t>Tipo de documento</w:t>
            </w:r>
          </w:p>
          <w:p w:rsidR="00025262" w:rsidRPr="00CB7560" w:rsidRDefault="00025262" w:rsidP="00CB7560">
            <w:pPr>
              <w:pStyle w:val="Prrafodelista"/>
              <w:ind w:left="523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ab/>
              <w:t>Numero de documento</w:t>
            </w:r>
          </w:p>
          <w:p w:rsidR="00025262" w:rsidRPr="00CB7560" w:rsidRDefault="00E06E62" w:rsidP="00CB7560">
            <w:pPr>
              <w:pStyle w:val="Prrafodelista"/>
              <w:ind w:left="523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75136" behindDoc="0" locked="0" layoutInCell="1" allowOverlap="1" wp14:anchorId="5D85F9C1" wp14:editId="77CB3B1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20980</wp:posOffset>
                  </wp:positionV>
                  <wp:extent cx="4114800" cy="1857375"/>
                  <wp:effectExtent l="0" t="0" r="0" b="9525"/>
                  <wp:wrapSquare wrapText="bothSides"/>
                  <wp:docPr id="45" name="Imagen 45" descr="C:\Users\SosPl\AppData\Local\Temp\Rar$DRa0.465\Cu6\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osPl\AppData\Local\Temp\Rar$DRa0.465\Cu6\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5262" w:rsidRPr="00CB7560">
              <w:rPr>
                <w:rFonts w:ascii="Arial" w:hAnsi="Arial" w:cs="Arial"/>
                <w:bCs/>
                <w:color w:val="000000" w:themeColor="text1"/>
              </w:rPr>
              <w:tab/>
              <w:t>Serial</w:t>
            </w:r>
          </w:p>
          <w:p w:rsidR="00025262" w:rsidRPr="00CB7560" w:rsidRDefault="00025262" w:rsidP="00CB7560">
            <w:pPr>
              <w:pStyle w:val="Prrafodelista"/>
              <w:ind w:left="523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numPr>
                <w:ilvl w:val="1"/>
                <w:numId w:val="14"/>
              </w:numPr>
              <w:ind w:left="523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l sistema busca y muestra los registros de equipos relacionados con estos datos(E2)</w:t>
            </w:r>
          </w:p>
          <w:p w:rsidR="00025262" w:rsidRPr="00CB7560" w:rsidRDefault="00025262" w:rsidP="00CB7560">
            <w:pPr>
              <w:ind w:left="523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523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ind w:left="523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2.6 el sistema muestra lo campos correspondientes al equipo </w:t>
            </w:r>
          </w:p>
          <w:p w:rsidR="00025262" w:rsidRPr="00CB7560" w:rsidRDefault="00025262" w:rsidP="00CB7560">
            <w:pPr>
              <w:ind w:left="523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523" w:hanging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674911" w:rsidP="00CB7560">
            <w:pPr>
              <w:ind w:left="523" w:hanging="36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ab/>
            </w:r>
          </w:p>
          <w:p w:rsidR="00025262" w:rsidRPr="00CB7560" w:rsidRDefault="00025262" w:rsidP="00CB7560">
            <w:pPr>
              <w:ind w:left="523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2.8 el sistema valida y  actualiza los campos(E3)</w:t>
            </w:r>
          </w:p>
          <w:p w:rsidR="00025262" w:rsidRPr="00CB7560" w:rsidRDefault="00025262" w:rsidP="00CB7560">
            <w:pPr>
              <w:ind w:left="523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ind w:left="523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2.9 el sistema notifica al actor que se ha actualizado los datos del equipo</w:t>
            </w:r>
          </w:p>
          <w:p w:rsidR="00025262" w:rsidRPr="00CB7560" w:rsidRDefault="00B27DD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692544" behindDoc="0" locked="0" layoutInCell="1" allowOverlap="1" wp14:anchorId="0D1F6454" wp14:editId="0858A843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4470</wp:posOffset>
                  </wp:positionV>
                  <wp:extent cx="4208780" cy="1918335"/>
                  <wp:effectExtent l="0" t="0" r="1270" b="5715"/>
                  <wp:wrapSquare wrapText="bothSides"/>
                  <wp:docPr id="46" name="Imagen 46" descr="C:\Users\SosPl\AppData\Local\Temp\Rar$DRa0.521\Cu6\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osPl\AppData\Local\Temp\Rar$DRa0.521\Cu6\2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780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5262" w:rsidRPr="00CB7560" w:rsidTr="009A0BEC">
        <w:trPr>
          <w:cantSplit/>
        </w:trPr>
        <w:tc>
          <w:tcPr>
            <w:tcW w:w="2738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os</w:t>
            </w:r>
            <w:proofErr w:type="spellEnd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-condición</w:t>
            </w:r>
          </w:p>
        </w:tc>
        <w:tc>
          <w:tcPr>
            <w:tcW w:w="6688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 los equipos seleccionados quedan no activos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5262" w:rsidRPr="00CB7560" w:rsidTr="009A0BEC">
        <w:trPr>
          <w:cantSplit/>
        </w:trPr>
        <w:tc>
          <w:tcPr>
            <w:tcW w:w="2738" w:type="dxa"/>
            <w:gridSpan w:val="2"/>
          </w:tcPr>
          <w:p w:rsidR="00025262" w:rsidRPr="00CB7560" w:rsidRDefault="00025262" w:rsidP="00CB7560">
            <w:pPr>
              <w:pStyle w:val="Prrafodelista"/>
              <w:numPr>
                <w:ilvl w:val="0"/>
                <w:numId w:val="14"/>
              </w:numPr>
              <w:ind w:left="426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Escenario eliminar equipos</w:t>
            </w:r>
          </w:p>
          <w:p w:rsidR="00025262" w:rsidRPr="00CB7560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3.1 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el actor selecciona la opción eliminar equipos</w:t>
            </w:r>
          </w:p>
          <w:p w:rsidR="00025262" w:rsidRPr="00CB7560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3.3 el actor completa los campos</w:t>
            </w:r>
          </w:p>
          <w:p w:rsidR="00025262" w:rsidRPr="00CB7560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C256D" w:rsidRPr="00CB7560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ind w:left="426" w:hanging="36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3.5 el actor selecciona  los equipos que desea </w:t>
            </w:r>
            <w:r w:rsidR="00674911" w:rsidRPr="00CB7560">
              <w:rPr>
                <w:rFonts w:ascii="Arial" w:hAnsi="Arial" w:cs="Arial"/>
                <w:color w:val="000000" w:themeColor="text1"/>
              </w:rPr>
              <w:t>“</w:t>
            </w:r>
            <w:r w:rsidRPr="00CB7560">
              <w:rPr>
                <w:rFonts w:ascii="Arial" w:hAnsi="Arial" w:cs="Arial"/>
                <w:color w:val="000000" w:themeColor="text1"/>
              </w:rPr>
              <w:t>borrar</w:t>
            </w:r>
            <w:r w:rsidR="00674911" w:rsidRPr="00CB7560">
              <w:rPr>
                <w:rFonts w:ascii="Arial" w:hAnsi="Arial" w:cs="Arial"/>
                <w:color w:val="000000" w:themeColor="text1"/>
              </w:rPr>
              <w:t>” y lo pasa a in-activo (S2)</w:t>
            </w:r>
          </w:p>
          <w:p w:rsidR="00025262" w:rsidRPr="00CB7560" w:rsidRDefault="00025262" w:rsidP="00CB7560">
            <w:pPr>
              <w:ind w:left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688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C256D" w:rsidRPr="00CB7560" w:rsidRDefault="009C256D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3.2 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el sistema muestra los datos a ser ingresados </w:t>
            </w:r>
          </w:p>
          <w:p w:rsidR="00025262" w:rsidRPr="00CB7560" w:rsidRDefault="00025262" w:rsidP="00CB7560">
            <w:pPr>
              <w:pStyle w:val="Prrafodelista"/>
              <w:ind w:left="4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ab/>
              <w:t>Tipo de documento</w:t>
            </w:r>
          </w:p>
          <w:p w:rsidR="00025262" w:rsidRPr="00CB7560" w:rsidRDefault="00025262" w:rsidP="00CB7560">
            <w:pPr>
              <w:pStyle w:val="Prrafodelista"/>
              <w:ind w:left="4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ab/>
              <w:t>Numero de documento</w:t>
            </w:r>
          </w:p>
          <w:p w:rsidR="00025262" w:rsidRPr="00CB7560" w:rsidRDefault="009C256D" w:rsidP="00CB7560">
            <w:pPr>
              <w:pStyle w:val="Prrafodelista"/>
              <w:ind w:left="4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ab/>
              <w:t>ó</w:t>
            </w:r>
          </w:p>
          <w:p w:rsidR="00025262" w:rsidRPr="00CB7560" w:rsidRDefault="00B27DD4" w:rsidP="00CB7560">
            <w:pPr>
              <w:pStyle w:val="Prrafodelista"/>
              <w:ind w:left="4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706880" behindDoc="0" locked="0" layoutInCell="1" allowOverlap="1" wp14:anchorId="2C7E5770" wp14:editId="05ED22C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11150</wp:posOffset>
                  </wp:positionV>
                  <wp:extent cx="4219575" cy="1790700"/>
                  <wp:effectExtent l="0" t="0" r="9525" b="0"/>
                  <wp:wrapSquare wrapText="bothSides"/>
                  <wp:docPr id="47" name="Imagen 47" descr="C:\Users\SosPl\AppData\Local\Temp\Rar$DRa0.624\Cu6\3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osPl\AppData\Local\Temp\Rar$DRa0.624\Cu6\3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5262" w:rsidRPr="00CB7560">
              <w:rPr>
                <w:rFonts w:ascii="Arial" w:hAnsi="Arial" w:cs="Arial"/>
                <w:bCs/>
                <w:color w:val="000000" w:themeColor="text1"/>
              </w:rPr>
              <w:tab/>
              <w:t>Serial</w:t>
            </w:r>
          </w:p>
          <w:p w:rsidR="00025262" w:rsidRPr="00CB7560" w:rsidRDefault="00025262" w:rsidP="00CB7560">
            <w:pPr>
              <w:pStyle w:val="Prrafodelista"/>
              <w:ind w:left="42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42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B27DD4" w:rsidP="00CB7560">
            <w:pPr>
              <w:pStyle w:val="Prrafodelista"/>
              <w:numPr>
                <w:ilvl w:val="1"/>
                <w:numId w:val="14"/>
              </w:numPr>
              <w:ind w:left="366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722240" behindDoc="0" locked="0" layoutInCell="1" allowOverlap="1" wp14:anchorId="0CB12B19" wp14:editId="03CF069F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556260</wp:posOffset>
                  </wp:positionV>
                  <wp:extent cx="4228465" cy="2281555"/>
                  <wp:effectExtent l="0" t="0" r="635" b="4445"/>
                  <wp:wrapSquare wrapText="bothSides"/>
                  <wp:docPr id="49" name="Imagen 49" descr="C:\Users\SosPl\AppData\Local\Temp\Rar$DRa0.734\Cu6\3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osPl\AppData\Local\Temp\Rar$DRa0.734\Cu6\3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5262" w:rsidRPr="00CB7560">
              <w:rPr>
                <w:rFonts w:ascii="Arial" w:hAnsi="Arial" w:cs="Arial"/>
                <w:bCs/>
                <w:color w:val="000000" w:themeColor="text1"/>
              </w:rPr>
              <w:t>el sistema busca y muestra los registros de equipos relacionados con estos datos(E2)</w:t>
            </w:r>
          </w:p>
          <w:p w:rsidR="00B27DD4" w:rsidRPr="00CB7560" w:rsidRDefault="00B27DD4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3.6 el sistema inhabilita el equipo seleccionado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3.7 el sistema notifica al actor que se ha eliminado los equipos correctamente 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5262" w:rsidRPr="00CB7560" w:rsidTr="009A0BEC">
        <w:trPr>
          <w:cantSplit/>
        </w:trPr>
        <w:tc>
          <w:tcPr>
            <w:tcW w:w="2738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os</w:t>
            </w:r>
            <w:proofErr w:type="spellEnd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-condición</w:t>
            </w:r>
          </w:p>
        </w:tc>
        <w:tc>
          <w:tcPr>
            <w:tcW w:w="6688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Se </w:t>
            </w:r>
            <w:r w:rsidR="00674911" w:rsidRPr="00CB7560">
              <w:rPr>
                <w:rFonts w:ascii="Arial" w:hAnsi="Arial" w:cs="Arial"/>
                <w:color w:val="000000" w:themeColor="text1"/>
              </w:rPr>
              <w:t>in-habilita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el equipo del sistema</w:t>
            </w:r>
          </w:p>
        </w:tc>
      </w:tr>
      <w:tr w:rsidR="00025262" w:rsidRPr="00CB7560" w:rsidTr="009A0BEC">
        <w:trPr>
          <w:cantSplit/>
          <w:trHeight w:val="822"/>
        </w:trPr>
        <w:tc>
          <w:tcPr>
            <w:tcW w:w="9426" w:type="dxa"/>
            <w:gridSpan w:val="3"/>
          </w:tcPr>
          <w:p w:rsidR="00025262" w:rsidRPr="00CB7560" w:rsidRDefault="00025262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lastRenderedPageBreak/>
              <w:t>Caminos Alternos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1</w:t>
            </w:r>
            <w:r w:rsidRPr="00CB7560">
              <w:rPr>
                <w:rFonts w:ascii="Arial" w:hAnsi="Arial" w:cs="Arial"/>
                <w:color w:val="000000" w:themeColor="text1"/>
              </w:rPr>
              <w:t>. El equipo no cuenta con un serial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1.1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se ejecuta el caso de uso “generar serial”</w:t>
            </w:r>
            <w:r w:rsidR="00674911" w:rsidRPr="00CB7560">
              <w:rPr>
                <w:rFonts w:ascii="Arial" w:hAnsi="Arial" w:cs="Arial"/>
                <w:color w:val="000000" w:themeColor="text1"/>
              </w:rPr>
              <w:t xml:space="preserve"> ver</w:t>
            </w:r>
            <w:r w:rsidR="009C256D"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256D" w:rsidRPr="00CB7560">
              <w:rPr>
                <w:rFonts w:ascii="Arial" w:hAnsi="Arial" w:cs="Arial"/>
                <w:b/>
                <w:color w:val="000000" w:themeColor="text1"/>
              </w:rPr>
              <w:t>CU007</w:t>
            </w:r>
          </w:p>
          <w:p w:rsidR="00674911" w:rsidRPr="00CB7560" w:rsidRDefault="00674911" w:rsidP="00CB756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674911" w:rsidRPr="00CB7560" w:rsidRDefault="0067491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2</w:t>
            </w:r>
            <w:r w:rsidRPr="00CB7560">
              <w:rPr>
                <w:rFonts w:ascii="Arial" w:hAnsi="Arial" w:cs="Arial"/>
                <w:color w:val="000000" w:themeColor="text1"/>
              </w:rPr>
              <w:t>: el usuario abandona la el proceso</w:t>
            </w:r>
          </w:p>
          <w:p w:rsidR="00674911" w:rsidRPr="00CB7560" w:rsidRDefault="0067491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2.1-</w:t>
            </w:r>
            <w:r w:rsidRPr="00CB7560">
              <w:rPr>
                <w:rFonts w:ascii="Arial" w:hAnsi="Arial" w:cs="Arial"/>
                <w:color w:val="000000" w:themeColor="text1"/>
              </w:rPr>
              <w:t>El usuario presiona el botón de cancelar</w:t>
            </w:r>
          </w:p>
          <w:p w:rsidR="00674911" w:rsidRPr="00CB7560" w:rsidRDefault="0067491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2.2</w:t>
            </w:r>
            <w:r w:rsidRPr="00CB7560">
              <w:rPr>
                <w:rFonts w:ascii="Arial" w:hAnsi="Arial" w:cs="Arial"/>
                <w:color w:val="000000" w:themeColor="text1"/>
              </w:rPr>
              <w:t>-El sistema regresa a la pantalla principal</w:t>
            </w:r>
          </w:p>
        </w:tc>
      </w:tr>
      <w:tr w:rsidR="00025262" w:rsidRPr="00CB7560" w:rsidTr="009A0BEC">
        <w:trPr>
          <w:cantSplit/>
          <w:trHeight w:val="2678"/>
        </w:trPr>
        <w:tc>
          <w:tcPr>
            <w:tcW w:w="9426" w:type="dxa"/>
            <w:gridSpan w:val="3"/>
          </w:tcPr>
          <w:p w:rsidR="00025262" w:rsidRPr="00CB7560" w:rsidRDefault="00025262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 xml:space="preserve">Excepciones  </w:t>
            </w:r>
          </w:p>
          <w:p w:rsidR="00025262" w:rsidRPr="00CB7560" w:rsidRDefault="00025262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1.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No se cargaron los datos requeridos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1.1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El sistema le indica al actor que existen datos requeridos no cargados</w:t>
            </w:r>
            <w:r w:rsidR="00674911" w:rsidRPr="00CB7560">
              <w:rPr>
                <w:rFonts w:ascii="Arial" w:hAnsi="Arial" w:cs="Arial"/>
                <w:bCs/>
                <w:color w:val="000000" w:themeColor="text1"/>
              </w:rPr>
              <w:t xml:space="preserve"> *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1.2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el sistema regresa al flujo normal 1.2.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2.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No se encuentran registros de equipo relacionados a estos datos 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E2.1 Se muestra un mensaje de que no se encontró ningún equipo 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2.2 vuelve al flujo normal 2.2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3.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Algunos datos son inválidos o nulos  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3.1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El sistema indica al actor que los datos ingresados no son válidos y resalta cuales campos no son validos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3.2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vuelve al flujo normal 2.7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25262" w:rsidRPr="00CB7560" w:rsidTr="009A0BEC">
        <w:trPr>
          <w:cantSplit/>
        </w:trPr>
        <w:tc>
          <w:tcPr>
            <w:tcW w:w="2738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recuencia esperada</w:t>
            </w:r>
          </w:p>
        </w:tc>
        <w:tc>
          <w:tcPr>
            <w:tcW w:w="6688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0/</w:t>
            </w:r>
            <w:proofErr w:type="spellStart"/>
            <w:r w:rsidRPr="00CB7560">
              <w:rPr>
                <w:rFonts w:ascii="Arial" w:hAnsi="Arial" w:cs="Arial"/>
                <w:color w:val="000000" w:themeColor="text1"/>
              </w:rPr>
              <w:t>dia</w:t>
            </w:r>
            <w:proofErr w:type="spellEnd"/>
          </w:p>
        </w:tc>
      </w:tr>
      <w:tr w:rsidR="00025262" w:rsidRPr="00CB7560" w:rsidTr="009A0BEC">
        <w:trPr>
          <w:cantSplit/>
        </w:trPr>
        <w:tc>
          <w:tcPr>
            <w:tcW w:w="2738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6688" w:type="dxa"/>
          </w:tcPr>
          <w:p w:rsidR="00025262" w:rsidRPr="00CB7560" w:rsidRDefault="00025262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medio</w:t>
            </w:r>
          </w:p>
        </w:tc>
      </w:tr>
      <w:tr w:rsidR="00025262" w:rsidRPr="00CB7560" w:rsidTr="009A0BEC">
        <w:trPr>
          <w:cantSplit/>
        </w:trPr>
        <w:tc>
          <w:tcPr>
            <w:tcW w:w="2738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omentarios</w:t>
            </w:r>
          </w:p>
        </w:tc>
        <w:tc>
          <w:tcPr>
            <w:tcW w:w="6688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D0BAE" w:rsidRPr="00CB7560" w:rsidRDefault="00FD0BAE" w:rsidP="00CB7560">
      <w:pPr>
        <w:jc w:val="both"/>
        <w:rPr>
          <w:rFonts w:ascii="Arial" w:hAnsi="Arial" w:cs="Arial"/>
          <w:color w:val="000000" w:themeColor="text1"/>
        </w:rPr>
      </w:pPr>
    </w:p>
    <w:p w:rsidR="00CB7560" w:rsidRDefault="00CB7560" w:rsidP="00CB7560">
      <w:pPr>
        <w:jc w:val="both"/>
        <w:rPr>
          <w:rFonts w:ascii="Arial" w:hAnsi="Arial" w:cs="Arial"/>
          <w:color w:val="000000" w:themeColor="text1"/>
        </w:rPr>
      </w:pPr>
    </w:p>
    <w:p w:rsidR="00CB7560" w:rsidRPr="00CB7560" w:rsidRDefault="00CB7560" w:rsidP="00CB7560">
      <w:pPr>
        <w:jc w:val="both"/>
        <w:rPr>
          <w:rFonts w:ascii="Arial" w:hAnsi="Arial" w:cs="Arial"/>
          <w:color w:val="000000" w:themeColor="text1"/>
        </w:rPr>
      </w:pPr>
    </w:p>
    <w:p w:rsidR="00D24FBA" w:rsidRPr="00CB7560" w:rsidRDefault="00D24FBA" w:rsidP="00CB7560">
      <w:pPr>
        <w:jc w:val="both"/>
        <w:rPr>
          <w:rFonts w:ascii="Arial" w:hAnsi="Arial" w:cs="Arial"/>
          <w:color w:val="000000" w:themeColor="text1"/>
        </w:rPr>
      </w:pPr>
    </w:p>
    <w:p w:rsidR="008A4F95" w:rsidRPr="00CB7560" w:rsidRDefault="008A4F95" w:rsidP="00CB7560">
      <w:pPr>
        <w:jc w:val="both"/>
        <w:rPr>
          <w:rFonts w:ascii="Arial" w:hAnsi="Arial" w:cs="Arial"/>
          <w:color w:val="000000" w:themeColor="text1"/>
        </w:rPr>
      </w:pP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554"/>
        <w:gridCol w:w="7102"/>
      </w:tblGrid>
      <w:tr w:rsidR="00D24FBA" w:rsidRPr="00CB7560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 xml:space="preserve"># </w:t>
            </w: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Ref</w:t>
            </w:r>
            <w:proofErr w:type="spellEnd"/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9C256D" w:rsidP="00CB7560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>CU007</w:t>
            </w:r>
          </w:p>
        </w:tc>
      </w:tr>
      <w:tr w:rsidR="00D24FBA" w:rsidRPr="00CB7560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Caso de Uso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>General serial para equipo</w:t>
            </w:r>
          </w:p>
        </w:tc>
      </w:tr>
      <w:tr w:rsidR="00D24FBA" w:rsidRPr="00CB7560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 xml:space="preserve">Autor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>Oscar Andrés Hernández Ariza ,Peter  David Gómez Lobo, Kevin Steven Pineda Morales</w:t>
            </w:r>
          </w:p>
        </w:tc>
      </w:tr>
      <w:tr w:rsidR="00D24FBA" w:rsidRPr="00CB7560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Fecha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>Viernes , 27 de noviembre de 2015</w:t>
            </w:r>
          </w:p>
        </w:tc>
      </w:tr>
      <w:tr w:rsidR="00D24FBA" w:rsidRPr="00CB7560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Versión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AA3930" w:rsidP="00CB7560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>Versión 2</w:t>
            </w:r>
          </w:p>
        </w:tc>
      </w:tr>
      <w:tr w:rsidR="00D24FBA" w:rsidRPr="00CB7560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Actor/es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 xml:space="preserve"> Administrador, moderador</w:t>
            </w:r>
          </w:p>
        </w:tc>
      </w:tr>
      <w:tr w:rsidR="00D24FBA" w:rsidRPr="00CB7560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Tipo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tabs>
                <w:tab w:val="left" w:pos="1343"/>
              </w:tabs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 xml:space="preserve"> Principal</w:t>
            </w:r>
          </w:p>
        </w:tc>
      </w:tr>
      <w:tr w:rsidR="00D24FBA" w:rsidRPr="00CB7560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Descripción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 xml:space="preserve"> El actor podrá agregarle un serial a un equipo que no cuente con uno.</w:t>
            </w:r>
            <w:r w:rsidR="00A30D2C"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 xml:space="preserve"> </w:t>
            </w:r>
          </w:p>
        </w:tc>
      </w:tr>
      <w:tr w:rsidR="00D24FBA" w:rsidRPr="00CB7560" w:rsidTr="009A0BEC">
        <w:trPr>
          <w:cantSplit/>
          <w:trHeight w:val="255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Referencias Cruzad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C.U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>CU001,CU006</w:t>
            </w:r>
          </w:p>
        </w:tc>
      </w:tr>
      <w:tr w:rsidR="00D24FBA" w:rsidRPr="00CB7560" w:rsidTr="009A0BE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R.F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A" w:rsidRPr="00CB7560" w:rsidRDefault="00603D7B" w:rsidP="00CB7560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D24FBA" w:rsidRPr="00CB7560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A30D2C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 xml:space="preserve"> </w:t>
            </w:r>
            <w:r w:rsidR="00D24FBA"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Precondición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pStyle w:val="Prrafodelista"/>
              <w:numPr>
                <w:ilvl w:val="0"/>
                <w:numId w:val="2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>Debe haber cumplido el caso CU001 Escenario 1</w:t>
            </w:r>
          </w:p>
        </w:tc>
      </w:tr>
      <w:tr w:rsidR="00D24FBA" w:rsidRPr="00CB7560" w:rsidTr="009A0BEC">
        <w:trPr>
          <w:cantSplit/>
          <w:trHeight w:val="144"/>
        </w:trPr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  <w:lang w:val="es-CO" w:eastAsia="en-US"/>
              </w:rPr>
              <w:lastRenderedPageBreak/>
              <w:t>Flujo  Normal</w:t>
            </w: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 xml:space="preserve">  </w:t>
            </w:r>
          </w:p>
        </w:tc>
      </w:tr>
      <w:tr w:rsidR="00D24FBA" w:rsidRPr="00CB7560" w:rsidTr="009A0BEC">
        <w:trPr>
          <w:cantSplit/>
          <w:trHeight w:val="885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ACCION ACTOR/ES</w:t>
            </w: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  <w:lang w:val="es-CO" w:eastAsia="en-US"/>
              </w:rPr>
              <w:t>1.-</w:t>
            </w: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Escenario generar serial para equipo</w:t>
            </w: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  <w:lang w:val="es-CO" w:eastAsia="en-US"/>
              </w:rPr>
              <w:t>1.1  Se selecciona la opción de agregar serial a equipo</w:t>
            </w: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  <w:p w:rsidR="00F302EC" w:rsidRPr="00CB7560" w:rsidRDefault="00F302EC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  <w:lang w:val="es-CO" w:eastAsia="en-US"/>
              </w:rPr>
              <w:t xml:space="preserve">1.3 El actor completa los campos </w:t>
            </w:r>
            <w:r w:rsidR="00F302EC" w:rsidRPr="00CB7560">
              <w:rPr>
                <w:rFonts w:ascii="Arial" w:hAnsi="Arial" w:cs="Arial"/>
                <w:bCs/>
                <w:color w:val="000000" w:themeColor="text1"/>
                <w:lang w:val="es-CO" w:eastAsia="en-US"/>
              </w:rPr>
              <w:t xml:space="preserve"> para agregar equipo</w:t>
            </w:r>
            <w:r w:rsidR="00AA3930" w:rsidRPr="00CB7560">
              <w:rPr>
                <w:rFonts w:ascii="Arial" w:hAnsi="Arial" w:cs="Arial"/>
                <w:bCs/>
                <w:color w:val="000000" w:themeColor="text1"/>
                <w:lang w:val="es-CO" w:eastAsia="en-US"/>
              </w:rPr>
              <w:t>(S1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 xml:space="preserve"> RESPUESTA DEL SISTEMA.</w:t>
            </w:r>
          </w:p>
          <w:p w:rsidR="00D24FBA" w:rsidRPr="00CB7560" w:rsidRDefault="00D24FBA" w:rsidP="00CB7560">
            <w:pPr>
              <w:spacing w:line="256" w:lineRule="auto"/>
              <w:ind w:left="299" w:hanging="283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  <w:p w:rsidR="00D24FBA" w:rsidRPr="00CB7560" w:rsidRDefault="00D24FBA" w:rsidP="00CB7560">
            <w:pPr>
              <w:spacing w:line="256" w:lineRule="auto"/>
              <w:ind w:left="299" w:hanging="283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  <w:p w:rsidR="006E5FE8" w:rsidRPr="00CB7560" w:rsidRDefault="009C256D" w:rsidP="00CB7560">
            <w:pPr>
              <w:pStyle w:val="Prrafodelista"/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1.2 el sistema genera un serial aleatorio que no se encuentre registrado en el sistema</w:t>
            </w:r>
          </w:p>
          <w:p w:rsidR="00D24FBA" w:rsidRPr="00CB7560" w:rsidRDefault="006E5FE8" w:rsidP="00CB7560">
            <w:pPr>
              <w:pStyle w:val="Prrafodelista"/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ab/>
            </w:r>
            <w:r w:rsidR="00D24FBA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-Generar serial</w:t>
            </w:r>
          </w:p>
          <w:p w:rsidR="00D24FBA" w:rsidRPr="00CB7560" w:rsidRDefault="00B27DD4" w:rsidP="00CB7560">
            <w:pPr>
              <w:pStyle w:val="Prrafodelista"/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729408" behindDoc="0" locked="0" layoutInCell="1" allowOverlap="1" wp14:anchorId="044A23A5" wp14:editId="2B46359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6855</wp:posOffset>
                  </wp:positionV>
                  <wp:extent cx="4420870" cy="1628775"/>
                  <wp:effectExtent l="0" t="0" r="0" b="0"/>
                  <wp:wrapSquare wrapText="bothSides"/>
                  <wp:docPr id="50" name="Imagen 50" descr="C:\Users\SosPl\AppData\Local\Temp\Rar$DRa0.587\Cu7\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osPl\AppData\Local\Temp\Rar$DRa0.587\Cu7\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7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</w:p>
          <w:p w:rsidR="00D24FBA" w:rsidRPr="00CB7560" w:rsidRDefault="00D24FBA" w:rsidP="00CB7560">
            <w:pPr>
              <w:pStyle w:val="Prrafodelista"/>
              <w:numPr>
                <w:ilvl w:val="1"/>
                <w:numId w:val="22"/>
              </w:numPr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el sistema verifica los datos</w:t>
            </w:r>
          </w:p>
          <w:p w:rsidR="00D24FBA" w:rsidRPr="00CB7560" w:rsidRDefault="00D24FBA" w:rsidP="00CB7560">
            <w:pPr>
              <w:pStyle w:val="Prrafodelista"/>
              <w:numPr>
                <w:ilvl w:val="1"/>
                <w:numId w:val="22"/>
              </w:numPr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 xml:space="preserve">el sistema imprime el serial </w:t>
            </w:r>
          </w:p>
          <w:p w:rsidR="00D24FBA" w:rsidRPr="00CB7560" w:rsidRDefault="00F302EC" w:rsidP="00CB7560">
            <w:pPr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1.6</w:t>
            </w: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ab/>
            </w:r>
            <w:r w:rsidR="00D24FBA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 xml:space="preserve">el sistema añade el serial al equipo </w:t>
            </w: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ab/>
            </w:r>
            <w:r w:rsidR="00D24FBA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[E1]</w:t>
            </w:r>
          </w:p>
          <w:p w:rsidR="00D24FBA" w:rsidRPr="00CB7560" w:rsidRDefault="00F302EC" w:rsidP="00CB7560">
            <w:pPr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>1.7</w:t>
            </w: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ab/>
              <w:t xml:space="preserve"> </w:t>
            </w:r>
            <w:r w:rsidR="00D24FBA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 xml:space="preserve">el sistema muestra una ventana </w:t>
            </w: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ab/>
            </w:r>
            <w:r w:rsidR="00D24FBA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 xml:space="preserve">indicando que la operación ha sido </w:t>
            </w:r>
            <w:r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ab/>
            </w:r>
            <w:r w:rsidR="00D24FBA" w:rsidRPr="00CB7560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t xml:space="preserve">completada </w:t>
            </w:r>
          </w:p>
          <w:p w:rsidR="00D24FBA" w:rsidRPr="00CB7560" w:rsidRDefault="00B908A8" w:rsidP="00CB7560">
            <w:pPr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737600" behindDoc="0" locked="0" layoutInCell="1" allowOverlap="1" wp14:anchorId="57482F19" wp14:editId="0743ACF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3190</wp:posOffset>
                  </wp:positionV>
                  <wp:extent cx="3371850" cy="1884045"/>
                  <wp:effectExtent l="0" t="0" r="0" b="1905"/>
                  <wp:wrapSquare wrapText="bothSides"/>
                  <wp:docPr id="51" name="Imagen 51" descr="C:\Users\SosPl\AppData\Local\Temp\Rar$DRa0.685\Cu7\1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sPl\AppData\Local\Temp\Rar$DRa0.685\Cu7\1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4FBA" w:rsidRPr="00CB7560" w:rsidRDefault="00D24FBA" w:rsidP="00CB7560">
            <w:pPr>
              <w:spacing w:line="256" w:lineRule="auto"/>
              <w:ind w:left="299" w:hanging="283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  <w:lang w:val="es-CO" w:eastAsia="en-US"/>
              </w:rPr>
            </w:pPr>
          </w:p>
        </w:tc>
      </w:tr>
      <w:tr w:rsidR="00D24FBA" w:rsidRPr="00CB7560" w:rsidTr="009A0BEC">
        <w:trPr>
          <w:cantSplit/>
          <w:trHeight w:val="255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Pos</w:t>
            </w:r>
            <w:proofErr w:type="spellEnd"/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-condició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>1.1 ha sido imprimido serial para equipo</w:t>
            </w:r>
          </w:p>
        </w:tc>
      </w:tr>
      <w:tr w:rsidR="00D24FBA" w:rsidRPr="00CB7560" w:rsidTr="009A0BEC">
        <w:trPr>
          <w:cantSplit/>
          <w:trHeight w:val="412"/>
        </w:trPr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30" w:rsidRPr="00CB7560" w:rsidRDefault="00AA3930" w:rsidP="00CB7560">
            <w:pPr>
              <w:pStyle w:val="Ttulo1"/>
              <w:spacing w:line="256" w:lineRule="auto"/>
              <w:jc w:val="both"/>
              <w:rPr>
                <w:color w:val="000000" w:themeColor="text1"/>
                <w:sz w:val="24"/>
                <w:lang w:val="es-CO" w:eastAsia="en-US"/>
              </w:rPr>
            </w:pPr>
            <w:r w:rsidRPr="00CB7560">
              <w:rPr>
                <w:color w:val="000000" w:themeColor="text1"/>
                <w:sz w:val="24"/>
                <w:lang w:val="es-CO" w:eastAsia="en-US"/>
              </w:rPr>
              <w:t xml:space="preserve">Caminos Alternos: </w:t>
            </w:r>
          </w:p>
          <w:p w:rsidR="00AA3930" w:rsidRPr="00CB7560" w:rsidRDefault="00AA3930" w:rsidP="00CB7560">
            <w:pPr>
              <w:pStyle w:val="Ttulo1"/>
              <w:spacing w:line="256" w:lineRule="auto"/>
              <w:jc w:val="both"/>
              <w:rPr>
                <w:b w:val="0"/>
                <w:color w:val="000000" w:themeColor="text1"/>
                <w:sz w:val="24"/>
                <w:lang w:val="es-CO" w:eastAsia="en-US"/>
              </w:rPr>
            </w:pPr>
            <w:r w:rsidRPr="00CB7560">
              <w:rPr>
                <w:color w:val="000000" w:themeColor="text1"/>
                <w:sz w:val="24"/>
                <w:lang w:val="es-CO" w:eastAsia="en-US"/>
              </w:rPr>
              <w:t>S1</w:t>
            </w:r>
            <w:r w:rsidRPr="00CB7560">
              <w:rPr>
                <w:b w:val="0"/>
                <w:color w:val="000000" w:themeColor="text1"/>
                <w:sz w:val="24"/>
                <w:lang w:val="es-CO" w:eastAsia="en-US"/>
              </w:rPr>
              <w:t>: el usuario abandona la el proceso</w:t>
            </w:r>
          </w:p>
          <w:p w:rsidR="00AA3930" w:rsidRPr="00CB7560" w:rsidRDefault="00AA3930" w:rsidP="00CB7560">
            <w:pPr>
              <w:pStyle w:val="Ttulo1"/>
              <w:spacing w:line="256" w:lineRule="auto"/>
              <w:jc w:val="both"/>
              <w:rPr>
                <w:b w:val="0"/>
                <w:color w:val="000000" w:themeColor="text1"/>
                <w:sz w:val="24"/>
                <w:lang w:val="es-CO" w:eastAsia="en-US"/>
              </w:rPr>
            </w:pPr>
            <w:r w:rsidRPr="00CB7560">
              <w:rPr>
                <w:color w:val="000000" w:themeColor="text1"/>
                <w:sz w:val="24"/>
                <w:lang w:val="es-CO" w:eastAsia="en-US"/>
              </w:rPr>
              <w:t>S1.1</w:t>
            </w:r>
            <w:r w:rsidRPr="00CB7560">
              <w:rPr>
                <w:b w:val="0"/>
                <w:color w:val="000000" w:themeColor="text1"/>
                <w:sz w:val="24"/>
                <w:lang w:val="es-CO" w:eastAsia="en-US"/>
              </w:rPr>
              <w:t>-El usuario presiona el botón de cancelar</w:t>
            </w:r>
          </w:p>
          <w:p w:rsidR="00D24FBA" w:rsidRPr="00CB7560" w:rsidRDefault="00AA3930" w:rsidP="00CB7560">
            <w:pPr>
              <w:spacing w:line="256" w:lineRule="auto"/>
              <w:jc w:val="both"/>
              <w:rPr>
                <w:rFonts w:ascii="Arial" w:hAnsi="Arial" w:cs="Arial"/>
                <w:b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  <w:lang w:val="es-CO" w:eastAsia="en-US"/>
              </w:rPr>
              <w:t>S1.2</w:t>
            </w: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>-El sistema regresa a la pantalla principal</w:t>
            </w:r>
            <w:r w:rsidRPr="00CB7560">
              <w:rPr>
                <w:rFonts w:ascii="Arial" w:hAnsi="Arial" w:cs="Arial"/>
                <w:b/>
                <w:color w:val="000000" w:themeColor="text1"/>
                <w:lang w:val="es-CO" w:eastAsia="en-US"/>
              </w:rPr>
              <w:t xml:space="preserve"> </w:t>
            </w:r>
          </w:p>
        </w:tc>
      </w:tr>
      <w:tr w:rsidR="00D24FBA" w:rsidRPr="00CB7560" w:rsidTr="009A0BEC">
        <w:trPr>
          <w:cantSplit/>
          <w:trHeight w:val="721"/>
        </w:trPr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pStyle w:val="Ttulo1"/>
              <w:spacing w:line="256" w:lineRule="auto"/>
              <w:jc w:val="both"/>
              <w:rPr>
                <w:color w:val="000000" w:themeColor="text1"/>
                <w:sz w:val="24"/>
                <w:lang w:val="es-CO" w:eastAsia="en-US"/>
              </w:rPr>
            </w:pPr>
            <w:r w:rsidRPr="00CB7560">
              <w:rPr>
                <w:color w:val="000000" w:themeColor="text1"/>
                <w:sz w:val="24"/>
                <w:lang w:val="es-CO" w:eastAsia="en-US"/>
              </w:rPr>
              <w:t>Excepciones</w:t>
            </w:r>
          </w:p>
        </w:tc>
      </w:tr>
      <w:tr w:rsidR="00D24FBA" w:rsidRPr="00CB7560" w:rsidTr="009A0BEC">
        <w:trPr>
          <w:cantSplit/>
          <w:trHeight w:val="270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Frecuencia esperada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>1/</w:t>
            </w:r>
            <w:proofErr w:type="spellStart"/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>Dia</w:t>
            </w:r>
            <w:proofErr w:type="spellEnd"/>
          </w:p>
        </w:tc>
      </w:tr>
      <w:tr w:rsidR="00D24FBA" w:rsidRPr="00CB7560" w:rsidTr="009A0BEC">
        <w:trPr>
          <w:cantSplit/>
          <w:trHeight w:val="270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lastRenderedPageBreak/>
              <w:t>Priorida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tabs>
                <w:tab w:val="left" w:pos="1080"/>
              </w:tabs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>Bajo</w:t>
            </w:r>
          </w:p>
        </w:tc>
      </w:tr>
      <w:tr w:rsidR="00D24FBA" w:rsidRPr="00CB7560" w:rsidTr="009A0BEC">
        <w:trPr>
          <w:cantSplit/>
          <w:trHeight w:val="2179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  <w:lang w:val="es-CO" w:eastAsia="en-US"/>
              </w:rPr>
              <w:t>Comentario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CB7560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es-CO" w:eastAsia="en-US"/>
              </w:rPr>
            </w:pPr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>La opción de serial va con agregar equipo lo que causa que cuando un equipo llegue al sistema y ya contenga un serial este no será modificado y será agregado a la cuenta del propietario de no tener serial el equipo tendrá la opción de agregar uno generado automáticamente este proceso será accionado por el moderador (celador</w:t>
            </w:r>
            <w:proofErr w:type="gramStart"/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>) .</w:t>
            </w:r>
            <w:proofErr w:type="gramEnd"/>
            <w:r w:rsidRPr="00CB7560">
              <w:rPr>
                <w:rFonts w:ascii="Arial" w:hAnsi="Arial" w:cs="Arial"/>
                <w:color w:val="000000" w:themeColor="text1"/>
                <w:lang w:val="es-CO" w:eastAsia="en-US"/>
              </w:rPr>
              <w:t xml:space="preserve"> </w:t>
            </w:r>
          </w:p>
        </w:tc>
      </w:tr>
    </w:tbl>
    <w:p w:rsidR="00D24FBA" w:rsidRPr="00CB7560" w:rsidRDefault="00D24FBA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8A4F95" w:rsidRPr="00CB7560" w:rsidRDefault="008A4F95" w:rsidP="00CB7560">
      <w:pPr>
        <w:jc w:val="both"/>
        <w:rPr>
          <w:rFonts w:ascii="Arial" w:hAnsi="Arial" w:cs="Arial"/>
          <w:color w:val="000000" w:themeColor="text1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078"/>
        <w:gridCol w:w="896"/>
        <w:gridCol w:w="5748"/>
      </w:tblGrid>
      <w:tr w:rsidR="00025262" w:rsidRPr="00CB7560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# </w:t>
            </w: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ef</w:t>
            </w:r>
            <w:proofErr w:type="spellEnd"/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8</w:t>
            </w:r>
          </w:p>
        </w:tc>
      </w:tr>
      <w:tr w:rsidR="00025262" w:rsidRPr="00CB7560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aso de Uso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Registro</w:t>
            </w:r>
            <w:r w:rsidR="00AA3930" w:rsidRPr="00CB7560">
              <w:rPr>
                <w:rFonts w:ascii="Arial" w:hAnsi="Arial" w:cs="Arial"/>
                <w:color w:val="000000" w:themeColor="text1"/>
              </w:rPr>
              <w:t>: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A3930" w:rsidRPr="00CB7560">
              <w:rPr>
                <w:rFonts w:ascii="Arial" w:hAnsi="Arial" w:cs="Arial"/>
                <w:color w:val="000000" w:themeColor="text1"/>
              </w:rPr>
              <w:t>ingreso,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salida</w:t>
            </w:r>
            <w:r w:rsidR="00AA3930" w:rsidRPr="00CB7560">
              <w:rPr>
                <w:rFonts w:ascii="Arial" w:hAnsi="Arial" w:cs="Arial"/>
                <w:color w:val="000000" w:themeColor="text1"/>
              </w:rPr>
              <w:t xml:space="preserve"> del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cliente</w:t>
            </w:r>
          </w:p>
        </w:tc>
      </w:tr>
      <w:tr w:rsidR="00025262" w:rsidRPr="00CB7560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Autor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Oscar Andrés Hernández Ariza ,Peter  David Gómez L</w:t>
            </w:r>
            <w:r w:rsidR="00AA3930" w:rsidRPr="00CB7560">
              <w:rPr>
                <w:rFonts w:ascii="Arial" w:hAnsi="Arial" w:cs="Arial"/>
                <w:color w:val="000000" w:themeColor="text1"/>
              </w:rPr>
              <w:t>obo, Kevin Steven Pineda Morales</w:t>
            </w:r>
          </w:p>
        </w:tc>
      </w:tr>
      <w:tr w:rsidR="00025262" w:rsidRPr="00CB7560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iernes, 27 de noviembre de 2015</w:t>
            </w:r>
          </w:p>
        </w:tc>
      </w:tr>
      <w:tr w:rsidR="00025262" w:rsidRPr="00CB7560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AA393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ersión 2</w:t>
            </w:r>
          </w:p>
        </w:tc>
      </w:tr>
      <w:tr w:rsidR="00025262" w:rsidRPr="00CB7560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tor/es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Cliente</w:t>
            </w:r>
          </w:p>
        </w:tc>
      </w:tr>
      <w:tr w:rsidR="00025262" w:rsidRPr="00CB7560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Opcional</w:t>
            </w:r>
          </w:p>
        </w:tc>
      </w:tr>
      <w:tr w:rsidR="00025262" w:rsidRPr="00CB7560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El actor procede a ingresar/salir de la institución.</w:t>
            </w:r>
          </w:p>
        </w:tc>
      </w:tr>
      <w:tr w:rsidR="00025262" w:rsidRPr="00CB7560" w:rsidTr="009A0BEC">
        <w:trPr>
          <w:cantSplit/>
          <w:trHeight w:val="264"/>
        </w:trPr>
        <w:tc>
          <w:tcPr>
            <w:tcW w:w="1477" w:type="dxa"/>
            <w:vMerge w:val="restart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eferencias Cruzadas</w:t>
            </w:r>
          </w:p>
        </w:tc>
        <w:tc>
          <w:tcPr>
            <w:tcW w:w="1085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.U</w:t>
            </w:r>
          </w:p>
        </w:tc>
        <w:tc>
          <w:tcPr>
            <w:tcW w:w="6661" w:type="dxa"/>
            <w:gridSpan w:val="2"/>
            <w:shd w:val="clear" w:color="auto" w:fill="auto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5262" w:rsidRPr="00CB7560" w:rsidTr="009A0BEC">
        <w:trPr>
          <w:cantSplit/>
          <w:trHeight w:val="264"/>
        </w:trPr>
        <w:tc>
          <w:tcPr>
            <w:tcW w:w="1477" w:type="dxa"/>
            <w:vMerge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085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.F</w:t>
            </w:r>
          </w:p>
        </w:tc>
        <w:tc>
          <w:tcPr>
            <w:tcW w:w="6661" w:type="dxa"/>
            <w:gridSpan w:val="2"/>
            <w:shd w:val="clear" w:color="auto" w:fill="auto"/>
          </w:tcPr>
          <w:p w:rsidR="00025262" w:rsidRPr="00CB7560" w:rsidRDefault="00603D7B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025262" w:rsidRPr="00CB7560" w:rsidTr="009A0BEC">
        <w:trPr>
          <w:cantSplit/>
          <w:trHeight w:val="149"/>
        </w:trPr>
        <w:tc>
          <w:tcPr>
            <w:tcW w:w="2562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econdición</w:t>
            </w:r>
          </w:p>
        </w:tc>
        <w:tc>
          <w:tcPr>
            <w:tcW w:w="6661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.1 Debe existir el cliente en sistema</w:t>
            </w:r>
          </w:p>
        </w:tc>
      </w:tr>
      <w:tr w:rsidR="00025262" w:rsidRPr="00CB7560" w:rsidTr="009A0BEC">
        <w:trPr>
          <w:cantSplit/>
          <w:trHeight w:val="149"/>
        </w:trPr>
        <w:tc>
          <w:tcPr>
            <w:tcW w:w="9223" w:type="dxa"/>
            <w:gridSpan w:val="4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Flujo  Normal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025262" w:rsidRPr="00CB7560" w:rsidTr="000A0543">
        <w:trPr>
          <w:cantSplit/>
          <w:trHeight w:val="916"/>
        </w:trPr>
        <w:tc>
          <w:tcPr>
            <w:tcW w:w="3472" w:type="dxa"/>
            <w:gridSpan w:val="3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ACCION ACTOR/ES</w:t>
            </w:r>
          </w:p>
          <w:p w:rsidR="00025262" w:rsidRPr="00CB7560" w:rsidRDefault="00025262" w:rsidP="00CB7560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1.Escenario Registro ingreso</w:t>
            </w:r>
          </w:p>
          <w:p w:rsidR="00025262" w:rsidRPr="00CB7560" w:rsidRDefault="00025262" w:rsidP="00CB7560">
            <w:p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.1 El actor procede a ingresar a la sede/institución</w:t>
            </w:r>
          </w:p>
          <w:p w:rsidR="000A0543" w:rsidRPr="00CB7560" w:rsidRDefault="000A0543" w:rsidP="00CB7560">
            <w:p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.3 El actor escoge la opción de ingreso.</w:t>
            </w:r>
          </w:p>
          <w:p w:rsidR="00025262" w:rsidRPr="00CB7560" w:rsidRDefault="00025262" w:rsidP="00CB7560">
            <w:p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.5 El actor muestra el carnet.</w:t>
            </w:r>
          </w:p>
          <w:p w:rsidR="00025262" w:rsidRPr="00CB7560" w:rsidRDefault="00025262" w:rsidP="00CB7560">
            <w:p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2. Escenario Registro salida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2.1 El actor se dispone a salir de la sede /institución.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2.3 El actor da la opción de salida.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2.5El actor muestra su carnet con código de barras.</w:t>
            </w:r>
          </w:p>
        </w:tc>
        <w:tc>
          <w:tcPr>
            <w:tcW w:w="5751" w:type="dxa"/>
          </w:tcPr>
          <w:p w:rsidR="00025262" w:rsidRPr="00CB7560" w:rsidRDefault="00025262" w:rsidP="00CB7560">
            <w:pPr>
              <w:ind w:left="302" w:hanging="20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 RESPUESTA DEL SISTEMA.</w:t>
            </w:r>
          </w:p>
          <w:p w:rsidR="00025262" w:rsidRPr="00CB7560" w:rsidRDefault="00025262" w:rsidP="00CB7560">
            <w:pPr>
              <w:ind w:left="302" w:hanging="20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1.2 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El sistema le da la opción de ingreso o salida.</w:t>
            </w:r>
          </w:p>
          <w:p w:rsidR="00025262" w:rsidRPr="00CB7560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.4 El sistema le pide que muestre su carnet.</w:t>
            </w:r>
          </w:p>
          <w:p w:rsidR="00025262" w:rsidRPr="00CB7560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C1D0FE0" wp14:editId="21F6C1F8">
                  <wp:extent cx="3220872" cy="2361361"/>
                  <wp:effectExtent l="0" t="0" r="0" b="1270"/>
                  <wp:docPr id="15" name="Imagen 15" descr="C:\Users\961256G2\Downloads\New Mockup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961256G2\Downloads\New Mockup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672" cy="238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62" w:rsidRPr="00CB7560" w:rsidRDefault="00025262" w:rsidP="00CB7560">
            <w:pPr>
              <w:pStyle w:val="Prrafodelista"/>
              <w:numPr>
                <w:ilvl w:val="1"/>
                <w:numId w:val="8"/>
              </w:numPr>
              <w:ind w:left="302" w:hanging="20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sistema valida los datos y lo deja ingresar</w:t>
            </w:r>
            <w:proofErr w:type="gramStart"/>
            <w:r w:rsidRPr="00CB7560">
              <w:rPr>
                <w:rFonts w:ascii="Arial" w:hAnsi="Arial" w:cs="Arial"/>
                <w:color w:val="000000" w:themeColor="text1"/>
              </w:rPr>
              <w:t>.(</w:t>
            </w:r>
            <w:proofErr w:type="gramEnd"/>
            <w:r w:rsidRPr="00CB7560">
              <w:rPr>
                <w:rFonts w:ascii="Arial" w:hAnsi="Arial" w:cs="Arial"/>
                <w:color w:val="000000" w:themeColor="text1"/>
              </w:rPr>
              <w:t xml:space="preserve"> E1).</w:t>
            </w:r>
          </w:p>
          <w:p w:rsidR="00025262" w:rsidRPr="00CB7560" w:rsidRDefault="00025262" w:rsidP="00CB7560">
            <w:pPr>
              <w:pStyle w:val="Prrafodelista"/>
              <w:ind w:left="302" w:hanging="20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2.2El sistema da la opción de ingreso a salida.</w:t>
            </w:r>
          </w:p>
          <w:p w:rsidR="00025262" w:rsidRPr="00CB7560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27C0669" wp14:editId="3B0EB047">
                  <wp:extent cx="3398482" cy="1010642"/>
                  <wp:effectExtent l="0" t="0" r="0" b="0"/>
                  <wp:docPr id="16" name="Imagen 16" descr="C:\Users\961256G2\Downloads\New Mockup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961256G2\Downloads\New Mockup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252" cy="102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62" w:rsidRPr="00CB7560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2.4 El sistema le pide que muestre el código de barras.</w:t>
            </w:r>
            <w:r w:rsidR="00DE0926"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25262" w:rsidRPr="00CB7560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2.6 El sistema valida los datos y lo deja salir.</w:t>
            </w:r>
          </w:p>
          <w:p w:rsidR="00025262" w:rsidRPr="00CB7560" w:rsidRDefault="00F302EC" w:rsidP="00CB7560">
            <w:pPr>
              <w:ind w:left="302" w:hanging="20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ab/>
            </w:r>
            <w:r w:rsidR="00025262" w:rsidRPr="00CB7560">
              <w:rPr>
                <w:rFonts w:ascii="Arial" w:hAnsi="Arial" w:cs="Arial"/>
                <w:color w:val="000000" w:themeColor="text1"/>
              </w:rPr>
              <w:t>(E1)</w:t>
            </w:r>
          </w:p>
        </w:tc>
      </w:tr>
      <w:tr w:rsidR="00025262" w:rsidRPr="00CB7560" w:rsidTr="000A0543">
        <w:trPr>
          <w:cantSplit/>
          <w:trHeight w:val="777"/>
        </w:trPr>
        <w:tc>
          <w:tcPr>
            <w:tcW w:w="3472" w:type="dxa"/>
            <w:gridSpan w:val="3"/>
          </w:tcPr>
          <w:p w:rsidR="00025262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os</w:t>
            </w:r>
            <w:proofErr w:type="spellEnd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-</w:t>
            </w:r>
            <w:r w:rsidR="00025262" w:rsidRPr="00CB7560">
              <w:rPr>
                <w:rFonts w:ascii="Arial" w:hAnsi="Arial" w:cs="Arial"/>
                <w:b/>
                <w:bCs/>
                <w:color w:val="000000" w:themeColor="text1"/>
              </w:rPr>
              <w:t>condición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751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l sistema muestra un protector de pantalla después de cierto tiempo.</w:t>
            </w:r>
          </w:p>
          <w:p w:rsidR="00025262" w:rsidRPr="00CB7560" w:rsidRDefault="00025262" w:rsidP="00CB7560">
            <w:pPr>
              <w:ind w:left="7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5262" w:rsidRPr="00CB7560" w:rsidTr="009A0BEC">
        <w:trPr>
          <w:cantSplit/>
          <w:trHeight w:val="852"/>
        </w:trPr>
        <w:tc>
          <w:tcPr>
            <w:tcW w:w="9223" w:type="dxa"/>
            <w:gridSpan w:val="4"/>
          </w:tcPr>
          <w:p w:rsidR="00025262" w:rsidRPr="00CB7560" w:rsidRDefault="00025262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>Caminos Alternos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S1. El actor decide que aún no es el momento de salir y se va.</w:t>
            </w:r>
          </w:p>
        </w:tc>
      </w:tr>
      <w:tr w:rsidR="00025262" w:rsidRPr="00CB7560" w:rsidTr="009A0BEC">
        <w:trPr>
          <w:cantSplit/>
          <w:trHeight w:val="1583"/>
        </w:trPr>
        <w:tc>
          <w:tcPr>
            <w:tcW w:w="9223" w:type="dxa"/>
            <w:gridSpan w:val="4"/>
          </w:tcPr>
          <w:p w:rsidR="00025262" w:rsidRPr="00CB7560" w:rsidRDefault="00025262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 xml:space="preserve">Excepciones  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1. El actor no se encuentra en el sistema.</w:t>
            </w:r>
          </w:p>
          <w:p w:rsidR="003D0323" w:rsidRPr="00CB7560" w:rsidRDefault="003D03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1.1 no se permite la entrada o salida al centro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25262" w:rsidRPr="00CB7560" w:rsidTr="000A0543">
        <w:trPr>
          <w:cantSplit/>
          <w:trHeight w:val="264"/>
        </w:trPr>
        <w:tc>
          <w:tcPr>
            <w:tcW w:w="3472" w:type="dxa"/>
            <w:gridSpan w:val="3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recuencia esperada</w:t>
            </w:r>
          </w:p>
        </w:tc>
        <w:tc>
          <w:tcPr>
            <w:tcW w:w="5751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800/ </w:t>
            </w:r>
            <w:proofErr w:type="spellStart"/>
            <w:r w:rsidRPr="00CB7560">
              <w:rPr>
                <w:rFonts w:ascii="Arial" w:hAnsi="Arial" w:cs="Arial"/>
                <w:color w:val="000000" w:themeColor="text1"/>
              </w:rPr>
              <w:t>dia</w:t>
            </w:r>
            <w:proofErr w:type="spellEnd"/>
          </w:p>
        </w:tc>
      </w:tr>
      <w:tr w:rsidR="00025262" w:rsidRPr="00CB7560" w:rsidTr="000A0543">
        <w:trPr>
          <w:cantSplit/>
          <w:trHeight w:val="264"/>
        </w:trPr>
        <w:tc>
          <w:tcPr>
            <w:tcW w:w="3472" w:type="dxa"/>
            <w:gridSpan w:val="3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rioridad</w:t>
            </w:r>
          </w:p>
        </w:tc>
        <w:tc>
          <w:tcPr>
            <w:tcW w:w="5751" w:type="dxa"/>
          </w:tcPr>
          <w:p w:rsidR="00025262" w:rsidRPr="00CB7560" w:rsidRDefault="00025262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opcional</w:t>
            </w:r>
          </w:p>
        </w:tc>
      </w:tr>
      <w:tr w:rsidR="00025262" w:rsidRPr="00CB7560" w:rsidTr="000A0543">
        <w:trPr>
          <w:cantSplit/>
          <w:trHeight w:val="544"/>
        </w:trPr>
        <w:tc>
          <w:tcPr>
            <w:tcW w:w="3472" w:type="dxa"/>
            <w:gridSpan w:val="3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omentarios</w:t>
            </w:r>
          </w:p>
        </w:tc>
        <w:tc>
          <w:tcPr>
            <w:tcW w:w="5751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sta opción es para cuando el cliente desee cambiar la foto de registro.</w:t>
            </w:r>
          </w:p>
        </w:tc>
      </w:tr>
    </w:tbl>
    <w:p w:rsidR="00D24FBA" w:rsidRPr="00CB7560" w:rsidRDefault="00D24FBA" w:rsidP="00CB7560">
      <w:pPr>
        <w:jc w:val="both"/>
        <w:rPr>
          <w:rFonts w:ascii="Arial" w:hAnsi="Arial" w:cs="Arial"/>
          <w:color w:val="000000" w:themeColor="text1"/>
        </w:rPr>
      </w:pPr>
    </w:p>
    <w:p w:rsidR="00025262" w:rsidRPr="00CB7560" w:rsidRDefault="00025262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AA3930" w:rsidRPr="00CB7560" w:rsidRDefault="00AA3930" w:rsidP="00CB7560">
      <w:pPr>
        <w:jc w:val="both"/>
        <w:rPr>
          <w:rFonts w:ascii="Arial" w:hAnsi="Arial" w:cs="Arial"/>
          <w:color w:val="000000" w:themeColor="text1"/>
        </w:rPr>
      </w:pPr>
    </w:p>
    <w:p w:rsidR="00AA3930" w:rsidRPr="00CB7560" w:rsidRDefault="00AA3930" w:rsidP="00CB7560">
      <w:pPr>
        <w:jc w:val="both"/>
        <w:rPr>
          <w:rFonts w:ascii="Arial" w:hAnsi="Arial" w:cs="Arial"/>
          <w:color w:val="000000" w:themeColor="text1"/>
        </w:rPr>
      </w:pPr>
    </w:p>
    <w:p w:rsidR="00AA3930" w:rsidRPr="00CB7560" w:rsidRDefault="00AA3930" w:rsidP="00CB7560">
      <w:pPr>
        <w:jc w:val="both"/>
        <w:rPr>
          <w:rFonts w:ascii="Arial" w:hAnsi="Arial" w:cs="Arial"/>
          <w:color w:val="000000" w:themeColor="text1"/>
        </w:rPr>
      </w:pPr>
    </w:p>
    <w:p w:rsidR="00AA3930" w:rsidRPr="00CB7560" w:rsidRDefault="00AA3930" w:rsidP="00CB7560">
      <w:pPr>
        <w:jc w:val="both"/>
        <w:rPr>
          <w:rFonts w:ascii="Arial" w:hAnsi="Arial" w:cs="Arial"/>
          <w:color w:val="000000" w:themeColor="text1"/>
        </w:rPr>
      </w:pPr>
    </w:p>
    <w:p w:rsidR="00AA3930" w:rsidRPr="00CB7560" w:rsidRDefault="00AA3930" w:rsidP="00CB7560">
      <w:pPr>
        <w:jc w:val="both"/>
        <w:rPr>
          <w:rFonts w:ascii="Arial" w:hAnsi="Arial" w:cs="Arial"/>
          <w:color w:val="000000" w:themeColor="text1"/>
        </w:rPr>
      </w:pPr>
    </w:p>
    <w:p w:rsidR="00AA3930" w:rsidRPr="00CB7560" w:rsidRDefault="00AA3930" w:rsidP="00CB7560">
      <w:pPr>
        <w:jc w:val="both"/>
        <w:rPr>
          <w:rFonts w:ascii="Arial" w:hAnsi="Arial" w:cs="Arial"/>
          <w:color w:val="000000" w:themeColor="text1"/>
        </w:rPr>
      </w:pPr>
    </w:p>
    <w:p w:rsidR="00AA3930" w:rsidRPr="00CB7560" w:rsidRDefault="00AA3930" w:rsidP="00CB7560">
      <w:pPr>
        <w:jc w:val="both"/>
        <w:rPr>
          <w:rFonts w:ascii="Arial" w:hAnsi="Arial" w:cs="Arial"/>
          <w:color w:val="000000" w:themeColor="text1"/>
        </w:rPr>
      </w:pPr>
    </w:p>
    <w:p w:rsidR="00AA3930" w:rsidRPr="00CB7560" w:rsidRDefault="00AA3930" w:rsidP="00CB7560">
      <w:pPr>
        <w:jc w:val="both"/>
        <w:rPr>
          <w:rFonts w:ascii="Arial" w:hAnsi="Arial" w:cs="Arial"/>
          <w:color w:val="000000" w:themeColor="text1"/>
        </w:rPr>
      </w:pPr>
    </w:p>
    <w:p w:rsidR="000A0543" w:rsidRPr="00CB7560" w:rsidRDefault="000A0543" w:rsidP="00CB7560">
      <w:pPr>
        <w:jc w:val="both"/>
        <w:rPr>
          <w:rFonts w:ascii="Arial" w:hAnsi="Arial" w:cs="Arial"/>
          <w:color w:val="000000" w:themeColor="text1"/>
        </w:rPr>
      </w:pPr>
    </w:p>
    <w:p w:rsidR="00AA3930" w:rsidRPr="00CB7560" w:rsidRDefault="00AA3930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414"/>
        <w:gridCol w:w="732"/>
        <w:gridCol w:w="5340"/>
        <w:gridCol w:w="24"/>
      </w:tblGrid>
      <w:tr w:rsidR="00025262" w:rsidRPr="00CB7560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# Ref</w:t>
            </w:r>
          </w:p>
        </w:tc>
        <w:tc>
          <w:tcPr>
            <w:tcW w:w="6072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9</w:t>
            </w:r>
          </w:p>
        </w:tc>
      </w:tr>
      <w:tr w:rsidR="00025262" w:rsidRPr="00CB7560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aso de Uso</w:t>
            </w:r>
          </w:p>
        </w:tc>
        <w:tc>
          <w:tcPr>
            <w:tcW w:w="6072" w:type="dxa"/>
            <w:gridSpan w:val="2"/>
          </w:tcPr>
          <w:p w:rsidR="00025262" w:rsidRPr="00CB7560" w:rsidRDefault="00025262" w:rsidP="00CB7560">
            <w:pPr>
              <w:tabs>
                <w:tab w:val="left" w:pos="3836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Actualizar foto cliente</w:t>
            </w:r>
          </w:p>
        </w:tc>
      </w:tr>
      <w:tr w:rsidR="00025262" w:rsidRPr="00CB7560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Autor </w:t>
            </w:r>
          </w:p>
        </w:tc>
        <w:tc>
          <w:tcPr>
            <w:tcW w:w="6072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Oscar Andrés Hernández Ariza ,Peter  David Gómez Lobo, Kevin Steven Pineda Morales</w:t>
            </w:r>
          </w:p>
        </w:tc>
      </w:tr>
      <w:tr w:rsidR="00025262" w:rsidRPr="00CB7560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6072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iernes , 27 de noviembre de 2015</w:t>
            </w:r>
          </w:p>
        </w:tc>
      </w:tr>
      <w:tr w:rsidR="00025262" w:rsidRPr="00CB7560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6072" w:type="dxa"/>
            <w:gridSpan w:val="2"/>
          </w:tcPr>
          <w:p w:rsidR="00025262" w:rsidRPr="00CB7560" w:rsidRDefault="00AA393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ersión 2</w:t>
            </w:r>
          </w:p>
        </w:tc>
      </w:tr>
      <w:tr w:rsidR="00025262" w:rsidRPr="00CB7560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tor/es</w:t>
            </w:r>
          </w:p>
        </w:tc>
        <w:tc>
          <w:tcPr>
            <w:tcW w:w="6072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Administrador, moderador</w:t>
            </w:r>
          </w:p>
        </w:tc>
      </w:tr>
      <w:tr w:rsidR="00025262" w:rsidRPr="00CB7560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6072" w:type="dxa"/>
            <w:gridSpan w:val="2"/>
          </w:tcPr>
          <w:p w:rsidR="00025262" w:rsidRPr="00CB7560" w:rsidRDefault="00025262" w:rsidP="00CB7560">
            <w:pPr>
              <w:tabs>
                <w:tab w:val="left" w:pos="1343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Principal</w:t>
            </w:r>
          </w:p>
        </w:tc>
      </w:tr>
      <w:tr w:rsidR="00025262" w:rsidRPr="00CB7560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6072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actor podrá tomar una foto a un cliente y agregársela a su cuenta solo en caso de que un cliente no tenga una.</w:t>
            </w:r>
          </w:p>
        </w:tc>
      </w:tr>
      <w:tr w:rsidR="00025262" w:rsidRPr="00CB7560" w:rsidTr="009A0BEC">
        <w:trPr>
          <w:gridAfter w:val="1"/>
          <w:wAfter w:w="24" w:type="dxa"/>
          <w:cantSplit/>
          <w:trHeight w:val="293"/>
        </w:trPr>
        <w:tc>
          <w:tcPr>
            <w:tcW w:w="1533" w:type="dxa"/>
            <w:vMerge w:val="restart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eferencias Cruzadas</w:t>
            </w:r>
          </w:p>
        </w:tc>
        <w:tc>
          <w:tcPr>
            <w:tcW w:w="1414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.U</w:t>
            </w:r>
          </w:p>
        </w:tc>
        <w:tc>
          <w:tcPr>
            <w:tcW w:w="6072" w:type="dxa"/>
            <w:gridSpan w:val="2"/>
            <w:shd w:val="clear" w:color="auto" w:fill="auto"/>
          </w:tcPr>
          <w:p w:rsidR="00025262" w:rsidRPr="00CB7560" w:rsidRDefault="00603D7B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8-CU001</w:t>
            </w:r>
          </w:p>
        </w:tc>
      </w:tr>
      <w:tr w:rsidR="00025262" w:rsidRPr="00CB7560" w:rsidTr="009A0BEC">
        <w:trPr>
          <w:gridAfter w:val="1"/>
          <w:wAfter w:w="24" w:type="dxa"/>
          <w:cantSplit/>
          <w:trHeight w:val="293"/>
        </w:trPr>
        <w:tc>
          <w:tcPr>
            <w:tcW w:w="1533" w:type="dxa"/>
            <w:vMerge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4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.F</w:t>
            </w:r>
          </w:p>
        </w:tc>
        <w:tc>
          <w:tcPr>
            <w:tcW w:w="6072" w:type="dxa"/>
            <w:gridSpan w:val="2"/>
            <w:shd w:val="clear" w:color="auto" w:fill="auto"/>
          </w:tcPr>
          <w:p w:rsidR="00025262" w:rsidRPr="00CB7560" w:rsidRDefault="00225C0D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025262" w:rsidRPr="00CB7560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econdición</w:t>
            </w:r>
          </w:p>
        </w:tc>
        <w:tc>
          <w:tcPr>
            <w:tcW w:w="6072" w:type="dxa"/>
            <w:gridSpan w:val="2"/>
          </w:tcPr>
          <w:p w:rsidR="00025262" w:rsidRPr="00CB7560" w:rsidRDefault="00025262" w:rsidP="00CB756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deberá existir un cliente </w:t>
            </w:r>
          </w:p>
        </w:tc>
      </w:tr>
      <w:tr w:rsidR="00025262" w:rsidRPr="00CB7560" w:rsidTr="009A0BEC">
        <w:trPr>
          <w:gridAfter w:val="1"/>
          <w:wAfter w:w="24" w:type="dxa"/>
          <w:cantSplit/>
          <w:trHeight w:val="166"/>
        </w:trPr>
        <w:tc>
          <w:tcPr>
            <w:tcW w:w="9019" w:type="dxa"/>
            <w:gridSpan w:val="4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Flujo  Normal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025262" w:rsidRPr="00CB7560" w:rsidTr="009A0BEC">
        <w:trPr>
          <w:gridAfter w:val="1"/>
          <w:wAfter w:w="24" w:type="dxa"/>
          <w:cantSplit/>
          <w:trHeight w:val="4900"/>
        </w:trPr>
        <w:tc>
          <w:tcPr>
            <w:tcW w:w="3679" w:type="dxa"/>
            <w:gridSpan w:val="3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ACCION ACTOR/ES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-</w:t>
            </w: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scenario desea actualizar foto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1  el cliente se acercara a un lugar asignado para tomar fotos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5340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 RESPUESTA DEL SISTEMA.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ind w:left="329" w:hanging="258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numPr>
                <w:ilvl w:val="1"/>
                <w:numId w:val="36"/>
              </w:numPr>
              <w:ind w:left="329" w:hanging="258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l sistema tomara una foto del cliente(S</w:t>
            </w:r>
            <w:r w:rsidR="00AA3930" w:rsidRPr="00CB7560">
              <w:rPr>
                <w:rFonts w:ascii="Arial" w:hAnsi="Arial" w:cs="Arial"/>
                <w:bCs/>
                <w:color w:val="000000" w:themeColor="text1"/>
              </w:rPr>
              <w:t>1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:rsidR="00025262" w:rsidRPr="00CB7560" w:rsidRDefault="00025262" w:rsidP="00CB7560">
            <w:pPr>
              <w:ind w:left="329" w:hanging="258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3 el sistema archivara la foto del cliente en su cuenta</w:t>
            </w:r>
          </w:p>
          <w:p w:rsidR="00025262" w:rsidRPr="00CB7560" w:rsidRDefault="00025262" w:rsidP="00CB7560">
            <w:pPr>
              <w:ind w:left="329" w:hanging="258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4 se muestra una vista previa de la foto(S</w:t>
            </w:r>
            <w:r w:rsidR="00AA3930" w:rsidRPr="00CB7560"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:rsidR="00025262" w:rsidRPr="00CB7560" w:rsidRDefault="00025262" w:rsidP="00CB7560">
            <w:pPr>
              <w:pStyle w:val="Prrafodelista"/>
              <w:ind w:left="329" w:hanging="258"/>
              <w:jc w:val="both"/>
              <w:rPr>
                <w:rFonts w:ascii="Arial" w:hAnsi="Arial" w:cs="Arial"/>
                <w:noProof/>
                <w:color w:val="000000" w:themeColor="text1"/>
                <w:lang w:eastAsia="es-CO"/>
              </w:rPr>
            </w:pPr>
          </w:p>
          <w:p w:rsidR="00025262" w:rsidRPr="00CB7560" w:rsidRDefault="00025262" w:rsidP="00CB7560">
            <w:pPr>
              <w:pStyle w:val="Prrafodelista"/>
              <w:ind w:left="329" w:hanging="258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noProof/>
                <w:color w:val="000000" w:themeColor="text1"/>
              </w:rPr>
              <w:drawing>
                <wp:inline distT="0" distB="0" distL="0" distR="0" wp14:anchorId="3D8D6E3B" wp14:editId="75CAB07C">
                  <wp:extent cx="2722880" cy="1590040"/>
                  <wp:effectExtent l="0" t="0" r="1270" b="0"/>
                  <wp:docPr id="18" name="Imagen 18" descr="C:\Users\961256G2\Desktop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961256G2\Desktop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8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62" w:rsidRPr="00CB7560" w:rsidRDefault="00025262" w:rsidP="00CB7560">
            <w:pPr>
              <w:ind w:left="329" w:hanging="258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1.5 se guarda foto del cliente en cuenta </w:t>
            </w:r>
          </w:p>
          <w:p w:rsidR="00025262" w:rsidRPr="00CB7560" w:rsidRDefault="00025262" w:rsidP="00CB7560">
            <w:pPr>
              <w:pStyle w:val="Prrafodelista"/>
              <w:ind w:left="329" w:hanging="258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25262" w:rsidRPr="00CB7560" w:rsidTr="009A0BEC">
        <w:trPr>
          <w:gridAfter w:val="1"/>
          <w:wAfter w:w="24" w:type="dxa"/>
          <w:cantSplit/>
          <w:trHeight w:val="166"/>
        </w:trPr>
        <w:tc>
          <w:tcPr>
            <w:tcW w:w="3679" w:type="dxa"/>
            <w:gridSpan w:val="3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os</w:t>
            </w:r>
            <w:proofErr w:type="spellEnd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-condición</w:t>
            </w:r>
          </w:p>
        </w:tc>
        <w:tc>
          <w:tcPr>
            <w:tcW w:w="5340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.1 quedara archivada una foto en la cuenta del cliente</w:t>
            </w:r>
          </w:p>
        </w:tc>
      </w:tr>
      <w:tr w:rsidR="00025262" w:rsidRPr="00CB7560" w:rsidTr="009A0BEC">
        <w:trPr>
          <w:cantSplit/>
          <w:trHeight w:val="472"/>
        </w:trPr>
        <w:tc>
          <w:tcPr>
            <w:tcW w:w="9043" w:type="dxa"/>
            <w:gridSpan w:val="5"/>
          </w:tcPr>
          <w:p w:rsidR="00AA3930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aminos Alternos</w:t>
            </w:r>
            <w:r w:rsidR="00AA3930"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A3930" w:rsidRPr="00CB7560" w:rsidRDefault="00AA393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1.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Si el cliente no quiere tomarse la foto </w:t>
            </w:r>
          </w:p>
          <w:p w:rsidR="00025262" w:rsidRPr="00CB7560" w:rsidRDefault="00AA3930" w:rsidP="00CB7560">
            <w:pPr>
              <w:pStyle w:val="Ttulo1"/>
              <w:jc w:val="both"/>
              <w:rPr>
                <w:b w:val="0"/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>S1.1</w:t>
            </w:r>
            <w:r w:rsidRPr="00CB7560">
              <w:rPr>
                <w:b w:val="0"/>
                <w:color w:val="000000" w:themeColor="text1"/>
                <w:sz w:val="24"/>
              </w:rPr>
              <w:t xml:space="preserve"> se añadirá una foto genérica por defecto a su cuenta</w:t>
            </w:r>
          </w:p>
          <w:p w:rsidR="00AA3930" w:rsidRPr="00CB7560" w:rsidRDefault="00AA393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AA393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2</w:t>
            </w:r>
            <w:r w:rsidR="00025262" w:rsidRPr="00CB7560">
              <w:rPr>
                <w:rFonts w:ascii="Arial" w:hAnsi="Arial" w:cs="Arial"/>
                <w:color w:val="000000" w:themeColor="text1"/>
              </w:rPr>
              <w:t>. Si el cliente no está satisfecho con la foto</w:t>
            </w:r>
          </w:p>
          <w:p w:rsidR="00025262" w:rsidRPr="00CB7560" w:rsidRDefault="00AA393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S2.1</w:t>
            </w:r>
            <w:r w:rsidR="00025262" w:rsidRPr="00CB7560">
              <w:rPr>
                <w:rFonts w:ascii="Arial" w:hAnsi="Arial" w:cs="Arial"/>
                <w:color w:val="000000" w:themeColor="text1"/>
              </w:rPr>
              <w:t xml:space="preserve"> se podrá tomar otra foto volviendo al paso 1.2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AA393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25262" w:rsidRPr="00CB7560" w:rsidTr="009A0BEC">
        <w:trPr>
          <w:cantSplit/>
          <w:trHeight w:val="828"/>
        </w:trPr>
        <w:tc>
          <w:tcPr>
            <w:tcW w:w="9043" w:type="dxa"/>
            <w:gridSpan w:val="5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Exc</w:t>
            </w:r>
            <w:r w:rsidRPr="00CB7560">
              <w:rPr>
                <w:rFonts w:ascii="Arial" w:hAnsi="Arial" w:cs="Arial"/>
                <w:color w:val="000000" w:themeColor="text1"/>
              </w:rPr>
              <w:t>epciones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25262" w:rsidRPr="00CB7560" w:rsidTr="009A0BEC">
        <w:trPr>
          <w:gridAfter w:val="1"/>
          <w:wAfter w:w="24" w:type="dxa"/>
          <w:cantSplit/>
          <w:trHeight w:val="293"/>
        </w:trPr>
        <w:tc>
          <w:tcPr>
            <w:tcW w:w="3679" w:type="dxa"/>
            <w:gridSpan w:val="3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recuencia esperada</w:t>
            </w:r>
          </w:p>
        </w:tc>
        <w:tc>
          <w:tcPr>
            <w:tcW w:w="5340" w:type="dxa"/>
          </w:tcPr>
          <w:p w:rsidR="00025262" w:rsidRPr="00CB7560" w:rsidRDefault="003D03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4</w:t>
            </w:r>
            <w:r w:rsidR="00025262" w:rsidRPr="00CB7560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="00025262" w:rsidRPr="00CB7560">
              <w:rPr>
                <w:rFonts w:ascii="Arial" w:hAnsi="Arial" w:cs="Arial"/>
                <w:color w:val="000000" w:themeColor="text1"/>
              </w:rPr>
              <w:t>Dia</w:t>
            </w:r>
            <w:proofErr w:type="spellEnd"/>
          </w:p>
        </w:tc>
      </w:tr>
      <w:tr w:rsidR="00025262" w:rsidRPr="00CB7560" w:rsidTr="009A0BEC">
        <w:trPr>
          <w:gridAfter w:val="1"/>
          <w:wAfter w:w="24" w:type="dxa"/>
          <w:cantSplit/>
          <w:trHeight w:val="293"/>
        </w:trPr>
        <w:tc>
          <w:tcPr>
            <w:tcW w:w="3679" w:type="dxa"/>
            <w:gridSpan w:val="3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5340" w:type="dxa"/>
          </w:tcPr>
          <w:p w:rsidR="00025262" w:rsidRPr="00CB7560" w:rsidRDefault="00025262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Bajo</w:t>
            </w:r>
          </w:p>
        </w:tc>
      </w:tr>
      <w:tr w:rsidR="00025262" w:rsidRPr="00CB7560" w:rsidTr="009A0BEC">
        <w:trPr>
          <w:gridAfter w:val="1"/>
          <w:wAfter w:w="24" w:type="dxa"/>
          <w:cantSplit/>
          <w:trHeight w:val="2035"/>
        </w:trPr>
        <w:tc>
          <w:tcPr>
            <w:tcW w:w="3679" w:type="dxa"/>
            <w:gridSpan w:val="3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omentarios</w:t>
            </w:r>
          </w:p>
        </w:tc>
        <w:tc>
          <w:tcPr>
            <w:tcW w:w="5340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Un cliente puede actualizar su foto siempre y cuando quiera de lo contario se le dejara una foto genérica archivada en su cuenta o un moderador puede hacerlo por el cliente el cual se dirigirá a una habitación aparte para tomarse la foto esto podrá hacerse cuantas veces se desee.</w:t>
            </w:r>
          </w:p>
        </w:tc>
      </w:tr>
    </w:tbl>
    <w:p w:rsidR="00025262" w:rsidRPr="00CB7560" w:rsidRDefault="00025262" w:rsidP="00CB7560">
      <w:pPr>
        <w:jc w:val="both"/>
        <w:rPr>
          <w:rFonts w:ascii="Arial" w:hAnsi="Arial" w:cs="Arial"/>
          <w:color w:val="000000" w:themeColor="text1"/>
        </w:rPr>
      </w:pPr>
    </w:p>
    <w:p w:rsidR="00D24FBA" w:rsidRPr="00CB7560" w:rsidRDefault="00D24FBA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AA3930" w:rsidRPr="00CB7560" w:rsidRDefault="00AA3930" w:rsidP="00CB7560">
      <w:pPr>
        <w:jc w:val="both"/>
        <w:rPr>
          <w:rFonts w:ascii="Arial" w:hAnsi="Arial" w:cs="Arial"/>
          <w:color w:val="000000" w:themeColor="text1"/>
        </w:rPr>
      </w:pPr>
    </w:p>
    <w:p w:rsidR="00AA3930" w:rsidRPr="00CB7560" w:rsidRDefault="00AA3930" w:rsidP="00CB7560">
      <w:pPr>
        <w:jc w:val="both"/>
        <w:rPr>
          <w:rFonts w:ascii="Arial" w:hAnsi="Arial" w:cs="Arial"/>
          <w:color w:val="000000" w:themeColor="text1"/>
        </w:rPr>
      </w:pPr>
    </w:p>
    <w:p w:rsidR="00AA3930" w:rsidRPr="00CB7560" w:rsidRDefault="00AA3930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0A0543" w:rsidRPr="00CB7560" w:rsidRDefault="000A0543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846"/>
        <w:gridCol w:w="5726"/>
      </w:tblGrid>
      <w:tr w:rsidR="00025262" w:rsidRPr="00CB7560" w:rsidTr="009A0BEC">
        <w:trPr>
          <w:cantSplit/>
          <w:trHeight w:val="258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# Ref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10</w:t>
            </w:r>
          </w:p>
        </w:tc>
      </w:tr>
      <w:tr w:rsidR="00025262" w:rsidRPr="00CB7560" w:rsidTr="009A0BEC">
        <w:trPr>
          <w:cantSplit/>
          <w:trHeight w:val="258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aso de Uso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Registro ingreso/salida Equipos</w:t>
            </w:r>
          </w:p>
        </w:tc>
      </w:tr>
      <w:tr w:rsidR="00025262" w:rsidRPr="00CB7560" w:rsidTr="00AA3930">
        <w:trPr>
          <w:cantSplit/>
          <w:trHeight w:val="447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Autor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Oscar Andrés Hernández Ariza ,Peter  David Gómez Lob</w:t>
            </w:r>
            <w:r w:rsidR="00AA3930" w:rsidRPr="00CB7560">
              <w:rPr>
                <w:rFonts w:ascii="Arial" w:hAnsi="Arial" w:cs="Arial"/>
                <w:color w:val="000000" w:themeColor="text1"/>
              </w:rPr>
              <w:t>o, Kevin Steven Pineda Morales</w:t>
            </w:r>
          </w:p>
        </w:tc>
      </w:tr>
      <w:tr w:rsidR="00025262" w:rsidRPr="00CB7560" w:rsidTr="009A0BEC">
        <w:trPr>
          <w:cantSplit/>
          <w:trHeight w:val="243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iernes, 27 de noviembre de 2015</w:t>
            </w:r>
          </w:p>
        </w:tc>
      </w:tr>
      <w:tr w:rsidR="00025262" w:rsidRPr="00CB7560" w:rsidTr="009A0BEC">
        <w:trPr>
          <w:cantSplit/>
          <w:trHeight w:val="258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AA393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ersión 2</w:t>
            </w:r>
          </w:p>
        </w:tc>
      </w:tr>
      <w:tr w:rsidR="00025262" w:rsidRPr="00CB7560" w:rsidTr="009A0BEC">
        <w:trPr>
          <w:cantSplit/>
          <w:trHeight w:val="243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tor/es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Cliente</w:t>
            </w:r>
          </w:p>
        </w:tc>
      </w:tr>
      <w:tr w:rsidR="00025262" w:rsidRPr="00CB7560" w:rsidTr="009A0BEC">
        <w:trPr>
          <w:cantSplit/>
          <w:trHeight w:val="258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Opcional</w:t>
            </w:r>
          </w:p>
        </w:tc>
      </w:tr>
      <w:tr w:rsidR="00025262" w:rsidRPr="00CB7560" w:rsidTr="009A0BEC">
        <w:trPr>
          <w:cantSplit/>
          <w:trHeight w:val="243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El actor registra un equipo.</w:t>
            </w:r>
          </w:p>
        </w:tc>
      </w:tr>
      <w:tr w:rsidR="00025262" w:rsidRPr="00CB7560" w:rsidTr="009A0BEC">
        <w:trPr>
          <w:cantSplit/>
          <w:trHeight w:val="258"/>
        </w:trPr>
        <w:tc>
          <w:tcPr>
            <w:tcW w:w="1453" w:type="dxa"/>
            <w:vMerge w:val="restart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eferencias Cruzadas</w:t>
            </w:r>
          </w:p>
        </w:tc>
        <w:tc>
          <w:tcPr>
            <w:tcW w:w="1871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.U</w:t>
            </w:r>
          </w:p>
        </w:tc>
        <w:tc>
          <w:tcPr>
            <w:tcW w:w="5749" w:type="dxa"/>
            <w:shd w:val="clear" w:color="auto" w:fill="auto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8</w:t>
            </w:r>
          </w:p>
        </w:tc>
      </w:tr>
      <w:tr w:rsidR="00025262" w:rsidRPr="00CB7560" w:rsidTr="009A0BEC">
        <w:trPr>
          <w:cantSplit/>
          <w:trHeight w:val="258"/>
        </w:trPr>
        <w:tc>
          <w:tcPr>
            <w:tcW w:w="1453" w:type="dxa"/>
            <w:vMerge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871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.F</w:t>
            </w:r>
          </w:p>
        </w:tc>
        <w:tc>
          <w:tcPr>
            <w:tcW w:w="5749" w:type="dxa"/>
            <w:shd w:val="clear" w:color="auto" w:fill="auto"/>
          </w:tcPr>
          <w:p w:rsidR="00025262" w:rsidRPr="00CB7560" w:rsidRDefault="00225C0D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025262" w:rsidRPr="00CB7560" w:rsidTr="009A0BEC">
        <w:trPr>
          <w:cantSplit/>
          <w:trHeight w:val="243"/>
        </w:trPr>
        <w:tc>
          <w:tcPr>
            <w:tcW w:w="3324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econdición</w:t>
            </w:r>
          </w:p>
        </w:tc>
        <w:tc>
          <w:tcPr>
            <w:tcW w:w="5749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Debe haber cumplido CU008</w:t>
            </w:r>
          </w:p>
        </w:tc>
      </w:tr>
      <w:tr w:rsidR="00025262" w:rsidRPr="00CB7560" w:rsidTr="009A0BEC">
        <w:trPr>
          <w:cantSplit/>
          <w:trHeight w:val="258"/>
        </w:trPr>
        <w:tc>
          <w:tcPr>
            <w:tcW w:w="9073" w:type="dxa"/>
            <w:gridSpan w:val="3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Flujo  Normal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025262" w:rsidRPr="00CB7560" w:rsidTr="009A0BEC">
        <w:trPr>
          <w:cantSplit/>
          <w:trHeight w:val="239"/>
        </w:trPr>
        <w:tc>
          <w:tcPr>
            <w:tcW w:w="3324" w:type="dxa"/>
            <w:gridSpan w:val="2"/>
          </w:tcPr>
          <w:p w:rsidR="00025262" w:rsidRPr="00CB7560" w:rsidRDefault="00025262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ACCION ACTOR/ES</w:t>
            </w:r>
          </w:p>
          <w:p w:rsidR="00025262" w:rsidRPr="00CB7560" w:rsidRDefault="00025262" w:rsidP="00CB7560">
            <w:pPr>
              <w:pStyle w:val="Prrafodelista"/>
              <w:numPr>
                <w:ilvl w:val="0"/>
                <w:numId w:val="39"/>
              </w:numPr>
              <w:ind w:left="426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Escenario  Ingreso </w:t>
            </w:r>
          </w:p>
          <w:p w:rsidR="00025262" w:rsidRPr="00CB7560" w:rsidRDefault="00025262" w:rsidP="00CB7560">
            <w:pPr>
              <w:pStyle w:val="Prrafodelista"/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.1 el cliente pasa el serial del equipo por el lector de códigos</w:t>
            </w:r>
            <w:r w:rsidR="003D0323" w:rsidRPr="00CB7560">
              <w:rPr>
                <w:rFonts w:ascii="Arial" w:hAnsi="Arial" w:cs="Arial"/>
                <w:color w:val="000000" w:themeColor="text1"/>
              </w:rPr>
              <w:t>(S1)</w:t>
            </w:r>
          </w:p>
          <w:p w:rsidR="00025262" w:rsidRPr="00CB7560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9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 RESPUESTA DEL SISTEMA.</w:t>
            </w:r>
          </w:p>
          <w:p w:rsidR="00025262" w:rsidRPr="00CB7560" w:rsidRDefault="00025262" w:rsidP="00CB7560">
            <w:pPr>
              <w:pStyle w:val="Prrafodelista"/>
              <w:ind w:left="42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sistema valida y muestra los siguientes datos(E1)</w:t>
            </w:r>
          </w:p>
          <w:p w:rsidR="00025262" w:rsidRPr="00CB7560" w:rsidRDefault="00025262" w:rsidP="00CB7560">
            <w:pPr>
              <w:pStyle w:val="Prrafodelista"/>
              <w:ind w:left="78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7BE18A31" wp14:editId="167F7177">
                  <wp:extent cx="2210938" cy="1598536"/>
                  <wp:effectExtent l="0" t="0" r="0" b="1905"/>
                  <wp:docPr id="19" name="Imagen 19" descr="C:\Users\961256G2\Downloads\New Mockup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961256G2\Downloads\New Mockup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148" cy="16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62" w:rsidRPr="00CB7560" w:rsidRDefault="00025262" w:rsidP="00CB7560">
            <w:pPr>
              <w:pStyle w:val="Prrafodelista"/>
              <w:ind w:left="78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78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1.3 el sistema guarda el registro </w:t>
            </w:r>
          </w:p>
          <w:p w:rsidR="00025262" w:rsidRPr="00CB7560" w:rsidRDefault="00025262" w:rsidP="00CB7560">
            <w:pPr>
              <w:pStyle w:val="Prrafodelista"/>
              <w:ind w:left="78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78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ind w:left="78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5262" w:rsidRPr="00CB7560" w:rsidTr="009A0BEC">
        <w:trPr>
          <w:cantSplit/>
          <w:trHeight w:val="239"/>
        </w:trPr>
        <w:tc>
          <w:tcPr>
            <w:tcW w:w="3324" w:type="dxa"/>
            <w:gridSpan w:val="2"/>
          </w:tcPr>
          <w:p w:rsidR="00025262" w:rsidRPr="00CB7560" w:rsidRDefault="00025262" w:rsidP="00CB7560">
            <w:pPr>
              <w:pStyle w:val="Prrafodelista"/>
              <w:numPr>
                <w:ilvl w:val="0"/>
                <w:numId w:val="32"/>
              </w:num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scenario  Salida</w:t>
            </w:r>
          </w:p>
          <w:p w:rsidR="00025262" w:rsidRPr="00CB7560" w:rsidRDefault="00025262" w:rsidP="00CB7560">
            <w:pPr>
              <w:pStyle w:val="Prrafodelista"/>
              <w:numPr>
                <w:ilvl w:val="1"/>
                <w:numId w:val="33"/>
              </w:num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cliente pasa el serial del equipo por el lector de códigos</w:t>
            </w:r>
          </w:p>
          <w:p w:rsidR="00025262" w:rsidRPr="00CB7560" w:rsidRDefault="00025262" w:rsidP="00CB7560">
            <w:pPr>
              <w:pStyle w:val="Prrafodelista"/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25262" w:rsidRPr="00CB7560" w:rsidRDefault="00025262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749" w:type="dxa"/>
          </w:tcPr>
          <w:p w:rsidR="00025262" w:rsidRPr="00CB7560" w:rsidRDefault="00025262" w:rsidP="00CB7560">
            <w:pPr>
              <w:ind w:left="138" w:hanging="44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pStyle w:val="Prrafodelista"/>
              <w:numPr>
                <w:ilvl w:val="1"/>
                <w:numId w:val="32"/>
              </w:numPr>
              <w:ind w:left="138" w:hanging="44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sistema valida y muestra los siguientes datos</w:t>
            </w:r>
          </w:p>
          <w:p w:rsidR="00025262" w:rsidRPr="00CB7560" w:rsidRDefault="00025262" w:rsidP="00CB7560">
            <w:pPr>
              <w:ind w:left="138" w:hanging="44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noProof/>
                <w:color w:val="000000" w:themeColor="text1"/>
              </w:rPr>
              <w:drawing>
                <wp:inline distT="0" distB="0" distL="0" distR="0" wp14:anchorId="323098DB" wp14:editId="0D64CCFF">
                  <wp:extent cx="2722728" cy="1107824"/>
                  <wp:effectExtent l="0" t="0" r="1905" b="0"/>
                  <wp:docPr id="20" name="Imagen 20" descr="C:\Users\961256G2\Downloads\New Mockup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961256G2\Downloads\New Mockup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42" cy="112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62" w:rsidRPr="00CB7560" w:rsidRDefault="00025262" w:rsidP="00CB7560">
            <w:pPr>
              <w:ind w:left="138" w:hanging="4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25262" w:rsidRPr="00CB7560" w:rsidRDefault="00025262" w:rsidP="00CB7560">
            <w:pPr>
              <w:ind w:left="138" w:hanging="44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2.3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el sistema guarda el registro</w:t>
            </w:r>
          </w:p>
        </w:tc>
      </w:tr>
      <w:tr w:rsidR="00025262" w:rsidRPr="00CB7560" w:rsidTr="009A0BEC">
        <w:trPr>
          <w:cantSplit/>
          <w:trHeight w:val="483"/>
        </w:trPr>
        <w:tc>
          <w:tcPr>
            <w:tcW w:w="3324" w:type="dxa"/>
            <w:gridSpan w:val="2"/>
          </w:tcPr>
          <w:p w:rsidR="00025262" w:rsidRPr="00CB7560" w:rsidRDefault="001E3D79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os</w:t>
            </w:r>
            <w:proofErr w:type="spellEnd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-</w:t>
            </w:r>
            <w:r w:rsidR="00025262" w:rsidRPr="00CB7560">
              <w:rPr>
                <w:rFonts w:ascii="Arial" w:hAnsi="Arial" w:cs="Arial"/>
                <w:b/>
                <w:bCs/>
                <w:color w:val="000000" w:themeColor="text1"/>
              </w:rPr>
              <w:t>condición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749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Se toma el registro y regresa a la pantalla principal</w:t>
            </w:r>
          </w:p>
          <w:p w:rsidR="00025262" w:rsidRPr="00CB7560" w:rsidRDefault="00025262" w:rsidP="00CB7560">
            <w:pPr>
              <w:ind w:left="7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25262" w:rsidRPr="00CB7560" w:rsidTr="009A0BEC">
        <w:trPr>
          <w:cantSplit/>
          <w:trHeight w:val="833"/>
        </w:trPr>
        <w:tc>
          <w:tcPr>
            <w:tcW w:w="9073" w:type="dxa"/>
            <w:gridSpan w:val="3"/>
          </w:tcPr>
          <w:p w:rsidR="00025262" w:rsidRPr="00CB7560" w:rsidRDefault="00025262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>Caminos Alternos</w:t>
            </w:r>
          </w:p>
          <w:p w:rsidR="00025262" w:rsidRPr="00CB7560" w:rsidRDefault="003D03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S1. El actor abandona el proceso</w:t>
            </w:r>
          </w:p>
          <w:p w:rsidR="003D0323" w:rsidRPr="00CB7560" w:rsidRDefault="003D03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S1.2 el actor no acerca el equipo al lector </w:t>
            </w:r>
          </w:p>
          <w:p w:rsidR="003D0323" w:rsidRPr="00CB7560" w:rsidRDefault="003D0323" w:rsidP="00CB7560">
            <w:pPr>
              <w:ind w:left="2124" w:hanging="2124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S1.3 se aleja abortando el proceso </w:t>
            </w:r>
          </w:p>
        </w:tc>
      </w:tr>
      <w:tr w:rsidR="00025262" w:rsidRPr="00CB7560" w:rsidTr="009A0BEC">
        <w:trPr>
          <w:cantSplit/>
          <w:trHeight w:val="592"/>
        </w:trPr>
        <w:tc>
          <w:tcPr>
            <w:tcW w:w="9073" w:type="dxa"/>
            <w:gridSpan w:val="3"/>
          </w:tcPr>
          <w:p w:rsidR="00025262" w:rsidRPr="00CB7560" w:rsidRDefault="00025262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 xml:space="preserve">Excepciones  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E1el serial no se encuentra en el sistema 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1.1 se notifica al actor que el equipo no está registrado</w:t>
            </w:r>
          </w:p>
          <w:p w:rsidR="003D0323" w:rsidRPr="00CB7560" w:rsidRDefault="003D03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E.1.2 se debe registrar el equipo para poder ingresarlo </w:t>
            </w:r>
            <w:r w:rsidRPr="00CB7560">
              <w:rPr>
                <w:rFonts w:ascii="Arial" w:hAnsi="Arial" w:cs="Arial"/>
                <w:b/>
                <w:color w:val="000000" w:themeColor="text1"/>
              </w:rPr>
              <w:t>CU007</w:t>
            </w:r>
          </w:p>
          <w:p w:rsidR="00025262" w:rsidRPr="00CB7560" w:rsidRDefault="0002526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25262" w:rsidRPr="00CB7560" w:rsidTr="009A0BEC">
        <w:trPr>
          <w:cantSplit/>
          <w:trHeight w:val="258"/>
        </w:trPr>
        <w:tc>
          <w:tcPr>
            <w:tcW w:w="3324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recuencia esperada</w:t>
            </w:r>
          </w:p>
        </w:tc>
        <w:tc>
          <w:tcPr>
            <w:tcW w:w="5749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40/</w:t>
            </w:r>
            <w:proofErr w:type="spellStart"/>
            <w:r w:rsidRPr="00CB7560">
              <w:rPr>
                <w:rFonts w:ascii="Arial" w:hAnsi="Arial" w:cs="Arial"/>
                <w:color w:val="000000" w:themeColor="text1"/>
              </w:rPr>
              <w:t>dia</w:t>
            </w:r>
            <w:proofErr w:type="spellEnd"/>
          </w:p>
        </w:tc>
      </w:tr>
      <w:tr w:rsidR="00025262" w:rsidRPr="00CB7560" w:rsidTr="009A0BEC">
        <w:trPr>
          <w:cantSplit/>
          <w:trHeight w:val="243"/>
        </w:trPr>
        <w:tc>
          <w:tcPr>
            <w:tcW w:w="3324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5749" w:type="dxa"/>
          </w:tcPr>
          <w:p w:rsidR="00025262" w:rsidRPr="00CB7560" w:rsidRDefault="00025262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opcional</w:t>
            </w:r>
          </w:p>
        </w:tc>
      </w:tr>
      <w:tr w:rsidR="00025262" w:rsidRPr="00CB7560" w:rsidTr="009A0BEC">
        <w:trPr>
          <w:cantSplit/>
          <w:trHeight w:val="517"/>
        </w:trPr>
        <w:tc>
          <w:tcPr>
            <w:tcW w:w="3324" w:type="dxa"/>
            <w:gridSpan w:val="2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omentarios</w:t>
            </w:r>
          </w:p>
        </w:tc>
        <w:tc>
          <w:tcPr>
            <w:tcW w:w="5749" w:type="dxa"/>
          </w:tcPr>
          <w:p w:rsidR="00025262" w:rsidRPr="00CB7560" w:rsidRDefault="0002526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sta opción es para cuando el cliente desee cambiar la foto de registro.</w:t>
            </w:r>
          </w:p>
        </w:tc>
      </w:tr>
    </w:tbl>
    <w:p w:rsidR="00025262" w:rsidRPr="00CB7560" w:rsidRDefault="00025262" w:rsidP="00CB7560">
      <w:pPr>
        <w:jc w:val="both"/>
        <w:rPr>
          <w:rFonts w:ascii="Arial" w:hAnsi="Arial" w:cs="Arial"/>
          <w:color w:val="000000" w:themeColor="text1"/>
        </w:rPr>
      </w:pPr>
    </w:p>
    <w:p w:rsidR="00BA467C" w:rsidRPr="00CB7560" w:rsidRDefault="00BA467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0A0543" w:rsidRPr="00CB7560" w:rsidRDefault="000A0543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302EC" w:rsidRPr="00CB7560" w:rsidRDefault="00F302EC" w:rsidP="00CB7560">
      <w:pPr>
        <w:jc w:val="both"/>
        <w:rPr>
          <w:rFonts w:ascii="Arial" w:hAnsi="Arial" w:cs="Arial"/>
          <w:color w:val="000000" w:themeColor="text1"/>
        </w:rPr>
      </w:pPr>
    </w:p>
    <w:p w:rsidR="00F02FD1" w:rsidRPr="00CB7560" w:rsidRDefault="00F02FD1" w:rsidP="00CB7560">
      <w:pPr>
        <w:jc w:val="both"/>
        <w:rPr>
          <w:rFonts w:ascii="Arial" w:hAnsi="Arial" w:cs="Arial"/>
          <w:color w:val="000000" w:themeColor="text1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843"/>
        <w:gridCol w:w="7071"/>
      </w:tblGrid>
      <w:tr w:rsidR="00CD707D" w:rsidRPr="00CB7560" w:rsidTr="009A0BEC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# Ref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</w:t>
            </w:r>
            <w:r w:rsidR="00F302EC" w:rsidRPr="00CB7560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CD707D" w:rsidRPr="00CB7560" w:rsidTr="009A0BEC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aso de Uso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rear reportes</w:t>
            </w:r>
          </w:p>
        </w:tc>
      </w:tr>
      <w:tr w:rsidR="00CD707D" w:rsidRPr="00CB7560" w:rsidTr="009A0BEC">
        <w:trPr>
          <w:cantSplit/>
          <w:trHeight w:val="518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Autor 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Oscar Andrés Hernández Ariza ,Peter  David Gómez Lobo, Kevin Steven Pineda Morales</w:t>
            </w:r>
            <w:r w:rsidR="00C971D2"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CD707D" w:rsidRPr="00CB7560" w:rsidTr="009A0BEC">
        <w:trPr>
          <w:cantSplit/>
          <w:trHeight w:val="251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iernes, 27 de noviembre de 2015</w:t>
            </w:r>
          </w:p>
        </w:tc>
      </w:tr>
      <w:tr w:rsidR="00CD707D" w:rsidRPr="00CB7560" w:rsidTr="009A0BEC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616806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ersión 2</w:t>
            </w:r>
          </w:p>
        </w:tc>
      </w:tr>
      <w:tr w:rsidR="00CD707D" w:rsidRPr="00CB7560" w:rsidTr="009A0BEC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tor/es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Administrador, Moderador</w:t>
            </w:r>
          </w:p>
        </w:tc>
      </w:tr>
      <w:tr w:rsidR="00CD707D" w:rsidRPr="00CB7560" w:rsidTr="009A0BEC">
        <w:trPr>
          <w:cantSplit/>
          <w:trHeight w:val="251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90898" w:rsidRPr="00CB7560">
              <w:rPr>
                <w:rFonts w:ascii="Arial" w:hAnsi="Arial" w:cs="Arial"/>
                <w:color w:val="000000" w:themeColor="text1"/>
              </w:rPr>
              <w:t>Prioritario</w:t>
            </w:r>
          </w:p>
        </w:tc>
      </w:tr>
      <w:tr w:rsidR="00CD707D" w:rsidRPr="00CB7560" w:rsidTr="009A0BEC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90898" w:rsidRPr="00CB7560">
              <w:rPr>
                <w:rFonts w:ascii="Arial" w:hAnsi="Arial" w:cs="Arial"/>
                <w:color w:val="000000" w:themeColor="text1"/>
              </w:rPr>
              <w:t>El actor podrá generar reportes por documento o fecha.</w:t>
            </w:r>
          </w:p>
        </w:tc>
      </w:tr>
      <w:tr w:rsidR="00CD707D" w:rsidRPr="00CB7560" w:rsidTr="009A0BEC">
        <w:trPr>
          <w:cantSplit/>
          <w:trHeight w:val="267"/>
        </w:trPr>
        <w:tc>
          <w:tcPr>
            <w:tcW w:w="1508" w:type="dxa"/>
            <w:vMerge w:val="restart"/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eferencias Cruzadas</w:t>
            </w:r>
          </w:p>
        </w:tc>
        <w:tc>
          <w:tcPr>
            <w:tcW w:w="1288" w:type="dxa"/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.U</w:t>
            </w:r>
          </w:p>
        </w:tc>
        <w:tc>
          <w:tcPr>
            <w:tcW w:w="6622" w:type="dxa"/>
            <w:shd w:val="clear" w:color="auto" w:fill="auto"/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6</w:t>
            </w:r>
          </w:p>
        </w:tc>
      </w:tr>
      <w:tr w:rsidR="00CD707D" w:rsidRPr="00CB7560" w:rsidTr="009A0BEC">
        <w:trPr>
          <w:cantSplit/>
          <w:trHeight w:val="267"/>
        </w:trPr>
        <w:tc>
          <w:tcPr>
            <w:tcW w:w="1508" w:type="dxa"/>
            <w:vMerge/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88" w:type="dxa"/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.F</w:t>
            </w:r>
          </w:p>
        </w:tc>
        <w:tc>
          <w:tcPr>
            <w:tcW w:w="6622" w:type="dxa"/>
            <w:shd w:val="clear" w:color="auto" w:fill="auto"/>
          </w:tcPr>
          <w:p w:rsidR="00F02FD1" w:rsidRPr="00CB7560" w:rsidRDefault="00225C0D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CD707D" w:rsidRPr="00CB7560" w:rsidTr="009A0BEC">
        <w:trPr>
          <w:cantSplit/>
          <w:trHeight w:val="251"/>
        </w:trPr>
        <w:tc>
          <w:tcPr>
            <w:tcW w:w="2796" w:type="dxa"/>
            <w:gridSpan w:val="2"/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econdición</w:t>
            </w:r>
          </w:p>
        </w:tc>
        <w:tc>
          <w:tcPr>
            <w:tcW w:w="6622" w:type="dxa"/>
          </w:tcPr>
          <w:p w:rsidR="00F02FD1" w:rsidRPr="00CB7560" w:rsidRDefault="0099089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Debe haber cumplido el caso CU001.</w:t>
            </w:r>
          </w:p>
        </w:tc>
      </w:tr>
      <w:tr w:rsidR="00F02FD1" w:rsidRPr="00CB7560" w:rsidTr="009A0BEC">
        <w:trPr>
          <w:cantSplit/>
          <w:trHeight w:val="267"/>
        </w:trPr>
        <w:tc>
          <w:tcPr>
            <w:tcW w:w="9418" w:type="dxa"/>
            <w:gridSpan w:val="3"/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Flujo  Normal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CD707D" w:rsidRPr="00CB7560" w:rsidTr="009A0BEC">
        <w:trPr>
          <w:cantSplit/>
          <w:trHeight w:val="925"/>
        </w:trPr>
        <w:tc>
          <w:tcPr>
            <w:tcW w:w="2796" w:type="dxa"/>
            <w:gridSpan w:val="2"/>
          </w:tcPr>
          <w:p w:rsidR="00F02FD1" w:rsidRPr="00CB7560" w:rsidRDefault="00F02FD1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ACCION ACTOR/ES</w:t>
            </w:r>
          </w:p>
          <w:p w:rsidR="006F4056" w:rsidRPr="00CB7560" w:rsidRDefault="006F4056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Escenario 1</w:t>
            </w:r>
          </w:p>
          <w:p w:rsidR="00F02FD1" w:rsidRPr="00CB7560" w:rsidRDefault="00990898" w:rsidP="00CB7560">
            <w:pPr>
              <w:pStyle w:val="Prrafodelista"/>
              <w:numPr>
                <w:ilvl w:val="1"/>
                <w:numId w:val="11"/>
              </w:num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l actor escoge la opción de crear reportes</w:t>
            </w:r>
            <w:r w:rsidR="00483CAA" w:rsidRPr="00CB7560">
              <w:rPr>
                <w:rFonts w:ascii="Arial" w:hAnsi="Arial" w:cs="Arial"/>
                <w:bCs/>
                <w:color w:val="000000" w:themeColor="text1"/>
              </w:rPr>
              <w:t xml:space="preserve"> de clientes</w:t>
            </w:r>
            <w:r w:rsidR="006F4056" w:rsidRPr="00CB7560">
              <w:rPr>
                <w:rFonts w:ascii="Arial" w:hAnsi="Arial" w:cs="Arial"/>
                <w:bCs/>
                <w:color w:val="000000" w:themeColor="text1"/>
              </w:rPr>
              <w:t xml:space="preserve"> para ingresos y salidas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990898" w:rsidRPr="00CB7560" w:rsidRDefault="00990898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F302EC" w:rsidRPr="00CB7560" w:rsidRDefault="00F302EC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90898" w:rsidRPr="00CB7560" w:rsidRDefault="00483CAA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990898" w:rsidRPr="00CB7560">
              <w:rPr>
                <w:rFonts w:ascii="Arial" w:hAnsi="Arial" w:cs="Arial"/>
                <w:bCs/>
                <w:color w:val="000000" w:themeColor="text1"/>
              </w:rPr>
              <w:t xml:space="preserve">3.  El actor 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llena los campos requeridos</w:t>
            </w:r>
            <w:r w:rsidR="003D0323" w:rsidRPr="00CB7560">
              <w:rPr>
                <w:rFonts w:ascii="Arial" w:hAnsi="Arial" w:cs="Arial"/>
                <w:bCs/>
                <w:color w:val="000000" w:themeColor="text1"/>
              </w:rPr>
              <w:t xml:space="preserve"> y presiona buscar (S1)</w:t>
            </w:r>
          </w:p>
          <w:p w:rsidR="00990898" w:rsidRPr="00CB7560" w:rsidRDefault="0099089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22" w:type="dxa"/>
          </w:tcPr>
          <w:p w:rsidR="00F02FD1" w:rsidRPr="00CB7560" w:rsidRDefault="00F02FD1" w:rsidP="00CB7560">
            <w:pPr>
              <w:ind w:left="224" w:hanging="224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 RESPUESTA DEL SISTEMA.</w:t>
            </w:r>
          </w:p>
          <w:p w:rsidR="006F4056" w:rsidRPr="00CB7560" w:rsidRDefault="006F4056" w:rsidP="00CB7560">
            <w:pPr>
              <w:ind w:left="224" w:hanging="224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990898" w:rsidRPr="00CB7560" w:rsidRDefault="00483CAA" w:rsidP="00CB7560">
            <w:pPr>
              <w:pStyle w:val="Prrafodelista"/>
              <w:numPr>
                <w:ilvl w:val="1"/>
                <w:numId w:val="11"/>
              </w:numPr>
              <w:ind w:left="366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l sistema pide un rango de fecha para generar los reportes</w:t>
            </w:r>
          </w:p>
          <w:p w:rsidR="00F302EC" w:rsidRPr="00CB7560" w:rsidRDefault="00F302EC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F302EC" w:rsidRPr="00CB7560" w:rsidRDefault="00FE2CA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pict>
                <v:shape id="_x0000_i1028" type="#_x0000_t75" style="width:346.5pt;height:146.25pt">
                  <v:imagedata r:id="rId28" o:title="1"/>
                </v:shape>
              </w:pict>
            </w:r>
          </w:p>
          <w:p w:rsidR="00483CAA" w:rsidRPr="00CB7560" w:rsidRDefault="00483CAA" w:rsidP="00CB7560">
            <w:pPr>
              <w:pStyle w:val="Prrafodelista"/>
              <w:ind w:left="224" w:hanging="22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990898" w:rsidRPr="00CB7560" w:rsidRDefault="00990898" w:rsidP="00CB7560">
            <w:pPr>
              <w:pStyle w:val="Prrafodelista"/>
              <w:numPr>
                <w:ilvl w:val="1"/>
                <w:numId w:val="8"/>
              </w:numPr>
              <w:ind w:left="366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El sistema busca por medio del filtro </w:t>
            </w:r>
          </w:p>
          <w:p w:rsidR="00BA467C" w:rsidRPr="00CB7560" w:rsidRDefault="00BA467C" w:rsidP="00CB7560">
            <w:pPr>
              <w:pStyle w:val="Prrafodelista"/>
              <w:ind w:left="366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BA467C" w:rsidRPr="00CB7560" w:rsidRDefault="00BA467C" w:rsidP="00CB7560">
            <w:pPr>
              <w:pStyle w:val="Prrafodelista"/>
              <w:numPr>
                <w:ilvl w:val="1"/>
                <w:numId w:val="8"/>
              </w:numPr>
              <w:ind w:left="366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l sistema crea un reporte con los siguientes campos</w:t>
            </w:r>
          </w:p>
          <w:p w:rsidR="00DB6682" w:rsidRPr="00CB7560" w:rsidRDefault="00DB6682" w:rsidP="00CB7560">
            <w:pPr>
              <w:pStyle w:val="Prrafodelista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BA467C" w:rsidRPr="00CB7560" w:rsidRDefault="009A070C" w:rsidP="00CB7560">
            <w:pPr>
              <w:pStyle w:val="Prrafodelista"/>
              <w:ind w:left="82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noProof/>
                <w:color w:val="000000" w:themeColor="text1"/>
                <w:lang w:val="es-CO" w:eastAsia="es-CO"/>
              </w:rPr>
              <w:tab/>
            </w:r>
            <w:r w:rsidRPr="00CB7560">
              <w:rPr>
                <w:rFonts w:ascii="Arial" w:hAnsi="Arial" w:cs="Arial"/>
                <w:b/>
                <w:bCs/>
                <w:noProof/>
                <w:color w:val="000000" w:themeColor="text1"/>
                <w:lang w:val="es-CO" w:eastAsia="es-CO"/>
              </w:rPr>
              <w:t xml:space="preserve">Ver Anexo </w:t>
            </w:r>
            <w:r w:rsidR="00F302EC" w:rsidRPr="00CB7560">
              <w:rPr>
                <w:rFonts w:ascii="Arial" w:hAnsi="Arial" w:cs="Arial"/>
                <w:b/>
                <w:bCs/>
                <w:noProof/>
                <w:color w:val="000000" w:themeColor="text1"/>
                <w:lang w:val="es-CO" w:eastAsia="es-CO"/>
              </w:rPr>
              <w:t>CU0010_</w:t>
            </w:r>
            <w:r w:rsidRPr="00CB7560">
              <w:rPr>
                <w:rFonts w:ascii="Arial" w:hAnsi="Arial" w:cs="Arial"/>
                <w:b/>
                <w:bCs/>
                <w:noProof/>
                <w:color w:val="000000" w:themeColor="text1"/>
                <w:lang w:val="es-CO" w:eastAsia="es-CO"/>
              </w:rPr>
              <w:t>1</w:t>
            </w:r>
          </w:p>
          <w:p w:rsidR="00483CAA" w:rsidRPr="00CB7560" w:rsidRDefault="00483CAA" w:rsidP="00CB7560">
            <w:pPr>
              <w:pStyle w:val="Prrafodelista"/>
              <w:ind w:left="224" w:hanging="22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83CAA" w:rsidRPr="00CB7560" w:rsidRDefault="00483CAA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BA467C" w:rsidRPr="00CB7560">
              <w:rPr>
                <w:rFonts w:ascii="Arial" w:hAnsi="Arial" w:cs="Arial"/>
                <w:bCs/>
                <w:color w:val="000000" w:themeColor="text1"/>
              </w:rPr>
              <w:t>6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El sistema envía un archivo Excel con la información requerida al actor</w:t>
            </w:r>
          </w:p>
          <w:p w:rsidR="00483CAA" w:rsidRPr="00CB7560" w:rsidRDefault="00483CAA" w:rsidP="00CB7560">
            <w:pPr>
              <w:ind w:left="224" w:hanging="22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D707D" w:rsidRPr="00CB7560" w:rsidTr="009A0BEC">
        <w:trPr>
          <w:cantSplit/>
          <w:trHeight w:val="267"/>
        </w:trPr>
        <w:tc>
          <w:tcPr>
            <w:tcW w:w="2796" w:type="dxa"/>
            <w:gridSpan w:val="2"/>
          </w:tcPr>
          <w:p w:rsidR="00F02FD1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os</w:t>
            </w:r>
            <w:proofErr w:type="spellEnd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-</w:t>
            </w:r>
            <w:r w:rsidR="00F02FD1" w:rsidRPr="00CB7560">
              <w:rPr>
                <w:rFonts w:ascii="Arial" w:hAnsi="Arial" w:cs="Arial"/>
                <w:b/>
                <w:bCs/>
                <w:color w:val="000000" w:themeColor="text1"/>
              </w:rPr>
              <w:t>condición</w:t>
            </w:r>
          </w:p>
        </w:tc>
        <w:tc>
          <w:tcPr>
            <w:tcW w:w="6622" w:type="dxa"/>
          </w:tcPr>
          <w:p w:rsidR="00F02FD1" w:rsidRPr="00CB7560" w:rsidRDefault="00750C34" w:rsidP="00CB7560">
            <w:pPr>
              <w:pStyle w:val="Prrafodelista"/>
              <w:ind w:left="108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sistema vuelve al menú del usuario.</w:t>
            </w:r>
          </w:p>
        </w:tc>
      </w:tr>
      <w:tr w:rsidR="00CD707D" w:rsidRPr="00CB7560" w:rsidTr="009A0BEC">
        <w:trPr>
          <w:cantSplit/>
          <w:trHeight w:val="150"/>
        </w:trPr>
        <w:tc>
          <w:tcPr>
            <w:tcW w:w="2796" w:type="dxa"/>
            <w:gridSpan w:val="2"/>
          </w:tcPr>
          <w:p w:rsidR="00483CAA" w:rsidRPr="00CB7560" w:rsidRDefault="00483CAA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Escenario 2</w:t>
            </w:r>
          </w:p>
          <w:p w:rsidR="00483CAA" w:rsidRPr="00CB7560" w:rsidRDefault="00483CAA" w:rsidP="00CB7560">
            <w:pPr>
              <w:pStyle w:val="Prrafodelista"/>
              <w:numPr>
                <w:ilvl w:val="1"/>
                <w:numId w:val="27"/>
              </w:numPr>
              <w:ind w:left="351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l actor escoge la opción de crear reportes de ingresos y salidas para equipos.</w:t>
            </w:r>
          </w:p>
          <w:p w:rsidR="00032A2E" w:rsidRPr="00CB7560" w:rsidRDefault="00032A2E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2A2E" w:rsidRPr="00CB7560" w:rsidRDefault="00032A2E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2A2E" w:rsidRPr="00CB7560" w:rsidRDefault="00032A2E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2A2E" w:rsidRPr="00CB7560" w:rsidRDefault="00032A2E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2A2E" w:rsidRPr="00CB7560" w:rsidRDefault="00032A2E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032A2E" w:rsidRPr="00CB7560" w:rsidRDefault="00032A2E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83CAA" w:rsidRPr="00CB7560" w:rsidRDefault="00483CAA" w:rsidP="00CB7560">
            <w:pPr>
              <w:ind w:left="351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83CAA" w:rsidRPr="00CB7560" w:rsidRDefault="00483CAA" w:rsidP="00CB7560">
            <w:pPr>
              <w:ind w:left="351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2.3   El actor llena los campos requeridos</w:t>
            </w:r>
            <w:r w:rsidR="003D0323" w:rsidRPr="00CB7560">
              <w:rPr>
                <w:rFonts w:ascii="Arial" w:hAnsi="Arial" w:cs="Arial"/>
                <w:bCs/>
                <w:color w:val="000000" w:themeColor="text1"/>
              </w:rPr>
              <w:t xml:space="preserve"> y presiona buscar (S1)</w:t>
            </w:r>
          </w:p>
          <w:p w:rsidR="00483CAA" w:rsidRPr="00CB7560" w:rsidRDefault="00483CAA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622" w:type="dxa"/>
          </w:tcPr>
          <w:p w:rsidR="00483CAA" w:rsidRPr="00CB7560" w:rsidRDefault="00483CAA" w:rsidP="00CB7560">
            <w:pPr>
              <w:ind w:left="366" w:hanging="224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83CAA" w:rsidRPr="00CB7560" w:rsidRDefault="00483CAA" w:rsidP="00CB7560">
            <w:pPr>
              <w:pStyle w:val="Prrafodelista"/>
              <w:numPr>
                <w:ilvl w:val="1"/>
                <w:numId w:val="27"/>
              </w:numPr>
              <w:ind w:left="449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l sistema pide un rango de fecha para generar los reportes</w:t>
            </w:r>
          </w:p>
          <w:p w:rsidR="00F302EC" w:rsidRPr="00CB7560" w:rsidRDefault="00F302EC" w:rsidP="00CB7560">
            <w:pPr>
              <w:pStyle w:val="Prrafodelista"/>
              <w:ind w:left="449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F302EC" w:rsidRPr="00CB7560" w:rsidRDefault="00FE2CA8" w:rsidP="00CB7560">
            <w:pPr>
              <w:pStyle w:val="Prrafodelista"/>
              <w:ind w:left="449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bookmarkStart w:id="9" w:name="_GoBack"/>
            <w:r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3175</wp:posOffset>
                  </wp:positionV>
                  <wp:extent cx="4389120" cy="1828800"/>
                  <wp:effectExtent l="0" t="0" r="0" b="0"/>
                  <wp:wrapSquare wrapText="bothSides"/>
                  <wp:docPr id="52" name="Imagen 52" descr="C:\Users\SosPl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osPl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9"/>
          </w:p>
          <w:p w:rsidR="00483CAA" w:rsidRPr="00CB7560" w:rsidRDefault="00483CAA" w:rsidP="00CB7560">
            <w:pPr>
              <w:pStyle w:val="Prrafodelista"/>
              <w:ind w:left="449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D221B" w:rsidRPr="00CB7560" w:rsidRDefault="00DD221B" w:rsidP="00CB7560">
            <w:pPr>
              <w:pStyle w:val="Prrafodelista"/>
              <w:ind w:left="449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D221B" w:rsidRPr="00CB7560" w:rsidRDefault="00DD221B" w:rsidP="00CB7560">
            <w:pPr>
              <w:pStyle w:val="Prrafodelista"/>
              <w:numPr>
                <w:ilvl w:val="1"/>
                <w:numId w:val="30"/>
              </w:numPr>
              <w:ind w:left="449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BA467C" w:rsidRPr="00CB7560">
              <w:rPr>
                <w:rFonts w:ascii="Arial" w:hAnsi="Arial" w:cs="Arial"/>
                <w:bCs/>
                <w:color w:val="000000" w:themeColor="text1"/>
              </w:rPr>
              <w:t xml:space="preserve">El sistema crea un reporte con los siguientes </w:t>
            </w:r>
            <w:r w:rsidR="009A070C" w:rsidRPr="00CB7560">
              <w:rPr>
                <w:rFonts w:ascii="Arial" w:hAnsi="Arial" w:cs="Arial"/>
                <w:bCs/>
                <w:color w:val="000000" w:themeColor="text1"/>
              </w:rPr>
              <w:tab/>
            </w:r>
          </w:p>
          <w:p w:rsidR="009A070C" w:rsidRPr="00CB7560" w:rsidRDefault="009A070C" w:rsidP="00CB7560">
            <w:pPr>
              <w:pStyle w:val="Prrafodelista"/>
              <w:ind w:left="449" w:hanging="36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ab/>
            </w: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Ver Anexo </w:t>
            </w:r>
            <w:r w:rsidR="00F302EC" w:rsidRPr="00CB7560">
              <w:rPr>
                <w:rFonts w:ascii="Arial" w:hAnsi="Arial" w:cs="Arial"/>
                <w:b/>
                <w:bCs/>
                <w:noProof/>
                <w:color w:val="000000" w:themeColor="text1"/>
                <w:lang w:val="es-CO" w:eastAsia="es-CO"/>
              </w:rPr>
              <w:t>CU0010_</w:t>
            </w: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  <w:p w:rsidR="00BA467C" w:rsidRPr="00CB7560" w:rsidRDefault="00BA467C" w:rsidP="00CB7560">
            <w:pPr>
              <w:pStyle w:val="Prrafodelista"/>
              <w:ind w:left="449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BA467C" w:rsidRPr="00CB7560" w:rsidRDefault="00DD221B" w:rsidP="00CB7560">
            <w:pPr>
              <w:ind w:left="449" w:hanging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2.5 </w:t>
            </w:r>
            <w:r w:rsidR="00BA467C" w:rsidRPr="00CB7560">
              <w:rPr>
                <w:rFonts w:ascii="Arial" w:hAnsi="Arial" w:cs="Arial"/>
                <w:bCs/>
                <w:color w:val="000000" w:themeColor="text1"/>
              </w:rPr>
              <w:t xml:space="preserve"> El sistema envía un archivo Excel con la información requerida al actor</w:t>
            </w:r>
          </w:p>
          <w:p w:rsidR="00483CAA" w:rsidRPr="00CB7560" w:rsidRDefault="00483CAA" w:rsidP="00CB7560">
            <w:pPr>
              <w:pStyle w:val="Prrafodelista"/>
              <w:ind w:left="108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D707D" w:rsidRPr="00CB7560" w:rsidTr="009A0BEC">
        <w:trPr>
          <w:cantSplit/>
          <w:trHeight w:val="150"/>
        </w:trPr>
        <w:tc>
          <w:tcPr>
            <w:tcW w:w="2796" w:type="dxa"/>
            <w:gridSpan w:val="2"/>
          </w:tcPr>
          <w:p w:rsidR="00483CAA" w:rsidRPr="00CB7560" w:rsidRDefault="0002526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os</w:t>
            </w:r>
            <w:proofErr w:type="spellEnd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-</w:t>
            </w:r>
            <w:r w:rsidR="00483CAA" w:rsidRPr="00CB7560">
              <w:rPr>
                <w:rFonts w:ascii="Arial" w:hAnsi="Arial" w:cs="Arial"/>
                <w:b/>
                <w:bCs/>
                <w:color w:val="000000" w:themeColor="text1"/>
              </w:rPr>
              <w:t>condición</w:t>
            </w:r>
          </w:p>
        </w:tc>
        <w:tc>
          <w:tcPr>
            <w:tcW w:w="6622" w:type="dxa"/>
          </w:tcPr>
          <w:p w:rsidR="00483CAA" w:rsidRPr="00CB7560" w:rsidRDefault="00B279B9" w:rsidP="00CB7560">
            <w:pPr>
              <w:pStyle w:val="Prrafodelista"/>
              <w:ind w:left="1080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sistema vuelve al menú del usuario.</w:t>
            </w:r>
          </w:p>
        </w:tc>
      </w:tr>
      <w:tr w:rsidR="00F02FD1" w:rsidRPr="00CB7560" w:rsidTr="009A0BEC">
        <w:trPr>
          <w:cantSplit/>
          <w:trHeight w:val="860"/>
        </w:trPr>
        <w:tc>
          <w:tcPr>
            <w:tcW w:w="9418" w:type="dxa"/>
            <w:gridSpan w:val="3"/>
          </w:tcPr>
          <w:p w:rsidR="00F02FD1" w:rsidRPr="00CB7560" w:rsidRDefault="00F02FD1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>Caminos Alternos</w:t>
            </w:r>
          </w:p>
          <w:p w:rsidR="00F02FD1" w:rsidRPr="00CB7560" w:rsidRDefault="00432607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S1. </w:t>
            </w:r>
            <w:r w:rsidR="00750C34" w:rsidRPr="00CB7560">
              <w:rPr>
                <w:rFonts w:ascii="Arial" w:hAnsi="Arial" w:cs="Arial"/>
                <w:color w:val="000000" w:themeColor="text1"/>
              </w:rPr>
              <w:t>El actor decide salir de la opción de crear registros.</w:t>
            </w:r>
          </w:p>
        </w:tc>
      </w:tr>
      <w:tr w:rsidR="00F02FD1" w:rsidRPr="00CB7560" w:rsidTr="009A0BEC">
        <w:trPr>
          <w:cantSplit/>
          <w:trHeight w:val="1599"/>
        </w:trPr>
        <w:tc>
          <w:tcPr>
            <w:tcW w:w="9418" w:type="dxa"/>
            <w:gridSpan w:val="3"/>
          </w:tcPr>
          <w:p w:rsidR="00F02FD1" w:rsidRPr="00CB7560" w:rsidRDefault="003D0323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 xml:space="preserve">Excepciones  </w:t>
            </w:r>
          </w:p>
        </w:tc>
      </w:tr>
      <w:tr w:rsidR="00CD707D" w:rsidRPr="00CB7560" w:rsidTr="009A0BEC">
        <w:trPr>
          <w:cantSplit/>
          <w:trHeight w:val="150"/>
        </w:trPr>
        <w:tc>
          <w:tcPr>
            <w:tcW w:w="2796" w:type="dxa"/>
            <w:gridSpan w:val="2"/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recuencia esperada</w:t>
            </w:r>
          </w:p>
        </w:tc>
        <w:tc>
          <w:tcPr>
            <w:tcW w:w="6622" w:type="dxa"/>
          </w:tcPr>
          <w:p w:rsidR="00F02FD1" w:rsidRPr="00CB7560" w:rsidRDefault="00750C3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5</w:t>
            </w:r>
            <w:r w:rsidR="00F02FD1" w:rsidRPr="00CB7560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CB7560">
              <w:rPr>
                <w:rFonts w:ascii="Arial" w:hAnsi="Arial" w:cs="Arial"/>
                <w:color w:val="000000" w:themeColor="text1"/>
              </w:rPr>
              <w:t>mes</w:t>
            </w:r>
          </w:p>
        </w:tc>
      </w:tr>
      <w:tr w:rsidR="00CD707D" w:rsidRPr="00CB7560" w:rsidTr="009A0BEC">
        <w:trPr>
          <w:cantSplit/>
          <w:trHeight w:val="150"/>
        </w:trPr>
        <w:tc>
          <w:tcPr>
            <w:tcW w:w="2796" w:type="dxa"/>
            <w:gridSpan w:val="2"/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6622" w:type="dxa"/>
          </w:tcPr>
          <w:p w:rsidR="00F02FD1" w:rsidRPr="00CB7560" w:rsidRDefault="00F02FD1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opcional</w:t>
            </w:r>
          </w:p>
        </w:tc>
      </w:tr>
      <w:tr w:rsidR="00CD707D" w:rsidRPr="00CB7560" w:rsidTr="009A0BEC">
        <w:trPr>
          <w:cantSplit/>
          <w:trHeight w:val="150"/>
        </w:trPr>
        <w:tc>
          <w:tcPr>
            <w:tcW w:w="2796" w:type="dxa"/>
            <w:gridSpan w:val="2"/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omentarios</w:t>
            </w:r>
          </w:p>
        </w:tc>
        <w:tc>
          <w:tcPr>
            <w:tcW w:w="6622" w:type="dxa"/>
          </w:tcPr>
          <w:p w:rsidR="00F02FD1" w:rsidRPr="00CB7560" w:rsidRDefault="00F02FD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sta opción</w:t>
            </w:r>
            <w:r w:rsidR="00750C34" w:rsidRPr="00CB7560">
              <w:rPr>
                <w:rFonts w:ascii="Arial" w:hAnsi="Arial" w:cs="Arial"/>
                <w:color w:val="000000" w:themeColor="text1"/>
              </w:rPr>
              <w:t xml:space="preserve"> es para cuando alguno de los funcionarios desee un reporte de las personas que han entrado.</w:t>
            </w:r>
          </w:p>
        </w:tc>
      </w:tr>
    </w:tbl>
    <w:p w:rsidR="00F02FD1" w:rsidRPr="00CB7560" w:rsidRDefault="00F02FD1" w:rsidP="00CB7560">
      <w:pPr>
        <w:jc w:val="both"/>
        <w:rPr>
          <w:rFonts w:ascii="Arial" w:hAnsi="Arial" w:cs="Arial"/>
          <w:color w:val="000000" w:themeColor="text1"/>
        </w:rPr>
      </w:pPr>
    </w:p>
    <w:p w:rsidR="00F07B9F" w:rsidRPr="00CB7560" w:rsidRDefault="00F07B9F" w:rsidP="00CB7560">
      <w:pPr>
        <w:jc w:val="both"/>
        <w:rPr>
          <w:rFonts w:ascii="Arial" w:hAnsi="Arial" w:cs="Arial"/>
          <w:color w:val="000000" w:themeColor="text1"/>
        </w:rPr>
      </w:pPr>
    </w:p>
    <w:p w:rsidR="00F07B9F" w:rsidRPr="00CB7560" w:rsidRDefault="00F07B9F" w:rsidP="00CB7560">
      <w:pPr>
        <w:jc w:val="both"/>
        <w:rPr>
          <w:rFonts w:ascii="Arial" w:hAnsi="Arial" w:cs="Arial"/>
          <w:color w:val="000000" w:themeColor="text1"/>
        </w:rPr>
      </w:pPr>
    </w:p>
    <w:p w:rsidR="00F07B9F" w:rsidRPr="00CB7560" w:rsidRDefault="00F07B9F" w:rsidP="00CB7560">
      <w:pPr>
        <w:jc w:val="both"/>
        <w:rPr>
          <w:rFonts w:ascii="Arial" w:hAnsi="Arial" w:cs="Arial"/>
          <w:color w:val="000000" w:themeColor="text1"/>
        </w:rPr>
      </w:pPr>
    </w:p>
    <w:p w:rsidR="00F07B9F" w:rsidRPr="00CB7560" w:rsidRDefault="00F07B9F" w:rsidP="00CB7560">
      <w:pPr>
        <w:jc w:val="both"/>
        <w:rPr>
          <w:rFonts w:ascii="Arial" w:hAnsi="Arial" w:cs="Arial"/>
          <w:color w:val="000000" w:themeColor="text1"/>
        </w:rPr>
      </w:pPr>
    </w:p>
    <w:p w:rsidR="00032A2E" w:rsidRPr="00CB7560" w:rsidRDefault="00032A2E" w:rsidP="00CB7560">
      <w:pPr>
        <w:jc w:val="both"/>
        <w:rPr>
          <w:rFonts w:ascii="Arial" w:hAnsi="Arial" w:cs="Arial"/>
          <w:color w:val="000000" w:themeColor="text1"/>
        </w:rPr>
      </w:pPr>
    </w:p>
    <w:p w:rsidR="00032A2E" w:rsidRPr="00CB7560" w:rsidRDefault="00032A2E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1288"/>
        <w:gridCol w:w="6622"/>
      </w:tblGrid>
      <w:tr w:rsidR="00616806" w:rsidRPr="00CB7560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# Ref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12</w:t>
            </w:r>
          </w:p>
        </w:tc>
      </w:tr>
      <w:tr w:rsidR="00616806" w:rsidRPr="00CB7560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aso de Uso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Crear, modificar y </w:t>
            </w:r>
            <w:r w:rsidR="003D0323" w:rsidRPr="00CB7560">
              <w:rPr>
                <w:rFonts w:ascii="Arial" w:hAnsi="Arial" w:cs="Arial"/>
                <w:color w:val="000000" w:themeColor="text1"/>
              </w:rPr>
              <w:t>“</w:t>
            </w:r>
            <w:r w:rsidRPr="00CB7560">
              <w:rPr>
                <w:rFonts w:ascii="Arial" w:hAnsi="Arial" w:cs="Arial"/>
                <w:color w:val="000000" w:themeColor="text1"/>
              </w:rPr>
              <w:t>eliminar</w:t>
            </w:r>
            <w:r w:rsidR="003D0323" w:rsidRPr="00CB7560">
              <w:rPr>
                <w:rFonts w:ascii="Arial" w:hAnsi="Arial" w:cs="Arial"/>
                <w:color w:val="000000" w:themeColor="text1"/>
              </w:rPr>
              <w:t>”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Tipos de Documentos</w:t>
            </w:r>
          </w:p>
        </w:tc>
      </w:tr>
      <w:tr w:rsidR="00616806" w:rsidRPr="00CB7560" w:rsidTr="00C33B3A">
        <w:trPr>
          <w:cantSplit/>
          <w:trHeight w:val="518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Autor 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Oscar Andrés Hernández Ariza ,Peter  David Gómez Lobo, Kevin Steven Pineda Morales  </w:t>
            </w:r>
          </w:p>
        </w:tc>
      </w:tr>
      <w:tr w:rsidR="00616806" w:rsidRPr="00CB7560" w:rsidTr="00C33B3A">
        <w:trPr>
          <w:cantSplit/>
          <w:trHeight w:val="251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Domingo, 27 de marzo de  2016</w:t>
            </w:r>
          </w:p>
        </w:tc>
      </w:tr>
      <w:tr w:rsidR="00616806" w:rsidRPr="00CB7560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ersión 1</w:t>
            </w:r>
          </w:p>
        </w:tc>
      </w:tr>
      <w:tr w:rsidR="00616806" w:rsidRPr="00CB7560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tor/es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Administrador</w:t>
            </w:r>
          </w:p>
        </w:tc>
      </w:tr>
      <w:tr w:rsidR="00616806" w:rsidRPr="00CB7560" w:rsidTr="00C33B3A">
        <w:trPr>
          <w:cantSplit/>
          <w:trHeight w:val="251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Prioritario</w:t>
            </w:r>
          </w:p>
        </w:tc>
      </w:tr>
      <w:tr w:rsidR="00616806" w:rsidRPr="00CB7560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El actor podrá generar reportes por documento o fecha.</w:t>
            </w:r>
          </w:p>
        </w:tc>
      </w:tr>
      <w:tr w:rsidR="00616806" w:rsidRPr="00CB7560" w:rsidTr="00C33B3A">
        <w:trPr>
          <w:cantSplit/>
          <w:trHeight w:val="267"/>
        </w:trPr>
        <w:tc>
          <w:tcPr>
            <w:tcW w:w="1508" w:type="dxa"/>
            <w:vMerge w:val="restart"/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eferencias Cruzadas</w:t>
            </w:r>
          </w:p>
        </w:tc>
        <w:tc>
          <w:tcPr>
            <w:tcW w:w="1288" w:type="dxa"/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.U</w:t>
            </w:r>
          </w:p>
        </w:tc>
        <w:tc>
          <w:tcPr>
            <w:tcW w:w="6622" w:type="dxa"/>
            <w:shd w:val="clear" w:color="auto" w:fill="auto"/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616806" w:rsidRPr="00CB7560" w:rsidTr="00C33B3A">
        <w:trPr>
          <w:cantSplit/>
          <w:trHeight w:val="267"/>
        </w:trPr>
        <w:tc>
          <w:tcPr>
            <w:tcW w:w="1508" w:type="dxa"/>
            <w:vMerge/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88" w:type="dxa"/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.F</w:t>
            </w:r>
          </w:p>
        </w:tc>
        <w:tc>
          <w:tcPr>
            <w:tcW w:w="6622" w:type="dxa"/>
            <w:shd w:val="clear" w:color="auto" w:fill="auto"/>
          </w:tcPr>
          <w:p w:rsidR="00616806" w:rsidRPr="00CB7560" w:rsidRDefault="00616806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616806" w:rsidRPr="00CB7560" w:rsidTr="00C33B3A">
        <w:trPr>
          <w:cantSplit/>
          <w:trHeight w:val="251"/>
        </w:trPr>
        <w:tc>
          <w:tcPr>
            <w:tcW w:w="2796" w:type="dxa"/>
            <w:gridSpan w:val="2"/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econdición</w:t>
            </w:r>
          </w:p>
        </w:tc>
        <w:tc>
          <w:tcPr>
            <w:tcW w:w="6622" w:type="dxa"/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Debe haber cumplido el caso CU001.</w:t>
            </w:r>
          </w:p>
        </w:tc>
      </w:tr>
      <w:tr w:rsidR="00616806" w:rsidRPr="00CB7560" w:rsidTr="00C33B3A">
        <w:trPr>
          <w:cantSplit/>
          <w:trHeight w:val="267"/>
        </w:trPr>
        <w:tc>
          <w:tcPr>
            <w:tcW w:w="9418" w:type="dxa"/>
            <w:gridSpan w:val="3"/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Flujo  Normal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616806" w:rsidRPr="00CB7560" w:rsidTr="00C33B3A">
        <w:trPr>
          <w:cantSplit/>
          <w:trHeight w:val="925"/>
        </w:trPr>
        <w:tc>
          <w:tcPr>
            <w:tcW w:w="2796" w:type="dxa"/>
            <w:gridSpan w:val="2"/>
          </w:tcPr>
          <w:p w:rsidR="00616806" w:rsidRPr="00CB7560" w:rsidRDefault="00616806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CION ACTOR/ES</w:t>
            </w:r>
          </w:p>
          <w:p w:rsidR="00616806" w:rsidRPr="00CB7560" w:rsidRDefault="00616806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1.Crear</w:t>
            </w:r>
          </w:p>
          <w:p w:rsidR="00616806" w:rsidRPr="00CB7560" w:rsidRDefault="00616806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bookmarkStart w:id="10" w:name="OLE_LINK28"/>
            <w:bookmarkStart w:id="11" w:name="OLE_LINK29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="008D7B6E" w:rsidRPr="00CB7560">
              <w:rPr>
                <w:rFonts w:ascii="Arial" w:hAnsi="Arial" w:cs="Arial"/>
                <w:bCs/>
                <w:color w:val="000000" w:themeColor="text1"/>
              </w:rPr>
              <w:t>E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l actor selecciona el botón de crear un tipo de documento</w:t>
            </w:r>
          </w:p>
          <w:bookmarkEnd w:id="10"/>
          <w:bookmarkEnd w:id="11"/>
          <w:p w:rsidR="002F5823" w:rsidRPr="00CB7560" w:rsidRDefault="002F5823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2F5823" w:rsidRPr="00CB7560" w:rsidRDefault="002F5823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F5823" w:rsidRPr="00CB7560" w:rsidRDefault="002F5823" w:rsidP="00CB7560">
            <w:pPr>
              <w:pStyle w:val="Prrafodelista"/>
              <w:numPr>
                <w:ilvl w:val="1"/>
                <w:numId w:val="11"/>
              </w:numPr>
              <w:ind w:left="567" w:hanging="425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actor llena todo los datos del formulario</w:t>
            </w:r>
          </w:p>
          <w:p w:rsidR="00850C69" w:rsidRPr="00CB7560" w:rsidRDefault="00850C69" w:rsidP="00CB7560">
            <w:pPr>
              <w:pStyle w:val="Prrafodelista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F5823" w:rsidRPr="00CB7560" w:rsidRDefault="00850C69" w:rsidP="00CB7560">
            <w:pPr>
              <w:ind w:left="567" w:hanging="425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1.5 </w:t>
            </w:r>
            <w:r w:rsidR="003D0323" w:rsidRPr="00CB7560">
              <w:rPr>
                <w:rFonts w:ascii="Arial" w:hAnsi="Arial" w:cs="Arial"/>
                <w:color w:val="000000" w:themeColor="text1"/>
              </w:rPr>
              <w:t>El actor presiona guardar (S1)</w:t>
            </w:r>
          </w:p>
        </w:tc>
        <w:tc>
          <w:tcPr>
            <w:tcW w:w="6622" w:type="dxa"/>
          </w:tcPr>
          <w:p w:rsidR="00616806" w:rsidRPr="00CB7560" w:rsidRDefault="00616806" w:rsidP="00CB7560">
            <w:pPr>
              <w:ind w:left="224" w:hanging="224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 RESPUESTA DEL SISTEMA.</w:t>
            </w:r>
          </w:p>
          <w:p w:rsidR="00616806" w:rsidRPr="00CB7560" w:rsidRDefault="00616806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616806" w:rsidP="00CB756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bookmarkStart w:id="12" w:name="OLE_LINK30"/>
            <w:bookmarkStart w:id="13" w:name="OLE_LINK31"/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El sistema </w:t>
            </w:r>
            <w:r w:rsidR="002F5823" w:rsidRPr="00CB7560">
              <w:rPr>
                <w:rFonts w:ascii="Arial" w:hAnsi="Arial" w:cs="Arial"/>
                <w:bCs/>
                <w:color w:val="000000" w:themeColor="text1"/>
              </w:rPr>
              <w:t>desplieg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a el siguiente formulario</w:t>
            </w:r>
            <w:bookmarkStart w:id="14" w:name="OLE_LINK13"/>
            <w:bookmarkStart w:id="15" w:name="OLE_LINK14"/>
            <w:bookmarkEnd w:id="12"/>
            <w:bookmarkEnd w:id="13"/>
          </w:p>
          <w:p w:rsidR="002F5823" w:rsidRPr="00CB7560" w:rsidRDefault="00850C6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D321131" wp14:editId="24CA4F6E">
                  <wp:extent cx="3009900" cy="196233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1568" t="26732" r="33809" b="45050"/>
                          <a:stretch/>
                        </pic:blipFill>
                        <pic:spPr bwMode="auto">
                          <a:xfrm>
                            <a:off x="0" y="0"/>
                            <a:ext cx="3026548" cy="1973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bookmarkEnd w:id="14"/>
          <w:bookmarkEnd w:id="15"/>
          <w:p w:rsidR="002F5823" w:rsidRPr="00CB7560" w:rsidRDefault="002F5823" w:rsidP="00CB7560">
            <w:pPr>
              <w:pStyle w:val="Prrafodelista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2F5823" w:rsidRPr="00CB7560" w:rsidRDefault="002F5823" w:rsidP="00CB7560">
            <w:pPr>
              <w:pStyle w:val="Prrafodelista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3D0323" w:rsidRPr="00CB7560" w:rsidRDefault="003D0323" w:rsidP="00CB7560">
            <w:pPr>
              <w:pStyle w:val="Prrafodelista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3D0323" w:rsidRPr="00CB7560" w:rsidRDefault="003D0323" w:rsidP="00CB7560">
            <w:pPr>
              <w:pStyle w:val="Prrafodelista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3D0323" w:rsidRPr="00CB7560" w:rsidRDefault="003D0323" w:rsidP="00CB7560">
            <w:pPr>
              <w:pStyle w:val="Prrafodelista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2F5823" w:rsidRPr="00CB7560" w:rsidRDefault="002F5823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2F5823" w:rsidRPr="00CB7560" w:rsidRDefault="00850C69" w:rsidP="00CB7560">
            <w:pPr>
              <w:ind w:left="465" w:hanging="426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1.4 </w:t>
            </w:r>
            <w:r w:rsidR="004C2B22" w:rsidRPr="00CB7560">
              <w:rPr>
                <w:rFonts w:ascii="Arial" w:hAnsi="Arial" w:cs="Arial"/>
                <w:bCs/>
                <w:color w:val="000000" w:themeColor="text1"/>
              </w:rPr>
              <w:t>E</w:t>
            </w:r>
            <w:r w:rsidR="002F5823" w:rsidRPr="00CB7560">
              <w:rPr>
                <w:rFonts w:ascii="Arial" w:hAnsi="Arial" w:cs="Arial"/>
                <w:bCs/>
                <w:color w:val="000000" w:themeColor="text1"/>
              </w:rPr>
              <w:t>l sistema verifica los datos y los almacena en el sistema(E1)(E2)</w:t>
            </w:r>
          </w:p>
          <w:p w:rsidR="002F5823" w:rsidRPr="00CB7560" w:rsidRDefault="002F5823" w:rsidP="00CB7560">
            <w:pPr>
              <w:pStyle w:val="Prrafodelista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D7B6E" w:rsidRPr="00CB7560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8D7B6E" w:rsidRPr="00CB7560" w:rsidRDefault="008D7B6E" w:rsidP="00CB756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lastRenderedPageBreak/>
              <w:t>2</w:t>
            </w:r>
            <w:r w:rsidRPr="00CB7560">
              <w:rPr>
                <w:rFonts w:ascii="Arial" w:hAnsi="Arial" w:cs="Arial"/>
                <w:color w:val="000000" w:themeColor="text1"/>
              </w:rPr>
              <w:t>.</w:t>
            </w:r>
            <w:r w:rsidRPr="00CB7560">
              <w:rPr>
                <w:rFonts w:ascii="Arial" w:hAnsi="Arial" w:cs="Arial"/>
                <w:b/>
                <w:color w:val="000000" w:themeColor="text1"/>
              </w:rPr>
              <w:t>Modificar</w:t>
            </w:r>
          </w:p>
          <w:p w:rsidR="00D47CCC" w:rsidRPr="00CB7560" w:rsidRDefault="00D47CCC" w:rsidP="00CB756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8D7B6E" w:rsidRPr="00CB7560" w:rsidRDefault="008D7B6E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2.1.</w:t>
            </w:r>
            <w:bookmarkStart w:id="16" w:name="OLE_LINK32"/>
            <w:bookmarkStart w:id="17" w:name="OLE_LINK33"/>
            <w:bookmarkStart w:id="18" w:name="OLE_LINK34"/>
            <w:r w:rsidRPr="00CB7560">
              <w:rPr>
                <w:rFonts w:ascii="Arial" w:hAnsi="Arial" w:cs="Arial"/>
                <w:bCs/>
                <w:color w:val="000000" w:themeColor="text1"/>
              </w:rPr>
              <w:t>El actor selecciona el botón de Modificar tipo de documento</w:t>
            </w:r>
            <w:bookmarkEnd w:id="16"/>
            <w:bookmarkEnd w:id="17"/>
            <w:bookmarkEnd w:id="18"/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50C69" w:rsidRPr="00CB7560" w:rsidRDefault="00850C6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47CCC" w:rsidRPr="00CB7560" w:rsidRDefault="00D47CCC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D7B6E" w:rsidRPr="00CB7560" w:rsidRDefault="008D7B6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2.3 </w:t>
            </w:r>
            <w:r w:rsidR="004C2B22" w:rsidRPr="00CB7560">
              <w:rPr>
                <w:rFonts w:ascii="Arial" w:hAnsi="Arial" w:cs="Arial"/>
                <w:color w:val="000000" w:themeColor="text1"/>
              </w:rPr>
              <w:t>E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l </w:t>
            </w:r>
            <w:r w:rsidR="00D47CCC" w:rsidRPr="00CB7560">
              <w:rPr>
                <w:rFonts w:ascii="Arial" w:hAnsi="Arial" w:cs="Arial"/>
                <w:color w:val="000000" w:themeColor="text1"/>
              </w:rPr>
              <w:t>actor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selecciona el tipo de documento que quiere modificar</w:t>
            </w:r>
          </w:p>
          <w:p w:rsidR="00D47CCC" w:rsidRPr="00CB7560" w:rsidRDefault="00D47CC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47CCC" w:rsidRPr="00CB7560" w:rsidRDefault="00D47CCC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2.6 </w:t>
            </w:r>
            <w:r w:rsidR="004C2B22" w:rsidRPr="00CB7560">
              <w:rPr>
                <w:rFonts w:ascii="Arial" w:hAnsi="Arial" w:cs="Arial"/>
                <w:bCs/>
                <w:color w:val="000000" w:themeColor="text1"/>
              </w:rPr>
              <w:t>El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actor completa los campos </w:t>
            </w:r>
            <w:r w:rsidR="003D0323" w:rsidRPr="00CB7560">
              <w:rPr>
                <w:rFonts w:ascii="Arial" w:hAnsi="Arial" w:cs="Arial"/>
                <w:bCs/>
                <w:color w:val="000000" w:themeColor="text1"/>
              </w:rPr>
              <w:t xml:space="preserve"> y presiona guardar (S1)</w:t>
            </w:r>
          </w:p>
        </w:tc>
        <w:tc>
          <w:tcPr>
            <w:tcW w:w="6622" w:type="dxa"/>
          </w:tcPr>
          <w:p w:rsidR="008D7B6E" w:rsidRPr="00CB7560" w:rsidRDefault="008D7B6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47CCC" w:rsidRPr="00CB7560" w:rsidRDefault="00D47CCC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C2B22" w:rsidRPr="00CB7560" w:rsidRDefault="008D7B6E" w:rsidP="00CB7560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bookmarkStart w:id="19" w:name="OLE_LINK35"/>
            <w:bookmarkStart w:id="20" w:name="OLE_LINK36"/>
            <w:bookmarkStart w:id="21" w:name="OLE_LINK37"/>
            <w:r w:rsidRPr="00CB7560">
              <w:rPr>
                <w:rFonts w:ascii="Arial" w:hAnsi="Arial" w:cs="Arial"/>
                <w:bCs/>
                <w:color w:val="000000" w:themeColor="text1"/>
              </w:rPr>
              <w:t>El sistema despliega el siguiente formulario</w:t>
            </w:r>
            <w:bookmarkEnd w:id="19"/>
            <w:bookmarkEnd w:id="20"/>
            <w:bookmarkEnd w:id="21"/>
          </w:p>
          <w:p w:rsidR="004C2B22" w:rsidRPr="00CB7560" w:rsidRDefault="004C2B22" w:rsidP="00CB7560">
            <w:pPr>
              <w:ind w:left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00560582" wp14:editId="7F1DF7D5">
                  <wp:extent cx="3409646" cy="1533525"/>
                  <wp:effectExtent l="0" t="0" r="63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1412" t="55858" r="23116" b="23388"/>
                          <a:stretch/>
                        </pic:blipFill>
                        <pic:spPr bwMode="auto">
                          <a:xfrm>
                            <a:off x="0" y="0"/>
                            <a:ext cx="3415897" cy="1536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2B22" w:rsidRPr="00CB7560" w:rsidRDefault="004C2B22" w:rsidP="00CB7560">
            <w:pPr>
              <w:ind w:left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ind w:left="36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3D0323" w:rsidRPr="00CB7560" w:rsidRDefault="003D0323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D7B6E" w:rsidRPr="00CB7560" w:rsidRDefault="00850C69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2.4 </w:t>
            </w:r>
            <w:r w:rsidR="008D7B6E" w:rsidRPr="00CB7560">
              <w:rPr>
                <w:rFonts w:ascii="Arial" w:hAnsi="Arial" w:cs="Arial"/>
                <w:bCs/>
                <w:color w:val="000000" w:themeColor="text1"/>
              </w:rPr>
              <w:t xml:space="preserve">El sistema responde con el siguiente formulario </w:t>
            </w:r>
          </w:p>
          <w:p w:rsidR="008D7B6E" w:rsidRPr="00CB7560" w:rsidRDefault="00850C69" w:rsidP="00CB7560">
            <w:pPr>
              <w:ind w:left="323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3BB99BA5" wp14:editId="5A94D524">
                  <wp:extent cx="3257550" cy="211427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1059" t="27156" r="33639" b="43038"/>
                          <a:stretch/>
                        </pic:blipFill>
                        <pic:spPr bwMode="auto">
                          <a:xfrm>
                            <a:off x="0" y="0"/>
                            <a:ext cx="3277987" cy="212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7CCC" w:rsidRPr="00CB7560" w:rsidRDefault="004C2B2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2.7</w:t>
            </w:r>
            <w:r w:rsidR="00D47CCC" w:rsidRPr="00CB756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E</w:t>
            </w:r>
            <w:r w:rsidR="00D47CCC" w:rsidRPr="00CB7560">
              <w:rPr>
                <w:rFonts w:ascii="Arial" w:hAnsi="Arial" w:cs="Arial"/>
                <w:bCs/>
                <w:color w:val="000000" w:themeColor="text1"/>
              </w:rPr>
              <w:t>l sistema verifica los datos y los almacena en el sistema(E1)(E2)</w:t>
            </w:r>
          </w:p>
          <w:p w:rsidR="008D7B6E" w:rsidRPr="00CB7560" w:rsidRDefault="008D7B6E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D7B6E" w:rsidRPr="00CB7560" w:rsidRDefault="008D7B6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D7B6E" w:rsidRPr="00CB7560" w:rsidRDefault="008D7B6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D7B6E" w:rsidRPr="00CB7560" w:rsidRDefault="008D7B6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D7B6E" w:rsidRPr="00CB7560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8D7B6E" w:rsidRPr="00CB7560" w:rsidRDefault="00D47CC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22" w:name="OLE_LINK23"/>
            <w:bookmarkStart w:id="23" w:name="OLE_LINK24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3.Eliminar </w:t>
            </w:r>
          </w:p>
          <w:p w:rsidR="00D47CCC" w:rsidRPr="00CB7560" w:rsidRDefault="00D47CCC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3.1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El actor selecciona el botón de eliminar tipo de documento</w:t>
            </w:r>
          </w:p>
          <w:p w:rsidR="00D47CCC" w:rsidRPr="00CB7560" w:rsidRDefault="00D47CCC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47CCC" w:rsidRPr="00CB7560" w:rsidRDefault="00D47CCC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47CCC" w:rsidRPr="00CB7560" w:rsidRDefault="00D47CCC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47CCC" w:rsidRPr="00CB7560" w:rsidRDefault="00D47CCC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3.3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C2B22" w:rsidRPr="00CB7560">
              <w:rPr>
                <w:rFonts w:ascii="Arial" w:hAnsi="Arial" w:cs="Arial"/>
                <w:color w:val="000000" w:themeColor="text1"/>
              </w:rPr>
              <w:t>E</w:t>
            </w:r>
            <w:r w:rsidRPr="00CB7560">
              <w:rPr>
                <w:rFonts w:ascii="Arial" w:hAnsi="Arial" w:cs="Arial"/>
                <w:color w:val="000000" w:themeColor="text1"/>
              </w:rPr>
              <w:t>l actor selecciona el tipo de documento que quiere Eliminar</w:t>
            </w:r>
            <w:r w:rsidR="003D0323" w:rsidRPr="00CB7560">
              <w:rPr>
                <w:rFonts w:ascii="Arial" w:hAnsi="Arial" w:cs="Arial"/>
                <w:color w:val="000000" w:themeColor="text1"/>
              </w:rPr>
              <w:t>(S1)</w:t>
            </w:r>
          </w:p>
        </w:tc>
        <w:tc>
          <w:tcPr>
            <w:tcW w:w="6622" w:type="dxa"/>
          </w:tcPr>
          <w:p w:rsidR="008D7B6E" w:rsidRPr="00CB7560" w:rsidRDefault="008D7B6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47CCC" w:rsidRPr="00CB7560" w:rsidRDefault="00D47CCC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3.2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El sistema despliega el siguiente formulario</w:t>
            </w:r>
          </w:p>
          <w:p w:rsidR="004C2B22" w:rsidRPr="00CB7560" w:rsidRDefault="004C2B22" w:rsidP="00CB7560">
            <w:pPr>
              <w:jc w:val="both"/>
              <w:rPr>
                <w:rFonts w:ascii="Arial" w:hAnsi="Arial" w:cs="Arial"/>
                <w:noProof/>
                <w:color w:val="000000" w:themeColor="text1"/>
              </w:rPr>
            </w:pPr>
          </w:p>
          <w:p w:rsidR="00D47CCC" w:rsidRPr="00CB7560" w:rsidRDefault="004C2B22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AC1BBDE" wp14:editId="1550FBCF">
                  <wp:extent cx="3677384" cy="22764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1582" t="55637" r="26341" b="18531"/>
                          <a:stretch/>
                        </pic:blipFill>
                        <pic:spPr bwMode="auto">
                          <a:xfrm>
                            <a:off x="0" y="0"/>
                            <a:ext cx="3695534" cy="2287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7CCC" w:rsidRPr="00CB7560" w:rsidRDefault="00D47CCC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3D0323" w:rsidRPr="00CB7560" w:rsidRDefault="003D0323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47CCC" w:rsidRPr="00CB7560" w:rsidRDefault="00D47CCC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3.4 El sistema inactiva el documento y guarda los cambios </w:t>
            </w:r>
          </w:p>
        </w:tc>
      </w:tr>
      <w:bookmarkEnd w:id="22"/>
      <w:bookmarkEnd w:id="23"/>
      <w:tr w:rsidR="00616806" w:rsidRPr="00CB7560" w:rsidTr="00C33B3A">
        <w:trPr>
          <w:cantSplit/>
          <w:trHeight w:val="860"/>
        </w:trPr>
        <w:tc>
          <w:tcPr>
            <w:tcW w:w="9418" w:type="dxa"/>
            <w:gridSpan w:val="3"/>
          </w:tcPr>
          <w:p w:rsidR="00616806" w:rsidRPr="00CB7560" w:rsidRDefault="00616806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>Caminos Alternos</w:t>
            </w:r>
          </w:p>
          <w:p w:rsidR="008D7B6E" w:rsidRPr="00CB7560" w:rsidRDefault="004C2B22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scenario</w:t>
            </w:r>
            <w:r w:rsidR="008D7B6E" w:rsidRPr="00CB7560">
              <w:rPr>
                <w:rFonts w:ascii="Arial" w:hAnsi="Arial" w:cs="Arial"/>
                <w:color w:val="000000" w:themeColor="text1"/>
              </w:rPr>
              <w:t>:</w:t>
            </w:r>
          </w:p>
          <w:p w:rsidR="00D47CCC" w:rsidRPr="00CB7560" w:rsidRDefault="00D47CCC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S1: el usuario abandona la el proceso</w:t>
            </w:r>
          </w:p>
          <w:p w:rsidR="00D47CCC" w:rsidRPr="00CB7560" w:rsidRDefault="00D47CCC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S1.1-El Actor presiona el botón de cancelar</w:t>
            </w:r>
          </w:p>
          <w:p w:rsidR="00616806" w:rsidRPr="00CB7560" w:rsidRDefault="00D47CCC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S1.2-El sistema regresa a la pantalla principal</w:t>
            </w:r>
          </w:p>
        </w:tc>
      </w:tr>
      <w:tr w:rsidR="00616806" w:rsidRPr="00CB7560" w:rsidTr="00C33B3A">
        <w:trPr>
          <w:cantSplit/>
          <w:trHeight w:val="1599"/>
        </w:trPr>
        <w:tc>
          <w:tcPr>
            <w:tcW w:w="9418" w:type="dxa"/>
            <w:gridSpan w:val="3"/>
          </w:tcPr>
          <w:p w:rsidR="00616806" w:rsidRPr="00CB7560" w:rsidRDefault="00616806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 xml:space="preserve">Excepciones  </w:t>
            </w:r>
          </w:p>
          <w:p w:rsidR="002F5823" w:rsidRPr="00CB7560" w:rsidRDefault="002F58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24" w:name="OLE_LINK17"/>
            <w:bookmarkStart w:id="25" w:name="OLE_LINK18"/>
            <w:bookmarkStart w:id="26" w:name="OLE_LINK19"/>
            <w:bookmarkStart w:id="27" w:name="OLE_LINK15"/>
            <w:bookmarkStart w:id="28" w:name="OLE_LINK16"/>
            <w:r w:rsidRPr="00CB7560">
              <w:rPr>
                <w:rFonts w:ascii="Arial" w:hAnsi="Arial" w:cs="Arial"/>
                <w:color w:val="000000" w:themeColor="text1"/>
              </w:rPr>
              <w:t>E1: Ya existe el tipo de documento</w:t>
            </w:r>
            <w:bookmarkEnd w:id="24"/>
            <w:bookmarkEnd w:id="25"/>
            <w:bookmarkEnd w:id="26"/>
          </w:p>
          <w:p w:rsidR="002F5823" w:rsidRPr="00CB7560" w:rsidRDefault="002F58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1.1 El sistema muestra q</w:t>
            </w:r>
            <w:r w:rsidR="008D7B6E" w:rsidRPr="00CB7560">
              <w:rPr>
                <w:rFonts w:ascii="Arial" w:hAnsi="Arial" w:cs="Arial"/>
                <w:color w:val="000000" w:themeColor="text1"/>
              </w:rPr>
              <w:t>ue hay errores</w:t>
            </w:r>
          </w:p>
          <w:p w:rsidR="002F5823" w:rsidRPr="00CB7560" w:rsidRDefault="002F58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E1.2 </w:t>
            </w:r>
            <w:r w:rsidR="008D7B6E" w:rsidRPr="00CB7560">
              <w:rPr>
                <w:rFonts w:ascii="Arial" w:hAnsi="Arial" w:cs="Arial"/>
                <w:color w:val="000000" w:themeColor="text1"/>
              </w:rPr>
              <w:t>Regresa al flujo normal 1.2</w:t>
            </w:r>
          </w:p>
          <w:p w:rsidR="002F5823" w:rsidRPr="00CB7560" w:rsidRDefault="002F58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F5823" w:rsidRPr="00CB7560" w:rsidRDefault="002F58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F5823" w:rsidRPr="00CB7560" w:rsidRDefault="002F58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E2: No se llenaron todos los campos </w:t>
            </w:r>
          </w:p>
          <w:p w:rsidR="003D0323" w:rsidRPr="00CB7560" w:rsidRDefault="003D03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2.1 se le informa al actor sobre los campos obligatorios</w:t>
            </w:r>
          </w:p>
          <w:p w:rsidR="003D0323" w:rsidRPr="00CB7560" w:rsidRDefault="003D03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.2.3 se le pide al actor que llene los campos requeridos</w:t>
            </w:r>
          </w:p>
          <w:bookmarkEnd w:id="27"/>
          <w:bookmarkEnd w:id="28"/>
          <w:p w:rsidR="00616806" w:rsidRPr="00CB7560" w:rsidRDefault="00616806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16806" w:rsidRPr="00CB7560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29" w:name="OLE_LINK20"/>
            <w:bookmarkStart w:id="30" w:name="OLE_LINK21"/>
            <w:bookmarkStart w:id="31" w:name="OLE_LINK22"/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recuencia esperada</w:t>
            </w:r>
          </w:p>
        </w:tc>
        <w:tc>
          <w:tcPr>
            <w:tcW w:w="6622" w:type="dxa"/>
          </w:tcPr>
          <w:p w:rsidR="00616806" w:rsidRPr="00CB7560" w:rsidRDefault="002F58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/3 años</w:t>
            </w:r>
          </w:p>
        </w:tc>
      </w:tr>
      <w:bookmarkEnd w:id="29"/>
      <w:bookmarkEnd w:id="30"/>
      <w:bookmarkEnd w:id="31"/>
      <w:tr w:rsidR="00616806" w:rsidRPr="00CB7560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6622" w:type="dxa"/>
          </w:tcPr>
          <w:p w:rsidR="00616806" w:rsidRPr="00CB7560" w:rsidRDefault="00D47CCC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Opcional</w:t>
            </w:r>
          </w:p>
        </w:tc>
      </w:tr>
      <w:tr w:rsidR="00616806" w:rsidRPr="00CB7560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omentarios</w:t>
            </w:r>
          </w:p>
        </w:tc>
        <w:tc>
          <w:tcPr>
            <w:tcW w:w="6622" w:type="dxa"/>
          </w:tcPr>
          <w:p w:rsidR="00616806" w:rsidRPr="00CB7560" w:rsidRDefault="00616806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F002FE" w:rsidRPr="00CB7560" w:rsidRDefault="00F002FE" w:rsidP="00CB7560">
      <w:pPr>
        <w:jc w:val="both"/>
        <w:rPr>
          <w:rFonts w:ascii="Arial" w:hAnsi="Arial" w:cs="Arial"/>
          <w:color w:val="000000" w:themeColor="text1"/>
        </w:rPr>
      </w:pPr>
    </w:p>
    <w:p w:rsidR="00F002FE" w:rsidRPr="00CB7560" w:rsidRDefault="00F002FE" w:rsidP="00CB7560">
      <w:pPr>
        <w:jc w:val="both"/>
        <w:rPr>
          <w:rFonts w:ascii="Arial" w:hAnsi="Arial" w:cs="Arial"/>
          <w:color w:val="000000" w:themeColor="text1"/>
        </w:rPr>
      </w:pPr>
    </w:p>
    <w:p w:rsidR="00F002FE" w:rsidRPr="00CB7560" w:rsidRDefault="00F002FE" w:rsidP="00CB7560">
      <w:pPr>
        <w:jc w:val="both"/>
        <w:rPr>
          <w:rFonts w:ascii="Arial" w:hAnsi="Arial" w:cs="Arial"/>
          <w:color w:val="000000" w:themeColor="text1"/>
        </w:rPr>
      </w:pPr>
    </w:p>
    <w:p w:rsidR="00F002FE" w:rsidRPr="00CB7560" w:rsidRDefault="00F002FE" w:rsidP="00CB7560">
      <w:pPr>
        <w:jc w:val="both"/>
        <w:rPr>
          <w:rFonts w:ascii="Arial" w:hAnsi="Arial" w:cs="Arial"/>
          <w:color w:val="000000" w:themeColor="text1"/>
        </w:rPr>
      </w:pPr>
    </w:p>
    <w:p w:rsidR="00F002FE" w:rsidRPr="00CB7560" w:rsidRDefault="00F002FE" w:rsidP="00CB7560">
      <w:pPr>
        <w:jc w:val="both"/>
        <w:rPr>
          <w:rFonts w:ascii="Arial" w:hAnsi="Arial" w:cs="Arial"/>
          <w:color w:val="000000" w:themeColor="text1"/>
        </w:rPr>
      </w:pPr>
    </w:p>
    <w:p w:rsidR="00F002FE" w:rsidRPr="00CB7560" w:rsidRDefault="00F002FE" w:rsidP="00CB7560">
      <w:pPr>
        <w:jc w:val="both"/>
        <w:rPr>
          <w:rFonts w:ascii="Arial" w:hAnsi="Arial" w:cs="Arial"/>
          <w:color w:val="000000" w:themeColor="text1"/>
        </w:rPr>
      </w:pPr>
    </w:p>
    <w:p w:rsidR="00F002FE" w:rsidRPr="00CB7560" w:rsidRDefault="00F002FE" w:rsidP="00CB7560">
      <w:pPr>
        <w:jc w:val="both"/>
        <w:rPr>
          <w:rFonts w:ascii="Arial" w:hAnsi="Arial" w:cs="Arial"/>
          <w:color w:val="000000" w:themeColor="text1"/>
        </w:rPr>
      </w:pPr>
    </w:p>
    <w:p w:rsidR="004C2B22" w:rsidRPr="00CB7560" w:rsidRDefault="004C2B22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1288"/>
        <w:gridCol w:w="6622"/>
      </w:tblGrid>
      <w:tr w:rsidR="00F002FE" w:rsidRPr="00CB7560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# Ref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U0013</w:t>
            </w:r>
          </w:p>
        </w:tc>
      </w:tr>
      <w:tr w:rsidR="00F002FE" w:rsidRPr="00CB7560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aso de Uso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Crear, modificar y eliminar Cargos</w:t>
            </w:r>
          </w:p>
        </w:tc>
      </w:tr>
      <w:tr w:rsidR="00F002FE" w:rsidRPr="00CB7560" w:rsidTr="00C33B3A">
        <w:trPr>
          <w:cantSplit/>
          <w:trHeight w:val="518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Autor 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Oscar Andrés Hernández Ariza ,Peter  David Gómez Lobo, Kevin Steven Pineda Morales  </w:t>
            </w:r>
          </w:p>
        </w:tc>
      </w:tr>
      <w:tr w:rsidR="00F002FE" w:rsidRPr="00CB7560" w:rsidTr="00C33B3A">
        <w:trPr>
          <w:cantSplit/>
          <w:trHeight w:val="251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Domingo, 27 de marzo de  2016</w:t>
            </w:r>
          </w:p>
        </w:tc>
      </w:tr>
      <w:tr w:rsidR="00F002FE" w:rsidRPr="00CB7560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Versión 1</w:t>
            </w:r>
          </w:p>
        </w:tc>
      </w:tr>
      <w:tr w:rsidR="00F002FE" w:rsidRPr="00CB7560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tor/es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Administrador</w:t>
            </w:r>
          </w:p>
        </w:tc>
      </w:tr>
      <w:tr w:rsidR="00F002FE" w:rsidRPr="00CB7560" w:rsidTr="00C33B3A">
        <w:trPr>
          <w:cantSplit/>
          <w:trHeight w:val="251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Prioritario</w:t>
            </w:r>
          </w:p>
        </w:tc>
      </w:tr>
      <w:tr w:rsidR="00F002FE" w:rsidRPr="00CB7560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 El actor podrá generar reportes por documento o fecha.</w:t>
            </w:r>
          </w:p>
        </w:tc>
      </w:tr>
      <w:tr w:rsidR="00F002FE" w:rsidRPr="00CB7560" w:rsidTr="00C33B3A">
        <w:trPr>
          <w:cantSplit/>
          <w:trHeight w:val="267"/>
        </w:trPr>
        <w:tc>
          <w:tcPr>
            <w:tcW w:w="1508" w:type="dxa"/>
            <w:vMerge w:val="restart"/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eferencias Cruzadas</w:t>
            </w:r>
          </w:p>
        </w:tc>
        <w:tc>
          <w:tcPr>
            <w:tcW w:w="1288" w:type="dxa"/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.U</w:t>
            </w:r>
          </w:p>
        </w:tc>
        <w:tc>
          <w:tcPr>
            <w:tcW w:w="6622" w:type="dxa"/>
            <w:shd w:val="clear" w:color="auto" w:fill="auto"/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F002FE" w:rsidRPr="00CB7560" w:rsidTr="00C33B3A">
        <w:trPr>
          <w:cantSplit/>
          <w:trHeight w:val="267"/>
        </w:trPr>
        <w:tc>
          <w:tcPr>
            <w:tcW w:w="1508" w:type="dxa"/>
            <w:vMerge/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88" w:type="dxa"/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R.F</w:t>
            </w:r>
          </w:p>
        </w:tc>
        <w:tc>
          <w:tcPr>
            <w:tcW w:w="6622" w:type="dxa"/>
            <w:shd w:val="clear" w:color="auto" w:fill="auto"/>
          </w:tcPr>
          <w:p w:rsidR="00F002FE" w:rsidRPr="00CB7560" w:rsidRDefault="00F002FE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  <w:tr w:rsidR="00F002FE" w:rsidRPr="00CB7560" w:rsidTr="00C33B3A">
        <w:trPr>
          <w:cantSplit/>
          <w:trHeight w:val="251"/>
        </w:trPr>
        <w:tc>
          <w:tcPr>
            <w:tcW w:w="2796" w:type="dxa"/>
            <w:gridSpan w:val="2"/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econdición</w:t>
            </w:r>
          </w:p>
        </w:tc>
        <w:tc>
          <w:tcPr>
            <w:tcW w:w="6622" w:type="dxa"/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Debe haber cumplido el caso CU001.</w:t>
            </w:r>
          </w:p>
        </w:tc>
      </w:tr>
      <w:tr w:rsidR="00F002FE" w:rsidRPr="00CB7560" w:rsidTr="00C33B3A">
        <w:trPr>
          <w:cantSplit/>
          <w:trHeight w:val="267"/>
        </w:trPr>
        <w:tc>
          <w:tcPr>
            <w:tcW w:w="9418" w:type="dxa"/>
            <w:gridSpan w:val="3"/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Flujo  Normal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F002FE" w:rsidRPr="00CB7560" w:rsidTr="00C33B3A">
        <w:trPr>
          <w:cantSplit/>
          <w:trHeight w:val="925"/>
        </w:trPr>
        <w:tc>
          <w:tcPr>
            <w:tcW w:w="2796" w:type="dxa"/>
            <w:gridSpan w:val="2"/>
          </w:tcPr>
          <w:p w:rsidR="00F002FE" w:rsidRPr="00CB7560" w:rsidRDefault="00F002FE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ACCION ACTOR/ES</w:t>
            </w:r>
          </w:p>
          <w:p w:rsidR="00F002FE" w:rsidRPr="00CB7560" w:rsidRDefault="00F002FE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1.Crear</w:t>
            </w:r>
          </w:p>
          <w:p w:rsidR="00F002FE" w:rsidRPr="00CB7560" w:rsidRDefault="00F002FE" w:rsidP="00CB7560">
            <w:pPr>
              <w:ind w:left="567" w:hanging="425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1.1</w:t>
            </w:r>
            <w:r w:rsidR="008A4734"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El actor selecciona el botón de crear  un cargo</w:t>
            </w:r>
          </w:p>
          <w:p w:rsidR="00F002FE" w:rsidRPr="00CB7560" w:rsidRDefault="00F002FE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D60" w:rsidRPr="00CB7560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D60" w:rsidRPr="00CB7560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D60" w:rsidRPr="00CB7560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D60" w:rsidRPr="00CB7560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D60" w:rsidRPr="00CB7560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D60" w:rsidRPr="00CB7560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D60" w:rsidRPr="00CB7560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D60" w:rsidRPr="00CB7560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D60" w:rsidRPr="00CB7560" w:rsidRDefault="00475D6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002FE" w:rsidRPr="00CB7560" w:rsidRDefault="00475D60" w:rsidP="00CB7560">
            <w:pPr>
              <w:ind w:left="426" w:hanging="426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.3</w:t>
            </w:r>
            <w:r w:rsidR="008A4734" w:rsidRPr="00CB75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02FE" w:rsidRPr="00CB7560">
              <w:rPr>
                <w:rFonts w:ascii="Arial" w:hAnsi="Arial" w:cs="Arial"/>
                <w:color w:val="000000" w:themeColor="text1"/>
              </w:rPr>
              <w:t xml:space="preserve">El actor llena todo los datos del formulario </w:t>
            </w:r>
          </w:p>
          <w:p w:rsidR="00475D60" w:rsidRPr="00CB7560" w:rsidRDefault="00475D6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002FE" w:rsidRPr="00CB7560" w:rsidRDefault="003D0323" w:rsidP="00CB7560">
            <w:pPr>
              <w:pStyle w:val="Prrafodelista"/>
              <w:numPr>
                <w:ilvl w:val="1"/>
                <w:numId w:val="41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l actor presiona guardar.(S1)</w:t>
            </w:r>
          </w:p>
        </w:tc>
        <w:tc>
          <w:tcPr>
            <w:tcW w:w="6622" w:type="dxa"/>
          </w:tcPr>
          <w:p w:rsidR="00F002FE" w:rsidRPr="00CB7560" w:rsidRDefault="00F002FE" w:rsidP="00CB7560">
            <w:pPr>
              <w:ind w:left="224" w:hanging="224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 RESPUESTA DEL SISTEMA.</w:t>
            </w:r>
          </w:p>
          <w:p w:rsidR="00F002FE" w:rsidRPr="00CB7560" w:rsidRDefault="00F002FE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A4734" w:rsidRPr="00CB7560" w:rsidRDefault="00F002FE" w:rsidP="00CB7560">
            <w:pPr>
              <w:pStyle w:val="Prrafodelista"/>
              <w:numPr>
                <w:ilvl w:val="1"/>
                <w:numId w:val="39"/>
              </w:num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l sistema despliega el siguiente formulario</w:t>
            </w:r>
            <w:r w:rsidR="00475D60" w:rsidRPr="00CB756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ED8E49A" wp14:editId="41C6CED2">
                  <wp:extent cx="3095625" cy="2003051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1399" t="26935" r="33978" b="43921"/>
                          <a:stretch/>
                        </pic:blipFill>
                        <pic:spPr bwMode="auto">
                          <a:xfrm>
                            <a:off x="0" y="0"/>
                            <a:ext cx="3119658" cy="2018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2FE" w:rsidRPr="00CB7560" w:rsidRDefault="00475D60" w:rsidP="00CB7560">
            <w:pPr>
              <w:ind w:left="890" w:hanging="56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1.4 E</w:t>
            </w:r>
            <w:r w:rsidR="00F002FE" w:rsidRPr="00CB7560">
              <w:rPr>
                <w:rFonts w:ascii="Arial" w:hAnsi="Arial" w:cs="Arial"/>
                <w:bCs/>
                <w:color w:val="000000" w:themeColor="text1"/>
              </w:rPr>
              <w:t>l sistema verifica los datos y los almacena en el sistema(E1)(E2)</w:t>
            </w:r>
          </w:p>
          <w:p w:rsidR="00F002FE" w:rsidRPr="00CB7560" w:rsidRDefault="00F002FE" w:rsidP="00CB7560">
            <w:pPr>
              <w:pStyle w:val="Prrafodelista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002FE" w:rsidRPr="00CB7560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lastRenderedPageBreak/>
              <w:t>2</w:t>
            </w:r>
            <w:r w:rsidRPr="00CB7560">
              <w:rPr>
                <w:rFonts w:ascii="Arial" w:hAnsi="Arial" w:cs="Arial"/>
                <w:color w:val="000000" w:themeColor="text1"/>
              </w:rPr>
              <w:t>.</w:t>
            </w:r>
            <w:r w:rsidRPr="00CB7560">
              <w:rPr>
                <w:rFonts w:ascii="Arial" w:hAnsi="Arial" w:cs="Arial"/>
                <w:b/>
                <w:color w:val="000000" w:themeColor="text1"/>
              </w:rPr>
              <w:t>Modificar</w:t>
            </w:r>
          </w:p>
          <w:p w:rsidR="00F002FE" w:rsidRPr="00CB7560" w:rsidRDefault="00F002FE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color w:val="000000" w:themeColor="text1"/>
              </w:rPr>
              <w:t>2.1.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>El actor selecciona el botón de Modificar Cargo</w:t>
            </w:r>
          </w:p>
          <w:p w:rsidR="006724AD" w:rsidRPr="00CB7560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F002FE" w:rsidRPr="00CB7560" w:rsidRDefault="00F002FE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2.3 el actor selecciona el tipo de documento que quiere modificar</w:t>
            </w:r>
          </w:p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6724AD" w:rsidRPr="00CB7560" w:rsidRDefault="006724AD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F002FE" w:rsidRPr="00CB7560" w:rsidRDefault="00F002FE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2.</w:t>
            </w:r>
            <w:r w:rsidR="00B15FE4" w:rsidRPr="00CB7560">
              <w:rPr>
                <w:rFonts w:ascii="Arial" w:hAnsi="Arial" w:cs="Arial"/>
                <w:bCs/>
                <w:color w:val="000000" w:themeColor="text1"/>
              </w:rPr>
              <w:t>5</w:t>
            </w: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el actor completa los campos </w:t>
            </w:r>
            <w:r w:rsidR="003D0323" w:rsidRPr="00CB7560">
              <w:rPr>
                <w:rFonts w:ascii="Arial" w:hAnsi="Arial" w:cs="Arial"/>
                <w:bCs/>
                <w:color w:val="000000" w:themeColor="text1"/>
              </w:rPr>
              <w:t xml:space="preserve"> y presiona guardar(S1)</w:t>
            </w:r>
          </w:p>
        </w:tc>
        <w:tc>
          <w:tcPr>
            <w:tcW w:w="6622" w:type="dxa"/>
          </w:tcPr>
          <w:p w:rsidR="00F002FE" w:rsidRPr="00CB7560" w:rsidRDefault="00F002FE" w:rsidP="00CB7560">
            <w:pPr>
              <w:ind w:left="465" w:hanging="426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724AD" w:rsidRPr="00CB7560" w:rsidRDefault="00F002FE" w:rsidP="00CB7560">
            <w:pPr>
              <w:pStyle w:val="Prrafodelista"/>
              <w:numPr>
                <w:ilvl w:val="1"/>
                <w:numId w:val="33"/>
              </w:numPr>
              <w:ind w:left="465" w:hanging="426"/>
              <w:jc w:val="both"/>
              <w:rPr>
                <w:rFonts w:ascii="Arial" w:hAnsi="Arial" w:cs="Arial"/>
                <w:noProof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El sistema despliega el siguiente formulario</w:t>
            </w:r>
          </w:p>
          <w:p w:rsidR="006724AD" w:rsidRPr="00CB7560" w:rsidRDefault="006724AD" w:rsidP="00CB7560">
            <w:pPr>
              <w:ind w:left="465" w:hanging="426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02F93731" wp14:editId="2DC711AB">
                  <wp:extent cx="3642229" cy="22574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1242" t="54951" r="26171" b="19802"/>
                          <a:stretch/>
                        </pic:blipFill>
                        <pic:spPr bwMode="auto">
                          <a:xfrm>
                            <a:off x="0" y="0"/>
                            <a:ext cx="3668674" cy="227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5FE4" w:rsidRPr="00CB7560" w:rsidRDefault="006724AD" w:rsidP="00CB7560">
            <w:pPr>
              <w:ind w:left="465" w:hanging="426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2.4 </w:t>
            </w:r>
            <w:r w:rsidR="00F002FE" w:rsidRPr="00CB7560">
              <w:rPr>
                <w:rFonts w:ascii="Arial" w:hAnsi="Arial" w:cs="Arial"/>
                <w:bCs/>
                <w:color w:val="000000" w:themeColor="text1"/>
              </w:rPr>
              <w:t xml:space="preserve">El sistema responde con el siguiente formulario </w:t>
            </w:r>
          </w:p>
          <w:p w:rsidR="00F002FE" w:rsidRPr="00CB7560" w:rsidRDefault="006724AD" w:rsidP="00CB7560">
            <w:pPr>
              <w:ind w:left="465" w:hanging="426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48FD8FCF" wp14:editId="4282DC01">
                  <wp:extent cx="3600450" cy="2295939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1399" t="25611" r="33469" b="45246"/>
                          <a:stretch/>
                        </pic:blipFill>
                        <pic:spPr bwMode="auto">
                          <a:xfrm>
                            <a:off x="0" y="0"/>
                            <a:ext cx="3629053" cy="2314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2FE" w:rsidRPr="00CB7560" w:rsidRDefault="00B15FE4" w:rsidP="00CB7560">
            <w:pPr>
              <w:ind w:left="465" w:hanging="426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2.6</w:t>
            </w:r>
            <w:r w:rsidR="00F002FE" w:rsidRPr="00CB7560">
              <w:rPr>
                <w:rFonts w:ascii="Arial" w:hAnsi="Arial" w:cs="Arial"/>
                <w:bCs/>
                <w:color w:val="000000" w:themeColor="text1"/>
              </w:rPr>
              <w:t xml:space="preserve"> el sistema verifica los datos y los almacena en el sistema(E1)(E2)</w:t>
            </w:r>
          </w:p>
          <w:p w:rsidR="00F002FE" w:rsidRPr="00CB7560" w:rsidRDefault="00F002FE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002FE" w:rsidRPr="00CB7560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F002FE" w:rsidRPr="00CB7560" w:rsidRDefault="00F002FE" w:rsidP="00CB7560">
            <w:pPr>
              <w:ind w:left="284" w:hanging="284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3.Eliminar </w:t>
            </w:r>
          </w:p>
          <w:p w:rsidR="00F002FE" w:rsidRPr="00CB7560" w:rsidRDefault="00F002FE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3.1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El actor selecciona el botón de eliminar Cargo</w:t>
            </w:r>
          </w:p>
          <w:p w:rsidR="00F002FE" w:rsidRPr="00CB7560" w:rsidRDefault="00F002FE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F002FE" w:rsidRPr="00CB7560" w:rsidRDefault="00F002FE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B15FE4" w:rsidRPr="00CB7560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B15FE4" w:rsidRPr="00CB7560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B15FE4" w:rsidRPr="00CB7560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B15FE4" w:rsidRPr="00CB7560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B15FE4" w:rsidRPr="00CB7560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B15FE4" w:rsidRPr="00CB7560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B15FE4" w:rsidRPr="00CB7560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B15FE4" w:rsidRPr="00CB7560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F002FE" w:rsidRPr="00CB7560" w:rsidRDefault="00F002FE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F002FE" w:rsidRPr="00CB7560" w:rsidRDefault="00F002FE" w:rsidP="00CB7560">
            <w:pPr>
              <w:ind w:left="284" w:hanging="284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>3.3</w:t>
            </w:r>
            <w:r w:rsidRPr="00CB7560">
              <w:rPr>
                <w:rFonts w:ascii="Arial" w:hAnsi="Arial" w:cs="Arial"/>
                <w:color w:val="000000" w:themeColor="text1"/>
              </w:rPr>
              <w:t xml:space="preserve"> el actor selecciona el Cargo que quiere Eliminar</w:t>
            </w:r>
            <w:r w:rsidR="003D0323" w:rsidRPr="00CB7560">
              <w:rPr>
                <w:rFonts w:ascii="Arial" w:hAnsi="Arial" w:cs="Arial"/>
                <w:color w:val="000000" w:themeColor="text1"/>
              </w:rPr>
              <w:t xml:space="preserve"> (S1)</w:t>
            </w:r>
          </w:p>
        </w:tc>
        <w:tc>
          <w:tcPr>
            <w:tcW w:w="6622" w:type="dxa"/>
          </w:tcPr>
          <w:p w:rsidR="00F002FE" w:rsidRPr="00CB7560" w:rsidRDefault="00F002FE" w:rsidP="00CB7560">
            <w:pPr>
              <w:ind w:left="323" w:hanging="323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15FE4" w:rsidRPr="00CB7560" w:rsidRDefault="00F002FE" w:rsidP="00CB7560">
            <w:pPr>
              <w:ind w:left="323" w:hanging="323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3.2</w:t>
            </w: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 El sistema despliega el siguiente formulario</w:t>
            </w:r>
          </w:p>
          <w:p w:rsidR="00F002FE" w:rsidRPr="00CB7560" w:rsidRDefault="00B15FE4" w:rsidP="00CB7560">
            <w:pPr>
              <w:ind w:left="323" w:hanging="323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313EEA1B" wp14:editId="55A7DC2F">
                  <wp:extent cx="3661473" cy="228600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41751" t="56962" r="26171" b="16986"/>
                          <a:stretch/>
                        </pic:blipFill>
                        <pic:spPr bwMode="auto">
                          <a:xfrm>
                            <a:off x="0" y="0"/>
                            <a:ext cx="3686270" cy="2301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0323" w:rsidRPr="00CB7560" w:rsidRDefault="003D0323" w:rsidP="00CB7560">
            <w:pPr>
              <w:ind w:left="323" w:hanging="323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3D0323" w:rsidRPr="00CB7560" w:rsidRDefault="003D0323" w:rsidP="00CB7560">
            <w:pPr>
              <w:ind w:left="323" w:hanging="323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F002FE" w:rsidRPr="00CB7560" w:rsidRDefault="00F002FE" w:rsidP="00CB7560">
            <w:pPr>
              <w:ind w:left="323" w:hanging="323"/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bCs/>
                <w:color w:val="000000" w:themeColor="text1"/>
              </w:rPr>
              <w:t xml:space="preserve">3.4 El sistema inactiva Cargo y guarda los cambios </w:t>
            </w:r>
          </w:p>
        </w:tc>
      </w:tr>
      <w:tr w:rsidR="00F002FE" w:rsidRPr="00CB7560" w:rsidTr="00C33B3A">
        <w:trPr>
          <w:cantSplit/>
          <w:trHeight w:val="860"/>
        </w:trPr>
        <w:tc>
          <w:tcPr>
            <w:tcW w:w="9418" w:type="dxa"/>
            <w:gridSpan w:val="3"/>
          </w:tcPr>
          <w:p w:rsidR="00F002FE" w:rsidRPr="00CB7560" w:rsidRDefault="00F002FE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>Caminos Alternos</w:t>
            </w:r>
          </w:p>
          <w:p w:rsidR="00F002FE" w:rsidRPr="00CB7560" w:rsidRDefault="00B15FE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scenario</w:t>
            </w:r>
            <w:r w:rsidR="00F002FE" w:rsidRPr="00CB7560">
              <w:rPr>
                <w:rFonts w:ascii="Arial" w:hAnsi="Arial" w:cs="Arial"/>
                <w:color w:val="000000" w:themeColor="text1"/>
              </w:rPr>
              <w:t>:</w:t>
            </w:r>
          </w:p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S1: el Actor abandona la el proceso</w:t>
            </w:r>
          </w:p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S1.1-El Actor presiona el botón de cancelar</w:t>
            </w:r>
          </w:p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S1.2-El sistema regresa a la pantalla principal</w:t>
            </w:r>
          </w:p>
        </w:tc>
      </w:tr>
      <w:tr w:rsidR="00F002FE" w:rsidRPr="00CB7560" w:rsidTr="00C33B3A">
        <w:trPr>
          <w:cantSplit/>
          <w:trHeight w:val="1599"/>
        </w:trPr>
        <w:tc>
          <w:tcPr>
            <w:tcW w:w="9418" w:type="dxa"/>
            <w:gridSpan w:val="3"/>
          </w:tcPr>
          <w:p w:rsidR="00F002FE" w:rsidRPr="00CB7560" w:rsidRDefault="00F002FE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CB7560">
              <w:rPr>
                <w:color w:val="000000" w:themeColor="text1"/>
                <w:sz w:val="24"/>
              </w:rPr>
              <w:t xml:space="preserve">Excepciones  </w:t>
            </w:r>
          </w:p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1: Ya existe el cargo</w:t>
            </w:r>
          </w:p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1.1 El sistema muestra que hay errores</w:t>
            </w:r>
          </w:p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1.2 Regresa al flujo normal 1.2</w:t>
            </w:r>
          </w:p>
          <w:p w:rsidR="003D0323" w:rsidRPr="00CB7560" w:rsidRDefault="003D03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D0323" w:rsidRPr="00CB7560" w:rsidRDefault="003D03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 xml:space="preserve">E2: No se llenaron todos los campos </w:t>
            </w:r>
          </w:p>
          <w:p w:rsidR="003D0323" w:rsidRPr="00CB7560" w:rsidRDefault="003D03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2.1 se le informa al actor sobre los campos obligatorios</w:t>
            </w:r>
          </w:p>
          <w:p w:rsidR="003D0323" w:rsidRPr="00CB7560" w:rsidRDefault="003D0323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E.2.3 se le pide al actor que llene los campos requeridos</w:t>
            </w:r>
          </w:p>
          <w:p w:rsidR="00F002FE" w:rsidRPr="00CB7560" w:rsidRDefault="00F002FE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002FE" w:rsidRPr="00CB7560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Frecuencia esperada</w:t>
            </w:r>
          </w:p>
        </w:tc>
        <w:tc>
          <w:tcPr>
            <w:tcW w:w="6622" w:type="dxa"/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1/2 años</w:t>
            </w:r>
          </w:p>
        </w:tc>
      </w:tr>
      <w:tr w:rsidR="00F002FE" w:rsidRPr="00CB7560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6622" w:type="dxa"/>
          </w:tcPr>
          <w:p w:rsidR="00F002FE" w:rsidRPr="00CB7560" w:rsidRDefault="00F002FE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B7560">
              <w:rPr>
                <w:rFonts w:ascii="Arial" w:hAnsi="Arial" w:cs="Arial"/>
                <w:color w:val="000000" w:themeColor="text1"/>
              </w:rPr>
              <w:t>Opcional</w:t>
            </w:r>
          </w:p>
        </w:tc>
      </w:tr>
      <w:tr w:rsidR="00F002FE" w:rsidRPr="00CB7560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B7560">
              <w:rPr>
                <w:rFonts w:ascii="Arial" w:hAnsi="Arial" w:cs="Arial"/>
                <w:b/>
                <w:bCs/>
                <w:color w:val="000000" w:themeColor="text1"/>
              </w:rPr>
              <w:t>Comentarios</w:t>
            </w:r>
          </w:p>
        </w:tc>
        <w:tc>
          <w:tcPr>
            <w:tcW w:w="6622" w:type="dxa"/>
          </w:tcPr>
          <w:p w:rsidR="00F002FE" w:rsidRPr="00CB7560" w:rsidRDefault="00F002F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616806" w:rsidRPr="00CB7560" w:rsidRDefault="00616806" w:rsidP="00CB7560">
      <w:pPr>
        <w:jc w:val="both"/>
        <w:rPr>
          <w:rFonts w:ascii="Arial" w:hAnsi="Arial" w:cs="Arial"/>
          <w:color w:val="000000" w:themeColor="text1"/>
        </w:rPr>
      </w:pPr>
    </w:p>
    <w:p w:rsidR="00B15FE4" w:rsidRPr="00CB7560" w:rsidRDefault="00B15FE4" w:rsidP="00CB7560">
      <w:pPr>
        <w:jc w:val="both"/>
        <w:rPr>
          <w:rFonts w:ascii="Arial" w:hAnsi="Arial" w:cs="Arial"/>
          <w:b/>
          <w:color w:val="000000" w:themeColor="text1"/>
        </w:rPr>
      </w:pPr>
    </w:p>
    <w:p w:rsidR="00F07B9F" w:rsidRPr="00CB7560" w:rsidRDefault="00F07B9F" w:rsidP="00CB7560">
      <w:pPr>
        <w:jc w:val="both"/>
        <w:rPr>
          <w:rFonts w:ascii="Arial" w:hAnsi="Arial" w:cs="Arial"/>
          <w:b/>
          <w:color w:val="000000" w:themeColor="text1"/>
        </w:rPr>
      </w:pPr>
      <w:r w:rsidRPr="00CB7560">
        <w:rPr>
          <w:rFonts w:ascii="Arial" w:hAnsi="Arial" w:cs="Arial"/>
          <w:b/>
          <w:color w:val="000000" w:themeColor="text1"/>
        </w:rPr>
        <w:t xml:space="preserve">Anexo </w:t>
      </w:r>
      <w:r w:rsidR="00F302EC" w:rsidRPr="00CB7560">
        <w:rPr>
          <w:rFonts w:ascii="Arial" w:hAnsi="Arial" w:cs="Arial"/>
          <w:b/>
          <w:bCs/>
          <w:noProof/>
          <w:color w:val="000000" w:themeColor="text1"/>
          <w:lang w:val="es-CO" w:eastAsia="es-CO"/>
        </w:rPr>
        <w:t>CU0010_</w:t>
      </w:r>
      <w:r w:rsidRPr="00CB7560">
        <w:rPr>
          <w:rFonts w:ascii="Arial" w:hAnsi="Arial" w:cs="Arial"/>
          <w:b/>
          <w:color w:val="000000" w:themeColor="text1"/>
        </w:rPr>
        <w:t>1</w:t>
      </w:r>
    </w:p>
    <w:p w:rsidR="00F07B9F" w:rsidRPr="00CB7560" w:rsidRDefault="00F07B9F" w:rsidP="00CB7560">
      <w:pPr>
        <w:jc w:val="both"/>
        <w:rPr>
          <w:rFonts w:ascii="Arial" w:hAnsi="Arial" w:cs="Arial"/>
          <w:b/>
          <w:color w:val="000000" w:themeColor="text1"/>
        </w:rPr>
      </w:pPr>
      <w:r w:rsidRPr="00CB7560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23B6D0C4" wp14:editId="3773B2F0">
            <wp:extent cx="6191038" cy="1576316"/>
            <wp:effectExtent l="0" t="0" r="635" b="5080"/>
            <wp:docPr id="13" name="Imagen 13" descr="C:\Users\961256G2\Downloads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961256G2\Downloads\New Mockup 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95" cy="16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9F" w:rsidRPr="00CB7560" w:rsidRDefault="00F07B9F" w:rsidP="00CB7560">
      <w:pPr>
        <w:jc w:val="both"/>
        <w:rPr>
          <w:rFonts w:ascii="Arial" w:hAnsi="Arial" w:cs="Arial"/>
          <w:b/>
          <w:color w:val="000000" w:themeColor="text1"/>
        </w:rPr>
      </w:pPr>
    </w:p>
    <w:p w:rsidR="00F07B9F" w:rsidRPr="00CB7560" w:rsidRDefault="00F07B9F" w:rsidP="00CB7560">
      <w:pPr>
        <w:jc w:val="both"/>
        <w:rPr>
          <w:rFonts w:ascii="Arial" w:hAnsi="Arial" w:cs="Arial"/>
          <w:b/>
          <w:color w:val="000000" w:themeColor="text1"/>
        </w:rPr>
      </w:pPr>
    </w:p>
    <w:p w:rsidR="00F07B9F" w:rsidRPr="00CB7560" w:rsidRDefault="00F07B9F" w:rsidP="00CB7560">
      <w:pPr>
        <w:jc w:val="both"/>
        <w:rPr>
          <w:rFonts w:ascii="Arial" w:hAnsi="Arial" w:cs="Arial"/>
          <w:b/>
          <w:color w:val="000000" w:themeColor="text1"/>
        </w:rPr>
      </w:pPr>
      <w:r w:rsidRPr="00CB7560">
        <w:rPr>
          <w:rFonts w:ascii="Arial" w:hAnsi="Arial" w:cs="Arial"/>
          <w:b/>
          <w:color w:val="000000" w:themeColor="text1"/>
        </w:rPr>
        <w:t>Anexo</w:t>
      </w:r>
      <w:r w:rsidR="00F302EC" w:rsidRPr="00CB7560">
        <w:rPr>
          <w:rFonts w:ascii="Arial" w:hAnsi="Arial" w:cs="Arial"/>
          <w:b/>
          <w:color w:val="000000" w:themeColor="text1"/>
        </w:rPr>
        <w:t xml:space="preserve"> </w:t>
      </w:r>
      <w:r w:rsidR="00F302EC" w:rsidRPr="00CB7560">
        <w:rPr>
          <w:rFonts w:ascii="Arial" w:hAnsi="Arial" w:cs="Arial"/>
          <w:b/>
          <w:bCs/>
          <w:noProof/>
          <w:color w:val="000000" w:themeColor="text1"/>
          <w:lang w:val="es-CO" w:eastAsia="es-CO"/>
        </w:rPr>
        <w:t>CU0010_</w:t>
      </w:r>
      <w:r w:rsidRPr="00CB7560">
        <w:rPr>
          <w:rFonts w:ascii="Arial" w:hAnsi="Arial" w:cs="Arial"/>
          <w:b/>
          <w:color w:val="000000" w:themeColor="text1"/>
        </w:rPr>
        <w:t>2</w:t>
      </w:r>
    </w:p>
    <w:p w:rsidR="00F302EC" w:rsidRPr="00CB7560" w:rsidRDefault="00F302EC" w:rsidP="00CB7560">
      <w:pPr>
        <w:jc w:val="both"/>
        <w:rPr>
          <w:rFonts w:ascii="Arial" w:hAnsi="Arial" w:cs="Arial"/>
          <w:noProof/>
          <w:color w:val="000000" w:themeColor="text1"/>
          <w:lang w:val="es-CO" w:eastAsia="es-CO"/>
        </w:rPr>
      </w:pPr>
    </w:p>
    <w:p w:rsidR="00F07B9F" w:rsidRPr="00CB7560" w:rsidRDefault="00F07B9F" w:rsidP="00CB7560">
      <w:pPr>
        <w:jc w:val="both"/>
        <w:rPr>
          <w:rFonts w:ascii="Arial" w:hAnsi="Arial" w:cs="Arial"/>
          <w:color w:val="000000" w:themeColor="text1"/>
        </w:rPr>
      </w:pPr>
      <w:r w:rsidRPr="00CB756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CA482D1" wp14:editId="7E3B7FC3">
            <wp:extent cx="5476875" cy="1719969"/>
            <wp:effectExtent l="19050" t="19050" r="9525" b="13970"/>
            <wp:docPr id="14" name="Imagen 14" descr="C:\Users\961256G2\Downloads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961256G2\Downloads\New Mockup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46"/>
                    <a:stretch/>
                  </pic:blipFill>
                  <pic:spPr bwMode="auto">
                    <a:xfrm>
                      <a:off x="0" y="0"/>
                      <a:ext cx="5475635" cy="171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96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FD1" w:rsidRPr="00CB7560" w:rsidRDefault="00F02FD1" w:rsidP="00CB7560">
      <w:pPr>
        <w:jc w:val="both"/>
        <w:rPr>
          <w:rFonts w:ascii="Arial" w:hAnsi="Arial" w:cs="Arial"/>
          <w:color w:val="000000" w:themeColor="text1"/>
        </w:rPr>
      </w:pPr>
    </w:p>
    <w:p w:rsidR="00750C34" w:rsidRPr="00CB7560" w:rsidRDefault="00750C34" w:rsidP="00CB7560">
      <w:pPr>
        <w:jc w:val="both"/>
        <w:rPr>
          <w:rFonts w:ascii="Arial" w:hAnsi="Arial" w:cs="Arial"/>
          <w:color w:val="000000" w:themeColor="text1"/>
        </w:rPr>
      </w:pPr>
    </w:p>
    <w:sectPr w:rsidR="00750C34" w:rsidRPr="00CB7560" w:rsidSect="006E5F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40B"/>
    <w:multiLevelType w:val="multilevel"/>
    <w:tmpl w:val="38883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3062BF7"/>
    <w:multiLevelType w:val="multilevel"/>
    <w:tmpl w:val="A596F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835EA9"/>
    <w:multiLevelType w:val="multilevel"/>
    <w:tmpl w:val="B462A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030227"/>
    <w:multiLevelType w:val="multilevel"/>
    <w:tmpl w:val="D96E0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4E01E7"/>
    <w:multiLevelType w:val="hybridMultilevel"/>
    <w:tmpl w:val="E528B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4BF6"/>
    <w:multiLevelType w:val="multilevel"/>
    <w:tmpl w:val="37F04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FD5011"/>
    <w:multiLevelType w:val="hybridMultilevel"/>
    <w:tmpl w:val="C0786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0C2A"/>
    <w:multiLevelType w:val="multilevel"/>
    <w:tmpl w:val="67A80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C801EB2"/>
    <w:multiLevelType w:val="multilevel"/>
    <w:tmpl w:val="9888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376DA5"/>
    <w:multiLevelType w:val="multilevel"/>
    <w:tmpl w:val="357C3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19A3651"/>
    <w:multiLevelType w:val="multilevel"/>
    <w:tmpl w:val="C0B2D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1">
    <w:nsid w:val="22624C92"/>
    <w:multiLevelType w:val="multilevel"/>
    <w:tmpl w:val="C14C3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295584D"/>
    <w:multiLevelType w:val="multilevel"/>
    <w:tmpl w:val="C5480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4691483"/>
    <w:multiLevelType w:val="multilevel"/>
    <w:tmpl w:val="C52A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6954B2D"/>
    <w:multiLevelType w:val="multilevel"/>
    <w:tmpl w:val="85F6A43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>
    <w:nsid w:val="26DC6F56"/>
    <w:multiLevelType w:val="multilevel"/>
    <w:tmpl w:val="EBB8A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F824737"/>
    <w:multiLevelType w:val="hybridMultilevel"/>
    <w:tmpl w:val="2A7E8B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C149D"/>
    <w:multiLevelType w:val="multilevel"/>
    <w:tmpl w:val="E8885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6F636AF"/>
    <w:multiLevelType w:val="hybridMultilevel"/>
    <w:tmpl w:val="AF84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91460"/>
    <w:multiLevelType w:val="multilevel"/>
    <w:tmpl w:val="4B182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>
    <w:nsid w:val="45B15646"/>
    <w:multiLevelType w:val="hybridMultilevel"/>
    <w:tmpl w:val="A6F810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21252"/>
    <w:multiLevelType w:val="multilevel"/>
    <w:tmpl w:val="75C0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2">
    <w:nsid w:val="4C703A0F"/>
    <w:multiLevelType w:val="multilevel"/>
    <w:tmpl w:val="C20489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3">
    <w:nsid w:val="54143883"/>
    <w:multiLevelType w:val="hybridMultilevel"/>
    <w:tmpl w:val="7286E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8152E"/>
    <w:multiLevelType w:val="multilevel"/>
    <w:tmpl w:val="C20489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5">
    <w:nsid w:val="5E3E2ABA"/>
    <w:multiLevelType w:val="multilevel"/>
    <w:tmpl w:val="80C0B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0544480"/>
    <w:multiLevelType w:val="hybridMultilevel"/>
    <w:tmpl w:val="B04AB684"/>
    <w:lvl w:ilvl="0" w:tplc="F4E47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9E5C7F"/>
    <w:multiLevelType w:val="multilevel"/>
    <w:tmpl w:val="67047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5204056"/>
    <w:multiLevelType w:val="hybridMultilevel"/>
    <w:tmpl w:val="C67C0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65919"/>
    <w:multiLevelType w:val="multilevel"/>
    <w:tmpl w:val="A926B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8793385"/>
    <w:multiLevelType w:val="multilevel"/>
    <w:tmpl w:val="9806BBF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1">
    <w:nsid w:val="6B695AFE"/>
    <w:multiLevelType w:val="multilevel"/>
    <w:tmpl w:val="2D22C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11C07B2"/>
    <w:multiLevelType w:val="multilevel"/>
    <w:tmpl w:val="205CF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27258B6"/>
    <w:multiLevelType w:val="hybridMultilevel"/>
    <w:tmpl w:val="127466B6"/>
    <w:lvl w:ilvl="0" w:tplc="0F8A94C0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D5814"/>
    <w:multiLevelType w:val="multilevel"/>
    <w:tmpl w:val="7B38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AD176EE"/>
    <w:multiLevelType w:val="multilevel"/>
    <w:tmpl w:val="357C3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C0C2D78"/>
    <w:multiLevelType w:val="multilevel"/>
    <w:tmpl w:val="69A2F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7">
    <w:nsid w:val="7DDE1038"/>
    <w:multiLevelType w:val="multilevel"/>
    <w:tmpl w:val="C52A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20"/>
  </w:num>
  <w:num w:numId="4">
    <w:abstractNumId w:val="5"/>
  </w:num>
  <w:num w:numId="5">
    <w:abstractNumId w:val="3"/>
  </w:num>
  <w:num w:numId="6">
    <w:abstractNumId w:val="29"/>
  </w:num>
  <w:num w:numId="7">
    <w:abstractNumId w:val="31"/>
  </w:num>
  <w:num w:numId="8">
    <w:abstractNumId w:val="9"/>
  </w:num>
  <w:num w:numId="9">
    <w:abstractNumId w:val="17"/>
  </w:num>
  <w:num w:numId="10">
    <w:abstractNumId w:val="25"/>
  </w:num>
  <w:num w:numId="11">
    <w:abstractNumId w:val="37"/>
  </w:num>
  <w:num w:numId="12">
    <w:abstractNumId w:val="30"/>
  </w:num>
  <w:num w:numId="13">
    <w:abstractNumId w:val="28"/>
  </w:num>
  <w:num w:numId="14">
    <w:abstractNumId w:val="11"/>
  </w:num>
  <w:num w:numId="15">
    <w:abstractNumId w:val="23"/>
  </w:num>
  <w:num w:numId="16">
    <w:abstractNumId w:val="7"/>
  </w:num>
  <w:num w:numId="17">
    <w:abstractNumId w:val="12"/>
  </w:num>
  <w:num w:numId="18">
    <w:abstractNumId w:val="6"/>
  </w:num>
  <w:num w:numId="19">
    <w:abstractNumId w:val="4"/>
  </w:num>
  <w:num w:numId="20">
    <w:abstractNumId w:val="27"/>
  </w:num>
  <w:num w:numId="21">
    <w:abstractNumId w:val="2"/>
  </w:num>
  <w:num w:numId="22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1"/>
  </w:num>
  <w:num w:numId="28">
    <w:abstractNumId w:val="35"/>
  </w:num>
  <w:num w:numId="29">
    <w:abstractNumId w:val="14"/>
  </w:num>
  <w:num w:numId="30">
    <w:abstractNumId w:val="0"/>
  </w:num>
  <w:num w:numId="31">
    <w:abstractNumId w:val="26"/>
  </w:num>
  <w:num w:numId="32">
    <w:abstractNumId w:val="10"/>
  </w:num>
  <w:num w:numId="33">
    <w:abstractNumId w:val="32"/>
  </w:num>
  <w:num w:numId="34">
    <w:abstractNumId w:val="33"/>
  </w:num>
  <w:num w:numId="35">
    <w:abstractNumId w:val="21"/>
  </w:num>
  <w:num w:numId="36">
    <w:abstractNumId w:val="15"/>
  </w:num>
  <w:num w:numId="37">
    <w:abstractNumId w:val="19"/>
  </w:num>
  <w:num w:numId="38">
    <w:abstractNumId w:val="36"/>
  </w:num>
  <w:num w:numId="39">
    <w:abstractNumId w:val="24"/>
  </w:num>
  <w:num w:numId="40">
    <w:abstractNumId w:val="2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E0"/>
    <w:rsid w:val="0000113E"/>
    <w:rsid w:val="00025262"/>
    <w:rsid w:val="00032A2E"/>
    <w:rsid w:val="0003655C"/>
    <w:rsid w:val="000876C9"/>
    <w:rsid w:val="00087CC6"/>
    <w:rsid w:val="00090509"/>
    <w:rsid w:val="000A0543"/>
    <w:rsid w:val="000C39C9"/>
    <w:rsid w:val="000D35E7"/>
    <w:rsid w:val="000D4C14"/>
    <w:rsid w:val="000E1308"/>
    <w:rsid w:val="000E2CF3"/>
    <w:rsid w:val="00100A5F"/>
    <w:rsid w:val="00121B78"/>
    <w:rsid w:val="00140BE1"/>
    <w:rsid w:val="001755D6"/>
    <w:rsid w:val="00182FBB"/>
    <w:rsid w:val="00185094"/>
    <w:rsid w:val="00193737"/>
    <w:rsid w:val="001B30E1"/>
    <w:rsid w:val="001C1C72"/>
    <w:rsid w:val="001C204F"/>
    <w:rsid w:val="001D4435"/>
    <w:rsid w:val="001E3D79"/>
    <w:rsid w:val="001F4159"/>
    <w:rsid w:val="00225C0D"/>
    <w:rsid w:val="00254BF8"/>
    <w:rsid w:val="00270FC1"/>
    <w:rsid w:val="002773D9"/>
    <w:rsid w:val="002F5823"/>
    <w:rsid w:val="00344DB7"/>
    <w:rsid w:val="0037788E"/>
    <w:rsid w:val="003A0432"/>
    <w:rsid w:val="003D0323"/>
    <w:rsid w:val="00407F13"/>
    <w:rsid w:val="00426F6C"/>
    <w:rsid w:val="004279BF"/>
    <w:rsid w:val="00432607"/>
    <w:rsid w:val="00436DB3"/>
    <w:rsid w:val="0044214B"/>
    <w:rsid w:val="004560D8"/>
    <w:rsid w:val="00475D60"/>
    <w:rsid w:val="00483CAA"/>
    <w:rsid w:val="004C1D00"/>
    <w:rsid w:val="004C2B22"/>
    <w:rsid w:val="004C37E0"/>
    <w:rsid w:val="004F3494"/>
    <w:rsid w:val="00511C0D"/>
    <w:rsid w:val="0052792F"/>
    <w:rsid w:val="00552345"/>
    <w:rsid w:val="005554EE"/>
    <w:rsid w:val="00580FB0"/>
    <w:rsid w:val="005C0D4B"/>
    <w:rsid w:val="005F3EE8"/>
    <w:rsid w:val="00603D7B"/>
    <w:rsid w:val="00616806"/>
    <w:rsid w:val="00641E9F"/>
    <w:rsid w:val="00654B36"/>
    <w:rsid w:val="006724AD"/>
    <w:rsid w:val="00674911"/>
    <w:rsid w:val="006E5FE8"/>
    <w:rsid w:val="006F4056"/>
    <w:rsid w:val="007026A3"/>
    <w:rsid w:val="007050BC"/>
    <w:rsid w:val="00721B72"/>
    <w:rsid w:val="00731E30"/>
    <w:rsid w:val="00750C34"/>
    <w:rsid w:val="0076306C"/>
    <w:rsid w:val="007B4919"/>
    <w:rsid w:val="007D7D73"/>
    <w:rsid w:val="007E2180"/>
    <w:rsid w:val="007F1C05"/>
    <w:rsid w:val="008071E8"/>
    <w:rsid w:val="008110B2"/>
    <w:rsid w:val="0081456D"/>
    <w:rsid w:val="00822CC9"/>
    <w:rsid w:val="00850C69"/>
    <w:rsid w:val="00886D16"/>
    <w:rsid w:val="00894BAB"/>
    <w:rsid w:val="00897BBD"/>
    <w:rsid w:val="008A4734"/>
    <w:rsid w:val="008A4F95"/>
    <w:rsid w:val="008A7EC8"/>
    <w:rsid w:val="008C0C1A"/>
    <w:rsid w:val="008D7B6E"/>
    <w:rsid w:val="0091071B"/>
    <w:rsid w:val="00915730"/>
    <w:rsid w:val="0097041D"/>
    <w:rsid w:val="00975682"/>
    <w:rsid w:val="0098419D"/>
    <w:rsid w:val="00990898"/>
    <w:rsid w:val="009A070C"/>
    <w:rsid w:val="009A0BEC"/>
    <w:rsid w:val="009C256D"/>
    <w:rsid w:val="009E28B0"/>
    <w:rsid w:val="00A30D2C"/>
    <w:rsid w:val="00A46B7D"/>
    <w:rsid w:val="00A52135"/>
    <w:rsid w:val="00A848D8"/>
    <w:rsid w:val="00AA3930"/>
    <w:rsid w:val="00B15FE4"/>
    <w:rsid w:val="00B240FF"/>
    <w:rsid w:val="00B279B9"/>
    <w:rsid w:val="00B27DD4"/>
    <w:rsid w:val="00B4304C"/>
    <w:rsid w:val="00B544A0"/>
    <w:rsid w:val="00B908A8"/>
    <w:rsid w:val="00BA467C"/>
    <w:rsid w:val="00BE1CB6"/>
    <w:rsid w:val="00BF298A"/>
    <w:rsid w:val="00C04E1D"/>
    <w:rsid w:val="00C33177"/>
    <w:rsid w:val="00C33B3A"/>
    <w:rsid w:val="00C45672"/>
    <w:rsid w:val="00C50BF5"/>
    <w:rsid w:val="00C5380D"/>
    <w:rsid w:val="00C6399D"/>
    <w:rsid w:val="00C971D2"/>
    <w:rsid w:val="00CB5314"/>
    <w:rsid w:val="00CB7560"/>
    <w:rsid w:val="00CD6B0B"/>
    <w:rsid w:val="00CD707D"/>
    <w:rsid w:val="00CD78E7"/>
    <w:rsid w:val="00CE1E8B"/>
    <w:rsid w:val="00CF4244"/>
    <w:rsid w:val="00D02F81"/>
    <w:rsid w:val="00D24FBA"/>
    <w:rsid w:val="00D321B1"/>
    <w:rsid w:val="00D47CCC"/>
    <w:rsid w:val="00D61D72"/>
    <w:rsid w:val="00D6299F"/>
    <w:rsid w:val="00D63436"/>
    <w:rsid w:val="00D67BAA"/>
    <w:rsid w:val="00D85806"/>
    <w:rsid w:val="00DB6682"/>
    <w:rsid w:val="00DB6CC8"/>
    <w:rsid w:val="00DC1FB3"/>
    <w:rsid w:val="00DD221B"/>
    <w:rsid w:val="00DD3ED2"/>
    <w:rsid w:val="00DE0926"/>
    <w:rsid w:val="00DF33E0"/>
    <w:rsid w:val="00DF7086"/>
    <w:rsid w:val="00E06E62"/>
    <w:rsid w:val="00E4330A"/>
    <w:rsid w:val="00E50369"/>
    <w:rsid w:val="00E66809"/>
    <w:rsid w:val="00E90462"/>
    <w:rsid w:val="00E952DA"/>
    <w:rsid w:val="00E95CE5"/>
    <w:rsid w:val="00EA0B7C"/>
    <w:rsid w:val="00EA3E5A"/>
    <w:rsid w:val="00EA63D5"/>
    <w:rsid w:val="00ED56EE"/>
    <w:rsid w:val="00EE6DF8"/>
    <w:rsid w:val="00F002FE"/>
    <w:rsid w:val="00F02FD1"/>
    <w:rsid w:val="00F07B9F"/>
    <w:rsid w:val="00F302EC"/>
    <w:rsid w:val="00F3204E"/>
    <w:rsid w:val="00F3330A"/>
    <w:rsid w:val="00F37152"/>
    <w:rsid w:val="00F61877"/>
    <w:rsid w:val="00F62CE0"/>
    <w:rsid w:val="00F962A6"/>
    <w:rsid w:val="00FC3EB5"/>
    <w:rsid w:val="00FD0BAE"/>
    <w:rsid w:val="00FE1F4E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8A1DF-C5EF-4FBF-94AE-7B679294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33E0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33E0"/>
    <w:rPr>
      <w:rFonts w:ascii="Arial" w:eastAsia="Times New Roman" w:hAnsi="Arial" w:cs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F33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F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E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11D8-5698-4E43-911D-25F44FF3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7</Pages>
  <Words>3944</Words>
  <Characters>2169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er D</cp:lastModifiedBy>
  <cp:revision>19</cp:revision>
  <dcterms:created xsi:type="dcterms:W3CDTF">2015-12-02T22:53:00Z</dcterms:created>
  <dcterms:modified xsi:type="dcterms:W3CDTF">2016-04-05T19:59:00Z</dcterms:modified>
</cp:coreProperties>
</file>